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72" w:rsidRPr="00124739" w:rsidRDefault="003D1C1B" w:rsidP="00F10625">
      <w:pPr>
        <w:widowControl w:val="0"/>
        <w:suppressAutoHyphens w:val="0"/>
        <w:spacing w:line="360" w:lineRule="auto"/>
        <w:ind w:firstLine="709"/>
        <w:jc w:val="both"/>
        <w:rPr>
          <w:rFonts w:eastAsia="Times New Roman"/>
          <w:kern w:val="0"/>
          <w:sz w:val="28"/>
          <w:szCs w:val="28"/>
        </w:rPr>
      </w:pPr>
      <w:bookmarkStart w:id="0" w:name="_GoBack"/>
      <w:bookmarkEnd w:id="0"/>
      <w:r>
        <w:rPr>
          <w:rFonts w:eastAsia="Times New Roman"/>
          <w:b/>
          <w:bCs/>
          <w:kern w:val="0"/>
          <w:sz w:val="28"/>
          <w:szCs w:val="28"/>
        </w:rPr>
        <w:t>17</w:t>
      </w:r>
      <w:r w:rsidR="00C17100">
        <w:rPr>
          <w:rFonts w:eastAsia="Times New Roman"/>
          <w:b/>
          <w:bCs/>
          <w:kern w:val="0"/>
          <w:sz w:val="28"/>
          <w:szCs w:val="28"/>
        </w:rPr>
        <w:t>6</w:t>
      </w:r>
      <w:r w:rsidR="00990C72" w:rsidRPr="00124739">
        <w:rPr>
          <w:rFonts w:eastAsia="Times New Roman"/>
          <w:b/>
          <w:bCs/>
          <w:kern w:val="0"/>
          <w:sz w:val="28"/>
          <w:szCs w:val="28"/>
        </w:rPr>
        <w:t>. Федеральная рабочая программа по учебному предмету «Основы безопасности и защиты Родины».</w:t>
      </w:r>
    </w:p>
    <w:p w:rsidR="00990C72" w:rsidRPr="00124739" w:rsidRDefault="003D1C1B" w:rsidP="00F10625">
      <w:pPr>
        <w:widowControl w:val="0"/>
        <w:suppressAutoHyphens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990C72" w:rsidRPr="00124739">
        <w:rPr>
          <w:rFonts w:eastAsia="Times New Roman"/>
          <w:kern w:val="0"/>
          <w:sz w:val="28"/>
          <w:szCs w:val="28"/>
        </w:rPr>
        <w:t xml:space="preserve">.1. </w:t>
      </w:r>
      <w:r w:rsidR="00990C72" w:rsidRPr="00124739">
        <w:rPr>
          <w:sz w:val="28"/>
          <w:szCs w:val="28"/>
        </w:rPr>
        <w:t>Федеральная рабочая программа по учебному предмету «Основы безопасности и защиты Родины» (предметная область «</w:t>
      </w:r>
      <w:r w:rsidR="00C17100" w:rsidRPr="00124739">
        <w:rPr>
          <w:sz w:val="28"/>
          <w:szCs w:val="28"/>
        </w:rPr>
        <w:t xml:space="preserve">Основы безопасности </w:t>
      </w:r>
      <w:r w:rsidR="00C17100">
        <w:rPr>
          <w:sz w:val="28"/>
          <w:szCs w:val="28"/>
        </w:rPr>
        <w:br/>
      </w:r>
      <w:r w:rsidR="00C17100" w:rsidRPr="00124739">
        <w:rPr>
          <w:sz w:val="28"/>
          <w:szCs w:val="28"/>
        </w:rPr>
        <w:t>и защиты Родины</w:t>
      </w:r>
      <w:r w:rsidR="00990C72" w:rsidRPr="00124739">
        <w:rPr>
          <w:sz w:val="28"/>
          <w:szCs w:val="28"/>
        </w:rPr>
        <w:t>»)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rsidR="00BE6D16" w:rsidRPr="00124739" w:rsidRDefault="003D1C1B" w:rsidP="00F10625">
      <w:pPr>
        <w:widowControl w:val="0"/>
        <w:suppressAutoHyphens w:val="0"/>
        <w:spacing w:line="360" w:lineRule="auto"/>
        <w:ind w:firstLine="709"/>
        <w:jc w:val="both"/>
        <w:rPr>
          <w:rFonts w:eastAsia="Times New Roman"/>
          <w:b/>
          <w:kern w:val="0"/>
          <w:sz w:val="28"/>
          <w:szCs w:val="28"/>
        </w:rPr>
      </w:pPr>
      <w:r>
        <w:rPr>
          <w:rFonts w:eastAsia="Times New Roman"/>
          <w:b/>
          <w:bCs/>
          <w:kern w:val="0"/>
          <w:sz w:val="28"/>
          <w:szCs w:val="28"/>
        </w:rPr>
        <w:t>17</w:t>
      </w:r>
      <w:r w:rsidR="00C17100">
        <w:rPr>
          <w:rFonts w:eastAsia="Times New Roman"/>
          <w:b/>
          <w:bCs/>
          <w:kern w:val="0"/>
          <w:sz w:val="28"/>
          <w:szCs w:val="28"/>
        </w:rPr>
        <w:t>6</w:t>
      </w:r>
      <w:r w:rsidR="00BE6D16" w:rsidRPr="00124739">
        <w:rPr>
          <w:rFonts w:eastAsia="Times New Roman"/>
          <w:b/>
          <w:bCs/>
          <w:kern w:val="0"/>
          <w:sz w:val="28"/>
          <w:szCs w:val="28"/>
        </w:rPr>
        <w:t>.2. Пояснительная записка.</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FA324C" w:rsidRPr="00124739">
        <w:rPr>
          <w:rFonts w:eastAsia="Times New Roman"/>
          <w:bCs/>
          <w:kern w:val="0"/>
          <w:sz w:val="28"/>
          <w:szCs w:val="28"/>
        </w:rPr>
        <w:t xml:space="preserve">.2.1 </w:t>
      </w:r>
      <w:r w:rsidR="00990C72" w:rsidRPr="00A55E07">
        <w:rPr>
          <w:sz w:val="28"/>
          <w:szCs w:val="28"/>
        </w:rPr>
        <w:t xml:space="preserve">Программа ОБЗР разработана на основе требований к результатам освоения </w:t>
      </w:r>
      <w:r w:rsidR="00520015">
        <w:rPr>
          <w:sz w:val="28"/>
          <w:szCs w:val="28"/>
        </w:rPr>
        <w:t xml:space="preserve">адаптированной </w:t>
      </w:r>
      <w:r w:rsidR="00990C72" w:rsidRPr="00A55E07">
        <w:rPr>
          <w:sz w:val="28"/>
          <w:szCs w:val="28"/>
        </w:rPr>
        <w:t xml:space="preserve">программы основного общего образования, представленных в </w:t>
      </w:r>
      <w:r w:rsidR="00A62883" w:rsidRPr="00A55E07">
        <w:rPr>
          <w:sz w:val="28"/>
          <w:szCs w:val="28"/>
        </w:rPr>
        <w:t>федеральном государственном образовательном стандарте основного общего образования</w:t>
      </w:r>
      <w:r w:rsidR="00990C72" w:rsidRPr="00A55E07">
        <w:rPr>
          <w:sz w:val="28"/>
          <w:szCs w:val="28"/>
        </w:rPr>
        <w:t xml:space="preserve">, федеральной рабочей программе воспитания и предусматривает непосредственное применение при реализации </w:t>
      </w:r>
      <w:r w:rsidR="00A62883" w:rsidRPr="00A55E07">
        <w:rPr>
          <w:sz w:val="28"/>
          <w:szCs w:val="28"/>
        </w:rPr>
        <w:t>федеральной адаптированной образовательной программы основного общего образования для обучающихся с ограниченными возможностями здоровья</w:t>
      </w:r>
      <w:r w:rsidR="00990C72" w:rsidRPr="00A55E07">
        <w:rPr>
          <w:sz w:val="28"/>
          <w:szCs w:val="28"/>
        </w:rPr>
        <w:t>.</w:t>
      </w:r>
      <w:r w:rsidR="00990C72" w:rsidRPr="00124739">
        <w:rPr>
          <w:sz w:val="28"/>
          <w:szCs w:val="28"/>
        </w:rPr>
        <w:t xml:space="preserve"> </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2. </w:t>
      </w:r>
      <w:r w:rsidR="00990C72" w:rsidRPr="00124739">
        <w:rPr>
          <w:sz w:val="28"/>
          <w:szCs w:val="28"/>
        </w:rPr>
        <w:t xml:space="preserve">Программа ОБЗР позволит </w:t>
      </w:r>
      <w:r w:rsidR="00D3118F">
        <w:rPr>
          <w:sz w:val="28"/>
          <w:szCs w:val="28"/>
        </w:rPr>
        <w:t xml:space="preserve">педагогу </w:t>
      </w:r>
      <w:r w:rsidR="00990C72" w:rsidRPr="00124739">
        <w:rPr>
          <w:sz w:val="28"/>
          <w:szCs w:val="28"/>
        </w:rPr>
        <w:t xml:space="preserve">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w:t>
      </w:r>
      <w:r w:rsidR="00990C72" w:rsidRPr="00124739">
        <w:rPr>
          <w:sz w:val="28"/>
          <w:szCs w:val="28"/>
        </w:rPr>
        <w:br/>
        <w:t>и формирования у них умений и навыков в области безопасности жизнедеятельности и защиты Родины.</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3. </w:t>
      </w:r>
      <w:r w:rsidR="00990C72" w:rsidRPr="00124739">
        <w:rPr>
          <w:sz w:val="28"/>
          <w:szCs w:val="28"/>
        </w:rPr>
        <w:t>Программа ОБЗР обеспечивает:</w:t>
      </w:r>
    </w:p>
    <w:p w:rsidR="00E000F2" w:rsidRPr="006D19AA" w:rsidRDefault="00E000F2" w:rsidP="00F10625">
      <w:pPr>
        <w:spacing w:line="360" w:lineRule="auto"/>
        <w:ind w:firstLine="709"/>
        <w:jc w:val="both"/>
        <w:rPr>
          <w:sz w:val="28"/>
          <w:szCs w:val="28"/>
        </w:rPr>
      </w:pPr>
      <w:r w:rsidRPr="006D19AA">
        <w:rPr>
          <w:sz w:val="28"/>
          <w:szCs w:val="28"/>
        </w:rPr>
        <w:t xml:space="preserve">ясное понимание обучающимися современных проблем безопасности </w:t>
      </w:r>
      <w:r w:rsidRPr="006D19AA">
        <w:rPr>
          <w:sz w:val="28"/>
          <w:szCs w:val="28"/>
        </w:rPr>
        <w:br/>
        <w:t>и формирование у подрастающего поколения базового уровня культуры безопасного поведения;</w:t>
      </w:r>
    </w:p>
    <w:p w:rsidR="00E000F2" w:rsidRPr="006D19AA" w:rsidRDefault="00E000F2" w:rsidP="00F10625">
      <w:pPr>
        <w:spacing w:line="360" w:lineRule="auto"/>
        <w:ind w:firstLine="709"/>
        <w:jc w:val="both"/>
        <w:rPr>
          <w:sz w:val="28"/>
          <w:szCs w:val="28"/>
        </w:rPr>
      </w:pPr>
      <w:r w:rsidRPr="006D19AA">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000F2" w:rsidRPr="006D19AA" w:rsidRDefault="00E000F2" w:rsidP="00F10625">
      <w:pPr>
        <w:spacing w:line="360" w:lineRule="auto"/>
        <w:ind w:firstLine="709"/>
        <w:jc w:val="both"/>
        <w:rPr>
          <w:sz w:val="28"/>
          <w:szCs w:val="28"/>
        </w:rPr>
      </w:pPr>
      <w:r w:rsidRPr="006D19AA">
        <w:rPr>
          <w:sz w:val="28"/>
          <w:szCs w:val="28"/>
        </w:rPr>
        <w:t>возможность выработки и закрепления у обучающихся умений и навыков, необходимых для последующей жизни;</w:t>
      </w:r>
    </w:p>
    <w:p w:rsidR="00E000F2" w:rsidRPr="006D19AA" w:rsidRDefault="00E000F2" w:rsidP="00F10625">
      <w:pPr>
        <w:spacing w:line="360" w:lineRule="auto"/>
        <w:ind w:firstLine="709"/>
        <w:jc w:val="both"/>
        <w:rPr>
          <w:sz w:val="28"/>
          <w:szCs w:val="28"/>
        </w:rPr>
      </w:pPr>
      <w:r w:rsidRPr="006D19AA">
        <w:rPr>
          <w:sz w:val="28"/>
          <w:szCs w:val="28"/>
        </w:rPr>
        <w:lastRenderedPageBreak/>
        <w:t>выработку практико-ориентированных компетенций, соответствующих потребностям современности;</w:t>
      </w:r>
    </w:p>
    <w:p w:rsidR="00E000F2" w:rsidRPr="006D19AA" w:rsidRDefault="00E000F2" w:rsidP="00F10625">
      <w:pPr>
        <w:spacing w:line="360" w:lineRule="auto"/>
        <w:ind w:firstLine="709"/>
        <w:jc w:val="both"/>
        <w:rPr>
          <w:sz w:val="28"/>
          <w:szCs w:val="28"/>
        </w:rPr>
      </w:pPr>
      <w:r w:rsidRPr="006D19AA">
        <w:rPr>
          <w:sz w:val="28"/>
          <w:szCs w:val="28"/>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6D19AA">
        <w:rPr>
          <w:sz w:val="28"/>
          <w:szCs w:val="28"/>
        </w:rPr>
        <w:br/>
        <w:t>и навыков.</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4. </w:t>
      </w:r>
      <w:r w:rsidR="00990C72" w:rsidRPr="00124739">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90C72" w:rsidRPr="00A55E07" w:rsidRDefault="00990C72" w:rsidP="00F10625">
      <w:pPr>
        <w:widowControl w:val="0"/>
        <w:spacing w:line="360" w:lineRule="auto"/>
        <w:ind w:firstLine="709"/>
        <w:jc w:val="both"/>
        <w:rPr>
          <w:sz w:val="28"/>
          <w:szCs w:val="28"/>
        </w:rPr>
      </w:pPr>
      <w:r w:rsidRPr="00124739">
        <w:rPr>
          <w:bCs/>
          <w:sz w:val="28"/>
          <w:szCs w:val="28"/>
        </w:rPr>
        <w:t>Модуль № 1.</w:t>
      </w:r>
      <w:r w:rsidRPr="00124739">
        <w:rPr>
          <w:sz w:val="28"/>
          <w:szCs w:val="28"/>
        </w:rPr>
        <w:t xml:space="preserve"> «Безопасное и </w:t>
      </w:r>
      <w:r w:rsidRPr="00A55E07">
        <w:rPr>
          <w:sz w:val="28"/>
          <w:szCs w:val="28"/>
        </w:rPr>
        <w:t>устойчивое развитие личности, общества, государства»;</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2.</w:t>
      </w:r>
      <w:r w:rsidRPr="00A55E07">
        <w:rPr>
          <w:sz w:val="28"/>
          <w:szCs w:val="28"/>
        </w:rPr>
        <w:t xml:space="preserve"> «Военная подготовка. Основы военных знаний»</w:t>
      </w:r>
      <w:r w:rsidR="00A62883"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3.</w:t>
      </w:r>
      <w:r w:rsidRPr="00A55E07">
        <w:rPr>
          <w:sz w:val="28"/>
          <w:szCs w:val="28"/>
        </w:rPr>
        <w:t xml:space="preserve"> «Культура безопасности жизнедеятельности в современном обществ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4.</w:t>
      </w:r>
      <w:r w:rsidRPr="00A55E07">
        <w:rPr>
          <w:sz w:val="28"/>
          <w:szCs w:val="28"/>
        </w:rPr>
        <w:t xml:space="preserve"> «Безопасность в быту»</w:t>
      </w:r>
      <w:r w:rsidR="00E934CC"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5.</w:t>
      </w:r>
      <w:r w:rsidRPr="00A55E07">
        <w:rPr>
          <w:sz w:val="28"/>
          <w:szCs w:val="28"/>
        </w:rPr>
        <w:t xml:space="preserve"> «Безопасность на транспорте»</w:t>
      </w:r>
      <w:r w:rsidR="00E934CC" w:rsidRPr="00A55E07">
        <w:rPr>
          <w:sz w:val="28"/>
          <w:szCs w:val="28"/>
        </w:rPr>
        <w:t>;</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6.</w:t>
      </w:r>
      <w:r w:rsidRPr="00A55E07">
        <w:rPr>
          <w:sz w:val="28"/>
          <w:szCs w:val="28"/>
        </w:rPr>
        <w:t xml:space="preserve"> «Безопасность в общественных местах»;</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7.</w:t>
      </w:r>
      <w:r w:rsidRPr="00A55E07">
        <w:rPr>
          <w:sz w:val="28"/>
          <w:szCs w:val="28"/>
        </w:rPr>
        <w:t xml:space="preserve"> «Безопасность в природной сред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8.</w:t>
      </w:r>
      <w:r w:rsidRPr="00A55E07">
        <w:rPr>
          <w:sz w:val="28"/>
          <w:szCs w:val="28"/>
        </w:rPr>
        <w:t xml:space="preserve"> «Здоровье и как его сохранить. Основы медицинских знаний»;</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9.</w:t>
      </w:r>
      <w:r w:rsidRPr="00A55E07">
        <w:rPr>
          <w:sz w:val="28"/>
          <w:szCs w:val="28"/>
        </w:rPr>
        <w:t xml:space="preserve"> «Безопасность в социум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10.</w:t>
      </w:r>
      <w:r w:rsidRPr="00A55E07">
        <w:rPr>
          <w:sz w:val="28"/>
          <w:szCs w:val="28"/>
        </w:rPr>
        <w:t xml:space="preserve"> «Безопасность в информационном пространстве»;</w:t>
      </w:r>
    </w:p>
    <w:p w:rsidR="00990C72" w:rsidRPr="00A55E07" w:rsidRDefault="00990C72" w:rsidP="00F10625">
      <w:pPr>
        <w:widowControl w:val="0"/>
        <w:spacing w:line="360" w:lineRule="auto"/>
        <w:ind w:firstLine="709"/>
        <w:jc w:val="both"/>
        <w:rPr>
          <w:sz w:val="28"/>
          <w:szCs w:val="28"/>
        </w:rPr>
      </w:pPr>
      <w:r w:rsidRPr="00A55E07">
        <w:rPr>
          <w:bCs/>
          <w:sz w:val="28"/>
          <w:szCs w:val="28"/>
        </w:rPr>
        <w:t>Модуль № 11.</w:t>
      </w:r>
      <w:r w:rsidRPr="00A55E07">
        <w:rPr>
          <w:sz w:val="28"/>
          <w:szCs w:val="28"/>
        </w:rPr>
        <w:t xml:space="preserve"> «Основы противодействия экстремизму и терроризму»</w:t>
      </w:r>
      <w:r w:rsidR="00E934CC" w:rsidRPr="00A55E07">
        <w:rPr>
          <w:sz w:val="28"/>
          <w:szCs w:val="28"/>
        </w:rPr>
        <w:t>.</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sidRPr="00A55E07">
        <w:rPr>
          <w:rFonts w:eastAsia="Times New Roman"/>
          <w:bCs/>
          <w:kern w:val="0"/>
          <w:sz w:val="28"/>
          <w:szCs w:val="28"/>
        </w:rPr>
        <w:t>6</w:t>
      </w:r>
      <w:r w:rsidR="00BE6D16" w:rsidRPr="00A55E07">
        <w:rPr>
          <w:rFonts w:eastAsia="Times New Roman"/>
          <w:bCs/>
          <w:kern w:val="0"/>
          <w:sz w:val="28"/>
          <w:szCs w:val="28"/>
        </w:rPr>
        <w:t xml:space="preserve">.2.5. </w:t>
      </w:r>
      <w:r w:rsidR="00990C72" w:rsidRPr="00A55E07">
        <w:rPr>
          <w:sz w:val="28"/>
          <w:szCs w:val="28"/>
        </w:rPr>
        <w:t>В целях обеспечения системного подхода в изучении учебного</w:t>
      </w:r>
      <w:r w:rsidR="00990C72" w:rsidRPr="00124739">
        <w:rPr>
          <w:sz w:val="28"/>
          <w:szCs w:val="28"/>
        </w:rPr>
        <w:t xml:space="preserve">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6. </w:t>
      </w:r>
      <w:r w:rsidR="00990C72" w:rsidRPr="00124739">
        <w:rPr>
          <w:sz w:val="28"/>
          <w:szCs w:val="28"/>
        </w:rPr>
        <w:t xml:space="preserve">Учебный материал систематизирован по сферам возможных </w:t>
      </w:r>
      <w:r w:rsidR="00990C72" w:rsidRPr="00124739">
        <w:rPr>
          <w:sz w:val="28"/>
          <w:szCs w:val="28"/>
        </w:rPr>
        <w:lastRenderedPageBreak/>
        <w:t>проявлений рисков и опасностей:</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помещения и бытовые условия; </w:t>
      </w:r>
    </w:p>
    <w:p w:rsidR="00990C72" w:rsidRPr="00A55E07" w:rsidRDefault="00990C72" w:rsidP="00F10625">
      <w:pPr>
        <w:widowControl w:val="0"/>
        <w:spacing w:line="360" w:lineRule="auto"/>
        <w:ind w:firstLine="709"/>
        <w:jc w:val="both"/>
        <w:rPr>
          <w:sz w:val="28"/>
          <w:szCs w:val="28"/>
        </w:rPr>
      </w:pPr>
      <w:r w:rsidRPr="00124739">
        <w:rPr>
          <w:sz w:val="28"/>
          <w:szCs w:val="28"/>
        </w:rPr>
        <w:t xml:space="preserve">улица и </w:t>
      </w:r>
      <w:r w:rsidRPr="00A55E07">
        <w:rPr>
          <w:sz w:val="28"/>
          <w:szCs w:val="28"/>
        </w:rPr>
        <w:t>общественные места;</w:t>
      </w:r>
    </w:p>
    <w:p w:rsidR="00990C72" w:rsidRPr="00A55E07" w:rsidRDefault="00990C72" w:rsidP="00F10625">
      <w:pPr>
        <w:widowControl w:val="0"/>
        <w:spacing w:line="360" w:lineRule="auto"/>
        <w:ind w:firstLine="709"/>
        <w:jc w:val="both"/>
        <w:rPr>
          <w:sz w:val="28"/>
          <w:szCs w:val="28"/>
        </w:rPr>
      </w:pPr>
      <w:r w:rsidRPr="00A55E07">
        <w:rPr>
          <w:sz w:val="28"/>
          <w:szCs w:val="28"/>
        </w:rPr>
        <w:t xml:space="preserve">природные условия; </w:t>
      </w:r>
    </w:p>
    <w:p w:rsidR="00990C72" w:rsidRPr="00A55E07" w:rsidRDefault="00990C72" w:rsidP="00F10625">
      <w:pPr>
        <w:widowControl w:val="0"/>
        <w:spacing w:line="360" w:lineRule="auto"/>
        <w:ind w:firstLine="709"/>
        <w:jc w:val="both"/>
        <w:rPr>
          <w:sz w:val="28"/>
          <w:szCs w:val="28"/>
        </w:rPr>
      </w:pPr>
      <w:r w:rsidRPr="00A55E07">
        <w:rPr>
          <w:sz w:val="28"/>
          <w:szCs w:val="28"/>
        </w:rPr>
        <w:t xml:space="preserve">коммуникационные связи и каналы; </w:t>
      </w:r>
    </w:p>
    <w:p w:rsidR="00990C72" w:rsidRPr="00A55E07" w:rsidRDefault="00A00827" w:rsidP="00F10625">
      <w:pPr>
        <w:widowControl w:val="0"/>
        <w:spacing w:line="360" w:lineRule="auto"/>
        <w:ind w:firstLine="709"/>
        <w:jc w:val="both"/>
        <w:rPr>
          <w:sz w:val="28"/>
          <w:szCs w:val="28"/>
        </w:rPr>
      </w:pPr>
      <w:r w:rsidRPr="00A55E07">
        <w:rPr>
          <w:sz w:val="28"/>
          <w:szCs w:val="28"/>
        </w:rPr>
        <w:t>ф</w:t>
      </w:r>
      <w:r w:rsidR="00990C72" w:rsidRPr="00A55E07">
        <w:rPr>
          <w:sz w:val="28"/>
          <w:szCs w:val="28"/>
        </w:rPr>
        <w:t>изическое и психическое здоровье;</w:t>
      </w:r>
    </w:p>
    <w:p w:rsidR="00990C72" w:rsidRPr="00A55E07" w:rsidRDefault="00A00827" w:rsidP="00F10625">
      <w:pPr>
        <w:widowControl w:val="0"/>
        <w:spacing w:line="360" w:lineRule="auto"/>
        <w:ind w:firstLine="709"/>
        <w:jc w:val="both"/>
        <w:rPr>
          <w:sz w:val="28"/>
          <w:szCs w:val="28"/>
        </w:rPr>
      </w:pPr>
      <w:r w:rsidRPr="00A55E07">
        <w:rPr>
          <w:sz w:val="28"/>
          <w:szCs w:val="28"/>
        </w:rPr>
        <w:t>с</w:t>
      </w:r>
      <w:r w:rsidR="00990C72" w:rsidRPr="00A55E07">
        <w:rPr>
          <w:sz w:val="28"/>
          <w:szCs w:val="28"/>
        </w:rPr>
        <w:t>оциальное взаимодействие и другие.</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sidRPr="00A55E07">
        <w:rPr>
          <w:rFonts w:eastAsia="Times New Roman"/>
          <w:bCs/>
          <w:kern w:val="0"/>
          <w:sz w:val="28"/>
          <w:szCs w:val="28"/>
        </w:rPr>
        <w:t>6</w:t>
      </w:r>
      <w:r w:rsidR="00BE6D16" w:rsidRPr="00A55E07">
        <w:rPr>
          <w:rFonts w:eastAsia="Times New Roman"/>
          <w:bCs/>
          <w:kern w:val="0"/>
          <w:sz w:val="28"/>
          <w:szCs w:val="28"/>
        </w:rPr>
        <w:t xml:space="preserve">.2.7. </w:t>
      </w:r>
      <w:r w:rsidR="00990C72" w:rsidRPr="00A55E07">
        <w:rPr>
          <w:sz w:val="28"/>
          <w:szCs w:val="28"/>
        </w:rPr>
        <w:t xml:space="preserve">Программой ОБЗР предусматривается использование практико-ориентированных интерактивных форм организации учебных занятий </w:t>
      </w:r>
      <w:r w:rsidR="00990C72" w:rsidRPr="00A55E07">
        <w:rPr>
          <w:sz w:val="28"/>
          <w:szCs w:val="28"/>
        </w:rPr>
        <w:br/>
        <w:t>с возможностью применения</w:t>
      </w:r>
      <w:r w:rsidR="00990C72" w:rsidRPr="00124739">
        <w:rPr>
          <w:sz w:val="28"/>
          <w:szCs w:val="28"/>
        </w:rPr>
        <w:t xml:space="preserve"> тренажёрных систем и виртуальных моделей. </w:t>
      </w:r>
      <w:r w:rsidR="00990C72" w:rsidRPr="00124739">
        <w:rPr>
          <w:sz w:val="28"/>
          <w:szCs w:val="28"/>
        </w:rPr>
        <w:br/>
        <w:t xml:space="preserve">При этом использование цифровой образовательной среды на учебных </w:t>
      </w:r>
      <w:r w:rsidR="00990C72" w:rsidRPr="00124739">
        <w:rPr>
          <w:sz w:val="28"/>
          <w:szCs w:val="28"/>
        </w:rPr>
        <w:br/>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8. </w:t>
      </w:r>
      <w:r w:rsidR="00990C72" w:rsidRPr="00124739">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990C72" w:rsidRPr="00124739">
        <w:rPr>
          <w:sz w:val="28"/>
          <w:szCs w:val="28"/>
        </w:rPr>
        <w:br/>
        <w:t xml:space="preserve">не только для самого человека, но также для общества и государства. </w:t>
      </w:r>
      <w:r w:rsidR="00990C72" w:rsidRPr="00124739">
        <w:rPr>
          <w:sz w:val="28"/>
          <w:szCs w:val="28"/>
        </w:rPr>
        <w:br/>
        <w:t>При этом центральной проблемой безопасности жизнедеятельности остаётся сохранение жизни и здоровья каждого человека.</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00565174">
        <w:rPr>
          <w:sz w:val="28"/>
          <w:szCs w:val="28"/>
        </w:rPr>
        <w:br/>
      </w:r>
      <w:r w:rsidRPr="00124739">
        <w:rPr>
          <w:sz w:val="28"/>
          <w:szCs w:val="28"/>
        </w:rPr>
        <w:t xml:space="preserve">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w:t>
      </w:r>
      <w:r w:rsidRPr="00124739">
        <w:rPr>
          <w:sz w:val="28"/>
          <w:szCs w:val="28"/>
        </w:rPr>
        <w:lastRenderedPageBreak/>
        <w:t>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9. </w:t>
      </w:r>
      <w:r w:rsidR="00990C72" w:rsidRPr="00124739">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w:t>
      </w:r>
      <w:r w:rsidR="00990C72" w:rsidRPr="00124739">
        <w:rPr>
          <w:sz w:val="28"/>
          <w:szCs w:val="28"/>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w:t>
      </w:r>
      <w:r w:rsidR="00990C72" w:rsidRPr="00124739">
        <w:rPr>
          <w:sz w:val="28"/>
          <w:szCs w:val="28"/>
        </w:rPr>
        <w:br/>
        <w:t xml:space="preserve">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w:t>
      </w:r>
      <w:r w:rsidR="00565174">
        <w:rPr>
          <w:sz w:val="28"/>
          <w:szCs w:val="28"/>
        </w:rPr>
        <w:br/>
      </w:r>
      <w:r w:rsidR="00990C72" w:rsidRPr="00124739">
        <w:rPr>
          <w:sz w:val="28"/>
          <w:szCs w:val="28"/>
        </w:rPr>
        <w:t>у них базовый уровень культуры безопасности жизнедеятельности.</w:t>
      </w:r>
    </w:p>
    <w:p w:rsidR="00971335"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10. </w:t>
      </w:r>
      <w:r w:rsidR="00990C72" w:rsidRPr="00124739">
        <w:rPr>
          <w:sz w:val="28"/>
          <w:szCs w:val="28"/>
        </w:rPr>
        <w:t>ОБЗР входит в предметную область «</w:t>
      </w:r>
      <w:r w:rsidR="005A377C">
        <w:rPr>
          <w:sz w:val="28"/>
          <w:szCs w:val="28"/>
        </w:rPr>
        <w:t>О</w:t>
      </w:r>
      <w:r w:rsidR="00990C72" w:rsidRPr="00124739">
        <w:rPr>
          <w:sz w:val="28"/>
          <w:szCs w:val="28"/>
        </w:rPr>
        <w:t xml:space="preserve">сновы безопасности </w:t>
      </w:r>
      <w:r w:rsidR="005A377C">
        <w:rPr>
          <w:sz w:val="28"/>
          <w:szCs w:val="28"/>
        </w:rPr>
        <w:t>и защиты Родины</w:t>
      </w:r>
      <w:r w:rsidR="00990C72" w:rsidRPr="00124739">
        <w:rPr>
          <w:sz w:val="28"/>
          <w:szCs w:val="28"/>
        </w:rPr>
        <w:t>», является обязательным для изучения на уровне основного общего образования.</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11. </w:t>
      </w:r>
      <w:r w:rsidR="00990C72" w:rsidRPr="00124739">
        <w:rPr>
          <w:sz w:val="28"/>
          <w:szCs w:val="28"/>
        </w:rPr>
        <w:t xml:space="preserve">Изучение ОБЗР </w:t>
      </w:r>
      <w:r w:rsidR="00990C72" w:rsidRPr="00124739">
        <w:rPr>
          <w:rFonts w:eastAsia="SchoolBookSanPin"/>
          <w:position w:val="1"/>
          <w:sz w:val="28"/>
          <w:szCs w:val="28"/>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выработке у обучающихся умений распознавать </w:t>
      </w:r>
      <w:r w:rsidR="00990C72" w:rsidRPr="00124739">
        <w:rPr>
          <w:sz w:val="28"/>
          <w:szCs w:val="28"/>
        </w:rPr>
        <w:t xml:space="preserve">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w:t>
      </w:r>
      <w:r w:rsidR="00990C72" w:rsidRPr="00124739">
        <w:rPr>
          <w:sz w:val="28"/>
          <w:szCs w:val="28"/>
        </w:rPr>
        <w:lastRenderedPageBreak/>
        <w:t>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12. </w:t>
      </w:r>
      <w:r w:rsidR="00990C72" w:rsidRPr="00124739">
        <w:rPr>
          <w:sz w:val="28"/>
          <w:szCs w:val="28"/>
        </w:rPr>
        <w:t>Целью изучения ОБЗР на уровне основного общего образования является формирование у обучающихся</w:t>
      </w:r>
      <w:r w:rsidR="00B73553">
        <w:rPr>
          <w:sz w:val="28"/>
          <w:szCs w:val="28"/>
        </w:rPr>
        <w:t xml:space="preserve"> с НОДА</w:t>
      </w:r>
      <w:r w:rsidR="00990C72" w:rsidRPr="00124739">
        <w:rPr>
          <w:sz w:val="28"/>
          <w:szCs w:val="28"/>
        </w:rPr>
        <w:t xml:space="preserve"> готовности к выполнению обязанности по защите Отечества </w:t>
      </w:r>
      <w:r w:rsidR="00CB79C7">
        <w:rPr>
          <w:sz w:val="28"/>
          <w:szCs w:val="28"/>
        </w:rPr>
        <w:t xml:space="preserve">в доступных для обучающихся пределах </w:t>
      </w:r>
      <w:r w:rsidR="00990C72" w:rsidRPr="00124739">
        <w:rPr>
          <w:sz w:val="28"/>
          <w:szCs w:val="28"/>
        </w:rPr>
        <w:t>и базового уровня культуры безопасности жизнедеятельности</w:t>
      </w:r>
      <w:r w:rsidR="00CB79C7">
        <w:rPr>
          <w:sz w:val="28"/>
          <w:szCs w:val="28"/>
        </w:rPr>
        <w:t xml:space="preserve"> </w:t>
      </w:r>
      <w:r w:rsidR="00990C72" w:rsidRPr="00124739">
        <w:rPr>
          <w:sz w:val="28"/>
          <w:szCs w:val="28"/>
        </w:rPr>
        <w:t>в соответствии с современными потребностями личности, общества и государства, что предполагает:</w:t>
      </w:r>
    </w:p>
    <w:p w:rsidR="00990C72" w:rsidRPr="00124739" w:rsidRDefault="00990C72" w:rsidP="00F10625">
      <w:pPr>
        <w:widowControl w:val="0"/>
        <w:spacing w:line="360" w:lineRule="auto"/>
        <w:ind w:firstLine="709"/>
        <w:jc w:val="both"/>
        <w:rPr>
          <w:sz w:val="28"/>
          <w:szCs w:val="28"/>
        </w:rPr>
      </w:pPr>
      <w:r w:rsidRPr="00124739">
        <w:rPr>
          <w:sz w:val="28"/>
          <w:szCs w:val="28"/>
        </w:rPr>
        <w:t xml:space="preserve">способность построения модели индивидуального безопасного поведения </w:t>
      </w:r>
      <w:r w:rsidRPr="00124739">
        <w:rPr>
          <w:sz w:val="28"/>
          <w:szCs w:val="28"/>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124739">
        <w:rPr>
          <w:sz w:val="28"/>
          <w:szCs w:val="28"/>
        </w:rPr>
        <w:br/>
        <w:t xml:space="preserve">и чрезвычайных ситуаций, знаний и умений применять необходимые средства </w:t>
      </w:r>
      <w:r w:rsidRPr="00124739">
        <w:rPr>
          <w:sz w:val="28"/>
          <w:szCs w:val="28"/>
        </w:rPr>
        <w:br/>
        <w:t>и приемы рационального и безопасного поведения при их проявлении;</w:t>
      </w:r>
    </w:p>
    <w:p w:rsidR="00990C72" w:rsidRPr="00124739" w:rsidRDefault="00990C72" w:rsidP="00F10625">
      <w:pPr>
        <w:widowControl w:val="0"/>
        <w:spacing w:line="360" w:lineRule="auto"/>
        <w:ind w:firstLine="709"/>
        <w:jc w:val="both"/>
        <w:rPr>
          <w:sz w:val="28"/>
          <w:szCs w:val="28"/>
        </w:rPr>
      </w:pPr>
      <w:r w:rsidRPr="00124739">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90C72" w:rsidRDefault="00990C72" w:rsidP="00F10625">
      <w:pPr>
        <w:widowControl w:val="0"/>
        <w:spacing w:line="360" w:lineRule="auto"/>
        <w:ind w:firstLine="709"/>
        <w:jc w:val="both"/>
        <w:rPr>
          <w:sz w:val="28"/>
          <w:szCs w:val="28"/>
        </w:rPr>
      </w:pPr>
      <w:r w:rsidRPr="00124739">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124739">
        <w:rPr>
          <w:sz w:val="28"/>
          <w:szCs w:val="28"/>
        </w:rPr>
        <w:br/>
        <w:t>и чрезвычайных ситуаций природного, техногенного и социального характера</w:t>
      </w:r>
      <w:r w:rsidR="00B34060">
        <w:rPr>
          <w:sz w:val="28"/>
          <w:szCs w:val="28"/>
        </w:rPr>
        <w:t>;</w:t>
      </w:r>
    </w:p>
    <w:p w:rsidR="00B73553" w:rsidRDefault="00B73553" w:rsidP="00B73553">
      <w:pPr>
        <w:widowControl w:val="0"/>
        <w:spacing w:line="360" w:lineRule="auto"/>
        <w:ind w:firstLine="709"/>
        <w:jc w:val="both"/>
        <w:rPr>
          <w:sz w:val="28"/>
          <w:szCs w:val="28"/>
        </w:rPr>
      </w:pPr>
      <w:r>
        <w:rPr>
          <w:sz w:val="28"/>
          <w:szCs w:val="28"/>
        </w:rPr>
        <w:t>способность принятия</w:t>
      </w:r>
      <w:r w:rsidRPr="00B73553">
        <w:rPr>
          <w:sz w:val="28"/>
          <w:szCs w:val="28"/>
        </w:rPr>
        <w:t xml:space="preserve"> обоснованных решений</w:t>
      </w:r>
      <w:r>
        <w:rPr>
          <w:sz w:val="28"/>
          <w:szCs w:val="28"/>
        </w:rPr>
        <w:t xml:space="preserve"> </w:t>
      </w:r>
      <w:r w:rsidRPr="00B73553">
        <w:rPr>
          <w:sz w:val="28"/>
          <w:szCs w:val="28"/>
        </w:rPr>
        <w:t xml:space="preserve">в опасной </w:t>
      </w:r>
      <w:r w:rsidR="00972A5B">
        <w:rPr>
          <w:sz w:val="28"/>
          <w:szCs w:val="28"/>
        </w:rPr>
        <w:t xml:space="preserve">и </w:t>
      </w:r>
      <w:r w:rsidRPr="00B73553">
        <w:rPr>
          <w:sz w:val="28"/>
          <w:szCs w:val="28"/>
        </w:rPr>
        <w:t>чрезвычайной ситуации с учетом реальных условий и индивидуальных возможностей</w:t>
      </w:r>
      <w:r>
        <w:rPr>
          <w:sz w:val="28"/>
          <w:szCs w:val="28"/>
        </w:rPr>
        <w:t xml:space="preserve"> обучающихся с НОДА</w:t>
      </w:r>
      <w:r w:rsidRPr="00B73553">
        <w:rPr>
          <w:sz w:val="28"/>
          <w:szCs w:val="28"/>
        </w:rPr>
        <w:t>, формирование у них навыков</w:t>
      </w:r>
      <w:r>
        <w:rPr>
          <w:sz w:val="28"/>
          <w:szCs w:val="28"/>
        </w:rPr>
        <w:t xml:space="preserve"> </w:t>
      </w:r>
      <w:r w:rsidRPr="00B73553">
        <w:rPr>
          <w:sz w:val="28"/>
          <w:szCs w:val="28"/>
        </w:rPr>
        <w:t>личного</w:t>
      </w:r>
      <w:r>
        <w:rPr>
          <w:sz w:val="28"/>
          <w:szCs w:val="28"/>
        </w:rPr>
        <w:t xml:space="preserve"> </w:t>
      </w:r>
      <w:r w:rsidRPr="00B73553">
        <w:rPr>
          <w:sz w:val="28"/>
          <w:szCs w:val="28"/>
        </w:rPr>
        <w:t>участия</w:t>
      </w:r>
      <w:r>
        <w:rPr>
          <w:sz w:val="28"/>
          <w:szCs w:val="28"/>
        </w:rPr>
        <w:t xml:space="preserve"> </w:t>
      </w:r>
      <w:r w:rsidRPr="00B73553">
        <w:rPr>
          <w:sz w:val="28"/>
          <w:szCs w:val="28"/>
        </w:rPr>
        <w:t>в</w:t>
      </w:r>
      <w:r>
        <w:rPr>
          <w:sz w:val="28"/>
          <w:szCs w:val="28"/>
        </w:rPr>
        <w:t xml:space="preserve"> </w:t>
      </w:r>
      <w:r w:rsidRPr="00B73553">
        <w:rPr>
          <w:sz w:val="28"/>
          <w:szCs w:val="28"/>
        </w:rPr>
        <w:t>обеспечении</w:t>
      </w:r>
      <w:r>
        <w:rPr>
          <w:sz w:val="28"/>
          <w:szCs w:val="28"/>
        </w:rPr>
        <w:t xml:space="preserve"> </w:t>
      </w:r>
      <w:r w:rsidRPr="00B73553">
        <w:rPr>
          <w:sz w:val="28"/>
          <w:szCs w:val="28"/>
        </w:rPr>
        <w:t>безопасности</w:t>
      </w:r>
      <w:r>
        <w:rPr>
          <w:sz w:val="28"/>
          <w:szCs w:val="28"/>
        </w:rPr>
        <w:t>.</w:t>
      </w:r>
    </w:p>
    <w:p w:rsidR="0066325A" w:rsidRDefault="00B73553" w:rsidP="00B73553">
      <w:pPr>
        <w:widowControl w:val="0"/>
        <w:spacing w:line="360" w:lineRule="auto"/>
        <w:ind w:firstLine="709"/>
        <w:jc w:val="both"/>
        <w:rPr>
          <w:sz w:val="28"/>
          <w:szCs w:val="28"/>
        </w:rPr>
      </w:pPr>
      <w:r w:rsidRPr="00B73553">
        <w:rPr>
          <w:sz w:val="28"/>
          <w:szCs w:val="28"/>
        </w:rPr>
        <w:t xml:space="preserve">Достижение поставленной цели </w:t>
      </w:r>
      <w:r w:rsidR="00193028">
        <w:rPr>
          <w:sz w:val="28"/>
          <w:szCs w:val="28"/>
        </w:rPr>
        <w:t>осуществляется</w:t>
      </w:r>
      <w:r w:rsidRPr="00B73553">
        <w:rPr>
          <w:sz w:val="28"/>
          <w:szCs w:val="28"/>
        </w:rPr>
        <w:t xml:space="preserve"> с</w:t>
      </w:r>
      <w:r>
        <w:rPr>
          <w:sz w:val="28"/>
          <w:szCs w:val="28"/>
        </w:rPr>
        <w:t xml:space="preserve"> </w:t>
      </w:r>
      <w:r w:rsidRPr="00B73553">
        <w:rPr>
          <w:sz w:val="28"/>
          <w:szCs w:val="28"/>
        </w:rPr>
        <w:t xml:space="preserve">учетом двигательных возможностей обучающихся, </w:t>
      </w:r>
      <w:r w:rsidR="005A6FEC">
        <w:rPr>
          <w:sz w:val="28"/>
          <w:szCs w:val="28"/>
        </w:rPr>
        <w:t>в том числе</w:t>
      </w:r>
      <w:r w:rsidRPr="00B73553">
        <w:rPr>
          <w:sz w:val="28"/>
          <w:szCs w:val="28"/>
        </w:rPr>
        <w:t xml:space="preserve"> в процессе</w:t>
      </w:r>
      <w:r w:rsidR="005A6FEC">
        <w:rPr>
          <w:sz w:val="28"/>
          <w:szCs w:val="28"/>
        </w:rPr>
        <w:t xml:space="preserve"> </w:t>
      </w:r>
      <w:r w:rsidRPr="00B73553">
        <w:rPr>
          <w:sz w:val="28"/>
          <w:szCs w:val="28"/>
        </w:rPr>
        <w:t>формирования у них конкретных умений и навыков безопасного поведения в</w:t>
      </w:r>
      <w:r w:rsidR="005A6FEC">
        <w:rPr>
          <w:sz w:val="28"/>
          <w:szCs w:val="28"/>
        </w:rPr>
        <w:t xml:space="preserve"> </w:t>
      </w:r>
      <w:r w:rsidRPr="00B73553">
        <w:rPr>
          <w:sz w:val="28"/>
          <w:szCs w:val="28"/>
        </w:rPr>
        <w:t xml:space="preserve">различных жизненных ситуациях. </w:t>
      </w:r>
    </w:p>
    <w:p w:rsidR="00193028" w:rsidRPr="00B73553" w:rsidRDefault="005A6FEC" w:rsidP="00B73553">
      <w:pPr>
        <w:widowControl w:val="0"/>
        <w:spacing w:line="360" w:lineRule="auto"/>
        <w:ind w:firstLine="709"/>
        <w:jc w:val="both"/>
        <w:rPr>
          <w:sz w:val="28"/>
          <w:szCs w:val="28"/>
        </w:rPr>
      </w:pPr>
      <w:r>
        <w:rPr>
          <w:sz w:val="28"/>
          <w:szCs w:val="28"/>
        </w:rPr>
        <w:t>Если</w:t>
      </w:r>
      <w:r w:rsidR="00B73553" w:rsidRPr="00B73553">
        <w:rPr>
          <w:sz w:val="28"/>
          <w:szCs w:val="28"/>
        </w:rPr>
        <w:t xml:space="preserve"> в силу тяжести</w:t>
      </w:r>
      <w:r>
        <w:rPr>
          <w:sz w:val="28"/>
          <w:szCs w:val="28"/>
        </w:rPr>
        <w:t xml:space="preserve"> двигательн</w:t>
      </w:r>
      <w:r w:rsidR="0066325A">
        <w:rPr>
          <w:sz w:val="28"/>
          <w:szCs w:val="28"/>
        </w:rPr>
        <w:t>ых</w:t>
      </w:r>
      <w:r>
        <w:rPr>
          <w:sz w:val="28"/>
          <w:szCs w:val="28"/>
        </w:rPr>
        <w:t xml:space="preserve"> нарушени</w:t>
      </w:r>
      <w:r w:rsidR="0066325A">
        <w:rPr>
          <w:sz w:val="28"/>
          <w:szCs w:val="28"/>
        </w:rPr>
        <w:t>й</w:t>
      </w:r>
      <w:r>
        <w:rPr>
          <w:sz w:val="28"/>
          <w:szCs w:val="28"/>
        </w:rPr>
        <w:t xml:space="preserve"> </w:t>
      </w:r>
      <w:r w:rsidR="00B73553" w:rsidRPr="00B73553">
        <w:rPr>
          <w:sz w:val="28"/>
          <w:szCs w:val="28"/>
        </w:rPr>
        <w:t xml:space="preserve">обучающиеся </w:t>
      </w:r>
      <w:r w:rsidRPr="0066325A">
        <w:rPr>
          <w:sz w:val="28"/>
          <w:szCs w:val="28"/>
        </w:rPr>
        <w:t xml:space="preserve">не могут </w:t>
      </w:r>
      <w:r w:rsidR="0066325A" w:rsidRPr="0066325A">
        <w:rPr>
          <w:sz w:val="28"/>
          <w:szCs w:val="28"/>
        </w:rPr>
        <w:t>овладеть</w:t>
      </w:r>
      <w:r w:rsidRPr="0066325A">
        <w:rPr>
          <w:sz w:val="28"/>
          <w:szCs w:val="28"/>
        </w:rPr>
        <w:t xml:space="preserve"> </w:t>
      </w:r>
      <w:r w:rsidR="0066325A" w:rsidRPr="0066325A">
        <w:rPr>
          <w:sz w:val="28"/>
          <w:szCs w:val="28"/>
        </w:rPr>
        <w:t>требуемыми</w:t>
      </w:r>
      <w:r w:rsidRPr="0066325A">
        <w:rPr>
          <w:sz w:val="28"/>
          <w:szCs w:val="28"/>
        </w:rPr>
        <w:t xml:space="preserve"> навык</w:t>
      </w:r>
      <w:r w:rsidR="0066325A" w:rsidRPr="0066325A">
        <w:rPr>
          <w:sz w:val="28"/>
          <w:szCs w:val="28"/>
        </w:rPr>
        <w:t>ам</w:t>
      </w:r>
      <w:r w:rsidRPr="0066325A">
        <w:rPr>
          <w:sz w:val="28"/>
          <w:szCs w:val="28"/>
        </w:rPr>
        <w:t>и</w:t>
      </w:r>
      <w:r w:rsidR="00B73553" w:rsidRPr="0066325A">
        <w:rPr>
          <w:sz w:val="28"/>
          <w:szCs w:val="28"/>
        </w:rPr>
        <w:t>,</w:t>
      </w:r>
      <w:r w:rsidR="00B73553" w:rsidRPr="00B73553">
        <w:rPr>
          <w:sz w:val="28"/>
          <w:szCs w:val="28"/>
        </w:rPr>
        <w:t xml:space="preserve"> необходимо </w:t>
      </w:r>
      <w:r>
        <w:rPr>
          <w:sz w:val="28"/>
          <w:szCs w:val="28"/>
        </w:rPr>
        <w:t>обуч</w:t>
      </w:r>
      <w:r w:rsidR="0066325A">
        <w:rPr>
          <w:sz w:val="28"/>
          <w:szCs w:val="28"/>
        </w:rPr>
        <w:t>а</w:t>
      </w:r>
      <w:r>
        <w:rPr>
          <w:sz w:val="28"/>
          <w:szCs w:val="28"/>
        </w:rPr>
        <w:t xml:space="preserve">ть их </w:t>
      </w:r>
      <w:r w:rsidR="0066325A">
        <w:rPr>
          <w:sz w:val="28"/>
          <w:szCs w:val="28"/>
        </w:rPr>
        <w:t xml:space="preserve">правилам безопасного </w:t>
      </w:r>
      <w:r w:rsidR="0066325A">
        <w:rPr>
          <w:sz w:val="28"/>
          <w:szCs w:val="28"/>
        </w:rPr>
        <w:lastRenderedPageBreak/>
        <w:t xml:space="preserve">поведения и порядку действий </w:t>
      </w:r>
      <w:r w:rsidR="00B73553" w:rsidRPr="00B73553">
        <w:rPr>
          <w:sz w:val="28"/>
          <w:szCs w:val="28"/>
        </w:rPr>
        <w:t xml:space="preserve">в </w:t>
      </w:r>
      <w:r>
        <w:rPr>
          <w:sz w:val="28"/>
          <w:szCs w:val="28"/>
        </w:rPr>
        <w:t xml:space="preserve">опасных </w:t>
      </w:r>
      <w:r w:rsidR="00972A5B">
        <w:rPr>
          <w:sz w:val="28"/>
          <w:szCs w:val="28"/>
        </w:rPr>
        <w:t xml:space="preserve">и </w:t>
      </w:r>
      <w:r w:rsidRPr="00B73553">
        <w:rPr>
          <w:sz w:val="28"/>
          <w:szCs w:val="28"/>
        </w:rPr>
        <w:t>чрезвычайн</w:t>
      </w:r>
      <w:r>
        <w:rPr>
          <w:sz w:val="28"/>
          <w:szCs w:val="28"/>
        </w:rPr>
        <w:t>ых</w:t>
      </w:r>
      <w:r w:rsidRPr="00B73553">
        <w:rPr>
          <w:sz w:val="28"/>
          <w:szCs w:val="28"/>
        </w:rPr>
        <w:t xml:space="preserve"> </w:t>
      </w:r>
      <w:r>
        <w:rPr>
          <w:sz w:val="28"/>
          <w:szCs w:val="28"/>
        </w:rPr>
        <w:t>ситуациях</w:t>
      </w:r>
      <w:r w:rsidR="0066325A">
        <w:rPr>
          <w:sz w:val="28"/>
          <w:szCs w:val="28"/>
        </w:rPr>
        <w:t xml:space="preserve"> с учетом особенностей двигательного развития и  функциональных возможностей</w:t>
      </w:r>
      <w:r w:rsidR="00B73553" w:rsidRPr="00B73553">
        <w:rPr>
          <w:sz w:val="28"/>
          <w:szCs w:val="28"/>
        </w:rPr>
        <w:t>.</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C17100">
        <w:rPr>
          <w:rFonts w:eastAsia="Times New Roman"/>
          <w:bCs/>
          <w:kern w:val="0"/>
          <w:sz w:val="28"/>
          <w:szCs w:val="28"/>
        </w:rPr>
        <w:t>6</w:t>
      </w:r>
      <w:r w:rsidR="00BE6D16" w:rsidRPr="00124739">
        <w:rPr>
          <w:rFonts w:eastAsia="Times New Roman"/>
          <w:bCs/>
          <w:kern w:val="0"/>
          <w:sz w:val="28"/>
          <w:szCs w:val="28"/>
        </w:rPr>
        <w:t xml:space="preserve">.2.13. </w:t>
      </w:r>
      <w:r w:rsidR="00990C72" w:rsidRPr="00124739">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90C72" w:rsidRPr="00124739" w:rsidRDefault="00990C72" w:rsidP="00F10625">
      <w:pPr>
        <w:widowControl w:val="0"/>
        <w:spacing w:line="360" w:lineRule="auto"/>
        <w:ind w:firstLine="709"/>
        <w:jc w:val="both"/>
        <w:rPr>
          <w:sz w:val="28"/>
          <w:szCs w:val="28"/>
        </w:rPr>
      </w:pPr>
      <w:r w:rsidRPr="00124739">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990C72" w:rsidRPr="00124739" w:rsidRDefault="00990C72" w:rsidP="00F10625">
      <w:pPr>
        <w:widowControl w:val="0"/>
        <w:spacing w:line="360" w:lineRule="auto"/>
        <w:ind w:firstLine="709"/>
        <w:jc w:val="both"/>
        <w:rPr>
          <w:sz w:val="28"/>
          <w:szCs w:val="28"/>
        </w:rPr>
      </w:pPr>
      <w:r w:rsidRPr="00124739">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FA324C" w:rsidRPr="00124739" w:rsidRDefault="003D1C1B" w:rsidP="00F10625">
      <w:pPr>
        <w:pStyle w:val="af8"/>
        <w:widowControl w:val="0"/>
        <w:spacing w:before="0" w:beforeAutospacing="0" w:after="0" w:afterAutospacing="0" w:line="360" w:lineRule="auto"/>
        <w:ind w:firstLine="709"/>
        <w:jc w:val="both"/>
        <w:rPr>
          <w:b/>
          <w:bCs/>
          <w:sz w:val="28"/>
          <w:szCs w:val="28"/>
        </w:rPr>
      </w:pPr>
      <w:r>
        <w:rPr>
          <w:b/>
          <w:bCs/>
          <w:sz w:val="28"/>
          <w:szCs w:val="28"/>
        </w:rPr>
        <w:t>17</w:t>
      </w:r>
      <w:r w:rsidR="002850B4">
        <w:rPr>
          <w:b/>
          <w:bCs/>
          <w:sz w:val="28"/>
          <w:szCs w:val="28"/>
        </w:rPr>
        <w:t>6</w:t>
      </w:r>
      <w:r w:rsidR="00BE6D16" w:rsidRPr="00124739">
        <w:rPr>
          <w:b/>
          <w:bCs/>
          <w:sz w:val="28"/>
          <w:szCs w:val="28"/>
        </w:rPr>
        <w:t>.3. Содержание обучения.</w:t>
      </w:r>
      <w:bookmarkStart w:id="1" w:name="_Toc151565420"/>
      <w:bookmarkStart w:id="2" w:name="_Toc140842292"/>
    </w:p>
    <w:p w:rsidR="00990C72" w:rsidRPr="00124739" w:rsidRDefault="003D1C1B" w:rsidP="00F10625">
      <w:pPr>
        <w:pStyle w:val="af8"/>
        <w:widowControl w:val="0"/>
        <w:spacing w:before="0" w:beforeAutospacing="0" w:after="0" w:afterAutospacing="0" w:line="360" w:lineRule="auto"/>
        <w:ind w:firstLine="709"/>
        <w:jc w:val="both"/>
        <w:rPr>
          <w:sz w:val="28"/>
          <w:szCs w:val="28"/>
        </w:rPr>
      </w:pPr>
      <w:r>
        <w:rPr>
          <w:bCs/>
          <w:sz w:val="28"/>
          <w:szCs w:val="28"/>
        </w:rPr>
        <w:t>17</w:t>
      </w:r>
      <w:r w:rsidR="002850B4">
        <w:rPr>
          <w:bCs/>
          <w:sz w:val="28"/>
          <w:szCs w:val="28"/>
        </w:rPr>
        <w:t>6</w:t>
      </w:r>
      <w:r w:rsidR="00FA324C" w:rsidRPr="00124739">
        <w:rPr>
          <w:bCs/>
          <w:sz w:val="28"/>
          <w:szCs w:val="28"/>
        </w:rPr>
        <w:t>.3.1.</w:t>
      </w:r>
      <w:r w:rsidR="00FA324C" w:rsidRPr="00124739">
        <w:rPr>
          <w:b/>
          <w:bCs/>
          <w:sz w:val="28"/>
          <w:szCs w:val="28"/>
        </w:rPr>
        <w:t xml:space="preserve"> </w:t>
      </w:r>
      <w:r w:rsidR="00990C72" w:rsidRPr="00124739">
        <w:rPr>
          <w:sz w:val="28"/>
          <w:szCs w:val="28"/>
        </w:rPr>
        <w:t>Модуль № 1. «</w:t>
      </w:r>
      <w:r w:rsidR="00990C72" w:rsidRPr="00124739">
        <w:rPr>
          <w:rFonts w:eastAsia="OfficinaSansBoldITC"/>
          <w:sz w:val="28"/>
          <w:szCs w:val="28"/>
        </w:rPr>
        <w:t>Безопасное и устойчивое развитие личности, общества, государства</w:t>
      </w:r>
      <w:r w:rsidR="00990C72" w:rsidRPr="00124739">
        <w:rPr>
          <w:sz w:val="28"/>
          <w:szCs w:val="28"/>
        </w:rPr>
        <w:t>»:</w:t>
      </w:r>
      <w:bookmarkEnd w:id="1"/>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тратегия национальной безопасности, национальные интересы и угрозы национальной безопасност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чрезвычайные ситуации природного, техногенного и биолого-социального характера;</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информирование и оповещение населения о чрезвычайных ситуациях, система ОКСИОН;</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история развития гражданской обороны Росси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сигнал «Внимание всем!», порядок действий населения при его получении;</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lastRenderedPageBreak/>
        <w:t>средства индивидуальной и коллективной защиты населения, порядок пользования фильтрующим противогазом;</w:t>
      </w:r>
    </w:p>
    <w:p w:rsidR="00370975" w:rsidRPr="006D19AA" w:rsidRDefault="00370975" w:rsidP="00F10625">
      <w:pPr>
        <w:pStyle w:val="TableParagraph"/>
        <w:spacing w:line="360" w:lineRule="auto"/>
        <w:ind w:left="45" w:firstLine="709"/>
        <w:jc w:val="both"/>
        <w:rPr>
          <w:rFonts w:eastAsia="SchoolBookSanPin"/>
          <w:sz w:val="28"/>
          <w:szCs w:val="28"/>
        </w:rPr>
      </w:pPr>
      <w:r w:rsidRPr="006D19AA">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rsidR="00370975" w:rsidRPr="006D19AA" w:rsidRDefault="00370975" w:rsidP="00F10625">
      <w:pPr>
        <w:spacing w:line="360" w:lineRule="auto"/>
        <w:ind w:firstLine="709"/>
        <w:jc w:val="both"/>
        <w:rPr>
          <w:bCs/>
          <w:sz w:val="28"/>
          <w:szCs w:val="28"/>
        </w:rPr>
      </w:pPr>
      <w:r w:rsidRPr="006D19AA">
        <w:rPr>
          <w:rFonts w:eastAsia="SchoolBookSanPin"/>
          <w:sz w:val="28"/>
          <w:szCs w:val="28"/>
        </w:rPr>
        <w:t xml:space="preserve">современная армия, воинская обязанность и военная служба, добровольная </w:t>
      </w:r>
      <w:r w:rsidR="00565174">
        <w:rPr>
          <w:rFonts w:eastAsia="SchoolBookSanPin"/>
          <w:sz w:val="28"/>
          <w:szCs w:val="28"/>
        </w:rPr>
        <w:br/>
      </w:r>
      <w:r w:rsidRPr="006D19AA">
        <w:rPr>
          <w:rFonts w:eastAsia="SchoolBookSanPin"/>
          <w:sz w:val="28"/>
          <w:szCs w:val="28"/>
        </w:rPr>
        <w:t>и обязательная подготовка к службе в армии.</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2.</w:t>
      </w:r>
      <w:bookmarkStart w:id="3" w:name="_Toc151565421"/>
      <w:r w:rsidR="00FA324C" w:rsidRPr="00124739">
        <w:rPr>
          <w:bCs/>
          <w:sz w:val="28"/>
          <w:szCs w:val="28"/>
        </w:rPr>
        <w:t xml:space="preserve"> </w:t>
      </w:r>
      <w:r w:rsidR="00990C72" w:rsidRPr="00124739">
        <w:rPr>
          <w:sz w:val="28"/>
          <w:szCs w:val="28"/>
        </w:rPr>
        <w:t>Модуль № 2. «</w:t>
      </w:r>
      <w:r w:rsidR="00990C72" w:rsidRPr="00124739">
        <w:rPr>
          <w:rFonts w:eastAsia="OfficinaSansBoldITC"/>
          <w:sz w:val="28"/>
          <w:szCs w:val="28"/>
        </w:rPr>
        <w:t>Военная подготовка. Основы военных знаний</w:t>
      </w:r>
      <w:r w:rsidR="00990C72" w:rsidRPr="00124739">
        <w:rPr>
          <w:sz w:val="28"/>
          <w:szCs w:val="28"/>
        </w:rPr>
        <w:t>»:</w:t>
      </w:r>
      <w:bookmarkEnd w:id="3"/>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история возникновения и развития Вооруженных Сил Российской Федерации;</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этапы становления современных Вооруженных Сил Российской Федерации;</w:t>
      </w:r>
    </w:p>
    <w:p w:rsidR="00370975" w:rsidRPr="006D19AA" w:rsidRDefault="00370975" w:rsidP="00F10625">
      <w:pPr>
        <w:widowControl w:val="0"/>
        <w:spacing w:line="360" w:lineRule="auto"/>
        <w:ind w:firstLine="709"/>
        <w:jc w:val="both"/>
        <w:rPr>
          <w:sz w:val="28"/>
          <w:szCs w:val="28"/>
        </w:rPr>
      </w:pPr>
      <w:r w:rsidRPr="006D19AA">
        <w:rPr>
          <w:sz w:val="28"/>
          <w:szCs w:val="28"/>
        </w:rPr>
        <w:t>основные направления подготовки к военной службе;</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 xml:space="preserve">организационная структура Вооруженных Сил Российской Федерации; </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функции и основные задачи современных Вооруженных Сил Российской Федерации;</w:t>
      </w:r>
    </w:p>
    <w:p w:rsidR="00370975" w:rsidRPr="006D19AA" w:rsidRDefault="00370975" w:rsidP="00F10625">
      <w:pPr>
        <w:widowControl w:val="0"/>
        <w:spacing w:line="360" w:lineRule="auto"/>
        <w:ind w:firstLine="709"/>
        <w:jc w:val="both"/>
        <w:rPr>
          <w:sz w:val="28"/>
          <w:szCs w:val="28"/>
        </w:rPr>
      </w:pPr>
      <w:r w:rsidRPr="006D19AA">
        <w:rPr>
          <w:sz w:val="28"/>
          <w:szCs w:val="28"/>
        </w:rPr>
        <w:t>особенности видов и родов войск Вооруженных Сил Российской Федерации;</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воинские символы современных Вооруженных Сил Российской Федерации;</w:t>
      </w:r>
    </w:p>
    <w:p w:rsidR="00370975" w:rsidRPr="00332ABE" w:rsidRDefault="00370975" w:rsidP="00F10625">
      <w:pPr>
        <w:widowControl w:val="0"/>
        <w:spacing w:line="360" w:lineRule="auto"/>
        <w:ind w:firstLine="709"/>
        <w:jc w:val="both"/>
        <w:rPr>
          <w:sz w:val="28"/>
          <w:szCs w:val="28"/>
        </w:rPr>
      </w:pPr>
      <w:r w:rsidRPr="00332ABE">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370975" w:rsidRPr="00332ABE" w:rsidRDefault="00370975" w:rsidP="00F10625">
      <w:pPr>
        <w:pStyle w:val="TableParagraph"/>
        <w:spacing w:line="360" w:lineRule="auto"/>
        <w:ind w:left="76" w:right="106" w:firstLine="709"/>
        <w:jc w:val="both"/>
        <w:rPr>
          <w:sz w:val="28"/>
          <w:szCs w:val="28"/>
        </w:rPr>
      </w:pPr>
      <w:r w:rsidRPr="00332ABE">
        <w:rPr>
          <w:sz w:val="28"/>
          <w:szCs w:val="28"/>
        </w:rPr>
        <w:t xml:space="preserve">организационно-штатная структура и боевые возможности отделения, задачи отделения в различных видах боя; </w:t>
      </w:r>
    </w:p>
    <w:p w:rsidR="00370975" w:rsidRPr="00332ABE" w:rsidRDefault="00370975" w:rsidP="00F10625">
      <w:pPr>
        <w:widowControl w:val="0"/>
        <w:spacing w:line="360" w:lineRule="auto"/>
        <w:ind w:firstLine="709"/>
        <w:jc w:val="both"/>
        <w:rPr>
          <w:sz w:val="28"/>
          <w:szCs w:val="28"/>
        </w:rPr>
      </w:pPr>
      <w:r w:rsidRPr="00332ABE">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вооружение мотострелкового отделения, назначение и тактико-технические характеристики основных видов стрелкового оружия (АК-74, РПК, РПГ-7В, СВД);</w:t>
      </w:r>
    </w:p>
    <w:p w:rsidR="00370975" w:rsidRPr="006D19AA" w:rsidRDefault="00370975" w:rsidP="00F10625">
      <w:pPr>
        <w:widowControl w:val="0"/>
        <w:spacing w:line="360" w:lineRule="auto"/>
        <w:ind w:firstLine="709"/>
        <w:jc w:val="both"/>
        <w:rPr>
          <w:sz w:val="28"/>
          <w:szCs w:val="28"/>
        </w:rPr>
      </w:pPr>
      <w:r w:rsidRPr="006D19AA">
        <w:rPr>
          <w:sz w:val="28"/>
          <w:szCs w:val="28"/>
        </w:rPr>
        <w:t>назначение и тактико-технические характеристики основных видов ручных гранат (РГД-5, Ф-1, РГО, РГН);</w:t>
      </w:r>
    </w:p>
    <w:p w:rsidR="00370975" w:rsidRPr="006D19AA" w:rsidRDefault="00370975" w:rsidP="00F10625">
      <w:pPr>
        <w:pStyle w:val="TableParagraph"/>
        <w:spacing w:line="360" w:lineRule="auto"/>
        <w:ind w:left="76" w:right="106" w:firstLine="709"/>
        <w:jc w:val="both"/>
        <w:rPr>
          <w:sz w:val="28"/>
          <w:szCs w:val="28"/>
        </w:rPr>
      </w:pPr>
      <w:r w:rsidRPr="006D19AA">
        <w:rPr>
          <w:sz w:val="28"/>
          <w:szCs w:val="28"/>
        </w:rPr>
        <w:t>история создания уставов;</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этапы становления современных общевоинских уставов;</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lastRenderedPageBreak/>
        <w:t>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сущность единоначалия;</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командиры (начальники) и подчинённые;</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старшие и младшие;</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приказ (приказание), порядок его отдачи и выполнения;</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воинские звания и военная форма одежды;</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воинская дисциплина, её сущность и значение;</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обязанности военнослужащих по соблюдению требований воинской дисциплины;</w:t>
      </w:r>
    </w:p>
    <w:p w:rsidR="00370975" w:rsidRPr="006D19AA" w:rsidRDefault="00370975" w:rsidP="00F10625">
      <w:pPr>
        <w:pStyle w:val="TableParagraph"/>
        <w:spacing w:line="360" w:lineRule="auto"/>
        <w:ind w:left="74" w:right="108" w:firstLine="709"/>
        <w:jc w:val="both"/>
        <w:rPr>
          <w:sz w:val="28"/>
          <w:szCs w:val="28"/>
        </w:rPr>
      </w:pPr>
      <w:r w:rsidRPr="006D19AA">
        <w:rPr>
          <w:sz w:val="28"/>
          <w:szCs w:val="28"/>
        </w:rPr>
        <w:t>чем достигается твёрдая воинская дисциплина;</w:t>
      </w:r>
    </w:p>
    <w:p w:rsidR="00370975" w:rsidRPr="00332ABE" w:rsidRDefault="00370975" w:rsidP="00F10625">
      <w:pPr>
        <w:pStyle w:val="TableParagraph"/>
        <w:spacing w:line="360" w:lineRule="auto"/>
        <w:ind w:left="76" w:right="106" w:firstLine="709"/>
        <w:jc w:val="both"/>
        <w:rPr>
          <w:sz w:val="28"/>
          <w:szCs w:val="28"/>
        </w:rPr>
      </w:pPr>
      <w:r w:rsidRPr="00332ABE">
        <w:rPr>
          <w:sz w:val="28"/>
          <w:szCs w:val="28"/>
        </w:rPr>
        <w:t>положения Строевого устава</w:t>
      </w:r>
      <w:r w:rsidR="006D6DE1">
        <w:rPr>
          <w:sz w:val="28"/>
          <w:szCs w:val="28"/>
        </w:rPr>
        <w:t>.</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3.</w:t>
      </w:r>
      <w:bookmarkStart w:id="4" w:name="_Toc151565422"/>
      <w:r w:rsidR="006D6DE1">
        <w:rPr>
          <w:bCs/>
          <w:sz w:val="28"/>
          <w:szCs w:val="28"/>
        </w:rPr>
        <w:t xml:space="preserve"> </w:t>
      </w:r>
      <w:r w:rsidR="00990C72" w:rsidRPr="00124739">
        <w:rPr>
          <w:sz w:val="28"/>
          <w:szCs w:val="28"/>
        </w:rPr>
        <w:t>Модуль № 3. «Культура безопасности жизнедеятельности в современном обществе»:</w:t>
      </w:r>
      <w:bookmarkEnd w:id="4"/>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безопасность жизнедеятельности: ключевые понятия и значение для человек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опасность», «безопасность», «риск», «культура безопасности жизнедеятель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источники и факторы опасности, их классификация;</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щие принципы безопасного повед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опасной и чрезвычайной ситуации, сходство и различия опасной и чрезвычайной ситуац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4.</w:t>
      </w:r>
      <w:bookmarkStart w:id="5" w:name="_Toc151565423"/>
      <w:r w:rsidR="00FA324C" w:rsidRPr="00124739">
        <w:rPr>
          <w:bCs/>
          <w:sz w:val="28"/>
          <w:szCs w:val="28"/>
        </w:rPr>
        <w:t xml:space="preserve"> </w:t>
      </w:r>
      <w:r w:rsidR="00990C72" w:rsidRPr="00124739">
        <w:rPr>
          <w:sz w:val="28"/>
          <w:szCs w:val="28"/>
        </w:rPr>
        <w:t>Модуль № 4. «Безопасность в быту»:</w:t>
      </w:r>
      <w:bookmarkEnd w:id="5"/>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сновные источники опасности в быту и их классификац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ащита прав потребителя, сроки годности и состав продуктов пита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отравления и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изнаки отравлен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комплектования и хранения домашней аптечк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бытовые травмы и правила их предупрежден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обращения с газовыми и электрическими приборами; прие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в подъезде и лифте, а также при входе и выходе из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жар и факторы его развит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ервичные средства пожаротуш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а, обязанности и ответственность граждан в области пожарной безопас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итуации криминального характера, правила поведения с малознакомыми людьм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кация аварийных ситуаций в коммунальных системах жизнеобеспеч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дготовки к возможным авариям на коммунальных системах, порядок действий при авариях на коммунальных системах.</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5</w:t>
      </w:r>
      <w:r w:rsidR="00FA324C" w:rsidRPr="00124739">
        <w:rPr>
          <w:bCs/>
          <w:sz w:val="28"/>
          <w:szCs w:val="28"/>
        </w:rPr>
        <w:t>.</w:t>
      </w:r>
      <w:bookmarkStart w:id="6" w:name="_Toc151565424"/>
      <w:r w:rsidR="00FA324C" w:rsidRPr="00124739">
        <w:rPr>
          <w:bCs/>
          <w:sz w:val="28"/>
          <w:szCs w:val="28"/>
        </w:rPr>
        <w:t xml:space="preserve"> </w:t>
      </w:r>
      <w:r w:rsidR="00990C72" w:rsidRPr="00124739">
        <w:rPr>
          <w:sz w:val="28"/>
          <w:szCs w:val="28"/>
        </w:rPr>
        <w:t xml:space="preserve">Модуль № 5. «Безопасность </w:t>
      </w:r>
      <w:r w:rsidR="00990C72" w:rsidRPr="00124739">
        <w:rPr>
          <w:rFonts w:eastAsia="OfficinaSansBoldITC"/>
          <w:sz w:val="28"/>
          <w:szCs w:val="28"/>
        </w:rPr>
        <w:t>на транспорте</w:t>
      </w:r>
      <w:r w:rsidR="00990C72" w:rsidRPr="00124739">
        <w:rPr>
          <w:sz w:val="28"/>
          <w:szCs w:val="28"/>
        </w:rPr>
        <w:t>»:</w:t>
      </w:r>
      <w:bookmarkEnd w:id="6"/>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их значение, условия обеспечения безопасности участников дорожного движ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равила дорожного движения и их значение; </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обеспечения безопасности участников дорожного движ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дорожные знаки для пешеходов;</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дорожные ловушки» и правила их предупреждения; световозвращающие элементы и правила их примен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для пассажиров;</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язанности пассажиров маршрутных транспортных средств, ремень безопасности и правила его примен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ассажиров в маршрутных транспортных средствах</w:t>
      </w:r>
      <w:r>
        <w:rPr>
          <w:rFonts w:eastAsia="SchoolBookSanPin"/>
          <w:sz w:val="28"/>
          <w:szCs w:val="28"/>
        </w:rPr>
        <w:t xml:space="preserve"> </w:t>
      </w:r>
      <w:r w:rsidRPr="006D19AA">
        <w:rPr>
          <w:rFonts w:eastAsia="SchoolBookSanPin"/>
          <w:sz w:val="28"/>
          <w:szCs w:val="28"/>
        </w:rPr>
        <w:t>при опасных и чрезвычайных ситуация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пассажира мотоцикл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дорожного движения для водителя велосипеда, мопеда и иных средств индивидиальной мобиль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ые знаки для водителя велосипеда, сигналы велосипедис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дготовки велосипеда к пользованию;</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о-транспортные происшествия и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сновные факторы риска возникновения дорожно-транспортных происшеств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очевидца дорожно-транспортного происше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жаре на транспорт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особенности различных видов транспорта (внеуличного, железнодорожного, водного, воздушного);</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иёмы и правила оказания первой помощи при различных травмах в результате чрезвычайных ситуаций на транспорте.</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6.</w:t>
      </w:r>
      <w:bookmarkStart w:id="7" w:name="_Toc151565425"/>
      <w:r w:rsidR="00FA324C" w:rsidRPr="00124739">
        <w:rPr>
          <w:bCs/>
          <w:sz w:val="28"/>
          <w:szCs w:val="28"/>
        </w:rPr>
        <w:t xml:space="preserve"> </w:t>
      </w:r>
      <w:r w:rsidR="00990C72" w:rsidRPr="00124739">
        <w:rPr>
          <w:sz w:val="28"/>
          <w:szCs w:val="28"/>
        </w:rPr>
        <w:t>Модуль № 6. «</w:t>
      </w:r>
      <w:r w:rsidR="00990C72" w:rsidRPr="00124739">
        <w:rPr>
          <w:rFonts w:eastAsia="OfficinaSansBoldITC"/>
          <w:sz w:val="28"/>
          <w:szCs w:val="28"/>
        </w:rPr>
        <w:t>Безопасность в общественных местах</w:t>
      </w:r>
      <w:r w:rsidR="00990C72" w:rsidRPr="00124739">
        <w:rPr>
          <w:sz w:val="28"/>
          <w:szCs w:val="28"/>
        </w:rPr>
        <w:t>»:</w:t>
      </w:r>
      <w:bookmarkEnd w:id="7"/>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ственные места и их характеристики, потенциальные источники опасности в общественных места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вызова экстренных служб и порядок взаимодействия с ним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ссовые мероприятия и правила подготовки к ним</w:t>
      </w:r>
      <w:r w:rsidR="00565174">
        <w:rPr>
          <w:rFonts w:eastAsia="SchoolBookSanPin"/>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беспорядках в местах массового пребывания люде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падании в толпу и давку;</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угрозы возникновения пожар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эвакуации из общественных мест и здан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опасности криминогенного и антиобщественного характера в общественных </w:t>
      </w:r>
      <w:r w:rsidRPr="006D19AA">
        <w:rPr>
          <w:rFonts w:eastAsia="SchoolBookSanPin"/>
          <w:position w:val="1"/>
          <w:sz w:val="28"/>
          <w:szCs w:val="28"/>
        </w:rPr>
        <w:lastRenderedPageBreak/>
        <w:t>местах, порядок действий при их возникновен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90C72" w:rsidRPr="00124739"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взаимодействии с правоохранительными органами.</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7.</w:t>
      </w:r>
      <w:bookmarkStart w:id="8" w:name="_Toc151565426"/>
      <w:r w:rsidR="009C2111">
        <w:rPr>
          <w:bCs/>
          <w:sz w:val="28"/>
          <w:szCs w:val="28"/>
        </w:rPr>
        <w:t xml:space="preserve"> </w:t>
      </w:r>
      <w:r w:rsidR="00990C72" w:rsidRPr="00124739">
        <w:rPr>
          <w:sz w:val="28"/>
          <w:szCs w:val="28"/>
        </w:rPr>
        <w:t xml:space="preserve">Модуль № 7. «Безопасность в </w:t>
      </w:r>
      <w:r w:rsidR="00990C72" w:rsidRPr="00124739">
        <w:rPr>
          <w:rFonts w:eastAsia="OfficinaSansBoldITC"/>
          <w:sz w:val="28"/>
          <w:szCs w:val="28"/>
        </w:rPr>
        <w:t>природной среде</w:t>
      </w:r>
      <w:r w:rsidR="00990C72" w:rsidRPr="00124739">
        <w:rPr>
          <w:sz w:val="28"/>
          <w:szCs w:val="28"/>
        </w:rPr>
        <w:t>»:</w:t>
      </w:r>
      <w:bookmarkEnd w:id="8"/>
    </w:p>
    <w:p w:rsidR="00370975" w:rsidRPr="006D19AA" w:rsidRDefault="00370975" w:rsidP="00F10625">
      <w:pPr>
        <w:widowControl w:val="0"/>
        <w:spacing w:line="360" w:lineRule="auto"/>
        <w:ind w:firstLine="709"/>
        <w:jc w:val="both"/>
        <w:rPr>
          <w:rFonts w:eastAsia="SchoolBookSanPin"/>
          <w:sz w:val="28"/>
          <w:szCs w:val="28"/>
        </w:rPr>
      </w:pPr>
      <w:r>
        <w:rPr>
          <w:rFonts w:eastAsia="SchoolBookSanPin"/>
          <w:sz w:val="28"/>
          <w:szCs w:val="28"/>
        </w:rPr>
        <w:t xml:space="preserve">природные </w:t>
      </w:r>
      <w:r w:rsidRPr="006D19AA">
        <w:rPr>
          <w:rFonts w:eastAsia="SchoolBookSanPin"/>
          <w:sz w:val="28"/>
          <w:szCs w:val="28"/>
        </w:rPr>
        <w:t>чрезвычайные ситуации и их классификация;</w:t>
      </w:r>
    </w:p>
    <w:p w:rsidR="00370975" w:rsidRPr="00332ABE" w:rsidRDefault="00370975" w:rsidP="00F10625">
      <w:pPr>
        <w:widowControl w:val="0"/>
        <w:spacing w:line="360" w:lineRule="auto"/>
        <w:ind w:firstLine="709"/>
        <w:jc w:val="both"/>
        <w:rPr>
          <w:rFonts w:eastAsia="SchoolBookSanPin"/>
          <w:position w:val="1"/>
          <w:sz w:val="28"/>
          <w:szCs w:val="28"/>
        </w:rPr>
      </w:pPr>
      <w:r w:rsidRPr="00332ABE">
        <w:rPr>
          <w:rFonts w:eastAsia="SchoolBookSanPin"/>
          <w:position w:val="1"/>
          <w:sz w:val="28"/>
          <w:szCs w:val="28"/>
        </w:rPr>
        <w:t>опасности в природной среде: дикие животные, змеи, насекомые, паукообразные, ядовитые грибы и растения</w:t>
      </w:r>
      <w:r w:rsidR="00565174">
        <w:rPr>
          <w:rFonts w:eastAsia="SchoolBookSanPin"/>
          <w:position w:val="1"/>
          <w:sz w:val="28"/>
          <w:szCs w:val="28"/>
        </w:rPr>
        <w:t>;</w:t>
      </w:r>
    </w:p>
    <w:p w:rsidR="00370975" w:rsidRPr="00332ABE" w:rsidRDefault="00370975" w:rsidP="00F10625">
      <w:pPr>
        <w:widowControl w:val="0"/>
        <w:spacing w:line="360" w:lineRule="auto"/>
        <w:ind w:firstLine="709"/>
        <w:jc w:val="both"/>
        <w:rPr>
          <w:rFonts w:eastAsia="SchoolBookSanPin"/>
          <w:sz w:val="28"/>
          <w:szCs w:val="28"/>
        </w:rPr>
      </w:pPr>
      <w:r w:rsidRPr="00332ABE">
        <w:rPr>
          <w:rFonts w:eastAsia="SchoolBookSanPin"/>
          <w:position w:val="1"/>
          <w:sz w:val="28"/>
          <w:szCs w:val="28"/>
        </w:rPr>
        <w:t>автономные условия, их особенности и опасности, правила подготовки к длительному автономному существованию;</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автономном пребывании в природной среде;</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ориентирования на местности, способы подачи сигналов бед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гора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нежные лавины, их характеристики и опасности, порядок действий, необходимый для снижения риска попадания в лавину;</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камнепады, их характеристики и опасности, порядок действий, необходимых для снижения риска попадания под камнепад;</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ели, их характеристики и опасности, порядок действий при попадании в зону сел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олзни, их характеристики и опасности, порядок действий при начале оползн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ие правила безопасного поведения на водоёмах, правила купания на оборудованных и необорудованных пляжах;</w:t>
      </w:r>
    </w:p>
    <w:p w:rsidR="00565174"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обнаружении тонущего человека; правила поведения при нахождении на плавсредствах; </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при нахождении на льду, порядок действий</w:t>
      </w:r>
      <w:r w:rsidRPr="006D19AA">
        <w:rPr>
          <w:rFonts w:eastAsia="SchoolBookSanPin"/>
          <w:position w:val="1"/>
          <w:sz w:val="28"/>
          <w:szCs w:val="28"/>
        </w:rPr>
        <w:t xml:space="preserve"> при обнаружении человека в полынь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наводнения, их характеристики и опасности, порядок действий при наводнен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цунами, их характеристики и опасности, порядок действий при нахождении в зоне цунам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ураганы, смерчи, их характеристики и опасности, порядок действий при ураганах, бурях и смерча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грозы, их характеристики и опасности, порядок действий при попадании в грозу;</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смысл понятий «экология» и «экологическая культура», значение экологии для устойчивого развития общества;</w:t>
      </w:r>
    </w:p>
    <w:p w:rsidR="00DE7027"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го поведения при неблагоприятной экологической обстановке (загрязнении атмосферы)</w:t>
      </w:r>
      <w:r w:rsidR="00DE7027">
        <w:rPr>
          <w:rFonts w:eastAsia="SchoolBookSanPin"/>
          <w:position w:val="1"/>
          <w:sz w:val="28"/>
          <w:szCs w:val="28"/>
        </w:rPr>
        <w:t>;</w:t>
      </w:r>
    </w:p>
    <w:p w:rsidR="00370975" w:rsidRPr="006D19AA" w:rsidRDefault="00DE7027" w:rsidP="00F10625">
      <w:pPr>
        <w:widowControl w:val="0"/>
        <w:spacing w:line="360" w:lineRule="auto"/>
        <w:ind w:firstLine="709"/>
        <w:jc w:val="both"/>
        <w:rPr>
          <w:rFonts w:eastAsia="SchoolBookSanPin"/>
          <w:sz w:val="28"/>
          <w:szCs w:val="28"/>
        </w:rPr>
      </w:pPr>
      <w:r>
        <w:rPr>
          <w:rFonts w:eastAsia="SchoolBookSanPin"/>
          <w:position w:val="1"/>
          <w:sz w:val="28"/>
          <w:szCs w:val="28"/>
        </w:rPr>
        <w:t>особенности поведения лиц с НОДА в природной среде</w:t>
      </w:r>
      <w:r w:rsidR="00370975" w:rsidRPr="006D19AA">
        <w:rPr>
          <w:rFonts w:eastAsia="SchoolBookSanPin"/>
          <w:position w:val="1"/>
          <w:sz w:val="28"/>
          <w:szCs w:val="28"/>
        </w:rPr>
        <w:t>.</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8.</w:t>
      </w:r>
      <w:bookmarkStart w:id="9" w:name="_Toc151565427"/>
      <w:r w:rsidR="00FA324C" w:rsidRPr="00124739">
        <w:rPr>
          <w:bCs/>
          <w:sz w:val="28"/>
          <w:szCs w:val="28"/>
        </w:rPr>
        <w:t xml:space="preserve"> </w:t>
      </w:r>
      <w:r w:rsidR="00990C72" w:rsidRPr="00124739">
        <w:rPr>
          <w:sz w:val="28"/>
          <w:szCs w:val="28"/>
        </w:rPr>
        <w:t>Модуль № 8. «</w:t>
      </w:r>
      <w:r w:rsidR="00990C72" w:rsidRPr="00124739">
        <w:rPr>
          <w:rFonts w:eastAsia="OfficinaSansBoldITC"/>
          <w:sz w:val="28"/>
          <w:szCs w:val="28"/>
        </w:rPr>
        <w:t>Здоровье и как его сохранить. Основы медицинских знаний</w:t>
      </w:r>
      <w:r w:rsidR="00990C72" w:rsidRPr="00124739">
        <w:rPr>
          <w:sz w:val="28"/>
          <w:szCs w:val="28"/>
        </w:rPr>
        <w:t>»:</w:t>
      </w:r>
      <w:bookmarkEnd w:id="9"/>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здоровье» и «здоровый образ жизни», их содержание и значение для человек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факторы, влияющие на здоровье человека, опасность вредных привычек;</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элементы здорового образа жизни, ответственность за сохранение здоровь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инфекционные заболевания», причины их возникнов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еханизм распространения инфекционных заболеваний, меры их профилактики и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я</w:t>
      </w:r>
      <w:r w:rsidRPr="006D19AA">
        <w:rPr>
          <w:rFonts w:eastAsia="SchoolBookSanPin"/>
          <w:position w:val="1"/>
          <w:sz w:val="28"/>
          <w:szCs w:val="28"/>
        </w:rPr>
        <w:t xml:space="preserve"> биолого-социального происхождения </w:t>
      </w:r>
      <w:r w:rsidRPr="006D19AA">
        <w:rPr>
          <w:rFonts w:eastAsia="SchoolBookSanPin"/>
          <w:sz w:val="28"/>
          <w:szCs w:val="28"/>
        </w:rPr>
        <w:t>(эпидемия, пандемия, эпизоотии, панзоотии, эпифитотии, панфитотии)</w:t>
      </w:r>
      <w:r w:rsidRPr="006D19AA">
        <w:rPr>
          <w:rFonts w:eastAsia="SchoolBookSanPin"/>
          <w:position w:val="1"/>
          <w:sz w:val="28"/>
          <w:szCs w:val="28"/>
        </w:rPr>
        <w:t>;</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онятие «неинфекционные заболевания» и их классификация, факторы риска неинфекционных заболеван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меры профилактики неинфекционных заболеваний и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испансеризация и её задач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психическое здоровье» и «психологическое благополучи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стресс и его влияние на человека, меры профилактики стресса, способы саморегуляции эмоциональных состоян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первая помощь» и обязанность по её оказанию, универсальный алгоритм оказания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назначение и состав аптечки первой помощ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казании первой помощи в различных ситуациях, приёмы психологической поддержки пострадавшего.</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9.</w:t>
      </w:r>
      <w:bookmarkStart w:id="10" w:name="_Toc151565428"/>
      <w:r w:rsidR="00FA324C" w:rsidRPr="00124739">
        <w:rPr>
          <w:bCs/>
          <w:sz w:val="28"/>
          <w:szCs w:val="28"/>
        </w:rPr>
        <w:t xml:space="preserve"> </w:t>
      </w:r>
      <w:r w:rsidR="00990C72" w:rsidRPr="00124739">
        <w:rPr>
          <w:sz w:val="28"/>
          <w:szCs w:val="28"/>
        </w:rPr>
        <w:t>Модуль № 9. «</w:t>
      </w:r>
      <w:r w:rsidR="00990C72" w:rsidRPr="00124739">
        <w:rPr>
          <w:rFonts w:eastAsia="OfficinaSansBoldITC"/>
          <w:sz w:val="28"/>
          <w:szCs w:val="28"/>
        </w:rPr>
        <w:t>Безопасность в социуме</w:t>
      </w:r>
      <w:r w:rsidR="00990C72" w:rsidRPr="00124739">
        <w:rPr>
          <w:sz w:val="28"/>
          <w:szCs w:val="28"/>
        </w:rPr>
        <w:t>»:</w:t>
      </w:r>
      <w:bookmarkEnd w:id="10"/>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ение и его значение для человека, способы эффективного общ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конфликт» и стадии его развития, факторы и причины развития конфлик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для снижения риска конфликта и порядок действий при его опасных проявлениях;</w:t>
      </w:r>
    </w:p>
    <w:p w:rsidR="00370975" w:rsidRPr="006D19AA" w:rsidRDefault="00370975"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способ разрешения конфликта с помощью третьей стороны</w:t>
      </w:r>
      <w:r w:rsidRPr="006D19AA">
        <w:rPr>
          <w:rFonts w:eastAsia="SchoolBookSanPin"/>
          <w:sz w:val="28"/>
          <w:szCs w:val="28"/>
        </w:rPr>
        <w:t xml:space="preserve"> (</w:t>
      </w:r>
      <w:r w:rsidRPr="006D19AA">
        <w:rPr>
          <w:rFonts w:eastAsia="SchoolBookSanPin"/>
          <w:position w:val="1"/>
          <w:sz w:val="28"/>
          <w:szCs w:val="28"/>
        </w:rPr>
        <w:t>медиатор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асные формы проявления конфликта: агрессия, домашнее насилие и буллинг;</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манипуляции в ходе межличностного общения, приёмы распознавания манипуляций и способы противостояния им;</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приёмы распознавания противозаконных проявлений манипуляции (мошенничество, вымогательство, подстрекательство к действиям, которые могут </w:t>
      </w:r>
      <w:r w:rsidRPr="006D19AA">
        <w:rPr>
          <w:rFonts w:eastAsia="SchoolBookSanPin"/>
          <w:sz w:val="28"/>
          <w:szCs w:val="28"/>
        </w:rPr>
        <w:lastRenderedPageBreak/>
        <w:t>причинить вред жизни и здоровью, и вовлечение в преступную, асоциальную или деструктивную деятельность) и способы защиты от них;</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современные молодёжные увлечения и опасности, связанные с ними, правила безопасного повед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безопасной коммуникации с незнакомыми людьми.</w:t>
      </w:r>
    </w:p>
    <w:p w:rsidR="00990C72" w:rsidRPr="00124739" w:rsidRDefault="003D1C1B" w:rsidP="00F10625">
      <w:pPr>
        <w:widowControl w:val="0"/>
        <w:spacing w:line="360" w:lineRule="auto"/>
        <w:ind w:firstLine="709"/>
        <w:jc w:val="both"/>
        <w:rPr>
          <w:bCs/>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10.</w:t>
      </w:r>
      <w:bookmarkStart w:id="11" w:name="_Toc151565429"/>
      <w:r w:rsidR="00FA324C" w:rsidRPr="00124739">
        <w:rPr>
          <w:bCs/>
          <w:sz w:val="28"/>
          <w:szCs w:val="28"/>
        </w:rPr>
        <w:t xml:space="preserve"> </w:t>
      </w:r>
      <w:r w:rsidR="00990C72" w:rsidRPr="00124739">
        <w:rPr>
          <w:sz w:val="28"/>
          <w:szCs w:val="28"/>
        </w:rPr>
        <w:t>Модуль № 10. «</w:t>
      </w:r>
      <w:r w:rsidR="00990C72" w:rsidRPr="00124739">
        <w:rPr>
          <w:rFonts w:eastAsia="OfficinaSansBoldITC"/>
          <w:sz w:val="28"/>
          <w:szCs w:val="28"/>
        </w:rPr>
        <w:t>Безопасность в информационном пространстве</w:t>
      </w:r>
      <w:r w:rsidR="00990C72" w:rsidRPr="00124739">
        <w:rPr>
          <w:bCs/>
          <w:sz w:val="28"/>
          <w:szCs w:val="28"/>
        </w:rPr>
        <w:t>»:</w:t>
      </w:r>
      <w:bookmarkEnd w:id="11"/>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риски и угрозы при использовании Интерне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опасные явления цифровой среды: вредоносные программы и приложения и их разновид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кибергигиены, необходимые для предупреждения возникновения опасных ситуаций в цифровой сред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rFonts w:eastAsia="SchoolBookSanPin"/>
          <w:position w:val="1"/>
          <w:sz w:val="28"/>
          <w:szCs w:val="28"/>
        </w:rPr>
        <w:t>использовании Интерне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отивоправные действия в Интернете;</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90C72" w:rsidRPr="00124739" w:rsidRDefault="003D1C1B" w:rsidP="00F10625">
      <w:pPr>
        <w:widowControl w:val="0"/>
        <w:spacing w:line="360" w:lineRule="auto"/>
        <w:ind w:firstLine="709"/>
        <w:jc w:val="both"/>
        <w:rPr>
          <w:bCs/>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3.</w:t>
      </w:r>
      <w:r w:rsidR="00FA324C" w:rsidRPr="00124739">
        <w:rPr>
          <w:bCs/>
          <w:sz w:val="28"/>
          <w:szCs w:val="28"/>
        </w:rPr>
        <w:t>11.</w:t>
      </w:r>
      <w:bookmarkStart w:id="12" w:name="_Toc151565430"/>
      <w:r w:rsidR="00990C72" w:rsidRPr="00124739">
        <w:rPr>
          <w:sz w:val="28"/>
          <w:szCs w:val="28"/>
        </w:rPr>
        <w:t>Модуль № 11. «</w:t>
      </w:r>
      <w:r w:rsidR="00990C72" w:rsidRPr="00124739">
        <w:rPr>
          <w:rFonts w:eastAsia="OfficinaSansBoldITC"/>
          <w:sz w:val="28"/>
          <w:szCs w:val="28"/>
        </w:rPr>
        <w:t>Основы противодействия экстремизму и терроризму</w:t>
      </w:r>
      <w:r w:rsidR="00990C72" w:rsidRPr="00124739">
        <w:rPr>
          <w:bCs/>
          <w:sz w:val="28"/>
          <w:szCs w:val="28"/>
        </w:rPr>
        <w:t>»:</w:t>
      </w:r>
      <w:bookmarkEnd w:id="12"/>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нятия «экстремизм» и «терроризм», их содержание, причины, возможные варианты проявления и последств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цели и формы проявления террористических актов, их последствия, уровни террористической опасност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ы общественно-государственной системы противодействия экстремизму </w:t>
      </w:r>
      <w:r w:rsidRPr="006D19AA">
        <w:rPr>
          <w:rFonts w:eastAsia="SchoolBookSanPin"/>
          <w:sz w:val="28"/>
          <w:szCs w:val="28"/>
        </w:rPr>
        <w:lastRenderedPageBreak/>
        <w:t>и терроризму, контртеррористическая операция и её цел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вовлечения в террористическую деятельность, правила антитеррористического поведения;</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изнаки угроз и подготовки различных форм терактов, порядок действий при их обнаружении;</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условиях совершения теракта;</w:t>
      </w:r>
    </w:p>
    <w:p w:rsidR="00370975" w:rsidRPr="006D19AA" w:rsidRDefault="00370975" w:rsidP="00F10625">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A324C" w:rsidRPr="00124739" w:rsidRDefault="003D1C1B" w:rsidP="00F10625">
      <w:pPr>
        <w:widowControl w:val="0"/>
        <w:spacing w:line="360" w:lineRule="auto"/>
        <w:ind w:firstLine="709"/>
        <w:jc w:val="both"/>
        <w:rPr>
          <w:b/>
          <w:sz w:val="28"/>
          <w:szCs w:val="28"/>
        </w:rPr>
      </w:pPr>
      <w:r>
        <w:rPr>
          <w:rFonts w:eastAsia="Times New Roman"/>
          <w:b/>
          <w:bCs/>
          <w:kern w:val="0"/>
          <w:sz w:val="28"/>
          <w:szCs w:val="28"/>
        </w:rPr>
        <w:t>17</w:t>
      </w:r>
      <w:r w:rsidR="002850B4">
        <w:rPr>
          <w:rFonts w:eastAsia="Times New Roman"/>
          <w:b/>
          <w:bCs/>
          <w:kern w:val="0"/>
          <w:sz w:val="28"/>
          <w:szCs w:val="28"/>
        </w:rPr>
        <w:t>6</w:t>
      </w:r>
      <w:r w:rsidR="00FA324C" w:rsidRPr="00124739">
        <w:rPr>
          <w:rFonts w:eastAsia="Times New Roman"/>
          <w:b/>
          <w:bCs/>
          <w:kern w:val="0"/>
          <w:sz w:val="28"/>
          <w:szCs w:val="28"/>
        </w:rPr>
        <w:t>.4</w:t>
      </w:r>
      <w:r w:rsidR="00FA324C" w:rsidRPr="00124739">
        <w:rPr>
          <w:b/>
          <w:bCs/>
          <w:sz w:val="28"/>
          <w:szCs w:val="28"/>
        </w:rPr>
        <w:t>.</w:t>
      </w:r>
      <w:bookmarkStart w:id="13" w:name="_Toc151565431"/>
      <w:r w:rsidR="00FA324C" w:rsidRPr="00124739">
        <w:rPr>
          <w:b/>
          <w:bCs/>
          <w:sz w:val="28"/>
          <w:szCs w:val="28"/>
        </w:rPr>
        <w:t xml:space="preserve"> </w:t>
      </w:r>
      <w:r w:rsidR="00FA324C" w:rsidRPr="00124739">
        <w:rPr>
          <w:b/>
          <w:sz w:val="28"/>
          <w:szCs w:val="28"/>
        </w:rPr>
        <w:t xml:space="preserve">Планируемые результаты </w:t>
      </w:r>
      <w:r w:rsidR="00EB4F63">
        <w:rPr>
          <w:b/>
          <w:sz w:val="28"/>
          <w:szCs w:val="28"/>
        </w:rPr>
        <w:t xml:space="preserve">освоения программы </w:t>
      </w:r>
      <w:r w:rsidR="00FA324C" w:rsidRPr="00124739">
        <w:rPr>
          <w:b/>
          <w:sz w:val="28"/>
          <w:szCs w:val="28"/>
        </w:rPr>
        <w:t>по основа</w:t>
      </w:r>
      <w:r w:rsidR="009C2111">
        <w:rPr>
          <w:b/>
          <w:sz w:val="28"/>
          <w:szCs w:val="28"/>
        </w:rPr>
        <w:t xml:space="preserve">м безопасности и защиты Родины </w:t>
      </w:r>
      <w:r w:rsidR="00FA324C" w:rsidRPr="00124739">
        <w:rPr>
          <w:b/>
          <w:sz w:val="28"/>
          <w:szCs w:val="28"/>
        </w:rPr>
        <w:t>на уровне основного общего образования</w:t>
      </w:r>
      <w:bookmarkStart w:id="14" w:name="_Toc140842293"/>
      <w:bookmarkStart w:id="15" w:name="_Toc151565432"/>
      <w:bookmarkEnd w:id="2"/>
      <w:bookmarkEnd w:id="13"/>
      <w:r w:rsidR="00FA324C" w:rsidRPr="00124739">
        <w:rPr>
          <w:b/>
          <w:sz w:val="28"/>
          <w:szCs w:val="28"/>
        </w:rPr>
        <w:t>.</w:t>
      </w:r>
    </w:p>
    <w:p w:rsidR="00990C72" w:rsidRPr="00124739" w:rsidRDefault="003D1C1B" w:rsidP="00F10625">
      <w:pPr>
        <w:widowControl w:val="0"/>
        <w:spacing w:line="360" w:lineRule="auto"/>
        <w:ind w:firstLine="709"/>
        <w:jc w:val="both"/>
        <w:rPr>
          <w:rFonts w:eastAsia="SchoolBookSanPin"/>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4</w:t>
      </w:r>
      <w:r w:rsidR="00FA324C" w:rsidRPr="00124739">
        <w:rPr>
          <w:bCs/>
          <w:sz w:val="28"/>
          <w:szCs w:val="28"/>
        </w:rPr>
        <w:t xml:space="preserve">.1. </w:t>
      </w:r>
      <w:r w:rsidR="00FA324C" w:rsidRPr="00124739">
        <w:rPr>
          <w:sz w:val="28"/>
          <w:szCs w:val="28"/>
        </w:rPr>
        <w:t>Личностные результаты</w:t>
      </w:r>
      <w:bookmarkEnd w:id="14"/>
      <w:bookmarkEnd w:id="15"/>
      <w:r w:rsidR="00FA324C" w:rsidRPr="00124739">
        <w:rPr>
          <w:sz w:val="28"/>
          <w:szCs w:val="28"/>
        </w:rPr>
        <w:t>.</w:t>
      </w:r>
    </w:p>
    <w:p w:rsidR="00370975" w:rsidRPr="006D19AA" w:rsidRDefault="00370975" w:rsidP="00F10625">
      <w:pPr>
        <w:spacing w:line="360" w:lineRule="auto"/>
        <w:ind w:firstLine="709"/>
        <w:jc w:val="both"/>
        <w:rPr>
          <w:sz w:val="28"/>
          <w:szCs w:val="28"/>
        </w:rPr>
      </w:pPr>
      <w:r w:rsidRPr="006D19AA">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w:t>
      </w:r>
      <w:r w:rsidRPr="006D19AA">
        <w:rPr>
          <w:sz w:val="28"/>
          <w:szCs w:val="28"/>
        </w:rPr>
        <w:br/>
        <w:t xml:space="preserve">и духовно-нравственными ценностями, принятыми в обществе правилами </w:t>
      </w:r>
      <w:r w:rsidRPr="006D19AA">
        <w:rPr>
          <w:sz w:val="28"/>
          <w:szCs w:val="28"/>
        </w:rPr>
        <w:br/>
        <w:t xml:space="preserve">и нормами поведения. Способствуют процессам самопознания, самовоспитания </w:t>
      </w:r>
      <w:r w:rsidRPr="006D19AA">
        <w:rPr>
          <w:sz w:val="28"/>
          <w:szCs w:val="28"/>
        </w:rPr>
        <w:br/>
        <w:t xml:space="preserve">и саморазвития, формирования внутренней позиции личности и проявляются </w:t>
      </w:r>
      <w:r w:rsidRPr="006D19AA">
        <w:rPr>
          <w:sz w:val="28"/>
          <w:szCs w:val="28"/>
        </w:rPr>
        <w:br/>
        <w:t xml:space="preserve">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w:t>
      </w:r>
      <w:r w:rsidRPr="006D19AA">
        <w:rPr>
          <w:sz w:val="28"/>
          <w:szCs w:val="28"/>
        </w:rPr>
        <w:br/>
        <w:t xml:space="preserve">и безопасного образа жизни и соблюдению правил экологического поведения; </w:t>
      </w:r>
      <w:r w:rsidRPr="006D19AA">
        <w:rPr>
          <w:sz w:val="28"/>
          <w:szCs w:val="28"/>
        </w:rPr>
        <w:b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4</w:t>
      </w:r>
      <w:r w:rsidR="00FA324C" w:rsidRPr="00124739">
        <w:rPr>
          <w:bCs/>
          <w:sz w:val="28"/>
          <w:szCs w:val="28"/>
        </w:rPr>
        <w:t xml:space="preserve">.2. </w:t>
      </w:r>
      <w:r w:rsidR="00990C72" w:rsidRPr="00124739">
        <w:rPr>
          <w:sz w:val="28"/>
          <w:szCs w:val="28"/>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w:t>
      </w:r>
      <w:r w:rsidR="00990C72" w:rsidRPr="00124739">
        <w:rPr>
          <w:sz w:val="28"/>
          <w:szCs w:val="28"/>
        </w:rPr>
        <w:br/>
        <w:t>на её основе.</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FA324C" w:rsidRPr="00124739">
        <w:rPr>
          <w:rFonts w:eastAsia="Times New Roman"/>
          <w:bCs/>
          <w:kern w:val="0"/>
          <w:sz w:val="28"/>
          <w:szCs w:val="28"/>
        </w:rPr>
        <w:t>.4</w:t>
      </w:r>
      <w:r w:rsidR="00FA324C" w:rsidRPr="00124739">
        <w:rPr>
          <w:bCs/>
          <w:sz w:val="28"/>
          <w:szCs w:val="28"/>
        </w:rPr>
        <w:t xml:space="preserve">.3. </w:t>
      </w:r>
      <w:r w:rsidR="00990C72" w:rsidRPr="00124739">
        <w:rPr>
          <w:sz w:val="28"/>
          <w:szCs w:val="28"/>
        </w:rPr>
        <w:t>Личностные результаты изучения ОБЗР включают:</w:t>
      </w:r>
    </w:p>
    <w:p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патриотическое воспитание: </w:t>
      </w:r>
    </w:p>
    <w:p w:rsidR="00370975" w:rsidRPr="006D19AA" w:rsidRDefault="00370975" w:rsidP="00F10625">
      <w:pPr>
        <w:spacing w:line="360" w:lineRule="auto"/>
        <w:ind w:firstLine="709"/>
        <w:jc w:val="both"/>
        <w:rPr>
          <w:sz w:val="28"/>
          <w:szCs w:val="28"/>
        </w:rPr>
      </w:pPr>
      <w:r w:rsidRPr="006D19AA">
        <w:rPr>
          <w:sz w:val="28"/>
          <w:szCs w:val="28"/>
        </w:rPr>
        <w:lastRenderedPageBreak/>
        <w:t xml:space="preserve">осознание российской гражданской идентичности в поликультурном </w:t>
      </w:r>
      <w:r w:rsidRPr="006D19AA">
        <w:rPr>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70975" w:rsidRPr="006D19AA" w:rsidRDefault="00370975" w:rsidP="00F10625">
      <w:pPr>
        <w:spacing w:line="360" w:lineRule="auto"/>
        <w:ind w:firstLine="709"/>
        <w:jc w:val="both"/>
        <w:rPr>
          <w:sz w:val="28"/>
          <w:szCs w:val="28"/>
        </w:rPr>
      </w:pPr>
      <w:r w:rsidRPr="006D19AA">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370975" w:rsidRPr="006D19AA" w:rsidRDefault="00370975" w:rsidP="00F10625">
      <w:pPr>
        <w:spacing w:line="360" w:lineRule="auto"/>
        <w:ind w:firstLine="709"/>
        <w:jc w:val="both"/>
        <w:rPr>
          <w:sz w:val="28"/>
          <w:szCs w:val="28"/>
        </w:rPr>
      </w:pPr>
      <w:r w:rsidRPr="006D19AA">
        <w:rPr>
          <w:sz w:val="28"/>
          <w:szCs w:val="28"/>
        </w:rPr>
        <w:t xml:space="preserve">уважение к символам России, государственным праздникам, историческому </w:t>
      </w:r>
      <w:r w:rsidRPr="006D19AA">
        <w:rPr>
          <w:sz w:val="28"/>
          <w:szCs w:val="28"/>
        </w:rPr>
        <w:br/>
        <w:t>и природному наследию и памятникам, традициям разных народов, проживающих в родной стране;</w:t>
      </w:r>
    </w:p>
    <w:p w:rsidR="00370975" w:rsidRPr="006D19AA" w:rsidRDefault="00370975" w:rsidP="00F10625">
      <w:pPr>
        <w:spacing w:line="360" w:lineRule="auto"/>
        <w:ind w:firstLine="709"/>
        <w:jc w:val="both"/>
        <w:rPr>
          <w:sz w:val="28"/>
          <w:szCs w:val="28"/>
        </w:rPr>
      </w:pPr>
      <w:r w:rsidRPr="006D19AA">
        <w:rPr>
          <w:sz w:val="28"/>
          <w:szCs w:val="28"/>
        </w:rPr>
        <w:t xml:space="preserve">формирование чувства гордости за свою Родину, ответственного отношения </w:t>
      </w:r>
      <w:r w:rsidRPr="006D19AA">
        <w:rPr>
          <w:sz w:val="28"/>
          <w:szCs w:val="28"/>
        </w:rPr>
        <w:br/>
        <w:t>к выполнению конституционного долга – защите Отечества;</w:t>
      </w:r>
    </w:p>
    <w:p w:rsidR="00370975" w:rsidRPr="006D19AA" w:rsidRDefault="00370975" w:rsidP="001A2907">
      <w:pPr>
        <w:pStyle w:val="af7"/>
        <w:numPr>
          <w:ilvl w:val="0"/>
          <w:numId w:val="12"/>
        </w:numPr>
        <w:tabs>
          <w:tab w:val="left" w:pos="284"/>
        </w:tabs>
        <w:suppressAutoHyphens w:val="0"/>
        <w:spacing w:line="360" w:lineRule="auto"/>
        <w:ind w:left="709" w:firstLine="0"/>
        <w:contextualSpacing w:val="0"/>
        <w:jc w:val="both"/>
        <w:rPr>
          <w:sz w:val="28"/>
          <w:szCs w:val="28"/>
        </w:rPr>
      </w:pPr>
      <w:r w:rsidRPr="006D19AA">
        <w:rPr>
          <w:sz w:val="28"/>
          <w:szCs w:val="28"/>
        </w:rPr>
        <w:t xml:space="preserve">гражданское воспитание: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370975" w:rsidRPr="006D19AA" w:rsidRDefault="00370975" w:rsidP="00F10625">
      <w:pPr>
        <w:spacing w:line="360" w:lineRule="auto"/>
        <w:ind w:firstLine="709"/>
        <w:jc w:val="both"/>
        <w:rPr>
          <w:sz w:val="28"/>
          <w:szCs w:val="28"/>
        </w:rPr>
      </w:pPr>
      <w:r w:rsidRPr="006D19AA">
        <w:rPr>
          <w:sz w:val="28"/>
          <w:szCs w:val="28"/>
        </w:rPr>
        <w:t xml:space="preserve">активное участие в жизни семьи, организации, местного сообщества, родного края, страны; </w:t>
      </w:r>
    </w:p>
    <w:p w:rsidR="00370975" w:rsidRPr="006D19AA" w:rsidRDefault="00370975" w:rsidP="00F10625">
      <w:pPr>
        <w:spacing w:line="360" w:lineRule="auto"/>
        <w:ind w:firstLine="709"/>
        <w:jc w:val="both"/>
        <w:rPr>
          <w:sz w:val="28"/>
          <w:szCs w:val="28"/>
        </w:rPr>
      </w:pPr>
      <w:r w:rsidRPr="006D19AA">
        <w:rPr>
          <w:sz w:val="28"/>
          <w:szCs w:val="28"/>
        </w:rPr>
        <w:t xml:space="preserve">неприятие любых форм экстремизма, дискриминации; </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6D19AA">
        <w:rPr>
          <w:sz w:val="28"/>
          <w:szCs w:val="28"/>
        </w:rPr>
        <w:br/>
        <w:t xml:space="preserve">и многоконфессиональном обществе; </w:t>
      </w:r>
    </w:p>
    <w:p w:rsidR="00370975" w:rsidRPr="006D19AA" w:rsidRDefault="00370975" w:rsidP="00F10625">
      <w:pPr>
        <w:spacing w:line="360" w:lineRule="auto"/>
        <w:ind w:firstLine="709"/>
        <w:jc w:val="both"/>
        <w:rPr>
          <w:sz w:val="28"/>
          <w:szCs w:val="28"/>
        </w:rPr>
      </w:pPr>
      <w:r w:rsidRPr="006D19AA">
        <w:rPr>
          <w:sz w:val="28"/>
          <w:szCs w:val="28"/>
        </w:rPr>
        <w:t xml:space="preserve">представление о способах противодействия коррупции;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к разнообразной совместной деятельности, стремление </w:t>
      </w:r>
      <w:r w:rsidRPr="006D19AA">
        <w:rPr>
          <w:sz w:val="28"/>
          <w:szCs w:val="28"/>
        </w:rPr>
        <w:br/>
        <w:t xml:space="preserve">к взаимопониманию и взаимопомощи, активное участие в самоуправлении </w:t>
      </w:r>
      <w:r w:rsidRPr="006D19AA">
        <w:rPr>
          <w:sz w:val="28"/>
          <w:szCs w:val="28"/>
        </w:rPr>
        <w:br/>
        <w:t xml:space="preserve">в образовательной организации; </w:t>
      </w:r>
    </w:p>
    <w:p w:rsidR="00370975" w:rsidRPr="006D19AA" w:rsidRDefault="00370975" w:rsidP="00F10625">
      <w:pPr>
        <w:spacing w:line="360" w:lineRule="auto"/>
        <w:ind w:firstLine="709"/>
        <w:jc w:val="both"/>
        <w:rPr>
          <w:sz w:val="28"/>
          <w:szCs w:val="28"/>
        </w:rPr>
      </w:pPr>
      <w:r w:rsidRPr="006D19AA">
        <w:rPr>
          <w:sz w:val="28"/>
          <w:szCs w:val="28"/>
        </w:rPr>
        <w:t>готовность к участию в гуманитарной деятельности (волонтёрство, помощь людям, нуждающимся в ней);</w:t>
      </w:r>
    </w:p>
    <w:p w:rsidR="00370975" w:rsidRPr="006D19AA" w:rsidRDefault="00370975" w:rsidP="00F10625">
      <w:pPr>
        <w:spacing w:line="360" w:lineRule="auto"/>
        <w:ind w:firstLine="709"/>
        <w:jc w:val="both"/>
        <w:rPr>
          <w:sz w:val="28"/>
          <w:szCs w:val="28"/>
        </w:rPr>
      </w:pPr>
      <w:r w:rsidRPr="006D19AA">
        <w:rPr>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и признание особой роли России в обеспечении государственной </w:t>
      </w:r>
      <w:r w:rsidRPr="006D19AA">
        <w:rPr>
          <w:sz w:val="28"/>
          <w:szCs w:val="28"/>
        </w:rPr>
        <w:br/>
        <w:t xml:space="preserve">и международной безопасности, обороны страны, осмысление роли государства </w:t>
      </w:r>
      <w:r w:rsidRPr="006D19AA">
        <w:rPr>
          <w:sz w:val="28"/>
          <w:szCs w:val="28"/>
        </w:rPr>
        <w:br/>
      </w:r>
      <w:r w:rsidRPr="006D19AA">
        <w:rPr>
          <w:sz w:val="28"/>
          <w:szCs w:val="28"/>
        </w:rPr>
        <w:lastRenderedPageBreak/>
        <w:t>и общества в решении задачи защиты населения от опасных и чрезвычайных ситуаций природного, техногенного и социального характера;</w:t>
      </w:r>
    </w:p>
    <w:p w:rsidR="00370975" w:rsidRPr="006D19AA" w:rsidRDefault="00370975" w:rsidP="00F10625">
      <w:pPr>
        <w:spacing w:line="360" w:lineRule="auto"/>
        <w:ind w:firstLine="709"/>
        <w:jc w:val="both"/>
        <w:rPr>
          <w:sz w:val="28"/>
          <w:szCs w:val="28"/>
        </w:rPr>
      </w:pPr>
      <w:r w:rsidRPr="006D19AA">
        <w:rPr>
          <w:sz w:val="28"/>
          <w:szCs w:val="28"/>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6D19AA">
        <w:rPr>
          <w:sz w:val="28"/>
          <w:szCs w:val="28"/>
        </w:rPr>
        <w:br/>
        <w:t>к другому человеку, его мнению, развитие способности к конструктивному диалогу с другими людьми;</w:t>
      </w:r>
    </w:p>
    <w:p w:rsidR="00370975" w:rsidRPr="006D19AA" w:rsidRDefault="00370975" w:rsidP="00F10625">
      <w:pPr>
        <w:spacing w:line="360" w:lineRule="auto"/>
        <w:ind w:firstLine="709"/>
        <w:jc w:val="both"/>
        <w:rPr>
          <w:sz w:val="28"/>
          <w:szCs w:val="28"/>
        </w:rPr>
      </w:pPr>
      <w:r w:rsidRPr="006D19AA">
        <w:rPr>
          <w:sz w:val="28"/>
          <w:szCs w:val="28"/>
        </w:rPr>
        <w:t>3) духовно-нравственн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на моральные ценности и нормы в ситуациях нравственного выбора;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оценивать своё поведение и поступки, а также поведение </w:t>
      </w:r>
      <w:r w:rsidRPr="006D19AA">
        <w:rPr>
          <w:sz w:val="28"/>
          <w:szCs w:val="28"/>
        </w:rPr>
        <w:br/>
        <w:t xml:space="preserve">и поступки других людей с позиции нравственных и правовых норм с учётом осознания последствий поступков; </w:t>
      </w:r>
    </w:p>
    <w:p w:rsidR="00370975" w:rsidRPr="006D19AA" w:rsidRDefault="00370975" w:rsidP="00F10625">
      <w:pPr>
        <w:spacing w:line="360" w:lineRule="auto"/>
        <w:ind w:firstLine="709"/>
        <w:jc w:val="both"/>
        <w:rPr>
          <w:sz w:val="28"/>
          <w:szCs w:val="28"/>
        </w:rPr>
      </w:pPr>
      <w:r w:rsidRPr="006D19AA">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70975" w:rsidRPr="006D19AA" w:rsidRDefault="00370975" w:rsidP="00F10625">
      <w:pPr>
        <w:spacing w:line="360" w:lineRule="auto"/>
        <w:ind w:firstLine="709"/>
        <w:jc w:val="both"/>
        <w:rPr>
          <w:sz w:val="28"/>
          <w:szCs w:val="28"/>
        </w:rPr>
      </w:pPr>
      <w:r w:rsidRPr="006D19AA">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70975" w:rsidRPr="006D19AA" w:rsidRDefault="00370975" w:rsidP="00F10625">
      <w:pPr>
        <w:spacing w:line="360" w:lineRule="auto"/>
        <w:ind w:firstLine="709"/>
        <w:jc w:val="both"/>
        <w:rPr>
          <w:sz w:val="28"/>
          <w:szCs w:val="28"/>
        </w:rPr>
      </w:pPr>
      <w:r w:rsidRPr="006D19AA">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370975" w:rsidRPr="006D19AA" w:rsidRDefault="00370975" w:rsidP="00F10625">
      <w:pPr>
        <w:spacing w:line="360" w:lineRule="auto"/>
        <w:ind w:firstLine="709"/>
        <w:jc w:val="both"/>
        <w:rPr>
          <w:sz w:val="28"/>
          <w:szCs w:val="28"/>
        </w:rPr>
      </w:pPr>
      <w:r w:rsidRPr="006D19AA">
        <w:rPr>
          <w:sz w:val="28"/>
          <w:szCs w:val="28"/>
        </w:rPr>
        <w:t>4) эстетическое воспитание:</w:t>
      </w:r>
    </w:p>
    <w:p w:rsidR="00370975" w:rsidRPr="006D19AA" w:rsidRDefault="00370975" w:rsidP="00F10625">
      <w:pPr>
        <w:spacing w:line="360" w:lineRule="auto"/>
        <w:ind w:firstLine="709"/>
        <w:jc w:val="both"/>
        <w:rPr>
          <w:sz w:val="28"/>
          <w:szCs w:val="28"/>
        </w:rPr>
      </w:pPr>
      <w:r w:rsidRPr="006D19AA">
        <w:rPr>
          <w:sz w:val="28"/>
          <w:szCs w:val="28"/>
        </w:rPr>
        <w:t>формирование гармоничной личности, развитие способности воспринимать, ценить и создавать прекрасное в повседневной жизни;</w:t>
      </w:r>
    </w:p>
    <w:p w:rsidR="00370975" w:rsidRPr="006D19AA" w:rsidRDefault="00370975" w:rsidP="00F10625">
      <w:pPr>
        <w:spacing w:line="360" w:lineRule="auto"/>
        <w:ind w:firstLine="709"/>
        <w:jc w:val="both"/>
        <w:rPr>
          <w:sz w:val="28"/>
          <w:szCs w:val="28"/>
        </w:rPr>
      </w:pPr>
      <w:r w:rsidRPr="006D19AA">
        <w:rPr>
          <w:sz w:val="28"/>
          <w:szCs w:val="28"/>
        </w:rPr>
        <w:t>понимание взаимозависимости счастливого юношества и безопасного личного поведения в повседневной жизни;</w:t>
      </w:r>
    </w:p>
    <w:p w:rsidR="00370975" w:rsidRPr="006D19AA" w:rsidRDefault="00370975" w:rsidP="00F10625">
      <w:pPr>
        <w:spacing w:line="360" w:lineRule="auto"/>
        <w:ind w:firstLine="709"/>
        <w:jc w:val="both"/>
        <w:rPr>
          <w:sz w:val="28"/>
          <w:szCs w:val="28"/>
        </w:rPr>
      </w:pPr>
      <w:r w:rsidRPr="006D19AA">
        <w:rPr>
          <w:sz w:val="28"/>
          <w:szCs w:val="28"/>
        </w:rPr>
        <w:t>5) ценности научного познания:</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70975" w:rsidRPr="006D19AA" w:rsidRDefault="00370975" w:rsidP="00F10625">
      <w:pPr>
        <w:spacing w:line="360" w:lineRule="auto"/>
        <w:ind w:firstLine="709"/>
        <w:jc w:val="both"/>
        <w:rPr>
          <w:sz w:val="28"/>
          <w:szCs w:val="28"/>
        </w:rPr>
      </w:pPr>
      <w:r w:rsidRPr="006D19AA">
        <w:rPr>
          <w:sz w:val="28"/>
          <w:szCs w:val="28"/>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0975" w:rsidRPr="006D19AA" w:rsidRDefault="00370975" w:rsidP="00F10625">
      <w:pPr>
        <w:spacing w:line="360" w:lineRule="auto"/>
        <w:ind w:firstLine="709"/>
        <w:jc w:val="both"/>
        <w:rPr>
          <w:sz w:val="28"/>
          <w:szCs w:val="28"/>
        </w:rPr>
      </w:pPr>
      <w:r w:rsidRPr="006D19AA">
        <w:rPr>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6D19AA">
        <w:rPr>
          <w:sz w:val="28"/>
          <w:szCs w:val="28"/>
        </w:rPr>
        <w:br/>
        <w:t xml:space="preserve">и чрезвычайных ситуаций, которые могут произойти во время пребывания </w:t>
      </w:r>
      <w:r w:rsidRPr="006D19AA">
        <w:rPr>
          <w:sz w:val="28"/>
          <w:szCs w:val="28"/>
        </w:rPr>
        <w:br/>
        <w:t xml:space="preserve">в различных средах (бытовые условия, дорожное движение, общественные места </w:t>
      </w:r>
      <w:r w:rsidRPr="006D19AA">
        <w:rPr>
          <w:sz w:val="28"/>
          <w:szCs w:val="28"/>
        </w:rPr>
        <w:br/>
        <w:t>и социум, природа, коммуникационные связи и каналы);</w:t>
      </w:r>
    </w:p>
    <w:p w:rsidR="00370975" w:rsidRPr="006D19AA" w:rsidRDefault="00370975" w:rsidP="00F10625">
      <w:pPr>
        <w:spacing w:line="360" w:lineRule="auto"/>
        <w:ind w:firstLine="709"/>
        <w:jc w:val="both"/>
        <w:rPr>
          <w:sz w:val="28"/>
          <w:szCs w:val="28"/>
        </w:rPr>
      </w:pPr>
      <w:r w:rsidRPr="006D19AA">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70975" w:rsidRPr="006D19AA" w:rsidRDefault="00370975" w:rsidP="00F10625">
      <w:pPr>
        <w:spacing w:line="360" w:lineRule="auto"/>
        <w:ind w:firstLine="709"/>
        <w:jc w:val="both"/>
        <w:rPr>
          <w:sz w:val="28"/>
          <w:szCs w:val="28"/>
        </w:rPr>
      </w:pPr>
      <w:r w:rsidRPr="006D19AA">
        <w:rPr>
          <w:sz w:val="28"/>
          <w:szCs w:val="28"/>
        </w:rPr>
        <w:t xml:space="preserve">6) физическое воспитание, формирование культуры здоровья </w:t>
      </w:r>
      <w:r w:rsidRPr="006D19AA">
        <w:rPr>
          <w:sz w:val="28"/>
          <w:szCs w:val="28"/>
        </w:rPr>
        <w:br/>
        <w:t>и эмоционального благополучия:</w:t>
      </w:r>
    </w:p>
    <w:p w:rsidR="00370975" w:rsidRPr="006D19AA" w:rsidRDefault="00370975" w:rsidP="00F10625">
      <w:pPr>
        <w:spacing w:line="360" w:lineRule="auto"/>
        <w:ind w:firstLine="709"/>
        <w:jc w:val="both"/>
        <w:rPr>
          <w:sz w:val="28"/>
          <w:szCs w:val="28"/>
        </w:rPr>
      </w:pPr>
      <w:r w:rsidRPr="006D19AA">
        <w:rPr>
          <w:sz w:val="28"/>
          <w:szCs w:val="28"/>
        </w:rPr>
        <w:t xml:space="preserve">понимание личностного смысла изучения учебного предмета ОБЗР, </w:t>
      </w:r>
      <w:r w:rsidRPr="006D19AA">
        <w:rPr>
          <w:sz w:val="28"/>
          <w:szCs w:val="28"/>
        </w:rPr>
        <w:br/>
        <w:t>его значения для безопасной и продуктивной жизнедеятельности человека, общества и государства;</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ценности жизни; </w:t>
      </w:r>
    </w:p>
    <w:p w:rsidR="00370975" w:rsidRPr="006D19AA" w:rsidRDefault="00370975" w:rsidP="00F10625">
      <w:pPr>
        <w:spacing w:line="360" w:lineRule="auto"/>
        <w:ind w:firstLine="709"/>
        <w:jc w:val="both"/>
        <w:rPr>
          <w:sz w:val="28"/>
          <w:szCs w:val="28"/>
        </w:rPr>
      </w:pPr>
      <w:r w:rsidRPr="006D19AA">
        <w:rPr>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6D19AA">
        <w:rPr>
          <w:sz w:val="28"/>
          <w:szCs w:val="28"/>
        </w:rPr>
        <w:br/>
        <w:t xml:space="preserve">и психического здоровья; </w:t>
      </w:r>
    </w:p>
    <w:p w:rsidR="00370975" w:rsidRPr="006D19AA" w:rsidRDefault="00370975" w:rsidP="00F10625">
      <w:pPr>
        <w:spacing w:line="360" w:lineRule="auto"/>
        <w:ind w:firstLine="709"/>
        <w:jc w:val="both"/>
        <w:rPr>
          <w:sz w:val="28"/>
          <w:szCs w:val="28"/>
        </w:rPr>
      </w:pPr>
      <w:r w:rsidRPr="006D19AA">
        <w:rPr>
          <w:sz w:val="28"/>
          <w:szCs w:val="28"/>
        </w:rPr>
        <w:t>соблюдение правил безопасности, в том числе навыков безопасного поведения в интернет-среде</w:t>
      </w:r>
      <w:r w:rsidR="001D3EC6">
        <w:rPr>
          <w:sz w:val="28"/>
          <w:szCs w:val="28"/>
        </w:rPr>
        <w:t xml:space="preserve"> (с учетом особенностей лиц с нарушениями опорно-двигательного аппарата)</w:t>
      </w:r>
      <w:r w:rsidRPr="006D19AA">
        <w:rPr>
          <w:sz w:val="28"/>
          <w:szCs w:val="28"/>
        </w:rPr>
        <w:t xml:space="preserve">; </w:t>
      </w:r>
    </w:p>
    <w:p w:rsidR="00370975" w:rsidRPr="006D19AA" w:rsidRDefault="00370975" w:rsidP="00F10625">
      <w:pPr>
        <w:spacing w:line="360" w:lineRule="auto"/>
        <w:ind w:firstLine="709"/>
        <w:jc w:val="both"/>
        <w:rPr>
          <w:sz w:val="28"/>
          <w:szCs w:val="28"/>
        </w:rPr>
      </w:pPr>
      <w:r w:rsidRPr="006D19AA">
        <w:rPr>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70975" w:rsidRPr="006D19AA" w:rsidRDefault="00370975" w:rsidP="00F10625">
      <w:pPr>
        <w:spacing w:line="360" w:lineRule="auto"/>
        <w:ind w:firstLine="709"/>
        <w:jc w:val="both"/>
        <w:rPr>
          <w:sz w:val="28"/>
          <w:szCs w:val="28"/>
        </w:rPr>
      </w:pPr>
      <w:r w:rsidRPr="006D19AA">
        <w:rPr>
          <w:sz w:val="28"/>
          <w:szCs w:val="28"/>
        </w:rPr>
        <w:lastRenderedPageBreak/>
        <w:t>умение принимать себя и других, не осуждая;</w:t>
      </w:r>
    </w:p>
    <w:p w:rsidR="00370975" w:rsidRPr="006D19AA" w:rsidRDefault="00370975" w:rsidP="00F10625">
      <w:pPr>
        <w:spacing w:line="360" w:lineRule="auto"/>
        <w:ind w:firstLine="709"/>
        <w:jc w:val="both"/>
        <w:rPr>
          <w:sz w:val="28"/>
          <w:szCs w:val="28"/>
        </w:rPr>
      </w:pPr>
      <w:r w:rsidRPr="006D19AA">
        <w:rPr>
          <w:sz w:val="28"/>
          <w:szCs w:val="28"/>
        </w:rPr>
        <w:t>умение осознавать эмоциональное состояние своё и других, уметь управлять собственным эмоциональным состоянием;</w:t>
      </w:r>
    </w:p>
    <w:p w:rsidR="00370975" w:rsidRPr="006D19AA" w:rsidRDefault="00370975" w:rsidP="00F10625">
      <w:pPr>
        <w:spacing w:line="360" w:lineRule="auto"/>
        <w:ind w:firstLine="709"/>
        <w:jc w:val="both"/>
        <w:rPr>
          <w:sz w:val="28"/>
          <w:szCs w:val="28"/>
        </w:rPr>
      </w:pPr>
      <w:r w:rsidRPr="006D19AA">
        <w:rPr>
          <w:sz w:val="28"/>
          <w:szCs w:val="28"/>
        </w:rPr>
        <w:t xml:space="preserve">сформированность навыка рефлексии, признание своего права на ошибку </w:t>
      </w:r>
      <w:r w:rsidRPr="006D19AA">
        <w:rPr>
          <w:sz w:val="28"/>
          <w:szCs w:val="28"/>
        </w:rPr>
        <w:br/>
        <w:t>и такого же права другого человека;</w:t>
      </w:r>
    </w:p>
    <w:p w:rsidR="00370975" w:rsidRPr="006D19AA" w:rsidRDefault="00370975" w:rsidP="00F10625">
      <w:pPr>
        <w:spacing w:line="360" w:lineRule="auto"/>
        <w:ind w:firstLine="709"/>
        <w:jc w:val="both"/>
        <w:rPr>
          <w:sz w:val="28"/>
          <w:szCs w:val="28"/>
        </w:rPr>
      </w:pPr>
      <w:r w:rsidRPr="006D19AA">
        <w:rPr>
          <w:sz w:val="28"/>
          <w:szCs w:val="28"/>
        </w:rPr>
        <w:t>7) трудовое воспитание:</w:t>
      </w:r>
    </w:p>
    <w:p w:rsidR="00370975" w:rsidRPr="006D19AA" w:rsidRDefault="00370975" w:rsidP="00F10625">
      <w:pPr>
        <w:spacing w:line="360" w:lineRule="auto"/>
        <w:ind w:firstLine="709"/>
        <w:jc w:val="both"/>
        <w:rPr>
          <w:sz w:val="28"/>
          <w:szCs w:val="28"/>
        </w:rPr>
      </w:pPr>
      <w:r w:rsidRPr="006D19AA">
        <w:rPr>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sidR="00D67A48">
        <w:rPr>
          <w:sz w:val="28"/>
          <w:szCs w:val="28"/>
        </w:rPr>
        <w:t xml:space="preserve"> </w:t>
      </w:r>
      <w:r w:rsidR="003736A2">
        <w:rPr>
          <w:sz w:val="28"/>
          <w:szCs w:val="28"/>
        </w:rPr>
        <w:t>на доступном уровне</w:t>
      </w:r>
      <w:r w:rsidRPr="006D19AA">
        <w:rPr>
          <w:sz w:val="28"/>
          <w:szCs w:val="28"/>
        </w:rPr>
        <w:t xml:space="preserve">; </w:t>
      </w:r>
    </w:p>
    <w:p w:rsidR="00370975" w:rsidRPr="006D19AA" w:rsidRDefault="00370975" w:rsidP="00F10625">
      <w:pPr>
        <w:spacing w:line="360" w:lineRule="auto"/>
        <w:ind w:firstLine="709"/>
        <w:jc w:val="both"/>
        <w:rPr>
          <w:sz w:val="28"/>
          <w:szCs w:val="28"/>
        </w:rPr>
      </w:pPr>
      <w:r w:rsidRPr="006D19AA">
        <w:rPr>
          <w:sz w:val="28"/>
          <w:szCs w:val="28"/>
        </w:rPr>
        <w:t xml:space="preserve">интерес к практическому изучению профессий и труда различного рода, </w:t>
      </w:r>
      <w:r w:rsidRPr="006D19AA">
        <w:rPr>
          <w:sz w:val="28"/>
          <w:szCs w:val="28"/>
        </w:rPr>
        <w:br/>
        <w:t>в том числе на основе применения изучаемого предметного знания</w:t>
      </w:r>
      <w:r w:rsidR="00DE7027">
        <w:rPr>
          <w:sz w:val="28"/>
          <w:szCs w:val="28"/>
        </w:rPr>
        <w:t xml:space="preserve"> с учетом собственных возможностей</w:t>
      </w:r>
      <w:r w:rsidRPr="006D19AA">
        <w:rPr>
          <w:sz w:val="28"/>
          <w:szCs w:val="28"/>
        </w:rPr>
        <w:t xml:space="preserve">;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70975" w:rsidRPr="006D19AA" w:rsidRDefault="00370975" w:rsidP="00F10625">
      <w:pPr>
        <w:spacing w:line="360" w:lineRule="auto"/>
        <w:ind w:firstLine="709"/>
        <w:jc w:val="both"/>
        <w:rPr>
          <w:sz w:val="28"/>
          <w:szCs w:val="28"/>
        </w:rPr>
      </w:pPr>
      <w:r w:rsidRPr="006D19AA">
        <w:rPr>
          <w:sz w:val="28"/>
          <w:szCs w:val="28"/>
        </w:rPr>
        <w:t xml:space="preserve">готовность адаптироваться в профессиональной среде; </w:t>
      </w:r>
    </w:p>
    <w:p w:rsidR="00370975" w:rsidRPr="006D19AA" w:rsidRDefault="00370975" w:rsidP="00F10625">
      <w:pPr>
        <w:spacing w:line="360" w:lineRule="auto"/>
        <w:ind w:firstLine="709"/>
        <w:jc w:val="both"/>
        <w:rPr>
          <w:sz w:val="28"/>
          <w:szCs w:val="28"/>
        </w:rPr>
      </w:pPr>
      <w:r w:rsidRPr="006D19AA">
        <w:rPr>
          <w:sz w:val="28"/>
          <w:szCs w:val="28"/>
        </w:rPr>
        <w:t xml:space="preserve">уважение к труду и результатам трудовой деятельности; </w:t>
      </w:r>
    </w:p>
    <w:p w:rsidR="00370975" w:rsidRPr="006D19AA" w:rsidRDefault="00370975" w:rsidP="00F10625">
      <w:pPr>
        <w:spacing w:line="360" w:lineRule="auto"/>
        <w:ind w:firstLine="709"/>
        <w:jc w:val="both"/>
        <w:rPr>
          <w:sz w:val="28"/>
          <w:szCs w:val="28"/>
        </w:rPr>
      </w:pPr>
      <w:r w:rsidRPr="006D19AA">
        <w:rPr>
          <w:sz w:val="28"/>
          <w:szCs w:val="28"/>
        </w:rPr>
        <w:t xml:space="preserve">осознанный выбор и построение индивидуальной траектории образования </w:t>
      </w:r>
      <w:r w:rsidRPr="006D19AA">
        <w:rPr>
          <w:sz w:val="28"/>
          <w:szCs w:val="28"/>
        </w:rPr>
        <w:br/>
        <w:t>и жизненных планов с учётом личных и общественных интересов и потребностей</w:t>
      </w:r>
      <w:r w:rsidR="003736A2">
        <w:rPr>
          <w:sz w:val="28"/>
          <w:szCs w:val="28"/>
        </w:rPr>
        <w:t>,</w:t>
      </w:r>
      <w:r w:rsidR="00D67A48">
        <w:rPr>
          <w:sz w:val="28"/>
          <w:szCs w:val="28"/>
        </w:rPr>
        <w:t xml:space="preserve"> собственных возможностей и ограничений</w:t>
      </w:r>
      <w:r w:rsidRPr="006D19AA">
        <w:rPr>
          <w:sz w:val="28"/>
          <w:szCs w:val="28"/>
        </w:rPr>
        <w:t>;</w:t>
      </w:r>
    </w:p>
    <w:p w:rsidR="00370975" w:rsidRPr="006D19AA" w:rsidRDefault="00370975" w:rsidP="00F10625">
      <w:pPr>
        <w:spacing w:line="360" w:lineRule="auto"/>
        <w:ind w:firstLine="709"/>
        <w:jc w:val="both"/>
        <w:rPr>
          <w:sz w:val="28"/>
          <w:szCs w:val="28"/>
        </w:rPr>
      </w:pPr>
      <w:r w:rsidRPr="006D19AA">
        <w:rPr>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70975" w:rsidRPr="006D19AA" w:rsidRDefault="00370975" w:rsidP="00F10625">
      <w:pPr>
        <w:spacing w:line="360" w:lineRule="auto"/>
        <w:ind w:firstLine="709"/>
        <w:jc w:val="both"/>
        <w:rPr>
          <w:sz w:val="28"/>
          <w:szCs w:val="28"/>
        </w:rPr>
      </w:pPr>
      <w:r w:rsidRPr="006D19AA">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00D67A48">
        <w:rPr>
          <w:sz w:val="28"/>
          <w:szCs w:val="28"/>
        </w:rPr>
        <w:t xml:space="preserve"> </w:t>
      </w:r>
      <w:r w:rsidR="008820A7">
        <w:rPr>
          <w:sz w:val="28"/>
          <w:szCs w:val="28"/>
        </w:rPr>
        <w:t xml:space="preserve">(при наличии возможности, </w:t>
      </w:r>
      <w:r w:rsidR="003736A2">
        <w:rPr>
          <w:sz w:val="28"/>
          <w:szCs w:val="28"/>
        </w:rPr>
        <w:t>на доступном</w:t>
      </w:r>
      <w:r w:rsidR="00D67A48">
        <w:rPr>
          <w:sz w:val="28"/>
          <w:szCs w:val="28"/>
        </w:rPr>
        <w:t xml:space="preserve"> для обучающ</w:t>
      </w:r>
      <w:r w:rsidR="003736A2">
        <w:rPr>
          <w:sz w:val="28"/>
          <w:szCs w:val="28"/>
        </w:rPr>
        <w:t>его</w:t>
      </w:r>
      <w:r w:rsidR="00D67A48">
        <w:rPr>
          <w:sz w:val="28"/>
          <w:szCs w:val="28"/>
        </w:rPr>
        <w:t xml:space="preserve">ся с НОДА </w:t>
      </w:r>
      <w:r w:rsidR="003736A2">
        <w:rPr>
          <w:sz w:val="28"/>
          <w:szCs w:val="28"/>
        </w:rPr>
        <w:t>уровне</w:t>
      </w:r>
      <w:r w:rsidR="008820A7">
        <w:rPr>
          <w:sz w:val="28"/>
          <w:szCs w:val="28"/>
        </w:rPr>
        <w:t>)</w:t>
      </w:r>
      <w:r w:rsidRPr="006D19AA">
        <w:rPr>
          <w:sz w:val="28"/>
          <w:szCs w:val="28"/>
        </w:rPr>
        <w:t>;</w:t>
      </w:r>
    </w:p>
    <w:p w:rsidR="00370975" w:rsidRPr="006D19AA" w:rsidRDefault="00370975" w:rsidP="00F10625">
      <w:pPr>
        <w:spacing w:line="360" w:lineRule="auto"/>
        <w:ind w:firstLine="709"/>
        <w:jc w:val="both"/>
        <w:rPr>
          <w:sz w:val="28"/>
          <w:szCs w:val="28"/>
        </w:rPr>
      </w:pPr>
      <w:r w:rsidRPr="006D19AA">
        <w:rPr>
          <w:sz w:val="28"/>
          <w:szCs w:val="28"/>
        </w:rPr>
        <w:t xml:space="preserve">установка на овладение знаниями и умениями предупреждения опасных </w:t>
      </w:r>
      <w:r w:rsidRPr="006D19AA">
        <w:rPr>
          <w:sz w:val="28"/>
          <w:szCs w:val="28"/>
        </w:rPr>
        <w:br/>
        <w:t xml:space="preserve">и чрезвычайных ситуаций, во время пребывания в различных средах (в помещении, </w:t>
      </w:r>
      <w:r w:rsidRPr="006D19AA">
        <w:rPr>
          <w:sz w:val="28"/>
          <w:szCs w:val="28"/>
        </w:rPr>
        <w:lastRenderedPageBreak/>
        <w:t xml:space="preserve">на улице, на природе, в общественных местах и на массовых мероприятиях, </w:t>
      </w:r>
      <w:r w:rsidRPr="006D19AA">
        <w:rPr>
          <w:sz w:val="28"/>
          <w:szCs w:val="28"/>
        </w:rPr>
        <w:br/>
        <w:t>при коммуникации, при воздействии рисков культурной среды);</w:t>
      </w:r>
    </w:p>
    <w:p w:rsidR="00370975" w:rsidRPr="006D19AA" w:rsidRDefault="00370975" w:rsidP="00F10625">
      <w:pPr>
        <w:spacing w:line="360" w:lineRule="auto"/>
        <w:ind w:firstLine="709"/>
        <w:jc w:val="both"/>
        <w:rPr>
          <w:sz w:val="28"/>
          <w:szCs w:val="28"/>
        </w:rPr>
      </w:pPr>
      <w:r w:rsidRPr="006D19AA">
        <w:rPr>
          <w:sz w:val="28"/>
          <w:szCs w:val="28"/>
        </w:rPr>
        <w:t>8) экологическое воспитание:</w:t>
      </w:r>
    </w:p>
    <w:p w:rsidR="00370975" w:rsidRPr="006D19AA" w:rsidRDefault="00370975" w:rsidP="00F10625">
      <w:pPr>
        <w:spacing w:line="360" w:lineRule="auto"/>
        <w:ind w:firstLine="709"/>
        <w:jc w:val="both"/>
        <w:rPr>
          <w:sz w:val="28"/>
          <w:szCs w:val="28"/>
        </w:rPr>
      </w:pPr>
      <w:r w:rsidRPr="006D19AA">
        <w:rPr>
          <w:sz w:val="28"/>
          <w:szCs w:val="28"/>
        </w:rPr>
        <w:t xml:space="preserve">ориентация на применение знаний из социальных и естественных наук </w:t>
      </w:r>
      <w:r w:rsidRPr="006D19AA">
        <w:rPr>
          <w:sz w:val="28"/>
          <w:szCs w:val="28"/>
        </w:rPr>
        <w:br/>
        <w:t xml:space="preserve">для решения задач в области окружающей среды, планирования поступков </w:t>
      </w:r>
      <w:r w:rsidRPr="006D19AA">
        <w:rPr>
          <w:sz w:val="28"/>
          <w:szCs w:val="28"/>
        </w:rPr>
        <w:br/>
        <w:t xml:space="preserve">и оценки их возможных последствий для окружающей среды; </w:t>
      </w:r>
    </w:p>
    <w:p w:rsidR="00370975" w:rsidRPr="006D19AA" w:rsidRDefault="00370975" w:rsidP="00F10625">
      <w:pPr>
        <w:spacing w:line="360" w:lineRule="auto"/>
        <w:ind w:firstLine="709"/>
        <w:jc w:val="both"/>
        <w:rPr>
          <w:sz w:val="28"/>
          <w:szCs w:val="28"/>
        </w:rPr>
      </w:pPr>
      <w:r w:rsidRPr="006D19AA">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370975" w:rsidRPr="006D19AA" w:rsidRDefault="00370975" w:rsidP="00F10625">
      <w:pPr>
        <w:spacing w:line="360" w:lineRule="auto"/>
        <w:ind w:firstLine="709"/>
        <w:jc w:val="both"/>
        <w:rPr>
          <w:sz w:val="28"/>
          <w:szCs w:val="28"/>
        </w:rPr>
      </w:pPr>
      <w:r w:rsidRPr="006D19AA">
        <w:rPr>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370975" w:rsidRPr="006D19AA" w:rsidRDefault="00370975" w:rsidP="00F10625">
      <w:pPr>
        <w:spacing w:line="360" w:lineRule="auto"/>
        <w:ind w:firstLine="709"/>
        <w:jc w:val="both"/>
        <w:rPr>
          <w:sz w:val="28"/>
          <w:szCs w:val="28"/>
        </w:rPr>
      </w:pPr>
      <w:r w:rsidRPr="006D19AA">
        <w:rPr>
          <w:sz w:val="28"/>
          <w:szCs w:val="28"/>
        </w:rPr>
        <w:t>готовность к участию в практической деятельности экологической направленности;</w:t>
      </w:r>
    </w:p>
    <w:p w:rsidR="00370975" w:rsidRPr="006D19AA" w:rsidRDefault="00370975" w:rsidP="00F10625">
      <w:pPr>
        <w:spacing w:line="360" w:lineRule="auto"/>
        <w:ind w:firstLine="709"/>
        <w:jc w:val="both"/>
        <w:rPr>
          <w:sz w:val="28"/>
          <w:szCs w:val="28"/>
        </w:rPr>
      </w:pPr>
      <w:r w:rsidRPr="006D19AA">
        <w:rPr>
          <w:sz w:val="28"/>
          <w:szCs w:val="28"/>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6D19AA">
        <w:rPr>
          <w:sz w:val="28"/>
          <w:szCs w:val="28"/>
        </w:rPr>
        <w:br/>
        <w:t>и социальных рисков на территории проживания.</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A73E2" w:rsidRPr="00124739">
        <w:rPr>
          <w:rFonts w:eastAsia="Times New Roman"/>
          <w:bCs/>
          <w:kern w:val="0"/>
          <w:sz w:val="28"/>
          <w:szCs w:val="28"/>
        </w:rPr>
        <w:t>.4</w:t>
      </w:r>
      <w:r w:rsidR="001A73E2" w:rsidRPr="00124739">
        <w:rPr>
          <w:bCs/>
          <w:sz w:val="28"/>
          <w:szCs w:val="28"/>
        </w:rPr>
        <w:t>.4.</w:t>
      </w:r>
      <w:bookmarkStart w:id="16" w:name="_Toc140842294"/>
      <w:bookmarkStart w:id="17" w:name="_Toc151565433"/>
      <w:r w:rsidR="001A73E2" w:rsidRPr="00124739">
        <w:rPr>
          <w:bCs/>
          <w:sz w:val="28"/>
          <w:szCs w:val="28"/>
        </w:rPr>
        <w:t xml:space="preserve"> </w:t>
      </w:r>
      <w:bookmarkEnd w:id="16"/>
      <w:bookmarkEnd w:id="17"/>
      <w:r w:rsidR="00990C72" w:rsidRPr="00124739">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A73E2" w:rsidRPr="00124739" w:rsidRDefault="003D1C1B"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7</w:t>
      </w:r>
      <w:r w:rsidR="002850B4">
        <w:rPr>
          <w:rFonts w:eastAsia="Times New Roman"/>
          <w:bCs/>
          <w:kern w:val="0"/>
          <w:sz w:val="28"/>
          <w:szCs w:val="28"/>
        </w:rPr>
        <w:t>6</w:t>
      </w:r>
      <w:r w:rsidR="001A73E2" w:rsidRPr="00124739">
        <w:rPr>
          <w:rFonts w:eastAsia="Times New Roman"/>
          <w:bCs/>
          <w:kern w:val="0"/>
          <w:sz w:val="28"/>
          <w:szCs w:val="28"/>
        </w:rPr>
        <w:t>.4</w:t>
      </w:r>
      <w:r w:rsidR="001A73E2" w:rsidRPr="00124739">
        <w:rPr>
          <w:bCs/>
          <w:sz w:val="28"/>
          <w:szCs w:val="28"/>
        </w:rPr>
        <w:t>.4.1</w:t>
      </w:r>
      <w:r w:rsidR="004F410E" w:rsidRPr="00124739">
        <w:rPr>
          <w:bCs/>
          <w:sz w:val="28"/>
          <w:szCs w:val="28"/>
        </w:rPr>
        <w:t>.</w:t>
      </w:r>
      <w:r w:rsidR="001A73E2" w:rsidRPr="00124739">
        <w:rPr>
          <w:bCs/>
          <w:sz w:val="28"/>
          <w:szCs w:val="28"/>
        </w:rPr>
        <w:t xml:space="preserve"> </w:t>
      </w:r>
      <w:r w:rsidR="001A73E2" w:rsidRPr="00124739">
        <w:rPr>
          <w:rFonts w:eastAsia="Times New Roman"/>
          <w:kern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выявлять и характеризовать существенные признаки объектов (явлений);</w:t>
      </w:r>
    </w:p>
    <w:p w:rsidR="00F11C91" w:rsidRPr="006D19AA" w:rsidRDefault="00F11C91" w:rsidP="00F10625">
      <w:pPr>
        <w:spacing w:line="360" w:lineRule="auto"/>
        <w:ind w:firstLine="709"/>
        <w:jc w:val="both"/>
        <w:rPr>
          <w:sz w:val="28"/>
          <w:szCs w:val="28"/>
        </w:rPr>
      </w:pPr>
      <w:r w:rsidRPr="006D19AA">
        <w:rPr>
          <w:sz w:val="28"/>
          <w:szCs w:val="28"/>
        </w:rPr>
        <w:t xml:space="preserve">устанавливать существенный признак классификации, основания </w:t>
      </w:r>
      <w:r w:rsidRPr="006D19AA">
        <w:rPr>
          <w:sz w:val="28"/>
          <w:szCs w:val="28"/>
        </w:rPr>
        <w:br/>
        <w:t>для обобщения и сравнения, критерии проводимого анализа;</w:t>
      </w:r>
    </w:p>
    <w:p w:rsidR="00F11C91" w:rsidRPr="006D19AA" w:rsidRDefault="00F11C91" w:rsidP="00F10625">
      <w:pPr>
        <w:spacing w:line="360" w:lineRule="auto"/>
        <w:ind w:firstLine="709"/>
        <w:jc w:val="both"/>
        <w:rPr>
          <w:sz w:val="28"/>
          <w:szCs w:val="28"/>
        </w:rPr>
      </w:pPr>
      <w:r w:rsidRPr="006D19AA">
        <w:rPr>
          <w:sz w:val="28"/>
          <w:szCs w:val="28"/>
        </w:rPr>
        <w:t xml:space="preserve">с учётом предложенной задачи выявлять закономерности и противоречия </w:t>
      </w:r>
      <w:r w:rsidRPr="006D19AA">
        <w:rPr>
          <w:sz w:val="28"/>
          <w:szCs w:val="28"/>
        </w:rPr>
        <w:br/>
        <w:t xml:space="preserve">в рассматриваемых фактах, данных и наблюдениях; </w:t>
      </w:r>
    </w:p>
    <w:p w:rsidR="00F11C91" w:rsidRPr="006D19AA" w:rsidRDefault="00F11C91" w:rsidP="00F10625">
      <w:pPr>
        <w:spacing w:line="360" w:lineRule="auto"/>
        <w:ind w:firstLine="709"/>
        <w:jc w:val="both"/>
        <w:rPr>
          <w:sz w:val="28"/>
          <w:szCs w:val="28"/>
        </w:rPr>
      </w:pPr>
      <w:r w:rsidRPr="006D19AA">
        <w:rPr>
          <w:sz w:val="28"/>
          <w:szCs w:val="28"/>
        </w:rPr>
        <w:t>предлагать критерии для выявления закономерностей и противоречий;</w:t>
      </w:r>
    </w:p>
    <w:p w:rsidR="00F11C91" w:rsidRPr="006D19AA" w:rsidRDefault="00F11C91" w:rsidP="00F10625">
      <w:pPr>
        <w:spacing w:line="360" w:lineRule="auto"/>
        <w:ind w:firstLine="709"/>
        <w:jc w:val="both"/>
        <w:rPr>
          <w:sz w:val="28"/>
          <w:szCs w:val="28"/>
        </w:rPr>
      </w:pPr>
      <w:r w:rsidRPr="006D19AA">
        <w:rPr>
          <w:sz w:val="28"/>
          <w:szCs w:val="28"/>
        </w:rPr>
        <w:t>выявлять дефициты информации, данных, необходимых для решения поставленной задачи;</w:t>
      </w:r>
    </w:p>
    <w:p w:rsidR="00F11C91" w:rsidRPr="006D19AA" w:rsidRDefault="00F11C91" w:rsidP="00F10625">
      <w:pPr>
        <w:spacing w:line="360" w:lineRule="auto"/>
        <w:ind w:firstLine="709"/>
        <w:jc w:val="both"/>
        <w:rPr>
          <w:sz w:val="28"/>
          <w:szCs w:val="28"/>
        </w:rPr>
      </w:pPr>
      <w:r w:rsidRPr="006D19AA">
        <w:rPr>
          <w:sz w:val="28"/>
          <w:szCs w:val="28"/>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11C91" w:rsidRPr="006D19AA" w:rsidRDefault="00F11C91" w:rsidP="00F10625">
      <w:pPr>
        <w:spacing w:line="360" w:lineRule="auto"/>
        <w:ind w:firstLine="709"/>
        <w:jc w:val="both"/>
        <w:rPr>
          <w:sz w:val="28"/>
          <w:szCs w:val="28"/>
        </w:rPr>
      </w:pPr>
      <w:r w:rsidRPr="006D19AA">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F410E" w:rsidRPr="00124739" w:rsidRDefault="003D1C1B"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7</w:t>
      </w:r>
      <w:r w:rsidR="002850B4">
        <w:rPr>
          <w:rFonts w:eastAsia="Times New Roman"/>
          <w:bCs/>
          <w:kern w:val="0"/>
          <w:sz w:val="28"/>
          <w:szCs w:val="28"/>
        </w:rPr>
        <w:t>6</w:t>
      </w:r>
      <w:r w:rsidR="004F410E" w:rsidRPr="00124739">
        <w:rPr>
          <w:rFonts w:eastAsia="Times New Roman"/>
          <w:bCs/>
          <w:kern w:val="0"/>
          <w:sz w:val="28"/>
          <w:szCs w:val="28"/>
        </w:rPr>
        <w:t>.4</w:t>
      </w:r>
      <w:r w:rsidR="004F410E" w:rsidRPr="00124739">
        <w:rPr>
          <w:bCs/>
          <w:sz w:val="28"/>
          <w:szCs w:val="28"/>
        </w:rPr>
        <w:t xml:space="preserve">.4.2. </w:t>
      </w:r>
      <w:r w:rsidR="004F410E" w:rsidRPr="00124739">
        <w:rPr>
          <w:rFonts w:eastAsia="Times New Roman"/>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 xml:space="preserve">формулировать проблемные вопросы, отражающие несоответствие </w:t>
      </w:r>
      <w:r w:rsidRPr="006D19AA">
        <w:rPr>
          <w:sz w:val="28"/>
          <w:szCs w:val="28"/>
        </w:rPr>
        <w:br/>
        <w:t>между рассматриваемым и наиболее благоприятным состоянием объекта (явления) повседневной жизни;</w:t>
      </w:r>
    </w:p>
    <w:p w:rsidR="00F11C91" w:rsidRPr="006D19AA" w:rsidRDefault="00F11C91" w:rsidP="00F10625">
      <w:pPr>
        <w:spacing w:line="360" w:lineRule="auto"/>
        <w:ind w:firstLine="709"/>
        <w:jc w:val="both"/>
        <w:rPr>
          <w:sz w:val="28"/>
          <w:szCs w:val="28"/>
        </w:rPr>
      </w:pPr>
      <w:r w:rsidRPr="006D19AA">
        <w:rPr>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F11C91" w:rsidRPr="006D19AA" w:rsidRDefault="00F11C91" w:rsidP="00F10625">
      <w:pPr>
        <w:spacing w:line="360" w:lineRule="auto"/>
        <w:ind w:firstLine="709"/>
        <w:jc w:val="both"/>
        <w:rPr>
          <w:sz w:val="28"/>
          <w:szCs w:val="28"/>
        </w:rPr>
      </w:pPr>
      <w:r w:rsidRPr="006D19AA">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11C91" w:rsidRPr="006D19AA" w:rsidRDefault="00F11C91" w:rsidP="00F10625">
      <w:pPr>
        <w:spacing w:line="360" w:lineRule="auto"/>
        <w:ind w:firstLine="709"/>
        <w:jc w:val="both"/>
        <w:rPr>
          <w:sz w:val="28"/>
          <w:szCs w:val="28"/>
        </w:rPr>
      </w:pPr>
      <w:r w:rsidRPr="006D19AA">
        <w:rPr>
          <w:sz w:val="28"/>
          <w:szCs w:val="28"/>
        </w:rPr>
        <w:t xml:space="preserve">прогнозировать возможное дальнейшее развитие процессов, событий </w:t>
      </w:r>
      <w:r w:rsidRPr="006D19AA">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4F410E" w:rsidRPr="00124739" w:rsidRDefault="003D1C1B" w:rsidP="00F10625">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17</w:t>
      </w:r>
      <w:r w:rsidR="002850B4">
        <w:rPr>
          <w:rFonts w:eastAsia="Times New Roman"/>
          <w:bCs/>
          <w:kern w:val="0"/>
          <w:sz w:val="28"/>
          <w:szCs w:val="28"/>
        </w:rPr>
        <w:t>6</w:t>
      </w:r>
      <w:r w:rsidR="004F410E" w:rsidRPr="00124739">
        <w:rPr>
          <w:rFonts w:eastAsia="Times New Roman"/>
          <w:bCs/>
          <w:kern w:val="0"/>
          <w:sz w:val="28"/>
          <w:szCs w:val="28"/>
        </w:rPr>
        <w:t>.4</w:t>
      </w:r>
      <w:r w:rsidR="004F410E" w:rsidRPr="00124739">
        <w:rPr>
          <w:bCs/>
          <w:sz w:val="28"/>
          <w:szCs w:val="28"/>
        </w:rPr>
        <w:t xml:space="preserve">.4.3. </w:t>
      </w:r>
      <w:r w:rsidR="004F410E" w:rsidRPr="00124739">
        <w:rPr>
          <w:rFonts w:eastAsia="Times New Roman"/>
          <w:kern w:val="0"/>
          <w:sz w:val="28"/>
          <w:szCs w:val="28"/>
        </w:rPr>
        <w:t>У обучающегося будут сформированы умения работать с информацией как часть познавательных универсальных учебных действий:</w:t>
      </w:r>
    </w:p>
    <w:p w:rsidR="00F11C91" w:rsidRPr="006D19AA" w:rsidRDefault="00F11C91" w:rsidP="00F10625">
      <w:pPr>
        <w:spacing w:line="360" w:lineRule="auto"/>
        <w:ind w:firstLine="709"/>
        <w:jc w:val="both"/>
        <w:rPr>
          <w:sz w:val="28"/>
          <w:szCs w:val="28"/>
        </w:rPr>
      </w:pPr>
      <w:r w:rsidRPr="006D19AA">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6D19AA">
        <w:rPr>
          <w:sz w:val="28"/>
          <w:szCs w:val="28"/>
        </w:rPr>
        <w:br/>
        <w:t>и заданных критериев;</w:t>
      </w:r>
    </w:p>
    <w:p w:rsidR="00F11C91" w:rsidRPr="006D19AA" w:rsidRDefault="00F11C91" w:rsidP="00F10625">
      <w:pPr>
        <w:spacing w:line="360" w:lineRule="auto"/>
        <w:ind w:firstLine="709"/>
        <w:jc w:val="both"/>
        <w:rPr>
          <w:sz w:val="28"/>
          <w:szCs w:val="28"/>
        </w:rPr>
      </w:pPr>
      <w:r w:rsidRPr="006D19AA">
        <w:rPr>
          <w:sz w:val="28"/>
          <w:szCs w:val="28"/>
        </w:rPr>
        <w:t>выбирать, анализировать, систематизировать и интерпретировать информацию различных видов и форм представления;</w:t>
      </w:r>
    </w:p>
    <w:p w:rsidR="00F11C91" w:rsidRPr="006D19AA" w:rsidRDefault="00F11C91" w:rsidP="00F10625">
      <w:pPr>
        <w:spacing w:line="360" w:lineRule="auto"/>
        <w:ind w:firstLine="709"/>
        <w:jc w:val="both"/>
        <w:rPr>
          <w:sz w:val="28"/>
          <w:szCs w:val="28"/>
        </w:rPr>
      </w:pPr>
      <w:r w:rsidRPr="006D19AA">
        <w:rPr>
          <w:sz w:val="28"/>
          <w:szCs w:val="28"/>
        </w:rPr>
        <w:t xml:space="preserve">находить сходные аргументы (подтверждающие или опровергающие одну </w:t>
      </w:r>
      <w:r w:rsidRPr="006D19AA">
        <w:rPr>
          <w:sz w:val="28"/>
          <w:szCs w:val="28"/>
        </w:rPr>
        <w:br/>
        <w:t>и ту же идею, версию) в различных информационных источниках;</w:t>
      </w:r>
    </w:p>
    <w:p w:rsidR="00F11C91" w:rsidRPr="006D19AA" w:rsidRDefault="00F11C91" w:rsidP="00F10625">
      <w:pPr>
        <w:spacing w:line="360" w:lineRule="auto"/>
        <w:ind w:firstLine="709"/>
        <w:jc w:val="both"/>
        <w:rPr>
          <w:sz w:val="28"/>
          <w:szCs w:val="28"/>
        </w:rPr>
      </w:pPr>
      <w:r w:rsidRPr="006D19AA">
        <w:rPr>
          <w:sz w:val="28"/>
          <w:szCs w:val="28"/>
        </w:rPr>
        <w:lastRenderedPageBreak/>
        <w:t xml:space="preserve">самостоятельно выбирать оптимальную форму представления информации </w:t>
      </w:r>
      <w:r w:rsidRPr="006D19AA">
        <w:rPr>
          <w:sz w:val="28"/>
          <w:szCs w:val="28"/>
        </w:rPr>
        <w:br/>
        <w:t>и иллюстрировать решаемые задачи несложными схемами, диаграммами, иной графикой и их комбинациями;</w:t>
      </w:r>
    </w:p>
    <w:p w:rsidR="00F11C91" w:rsidRPr="006D19AA" w:rsidRDefault="00F11C91" w:rsidP="00F10625">
      <w:pPr>
        <w:spacing w:line="360" w:lineRule="auto"/>
        <w:ind w:firstLine="709"/>
        <w:jc w:val="both"/>
        <w:rPr>
          <w:sz w:val="28"/>
          <w:szCs w:val="28"/>
        </w:rPr>
      </w:pPr>
      <w:r w:rsidRPr="006D19AA">
        <w:rPr>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F11C91" w:rsidRPr="006D19AA" w:rsidRDefault="00F11C91" w:rsidP="00F10625">
      <w:pPr>
        <w:spacing w:line="360" w:lineRule="auto"/>
        <w:ind w:firstLine="709"/>
        <w:jc w:val="both"/>
        <w:rPr>
          <w:sz w:val="28"/>
          <w:szCs w:val="28"/>
        </w:rPr>
      </w:pPr>
      <w:r w:rsidRPr="006D19AA">
        <w:rPr>
          <w:sz w:val="28"/>
          <w:szCs w:val="28"/>
        </w:rPr>
        <w:t>эффективно запоминать и систематизировать информацию;</w:t>
      </w:r>
    </w:p>
    <w:p w:rsidR="00F11C91" w:rsidRPr="006D19AA" w:rsidRDefault="00F11C91" w:rsidP="00F10625">
      <w:pPr>
        <w:spacing w:line="360" w:lineRule="auto"/>
        <w:ind w:firstLine="709"/>
        <w:jc w:val="both"/>
        <w:rPr>
          <w:sz w:val="28"/>
          <w:szCs w:val="28"/>
        </w:rPr>
      </w:pPr>
      <w:r w:rsidRPr="006D19AA">
        <w:rPr>
          <w:sz w:val="28"/>
          <w:szCs w:val="28"/>
        </w:rPr>
        <w:t>овладение системой универсальных познавательных действий обеспечивает сформированность когнитивных навыков обучающихся.</w:t>
      </w:r>
    </w:p>
    <w:p w:rsidR="004F410E" w:rsidRPr="00124739" w:rsidRDefault="003D1C1B" w:rsidP="00F10625">
      <w:pPr>
        <w:pStyle w:val="af8"/>
        <w:widowControl w:val="0"/>
        <w:spacing w:before="0" w:beforeAutospacing="0" w:after="0" w:afterAutospacing="0" w:line="360" w:lineRule="auto"/>
        <w:ind w:firstLine="709"/>
        <w:jc w:val="both"/>
        <w:rPr>
          <w:sz w:val="28"/>
          <w:szCs w:val="28"/>
        </w:rPr>
      </w:pPr>
      <w:r>
        <w:rPr>
          <w:bCs/>
          <w:sz w:val="28"/>
          <w:szCs w:val="28"/>
        </w:rPr>
        <w:t>17</w:t>
      </w:r>
      <w:r w:rsidR="002850B4">
        <w:rPr>
          <w:bCs/>
          <w:sz w:val="28"/>
          <w:szCs w:val="28"/>
        </w:rPr>
        <w:t>6</w:t>
      </w:r>
      <w:r w:rsidR="004F410E" w:rsidRPr="00124739">
        <w:rPr>
          <w:bCs/>
          <w:sz w:val="28"/>
          <w:szCs w:val="28"/>
        </w:rPr>
        <w:t xml:space="preserve">.4.4.4. </w:t>
      </w:r>
      <w:r w:rsidR="004F410E" w:rsidRPr="00124739">
        <w:rPr>
          <w:sz w:val="28"/>
          <w:szCs w:val="28"/>
        </w:rPr>
        <w:t>У обучающегося будут сформированы умения общения как часть коммуникативных универсальных учебных действий:</w:t>
      </w:r>
    </w:p>
    <w:p w:rsidR="00F11C91" w:rsidRPr="006D19AA" w:rsidRDefault="00F11C91" w:rsidP="00F10625">
      <w:pPr>
        <w:spacing w:line="360" w:lineRule="auto"/>
        <w:ind w:firstLine="709"/>
        <w:jc w:val="both"/>
        <w:rPr>
          <w:sz w:val="28"/>
          <w:szCs w:val="28"/>
        </w:rPr>
      </w:pPr>
      <w:bookmarkStart w:id="18" w:name="_TOC_250006"/>
      <w:r w:rsidRPr="006D19AA">
        <w:rPr>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11C91" w:rsidRPr="006D19AA" w:rsidRDefault="00F11C91" w:rsidP="00F10625">
      <w:pPr>
        <w:spacing w:line="360" w:lineRule="auto"/>
        <w:ind w:firstLine="709"/>
        <w:jc w:val="both"/>
        <w:rPr>
          <w:sz w:val="28"/>
          <w:szCs w:val="28"/>
        </w:rPr>
      </w:pPr>
      <w:r w:rsidRPr="006D19AA">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11C91" w:rsidRPr="006D19AA" w:rsidRDefault="00F11C91" w:rsidP="00F10625">
      <w:pPr>
        <w:spacing w:line="360" w:lineRule="auto"/>
        <w:ind w:firstLine="709"/>
        <w:jc w:val="both"/>
        <w:rPr>
          <w:sz w:val="28"/>
          <w:szCs w:val="28"/>
        </w:rPr>
      </w:pPr>
      <w:r w:rsidRPr="006D19AA">
        <w:rPr>
          <w:sz w:val="28"/>
          <w:szCs w:val="28"/>
        </w:rPr>
        <w:t>сопоставлять свои суждения с суждениями других участников диалога, обнаруживать различие и сходство позиций;</w:t>
      </w:r>
    </w:p>
    <w:p w:rsidR="00F11C91" w:rsidRPr="006D19AA" w:rsidRDefault="00F11C91" w:rsidP="00F10625">
      <w:pPr>
        <w:spacing w:line="360" w:lineRule="auto"/>
        <w:ind w:firstLine="709"/>
        <w:jc w:val="both"/>
        <w:rPr>
          <w:sz w:val="28"/>
          <w:szCs w:val="28"/>
        </w:rPr>
      </w:pPr>
      <w:r w:rsidRPr="006D19AA">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11C91" w:rsidRPr="006D19AA" w:rsidRDefault="00F11C91" w:rsidP="00F10625">
      <w:pPr>
        <w:spacing w:line="360" w:lineRule="auto"/>
        <w:ind w:firstLine="709"/>
        <w:jc w:val="both"/>
        <w:rPr>
          <w:sz w:val="28"/>
          <w:szCs w:val="28"/>
        </w:rPr>
      </w:pPr>
      <w:r w:rsidRPr="006D19AA">
        <w:rPr>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F410E" w:rsidRPr="00124739" w:rsidRDefault="003D1C1B" w:rsidP="00F10625">
      <w:pPr>
        <w:pStyle w:val="af8"/>
        <w:widowControl w:val="0"/>
        <w:spacing w:before="0" w:beforeAutospacing="0" w:after="0" w:afterAutospacing="0" w:line="360" w:lineRule="auto"/>
        <w:ind w:firstLine="709"/>
        <w:jc w:val="both"/>
        <w:rPr>
          <w:sz w:val="28"/>
          <w:szCs w:val="28"/>
        </w:rPr>
      </w:pPr>
      <w:r>
        <w:rPr>
          <w:bCs/>
          <w:sz w:val="28"/>
          <w:szCs w:val="28"/>
        </w:rPr>
        <w:t>17</w:t>
      </w:r>
      <w:r w:rsidR="002850B4">
        <w:rPr>
          <w:bCs/>
          <w:sz w:val="28"/>
          <w:szCs w:val="28"/>
        </w:rPr>
        <w:t>6</w:t>
      </w:r>
      <w:r w:rsidR="004F410E" w:rsidRPr="00124739">
        <w:rPr>
          <w:bCs/>
          <w:sz w:val="28"/>
          <w:szCs w:val="28"/>
        </w:rPr>
        <w:t xml:space="preserve">.4.4.5. </w:t>
      </w:r>
      <w:r w:rsidR="004F410E" w:rsidRPr="00124739">
        <w:rPr>
          <w:sz w:val="28"/>
          <w:szCs w:val="28"/>
        </w:rPr>
        <w:t>У обучающегося будут сформированы умения самоорганизации как части регулятивных универсальных учебных действий:</w:t>
      </w:r>
    </w:p>
    <w:bookmarkEnd w:id="18"/>
    <w:p w:rsidR="00F11C91" w:rsidRPr="006D19AA" w:rsidRDefault="00F11C91" w:rsidP="00F10625">
      <w:pPr>
        <w:spacing w:line="360" w:lineRule="auto"/>
        <w:ind w:firstLine="709"/>
        <w:jc w:val="both"/>
        <w:rPr>
          <w:sz w:val="28"/>
          <w:szCs w:val="28"/>
        </w:rPr>
      </w:pPr>
      <w:r w:rsidRPr="006D19AA">
        <w:rPr>
          <w:sz w:val="28"/>
          <w:szCs w:val="28"/>
        </w:rPr>
        <w:t>выявлять проблемные вопросы, требующие решения в жизненных и учебных ситуациях;</w:t>
      </w:r>
    </w:p>
    <w:p w:rsidR="00F11C91" w:rsidRPr="006D19AA" w:rsidRDefault="00F11C91" w:rsidP="00F10625">
      <w:pPr>
        <w:spacing w:line="360" w:lineRule="auto"/>
        <w:ind w:firstLine="709"/>
        <w:jc w:val="both"/>
        <w:rPr>
          <w:sz w:val="28"/>
          <w:szCs w:val="28"/>
        </w:rPr>
      </w:pPr>
      <w:r w:rsidRPr="006D19AA">
        <w:rPr>
          <w:sz w:val="28"/>
          <w:szCs w:val="28"/>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11C91" w:rsidRPr="006D19AA" w:rsidRDefault="00F11C91" w:rsidP="00F10625">
      <w:pPr>
        <w:spacing w:line="360" w:lineRule="auto"/>
        <w:ind w:firstLine="709"/>
        <w:jc w:val="both"/>
        <w:rPr>
          <w:sz w:val="28"/>
          <w:szCs w:val="28"/>
        </w:rPr>
      </w:pPr>
      <w:r w:rsidRPr="006D19AA">
        <w:rPr>
          <w:sz w:val="28"/>
          <w:szCs w:val="28"/>
        </w:rPr>
        <w:t xml:space="preserve">составлять план действий, находить необходимые ресурсы </w:t>
      </w:r>
      <w:r w:rsidRPr="006D19AA">
        <w:rPr>
          <w:sz w:val="28"/>
          <w:szCs w:val="28"/>
        </w:rPr>
        <w:br/>
        <w:t>для его выполнения, при необходимости корректировать предложенный алгоритм, брать ответственность за принятое решение.</w:t>
      </w:r>
    </w:p>
    <w:p w:rsidR="004F410E" w:rsidRPr="00124739" w:rsidRDefault="003D1C1B" w:rsidP="00F10625">
      <w:pPr>
        <w:pStyle w:val="af8"/>
        <w:widowControl w:val="0"/>
        <w:spacing w:before="0" w:beforeAutospacing="0" w:after="0" w:afterAutospacing="0" w:line="360" w:lineRule="auto"/>
        <w:ind w:firstLine="709"/>
        <w:jc w:val="both"/>
        <w:rPr>
          <w:sz w:val="28"/>
          <w:szCs w:val="28"/>
        </w:rPr>
      </w:pPr>
      <w:r>
        <w:rPr>
          <w:bCs/>
          <w:sz w:val="28"/>
          <w:szCs w:val="28"/>
        </w:rPr>
        <w:t>17</w:t>
      </w:r>
      <w:r w:rsidR="002850B4">
        <w:rPr>
          <w:bCs/>
          <w:sz w:val="28"/>
          <w:szCs w:val="28"/>
        </w:rPr>
        <w:t>6</w:t>
      </w:r>
      <w:r w:rsidR="004F410E" w:rsidRPr="00124739">
        <w:rPr>
          <w:bCs/>
          <w:sz w:val="28"/>
          <w:szCs w:val="28"/>
        </w:rPr>
        <w:t xml:space="preserve">.4.4.6. </w:t>
      </w:r>
      <w:r w:rsidR="004F410E" w:rsidRPr="0012473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11C91" w:rsidRPr="006D19AA" w:rsidRDefault="00F11C91" w:rsidP="00F10625">
      <w:pPr>
        <w:pStyle w:val="af8"/>
        <w:spacing w:before="0" w:beforeAutospacing="0" w:after="0" w:afterAutospacing="0" w:line="360" w:lineRule="auto"/>
        <w:ind w:firstLine="709"/>
        <w:jc w:val="both"/>
        <w:rPr>
          <w:sz w:val="28"/>
          <w:szCs w:val="28"/>
        </w:rPr>
      </w:pPr>
      <w:r w:rsidRPr="006D19AA">
        <w:rPr>
          <w:sz w:val="28"/>
          <w:szCs w:val="28"/>
        </w:rPr>
        <w:t xml:space="preserve">давать оценку ситуации, предвидеть трудности, которые могут возникнуть </w:t>
      </w:r>
      <w:r w:rsidRPr="006D19AA">
        <w:rPr>
          <w:sz w:val="28"/>
          <w:szCs w:val="28"/>
        </w:rPr>
        <w:br/>
        <w:t>при решении учебной задачи, и вносить коррективы в деятельность на основе новых обстоятельств;</w:t>
      </w:r>
    </w:p>
    <w:p w:rsidR="00F11C91" w:rsidRPr="006D19AA" w:rsidRDefault="00F11C91" w:rsidP="00F10625">
      <w:pPr>
        <w:spacing w:line="360" w:lineRule="auto"/>
        <w:ind w:firstLine="709"/>
        <w:jc w:val="both"/>
        <w:rPr>
          <w:sz w:val="28"/>
          <w:szCs w:val="28"/>
        </w:rPr>
      </w:pPr>
      <w:r w:rsidRPr="006D19AA">
        <w:rPr>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w:t>
      </w:r>
      <w:r w:rsidRPr="006D19AA">
        <w:rPr>
          <w:sz w:val="28"/>
          <w:szCs w:val="28"/>
        </w:rPr>
        <w:br/>
        <w:t>в произошедшей ситуации;</w:t>
      </w:r>
    </w:p>
    <w:p w:rsidR="00F11C91" w:rsidRPr="006D19AA" w:rsidRDefault="00F11C91" w:rsidP="00F10625">
      <w:pPr>
        <w:spacing w:line="360" w:lineRule="auto"/>
        <w:ind w:firstLine="709"/>
        <w:jc w:val="both"/>
        <w:rPr>
          <w:sz w:val="28"/>
          <w:szCs w:val="28"/>
        </w:rPr>
      </w:pPr>
      <w:r w:rsidRPr="006D19AA">
        <w:rPr>
          <w:sz w:val="28"/>
          <w:szCs w:val="28"/>
        </w:rPr>
        <w:t>оценивать соответствие результата цели и условиям;</w:t>
      </w:r>
    </w:p>
    <w:p w:rsidR="00F11C91" w:rsidRPr="006D19AA" w:rsidRDefault="00F11C91" w:rsidP="00F10625">
      <w:pPr>
        <w:spacing w:line="360" w:lineRule="auto"/>
        <w:ind w:firstLine="709"/>
        <w:jc w:val="both"/>
        <w:rPr>
          <w:sz w:val="28"/>
          <w:szCs w:val="28"/>
        </w:rPr>
      </w:pPr>
      <w:r w:rsidRPr="006D19AA">
        <w:rPr>
          <w:sz w:val="28"/>
          <w:szCs w:val="28"/>
        </w:rPr>
        <w:t>управлять собственными эмоциями и не поддаваться эмоциям других, выявлять и анализировать их причины;</w:t>
      </w:r>
    </w:p>
    <w:p w:rsidR="00F11C91" w:rsidRPr="006D19AA" w:rsidRDefault="00F11C91" w:rsidP="00F10625">
      <w:pPr>
        <w:spacing w:line="360" w:lineRule="auto"/>
        <w:ind w:firstLine="709"/>
        <w:jc w:val="both"/>
        <w:rPr>
          <w:sz w:val="28"/>
          <w:szCs w:val="28"/>
        </w:rPr>
      </w:pPr>
      <w:r w:rsidRPr="006D19AA">
        <w:rPr>
          <w:sz w:val="28"/>
          <w:szCs w:val="28"/>
        </w:rPr>
        <w:t>ставить себя на место другого человека, понимать мотивы и намерения другого, регулировать способ выражения эмоций;</w:t>
      </w:r>
    </w:p>
    <w:p w:rsidR="00F11C91" w:rsidRPr="006D19AA" w:rsidRDefault="00F11C91" w:rsidP="00F10625">
      <w:pPr>
        <w:spacing w:line="360" w:lineRule="auto"/>
        <w:ind w:firstLine="709"/>
        <w:jc w:val="both"/>
        <w:rPr>
          <w:sz w:val="28"/>
          <w:szCs w:val="28"/>
        </w:rPr>
      </w:pPr>
      <w:r w:rsidRPr="006D19AA">
        <w:rPr>
          <w:sz w:val="28"/>
          <w:szCs w:val="28"/>
        </w:rPr>
        <w:t xml:space="preserve">осознанно относиться к другому человеку, его мнению, признавать право </w:t>
      </w:r>
      <w:r w:rsidRPr="006D19AA">
        <w:rPr>
          <w:sz w:val="28"/>
          <w:szCs w:val="28"/>
        </w:rPr>
        <w:br/>
        <w:t>на ошибку свою и чужую;</w:t>
      </w:r>
    </w:p>
    <w:p w:rsidR="00F11C91" w:rsidRPr="006D19AA" w:rsidRDefault="00F11C91" w:rsidP="00F10625">
      <w:pPr>
        <w:spacing w:line="360" w:lineRule="auto"/>
        <w:ind w:firstLine="709"/>
        <w:jc w:val="both"/>
        <w:rPr>
          <w:sz w:val="28"/>
          <w:szCs w:val="28"/>
        </w:rPr>
      </w:pPr>
      <w:r w:rsidRPr="006D19AA">
        <w:rPr>
          <w:sz w:val="28"/>
          <w:szCs w:val="28"/>
        </w:rPr>
        <w:t>быть открытым себе и другим, осознавать невозможность контроля всего вокруг.</w:t>
      </w:r>
    </w:p>
    <w:p w:rsidR="004F410E" w:rsidRPr="00124739" w:rsidRDefault="003D1C1B" w:rsidP="00F10625">
      <w:pPr>
        <w:pStyle w:val="af8"/>
        <w:widowControl w:val="0"/>
        <w:spacing w:before="0" w:beforeAutospacing="0" w:after="0" w:afterAutospacing="0" w:line="360" w:lineRule="auto"/>
        <w:ind w:firstLine="709"/>
        <w:jc w:val="both"/>
        <w:rPr>
          <w:sz w:val="28"/>
          <w:szCs w:val="28"/>
        </w:rPr>
      </w:pPr>
      <w:r>
        <w:rPr>
          <w:bCs/>
          <w:sz w:val="28"/>
          <w:szCs w:val="28"/>
        </w:rPr>
        <w:t>17</w:t>
      </w:r>
      <w:r w:rsidR="002850B4">
        <w:rPr>
          <w:bCs/>
          <w:sz w:val="28"/>
          <w:szCs w:val="28"/>
        </w:rPr>
        <w:t>6</w:t>
      </w:r>
      <w:r w:rsidR="004F410E" w:rsidRPr="00124739">
        <w:rPr>
          <w:bCs/>
          <w:sz w:val="28"/>
          <w:szCs w:val="28"/>
        </w:rPr>
        <w:t>.4.4.7. У</w:t>
      </w:r>
      <w:r w:rsidR="004F410E" w:rsidRPr="00124739">
        <w:rPr>
          <w:sz w:val="28"/>
          <w:szCs w:val="28"/>
        </w:rPr>
        <w:t xml:space="preserve"> обучающегося будут сформированы умения совместной деятельности:</w:t>
      </w:r>
    </w:p>
    <w:p w:rsidR="00F11C91" w:rsidRPr="006D19AA" w:rsidRDefault="00F11C91" w:rsidP="00F10625">
      <w:pPr>
        <w:spacing w:line="360" w:lineRule="auto"/>
        <w:ind w:firstLine="709"/>
        <w:jc w:val="both"/>
        <w:rPr>
          <w:sz w:val="28"/>
          <w:szCs w:val="28"/>
        </w:rPr>
      </w:pPr>
      <w:r w:rsidRPr="006D19AA">
        <w:rPr>
          <w:sz w:val="28"/>
          <w:szCs w:val="28"/>
        </w:rPr>
        <w:t>понимать и использовать преимущества командной и индивидуальной работы при решении конкретной учебной задачи;</w:t>
      </w:r>
    </w:p>
    <w:p w:rsidR="00F11C91" w:rsidRPr="006D19AA" w:rsidRDefault="00F11C91" w:rsidP="00F10625">
      <w:pPr>
        <w:spacing w:line="360" w:lineRule="auto"/>
        <w:ind w:firstLine="709"/>
        <w:jc w:val="both"/>
        <w:rPr>
          <w:sz w:val="28"/>
          <w:szCs w:val="28"/>
        </w:rPr>
      </w:pPr>
      <w:r w:rsidRPr="006D19AA">
        <w:rPr>
          <w:sz w:val="28"/>
          <w:szCs w:val="28"/>
        </w:rPr>
        <w:t xml:space="preserve">планировать организацию совместной деятельности (распределять роли </w:t>
      </w:r>
      <w:r w:rsidRPr="006D19AA">
        <w:rPr>
          <w:sz w:val="28"/>
          <w:szCs w:val="28"/>
        </w:rPr>
        <w:br/>
        <w:t xml:space="preserve">и понимать свою роль, принимать правила учебного взаимодействия, обсуждать </w:t>
      </w:r>
      <w:r w:rsidRPr="006D19AA">
        <w:rPr>
          <w:sz w:val="28"/>
          <w:szCs w:val="28"/>
        </w:rPr>
        <w:lastRenderedPageBreak/>
        <w:t>процесс и результат совместной работы, подчиняться, выделять общую точку зрения, договариваться о результатах);</w:t>
      </w:r>
    </w:p>
    <w:p w:rsidR="00990C72" w:rsidRPr="00124739" w:rsidRDefault="00F11C91" w:rsidP="00F10625">
      <w:pPr>
        <w:widowControl w:val="0"/>
        <w:spacing w:line="360" w:lineRule="auto"/>
        <w:ind w:firstLine="709"/>
        <w:jc w:val="both"/>
        <w:rPr>
          <w:sz w:val="28"/>
          <w:szCs w:val="28"/>
        </w:rPr>
      </w:pPr>
      <w:r w:rsidRPr="006D19AA">
        <w:rPr>
          <w:sz w:val="28"/>
          <w:szCs w:val="28"/>
        </w:rPr>
        <w:t xml:space="preserve">определять свои действия и действия партнёра, которые помогали </w:t>
      </w:r>
      <w:r w:rsidRPr="006D19AA">
        <w:rPr>
          <w:sz w:val="28"/>
          <w:szCs w:val="28"/>
        </w:rPr>
        <w:br/>
        <w:t xml:space="preserve">или затрудняли нахождение общего решения, оценивать качество своего вклада </w:t>
      </w:r>
      <w:r w:rsidRPr="006D19AA">
        <w:rPr>
          <w:sz w:val="28"/>
          <w:szCs w:val="28"/>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F410E" w:rsidRPr="00124739" w:rsidRDefault="003D1C1B" w:rsidP="00F10625">
      <w:pPr>
        <w:pStyle w:val="af8"/>
        <w:widowControl w:val="0"/>
        <w:spacing w:before="0" w:beforeAutospacing="0" w:after="0" w:afterAutospacing="0" w:line="360" w:lineRule="auto"/>
        <w:ind w:firstLine="709"/>
        <w:jc w:val="both"/>
        <w:rPr>
          <w:sz w:val="28"/>
          <w:szCs w:val="28"/>
        </w:rPr>
      </w:pPr>
      <w:bookmarkStart w:id="19" w:name="_Toc134720971"/>
      <w:r>
        <w:rPr>
          <w:bCs/>
          <w:sz w:val="28"/>
          <w:szCs w:val="28"/>
        </w:rPr>
        <w:t>17</w:t>
      </w:r>
      <w:r w:rsidR="002850B4">
        <w:rPr>
          <w:bCs/>
          <w:sz w:val="28"/>
          <w:szCs w:val="28"/>
        </w:rPr>
        <w:t>6</w:t>
      </w:r>
      <w:r w:rsidR="004F410E" w:rsidRPr="00124739">
        <w:rPr>
          <w:bCs/>
          <w:sz w:val="28"/>
          <w:szCs w:val="28"/>
        </w:rPr>
        <w:t xml:space="preserve">.4.5. </w:t>
      </w:r>
      <w:r w:rsidR="004F410E" w:rsidRPr="00124739">
        <w:rPr>
          <w:sz w:val="28"/>
          <w:szCs w:val="28"/>
        </w:rPr>
        <w:t xml:space="preserve">Предметные результаты освоения программы по </w:t>
      </w:r>
      <w:r w:rsidR="00A7774A">
        <w:rPr>
          <w:sz w:val="28"/>
          <w:szCs w:val="28"/>
        </w:rPr>
        <w:t>ОБЗР</w:t>
      </w:r>
      <w:r w:rsidR="00A7774A" w:rsidRPr="00124739">
        <w:rPr>
          <w:sz w:val="28"/>
          <w:szCs w:val="28"/>
        </w:rPr>
        <w:t xml:space="preserve"> </w:t>
      </w:r>
      <w:r w:rsidR="004F410E" w:rsidRPr="00124739">
        <w:rPr>
          <w:sz w:val="28"/>
          <w:szCs w:val="28"/>
        </w:rPr>
        <w:t>на уровне основного общего образования.</w:t>
      </w:r>
    </w:p>
    <w:p w:rsidR="00F11C91" w:rsidRPr="006D19AA" w:rsidRDefault="003D1C1B" w:rsidP="00F10625">
      <w:pPr>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4F410E" w:rsidRPr="00124739">
        <w:rPr>
          <w:rFonts w:eastAsia="Times New Roman"/>
          <w:bCs/>
          <w:kern w:val="0"/>
          <w:sz w:val="28"/>
          <w:szCs w:val="28"/>
        </w:rPr>
        <w:t>.4</w:t>
      </w:r>
      <w:r w:rsidR="004F410E" w:rsidRPr="00124739">
        <w:rPr>
          <w:bCs/>
          <w:sz w:val="28"/>
          <w:szCs w:val="28"/>
        </w:rPr>
        <w:t xml:space="preserve">.5.1. </w:t>
      </w:r>
      <w:bookmarkEnd w:id="19"/>
      <w:r w:rsidR="00F11C91" w:rsidRPr="006D19AA">
        <w:rPr>
          <w:sz w:val="28"/>
          <w:szCs w:val="28"/>
        </w:rPr>
        <w:t>Предметные результаты характеризуют</w:t>
      </w:r>
      <w:r w:rsidR="008820A7">
        <w:rPr>
          <w:sz w:val="28"/>
          <w:szCs w:val="28"/>
        </w:rPr>
        <w:t>ся</w:t>
      </w:r>
      <w:r w:rsidR="00F11C91" w:rsidRPr="006D19AA">
        <w:rPr>
          <w:sz w:val="28"/>
          <w:szCs w:val="28"/>
        </w:rPr>
        <w:t xml:space="preserve">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11C91" w:rsidRPr="006D19AA" w:rsidRDefault="00F11C91" w:rsidP="00F10625">
      <w:pPr>
        <w:spacing w:line="360" w:lineRule="auto"/>
        <w:ind w:firstLine="709"/>
        <w:jc w:val="both"/>
        <w:rPr>
          <w:sz w:val="28"/>
          <w:szCs w:val="28"/>
        </w:rPr>
      </w:pPr>
      <w:r w:rsidRPr="006D19AA">
        <w:rPr>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90C72"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921AFA" w:rsidRPr="00124739">
        <w:rPr>
          <w:rFonts w:eastAsia="Times New Roman"/>
          <w:bCs/>
          <w:kern w:val="0"/>
          <w:sz w:val="28"/>
          <w:szCs w:val="28"/>
        </w:rPr>
        <w:t>.4</w:t>
      </w:r>
      <w:r w:rsidR="00921AFA" w:rsidRPr="00124739">
        <w:rPr>
          <w:bCs/>
          <w:sz w:val="28"/>
          <w:szCs w:val="28"/>
        </w:rPr>
        <w:t xml:space="preserve">.5.2. </w:t>
      </w:r>
      <w:r w:rsidR="00990C72" w:rsidRPr="00124739">
        <w:rPr>
          <w:sz w:val="28"/>
          <w:szCs w:val="28"/>
        </w:rPr>
        <w:t>Предметные результаты по ОБЗР должны обеспечивать:</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е в Конституции РФ, правовых основах обеспечения национальной безопасности, угрозах мирного и военного характер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w:t>
      </w:r>
      <w:r w:rsidRPr="006D19AA">
        <w:rPr>
          <w:rFonts w:eastAsia="SchoolBookSanPin"/>
          <w:sz w:val="28"/>
          <w:szCs w:val="28"/>
        </w:rPr>
        <w:lastRenderedPageBreak/>
        <w:t>знание об индивидуальных и коллективных мерах защиты и сформированность представлений о порядке их применения</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назначении, боевых свойствах и общем устройстве стрелкового оружия; </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владение основными положениями Общевоинских уставов Вооруженных Сил Российской Федерации</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w:t>
      </w:r>
      <w:r w:rsidR="003736A2">
        <w:rPr>
          <w:rFonts w:eastAsia="SchoolBookSanPin"/>
          <w:sz w:val="28"/>
          <w:szCs w:val="28"/>
        </w:rPr>
        <w:t xml:space="preserve">собственных </w:t>
      </w:r>
      <w:r w:rsidRPr="006D19AA">
        <w:rPr>
          <w:rFonts w:eastAsia="SchoolBookSanPin"/>
          <w:sz w:val="28"/>
          <w:szCs w:val="28"/>
        </w:rPr>
        <w:t>возможностей</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00170142">
        <w:rPr>
          <w:rFonts w:eastAsia="SchoolBookSanPin"/>
          <w:sz w:val="28"/>
          <w:szCs w:val="28"/>
        </w:rPr>
        <w:t xml:space="preserve"> </w:t>
      </w:r>
      <w:r w:rsidR="00D11B9C">
        <w:rPr>
          <w:rFonts w:eastAsia="SchoolBookSanPin"/>
          <w:sz w:val="28"/>
          <w:szCs w:val="28"/>
        </w:rPr>
        <w:t xml:space="preserve">(при наличии возможности, </w:t>
      </w:r>
      <w:r w:rsidR="00922EB2">
        <w:rPr>
          <w:rFonts w:eastAsia="SchoolBookSanPin"/>
          <w:sz w:val="28"/>
          <w:szCs w:val="28"/>
        </w:rPr>
        <w:t xml:space="preserve">с учетом психофизических особенностей обучающихся с НОДА </w:t>
      </w:r>
      <w:r w:rsidR="00257703">
        <w:rPr>
          <w:rFonts w:eastAsia="SchoolBookSanPin"/>
          <w:sz w:val="28"/>
          <w:szCs w:val="28"/>
        </w:rPr>
        <w:t xml:space="preserve">на </w:t>
      </w:r>
      <w:r w:rsidR="00257703">
        <w:rPr>
          <w:rFonts w:eastAsia="SchoolBookSanPin"/>
          <w:sz w:val="28"/>
          <w:szCs w:val="28"/>
        </w:rPr>
        <w:lastRenderedPageBreak/>
        <w:t>доступном</w:t>
      </w:r>
      <w:r w:rsidR="00170142">
        <w:rPr>
          <w:rFonts w:eastAsia="SchoolBookSanPin"/>
          <w:sz w:val="28"/>
          <w:szCs w:val="28"/>
        </w:rPr>
        <w:t xml:space="preserve"> для </w:t>
      </w:r>
      <w:r w:rsidR="00922EB2">
        <w:rPr>
          <w:rFonts w:eastAsia="SchoolBookSanPin"/>
          <w:sz w:val="28"/>
          <w:szCs w:val="28"/>
        </w:rPr>
        <w:t>них</w:t>
      </w:r>
      <w:r w:rsidR="00170142">
        <w:rPr>
          <w:rFonts w:eastAsia="SchoolBookSanPin"/>
          <w:sz w:val="28"/>
          <w:szCs w:val="28"/>
        </w:rPr>
        <w:t xml:space="preserve"> </w:t>
      </w:r>
      <w:r w:rsidR="00257703">
        <w:rPr>
          <w:rFonts w:eastAsia="SchoolBookSanPin"/>
          <w:sz w:val="28"/>
          <w:szCs w:val="28"/>
        </w:rPr>
        <w:t>уровне</w:t>
      </w:r>
      <w:r w:rsidR="00D11B9C">
        <w:rPr>
          <w:rFonts w:eastAsia="SchoolBookSanPin"/>
          <w:sz w:val="28"/>
          <w:szCs w:val="28"/>
        </w:rPr>
        <w:t>)</w:t>
      </w:r>
      <w:r w:rsidRPr="006D19AA">
        <w:rPr>
          <w:rFonts w:eastAsia="SchoolBookSanPin"/>
          <w:sz w:val="28"/>
          <w:szCs w:val="28"/>
        </w:rPr>
        <w:t>;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б информационных и компьютерных угрозах, опасных явлениях в сети Интернет, знания о правилах безопасного поведения в информационном пространстве и готовность применять их на практике</w:t>
      </w:r>
      <w:r w:rsidRPr="006D19AA">
        <w:rPr>
          <w:sz w:val="28"/>
          <w:szCs w:val="28"/>
        </w:rPr>
        <w:t>;</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11C91" w:rsidRPr="006D19AA" w:rsidRDefault="00F11C91" w:rsidP="00F10625">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90C72"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921AFA" w:rsidRPr="00124739">
        <w:rPr>
          <w:rFonts w:eastAsia="Times New Roman"/>
          <w:bCs/>
          <w:kern w:val="0"/>
          <w:sz w:val="28"/>
          <w:szCs w:val="28"/>
        </w:rPr>
        <w:t>.4</w:t>
      </w:r>
      <w:r w:rsidR="00921AFA" w:rsidRPr="00124739">
        <w:rPr>
          <w:bCs/>
          <w:sz w:val="28"/>
          <w:szCs w:val="28"/>
        </w:rPr>
        <w:t xml:space="preserve">.5.3. </w:t>
      </w:r>
      <w:r w:rsidR="00990C72" w:rsidRPr="00124739">
        <w:rPr>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r w:rsidR="00027FC9">
        <w:rPr>
          <w:sz w:val="28"/>
          <w:szCs w:val="28"/>
        </w:rPr>
        <w:t>.</w:t>
      </w:r>
    </w:p>
    <w:p w:rsidR="00027FC9" w:rsidRDefault="00027FC9" w:rsidP="00027FC9">
      <w:pPr>
        <w:widowControl w:val="0"/>
        <w:spacing w:line="360" w:lineRule="auto"/>
        <w:ind w:firstLine="927"/>
        <w:jc w:val="both"/>
        <w:rPr>
          <w:sz w:val="28"/>
          <w:szCs w:val="28"/>
        </w:rPr>
      </w:pPr>
      <w:r>
        <w:rPr>
          <w:sz w:val="28"/>
          <w:szCs w:val="28"/>
        </w:rPr>
        <w:t xml:space="preserve">Требования к предметным результатам освоения модулей ОБЗР </w:t>
      </w:r>
      <w:r w:rsidRPr="00170142">
        <w:rPr>
          <w:sz w:val="28"/>
          <w:szCs w:val="28"/>
        </w:rPr>
        <w:t>обучающи</w:t>
      </w:r>
      <w:r>
        <w:rPr>
          <w:sz w:val="28"/>
          <w:szCs w:val="28"/>
        </w:rPr>
        <w:t>ми</w:t>
      </w:r>
      <w:r w:rsidRPr="00170142">
        <w:rPr>
          <w:sz w:val="28"/>
          <w:szCs w:val="28"/>
        </w:rPr>
        <w:t xml:space="preserve">ся с НОДА </w:t>
      </w:r>
      <w:r>
        <w:rPr>
          <w:sz w:val="28"/>
          <w:szCs w:val="28"/>
        </w:rPr>
        <w:t>в части выработки умений и навыков определяются индивидуально с учетом особенностей их двигательного развития и функциональных возможностей.</w:t>
      </w:r>
      <w:r w:rsidRPr="00170142">
        <w:rPr>
          <w:sz w:val="28"/>
          <w:szCs w:val="28"/>
        </w:rPr>
        <w:t xml:space="preserve"> </w:t>
      </w:r>
      <w:r>
        <w:rPr>
          <w:sz w:val="28"/>
          <w:szCs w:val="28"/>
        </w:rPr>
        <w:t xml:space="preserve">Соответствующие навыки  вырабатываются при наличии  такой возможности </w:t>
      </w:r>
      <w:r w:rsidR="00922EB2">
        <w:rPr>
          <w:sz w:val="28"/>
          <w:szCs w:val="28"/>
        </w:rPr>
        <w:t xml:space="preserve">с учетом психофизических особенностей обучающихся </w:t>
      </w:r>
      <w:r w:rsidR="00922EB2">
        <w:rPr>
          <w:sz w:val="28"/>
          <w:szCs w:val="28"/>
        </w:rPr>
        <w:lastRenderedPageBreak/>
        <w:t xml:space="preserve">с НОДА </w:t>
      </w:r>
      <w:r>
        <w:rPr>
          <w:sz w:val="28"/>
          <w:szCs w:val="28"/>
        </w:rPr>
        <w:t xml:space="preserve">на доступном для </w:t>
      </w:r>
      <w:r w:rsidR="00922EB2">
        <w:rPr>
          <w:sz w:val="28"/>
          <w:szCs w:val="28"/>
        </w:rPr>
        <w:t>них</w:t>
      </w:r>
      <w:r>
        <w:rPr>
          <w:sz w:val="28"/>
          <w:szCs w:val="28"/>
        </w:rPr>
        <w:t xml:space="preserve">  уровне.</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1. </w:t>
      </w:r>
      <w:r w:rsidR="00124739">
        <w:rPr>
          <w:sz w:val="28"/>
          <w:szCs w:val="28"/>
        </w:rPr>
        <w:t>Предметные результаты по модулю</w:t>
      </w:r>
      <w:r w:rsidR="00124739" w:rsidRPr="00124739">
        <w:rPr>
          <w:sz w:val="28"/>
          <w:szCs w:val="28"/>
        </w:rPr>
        <w:t xml:space="preserve"> № 1 «Безопасное и устойчивое развитие личности, общества, государств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значение Конституции РФ;</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одержание 2, 4, 20, 41, 42, 58,59 статей Конституции РФ, пояснять их значение для личности и обществ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значение Стратегии национальной безопасност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понятия «национальные интересы» и «угрозы национальной безопасности, приводить примеры;</w:t>
      </w:r>
    </w:p>
    <w:p w:rsidR="00F11C91" w:rsidRPr="006D19AA" w:rsidRDefault="00F11C91" w:rsidP="001A2907">
      <w:pPr>
        <w:widowControl w:val="0"/>
        <w:spacing w:line="360" w:lineRule="auto"/>
        <w:ind w:firstLine="541"/>
        <w:jc w:val="both"/>
        <w:rPr>
          <w:rFonts w:eastAsia="SchoolBookSanPin"/>
          <w:sz w:val="28"/>
          <w:szCs w:val="28"/>
        </w:rPr>
      </w:pPr>
      <w:r w:rsidRPr="006D19AA">
        <w:rPr>
          <w:rFonts w:eastAsia="SchoolBookSanPin"/>
          <w:sz w:val="28"/>
          <w:szCs w:val="28"/>
        </w:rPr>
        <w:t xml:space="preserve">раскрывать классификацию чрезвычайных ситуаций по масштабам </w:t>
      </w:r>
      <w:r w:rsidRPr="006D19AA">
        <w:rPr>
          <w:rFonts w:eastAsia="SchoolBookSanPin"/>
          <w:sz w:val="28"/>
          <w:szCs w:val="28"/>
        </w:rPr>
        <w:br/>
        <w:t>и источникам возникновения, приводить примеры;</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пособы информирования и оповещения населения о чрезвычайных ситуациях;</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перечислять основные этапы развития гражданской обороны, характеризовать роль гражданской обороны при ЧС и угрозах военного характера;</w:t>
      </w:r>
    </w:p>
    <w:p w:rsidR="006E3CA4"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 xml:space="preserve">выработать навыки безопасных действий при получении сигнала «Внимание всем!»; </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 xml:space="preserve">изучить средства индивидуальной и коллективной защиты населения, </w:t>
      </w:r>
      <w:r w:rsidRPr="005F79D9">
        <w:rPr>
          <w:rFonts w:eastAsia="SchoolBookSanPin"/>
          <w:sz w:val="28"/>
          <w:szCs w:val="28"/>
        </w:rPr>
        <w:t>вырабатывать навыки пользования фильтрующим противогазом</w:t>
      </w:r>
      <w:r w:rsidR="00D11B9C" w:rsidRPr="005F79D9">
        <w:rPr>
          <w:rFonts w:eastAsia="SchoolBookSanPin"/>
          <w:sz w:val="28"/>
          <w:szCs w:val="28"/>
        </w:rPr>
        <w:t xml:space="preserve"> (</w:t>
      </w:r>
      <w:r w:rsidR="00922EB2">
        <w:rPr>
          <w:rFonts w:eastAsia="SchoolBookSanPin"/>
          <w:sz w:val="28"/>
          <w:szCs w:val="28"/>
        </w:rPr>
        <w:t xml:space="preserve">на доступном для </w:t>
      </w:r>
      <w:r w:rsidR="005F79D9" w:rsidRPr="005F79D9">
        <w:rPr>
          <w:rFonts w:eastAsia="SchoolBookSanPin"/>
          <w:sz w:val="28"/>
          <w:szCs w:val="28"/>
        </w:rPr>
        <w:t>обучающихся с НОДА</w:t>
      </w:r>
      <w:r w:rsidR="00922EB2">
        <w:rPr>
          <w:rFonts w:eastAsia="SchoolBookSanPin"/>
          <w:sz w:val="28"/>
          <w:szCs w:val="28"/>
        </w:rPr>
        <w:t xml:space="preserve"> уровне</w:t>
      </w:r>
      <w:r w:rsidR="00D11B9C" w:rsidRPr="005F79D9">
        <w:rPr>
          <w:rFonts w:eastAsia="SchoolBookSanPin"/>
          <w:sz w:val="28"/>
          <w:szCs w:val="28"/>
        </w:rPr>
        <w:t>)</w:t>
      </w:r>
      <w:r w:rsidRPr="006D19AA">
        <w:rPr>
          <w:rFonts w:eastAsia="SchoolBookSanPin"/>
          <w:sz w:val="28"/>
          <w:szCs w:val="28"/>
        </w:rPr>
        <w:t>;</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объяснять порядок действий населения при объявлении эвакуаци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моделировать реальные ситуации и решать ситуационные задач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характеризовать современное состояние Вооружённых Сил Российской Федерации;</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приводить примеры применения Вооружённых Сил Российской Федерации в борьбе с неонацизмом и международным терроризмом;</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понятия «воинская обязанность», «военная служба»;</w:t>
      </w:r>
    </w:p>
    <w:p w:rsidR="00F11C91" w:rsidRPr="006D19AA" w:rsidRDefault="00F11C91" w:rsidP="001A2907">
      <w:pPr>
        <w:pStyle w:val="TableParagraph"/>
        <w:spacing w:line="360" w:lineRule="auto"/>
        <w:ind w:firstLine="541"/>
        <w:jc w:val="both"/>
        <w:rPr>
          <w:rFonts w:eastAsia="SchoolBookSanPin"/>
          <w:sz w:val="28"/>
          <w:szCs w:val="28"/>
        </w:rPr>
      </w:pPr>
      <w:r w:rsidRPr="006D19AA">
        <w:rPr>
          <w:rFonts w:eastAsia="SchoolBookSanPin"/>
          <w:sz w:val="28"/>
          <w:szCs w:val="28"/>
        </w:rPr>
        <w:t>раскрывать содержание подготовки к службе в армии</w:t>
      </w:r>
      <w:r w:rsidRPr="006D19AA">
        <w:rPr>
          <w:sz w:val="28"/>
          <w:szCs w:val="28"/>
        </w:rPr>
        <w:t>.</w:t>
      </w:r>
    </w:p>
    <w:p w:rsidR="00124739" w:rsidRPr="005F79D9" w:rsidRDefault="003D1C1B" w:rsidP="00F10625">
      <w:pPr>
        <w:widowControl w:val="0"/>
        <w:spacing w:line="360" w:lineRule="auto"/>
        <w:ind w:firstLine="709"/>
        <w:jc w:val="both"/>
        <w:rPr>
          <w:sz w:val="28"/>
          <w:szCs w:val="28"/>
        </w:rPr>
      </w:pPr>
      <w:r w:rsidRPr="005F79D9">
        <w:rPr>
          <w:rFonts w:eastAsia="Times New Roman"/>
          <w:bCs/>
          <w:kern w:val="0"/>
          <w:sz w:val="28"/>
          <w:szCs w:val="28"/>
        </w:rPr>
        <w:t>17</w:t>
      </w:r>
      <w:r w:rsidR="005F22E5" w:rsidRPr="005F79D9">
        <w:rPr>
          <w:rFonts w:eastAsia="Times New Roman"/>
          <w:bCs/>
          <w:kern w:val="0"/>
          <w:sz w:val="28"/>
          <w:szCs w:val="28"/>
        </w:rPr>
        <w:t>6</w:t>
      </w:r>
      <w:r w:rsidR="00124739" w:rsidRPr="005F79D9">
        <w:rPr>
          <w:rFonts w:eastAsia="Times New Roman"/>
          <w:bCs/>
          <w:kern w:val="0"/>
          <w:sz w:val="28"/>
          <w:szCs w:val="28"/>
        </w:rPr>
        <w:t>.4</w:t>
      </w:r>
      <w:r w:rsidR="00124739" w:rsidRPr="005F79D9">
        <w:rPr>
          <w:bCs/>
          <w:sz w:val="28"/>
          <w:szCs w:val="28"/>
        </w:rPr>
        <w:t xml:space="preserve">.5.3.2. </w:t>
      </w:r>
      <w:r w:rsidR="00124739" w:rsidRPr="005F79D9">
        <w:rPr>
          <w:sz w:val="28"/>
          <w:szCs w:val="28"/>
        </w:rPr>
        <w:t>Предметные результаты по модулю № 2 «Военная подготовка. Основы военных знаний»:</w:t>
      </w:r>
    </w:p>
    <w:p w:rsidR="00B964EB" w:rsidRPr="005F79D9" w:rsidRDefault="00B964EB" w:rsidP="00F10625">
      <w:pPr>
        <w:pStyle w:val="TableParagraph"/>
        <w:spacing w:line="360" w:lineRule="auto"/>
        <w:ind w:left="42" w:firstLine="709"/>
        <w:jc w:val="both"/>
        <w:rPr>
          <w:rFonts w:eastAsia="SchoolBookSanPin"/>
          <w:sz w:val="28"/>
          <w:szCs w:val="28"/>
        </w:rPr>
      </w:pPr>
      <w:r w:rsidRPr="005F79D9">
        <w:rPr>
          <w:rFonts w:eastAsia="SchoolBookSanPin"/>
          <w:sz w:val="28"/>
          <w:szCs w:val="28"/>
        </w:rPr>
        <w:lastRenderedPageBreak/>
        <w:t>сформировать представление об истории зарождения и развития Вооруженных Сил Российской Федерации;</w:t>
      </w:r>
    </w:p>
    <w:p w:rsidR="00B964EB" w:rsidRPr="005F79D9" w:rsidRDefault="00B964EB" w:rsidP="009B1F01">
      <w:pPr>
        <w:pStyle w:val="TableParagraph"/>
        <w:spacing w:line="360" w:lineRule="auto"/>
        <w:ind w:left="42" w:firstLine="709"/>
        <w:jc w:val="both"/>
        <w:rPr>
          <w:rFonts w:eastAsia="SchoolBookSanPin"/>
        </w:rPr>
      </w:pPr>
      <w:r w:rsidRPr="005F79D9">
        <w:rPr>
          <w:rFonts w:eastAsia="SchoolBookSanPin"/>
          <w:sz w:val="28"/>
          <w:szCs w:val="28"/>
        </w:rPr>
        <w:t>актуализировать информацию о направлениях подготовки к военной службе;</w:t>
      </w:r>
    </w:p>
    <w:p w:rsidR="00B964EB" w:rsidRPr="005F79D9" w:rsidRDefault="00B964EB" w:rsidP="00F10625">
      <w:pPr>
        <w:pStyle w:val="TableParagraph"/>
        <w:spacing w:line="360" w:lineRule="auto"/>
        <w:ind w:left="42" w:firstLine="709"/>
        <w:jc w:val="both"/>
        <w:rPr>
          <w:rFonts w:eastAsia="SchoolBookSanPin"/>
          <w:sz w:val="28"/>
          <w:szCs w:val="28"/>
        </w:rPr>
      </w:pPr>
      <w:r w:rsidRPr="005F79D9">
        <w:rPr>
          <w:rFonts w:eastAsia="SchoolBookSanPin"/>
          <w:sz w:val="28"/>
          <w:szCs w:val="28"/>
        </w:rPr>
        <w:t>актуализировать информацию о видах и родах Вооруженных Сил Российской Федерации;</w:t>
      </w:r>
    </w:p>
    <w:p w:rsidR="00B964EB" w:rsidRPr="005F79D9" w:rsidRDefault="00B964EB" w:rsidP="00F10625">
      <w:pPr>
        <w:pStyle w:val="TableParagraph"/>
        <w:spacing w:line="360" w:lineRule="auto"/>
        <w:ind w:left="42" w:firstLine="709"/>
        <w:jc w:val="both"/>
        <w:rPr>
          <w:rFonts w:eastAsia="SchoolBookSanPin"/>
          <w:sz w:val="28"/>
          <w:szCs w:val="28"/>
        </w:rPr>
      </w:pPr>
      <w:r w:rsidRPr="005F79D9">
        <w:rPr>
          <w:rFonts w:eastAsia="SchoolBookSanPin"/>
          <w:sz w:val="28"/>
          <w:szCs w:val="28"/>
        </w:rPr>
        <w:t>сформировать понимание функций и задач Вооруженных Сил на современном этапе;</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рассказывать о составе и предназначении видов и родов Вооруженных Сил Российской Федерации;</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рассказывать о значимости военной присяги для формирования образа Российского военнослужащего, как защитника Отечества</w:t>
      </w:r>
      <w:r w:rsidR="00AF1A31" w:rsidRPr="005F79D9">
        <w:rPr>
          <w:rFonts w:eastAsia="SchoolBookSanPin"/>
          <w:sz w:val="28"/>
          <w:szCs w:val="28"/>
        </w:rPr>
        <w:t>;</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сформировать представления об основных образцах вооружения и военной техники</w:t>
      </w:r>
      <w:r w:rsidR="00341898" w:rsidRPr="005F79D9">
        <w:rPr>
          <w:rFonts w:eastAsia="SchoolBookSanPin"/>
          <w:sz w:val="28"/>
          <w:szCs w:val="28"/>
        </w:rPr>
        <w:t>, их тактико-технических характеристиках</w:t>
      </w:r>
      <w:r w:rsidRPr="005F79D9">
        <w:rPr>
          <w:rFonts w:eastAsia="SchoolBookSanPin"/>
          <w:sz w:val="28"/>
          <w:szCs w:val="28"/>
        </w:rPr>
        <w:t>;</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классифицировать виды вооружения и военной техники;</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сформировать представление об организационной структуре отделения и задачах личного состава в бою;</w:t>
      </w:r>
    </w:p>
    <w:p w:rsidR="00B964EB" w:rsidRPr="005F79D9" w:rsidRDefault="00B964EB">
      <w:pPr>
        <w:widowControl w:val="0"/>
        <w:spacing w:line="360" w:lineRule="auto"/>
        <w:ind w:firstLine="709"/>
        <w:jc w:val="both"/>
        <w:rPr>
          <w:rFonts w:eastAsia="SchoolBookSanPin"/>
          <w:sz w:val="28"/>
          <w:szCs w:val="28"/>
        </w:rPr>
      </w:pPr>
      <w:r w:rsidRPr="005F79D9">
        <w:rPr>
          <w:rFonts w:eastAsia="SchoolBookSanPin"/>
          <w:sz w:val="28"/>
          <w:szCs w:val="28"/>
        </w:rPr>
        <w:t xml:space="preserve">классифицировать современные виды средств экипировки военнослужащего и элементов бронезащиты; </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актуализировать информацию о вооружении отделения и тактико-технических характеристиках стрелкового оружия;</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классифицировать виды стрелкового оружия и ручных гранат;</w:t>
      </w:r>
    </w:p>
    <w:p w:rsidR="00B964EB" w:rsidRPr="005F79D9" w:rsidRDefault="00341898" w:rsidP="00F10625">
      <w:pPr>
        <w:widowControl w:val="0"/>
        <w:spacing w:line="360" w:lineRule="auto"/>
        <w:ind w:firstLine="709"/>
        <w:jc w:val="both"/>
        <w:rPr>
          <w:rFonts w:eastAsia="SchoolBookSanPin"/>
          <w:sz w:val="28"/>
          <w:szCs w:val="28"/>
        </w:rPr>
      </w:pPr>
      <w:r w:rsidRPr="005F79D9">
        <w:rPr>
          <w:rFonts w:eastAsia="SchoolBookSanPin"/>
          <w:sz w:val="28"/>
          <w:szCs w:val="28"/>
        </w:rPr>
        <w:t xml:space="preserve">сформировать представления </w:t>
      </w:r>
      <w:r w:rsidR="00B964EB" w:rsidRPr="005F79D9">
        <w:rPr>
          <w:rFonts w:eastAsia="SchoolBookSanPin"/>
          <w:sz w:val="28"/>
          <w:szCs w:val="28"/>
        </w:rPr>
        <w:t>о перспективах развития стрелкового оружия;</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актуализировать информацию об истории создания уставов, а также этапов становления современных общевоинских уставов Вооруженных Сил Российской Федерации;</w:t>
      </w:r>
    </w:p>
    <w:p w:rsidR="00B964EB" w:rsidRPr="005F79D9" w:rsidRDefault="00B964EB" w:rsidP="00F10625">
      <w:pPr>
        <w:widowControl w:val="0"/>
        <w:spacing w:line="360" w:lineRule="auto"/>
        <w:ind w:firstLine="709"/>
        <w:jc w:val="both"/>
        <w:rPr>
          <w:rFonts w:eastAsia="SchoolBookSanPin"/>
          <w:sz w:val="28"/>
          <w:szCs w:val="28"/>
        </w:rPr>
      </w:pPr>
      <w:r w:rsidRPr="005F79D9">
        <w:rPr>
          <w:rFonts w:eastAsia="SchoolBookSanPin"/>
          <w:sz w:val="28"/>
          <w:szCs w:val="28"/>
        </w:rPr>
        <w:t>классифицировать состав современных общевоинских уставов, а также направления их деятельности для повседневной жизнедеятельности войск;</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t xml:space="preserve">рассказывать о принципах единоначалия, принятых в Вооруженных Силах Российской Федерации; </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t>сформировать представление о порядке подчиненности и взаимоотношениях;</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lastRenderedPageBreak/>
        <w:t xml:space="preserve">актуализировать информацию о порядке отдачи приказа (приказания) и их выполнения; </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t>классифицировать воинские звания и образцы военной формы одежды;</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t>актуализировать знания о воинской дисциплине;</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t>сформировать понимание сущности воинской дисциплины и ее значения;</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t>рассказывать о принципах достижения твердой воинской дисциплины;</w:t>
      </w:r>
    </w:p>
    <w:p w:rsidR="00B964EB" w:rsidRPr="005F79D9" w:rsidRDefault="00B964EB" w:rsidP="00F10625">
      <w:pPr>
        <w:spacing w:line="360" w:lineRule="auto"/>
        <w:ind w:firstLine="709"/>
        <w:jc w:val="both"/>
        <w:rPr>
          <w:rFonts w:eastAsia="SchoolBookSanPin"/>
          <w:sz w:val="28"/>
          <w:szCs w:val="28"/>
        </w:rPr>
      </w:pPr>
      <w:r w:rsidRPr="005F79D9">
        <w:rPr>
          <w:rFonts w:eastAsia="SchoolBookSanPin"/>
          <w:sz w:val="28"/>
          <w:szCs w:val="28"/>
        </w:rPr>
        <w:t xml:space="preserve">оценивать риски нарушения воинской дисциплины; </w:t>
      </w:r>
    </w:p>
    <w:p w:rsidR="00B964EB" w:rsidRPr="006D19AA" w:rsidRDefault="00B964EB" w:rsidP="00404531">
      <w:pPr>
        <w:widowControl w:val="0"/>
        <w:spacing w:line="360" w:lineRule="auto"/>
        <w:ind w:firstLine="709"/>
        <w:jc w:val="both"/>
        <w:rPr>
          <w:rFonts w:eastAsia="SchoolBookSanPin"/>
          <w:sz w:val="28"/>
          <w:szCs w:val="28"/>
        </w:rPr>
      </w:pPr>
      <w:r w:rsidRPr="005F79D9">
        <w:rPr>
          <w:rFonts w:eastAsia="SchoolBookSanPin"/>
          <w:sz w:val="28"/>
          <w:szCs w:val="28"/>
        </w:rPr>
        <w:t>объяснять основные положения Строевого устава.</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3. </w:t>
      </w:r>
      <w:r w:rsidR="00124739">
        <w:rPr>
          <w:sz w:val="28"/>
          <w:szCs w:val="28"/>
        </w:rPr>
        <w:t>Предметные результаты по модулю</w:t>
      </w:r>
      <w:r w:rsidR="00124739" w:rsidRPr="00124739">
        <w:rPr>
          <w:sz w:val="28"/>
          <w:szCs w:val="28"/>
        </w:rPr>
        <w:t xml:space="preserve"> № </w:t>
      </w:r>
      <w:r w:rsidR="00124739">
        <w:rPr>
          <w:sz w:val="28"/>
          <w:szCs w:val="28"/>
        </w:rPr>
        <w:t>3</w:t>
      </w:r>
      <w:r w:rsidR="00124739" w:rsidRPr="00124739">
        <w:rPr>
          <w:sz w:val="28"/>
          <w:szCs w:val="28"/>
        </w:rPr>
        <w:t xml:space="preserve"> «</w:t>
      </w:r>
      <w:r w:rsidR="00124739" w:rsidRPr="00124739">
        <w:rPr>
          <w:rFonts w:eastAsia="SchoolBookSanPin"/>
          <w:position w:val="1"/>
          <w:sz w:val="28"/>
          <w:szCs w:val="28"/>
        </w:rPr>
        <w:t>Культура безопасности жизнедеятельности в современном обществе</w:t>
      </w:r>
      <w:r w:rsidR="00124739" w:rsidRPr="00124739">
        <w:rPr>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начение безопасности жизнедеятельности для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опасность», «безопасность», «риск», «культура безопасности жизнедеятель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источники опасности;</w:t>
      </w:r>
    </w:p>
    <w:p w:rsidR="00B964EB" w:rsidRPr="006D19AA" w:rsidRDefault="00B964EB" w:rsidP="00F10625">
      <w:pPr>
        <w:widowControl w:val="0"/>
        <w:spacing w:line="360" w:lineRule="auto"/>
        <w:ind w:left="708" w:firstLine="1"/>
        <w:jc w:val="both"/>
        <w:rPr>
          <w:rFonts w:eastAsia="OfficinaSansBoldITC"/>
          <w:sz w:val="28"/>
          <w:szCs w:val="28"/>
        </w:rPr>
      </w:pPr>
      <w:r w:rsidRPr="006D19AA">
        <w:rPr>
          <w:rFonts w:eastAsia="OfficinaSansBoldITC"/>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сходство и различия опасной и чрезвычайной ситуац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механизм перерастания повседневной ситуации в чрезвычайную ситуацию;</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приводить примеры различных угроз безопасности и характеризовать 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и обосновывать правила поведения в опасных и чрезвычайных ситуация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4. </w:t>
      </w:r>
      <w:r w:rsidR="00124739">
        <w:rPr>
          <w:sz w:val="28"/>
          <w:szCs w:val="28"/>
        </w:rPr>
        <w:t>Предметные результаты по модулю</w:t>
      </w:r>
      <w:r w:rsidR="00124739" w:rsidRPr="00124739">
        <w:rPr>
          <w:sz w:val="28"/>
          <w:szCs w:val="28"/>
        </w:rPr>
        <w:t xml:space="preserve"> № </w:t>
      </w:r>
      <w:r w:rsidR="00124739">
        <w:rPr>
          <w:sz w:val="28"/>
          <w:szCs w:val="28"/>
        </w:rPr>
        <w:t>4</w:t>
      </w:r>
      <w:r w:rsidR="00124739" w:rsidRPr="00124739">
        <w:rPr>
          <w:sz w:val="28"/>
          <w:szCs w:val="28"/>
        </w:rPr>
        <w:t xml:space="preserve"> «Безопасность в быту»:</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особенности жизнеобеспечения жилища;</w:t>
      </w:r>
    </w:p>
    <w:p w:rsidR="00B964EB" w:rsidRPr="006D19AA" w:rsidRDefault="00B964EB" w:rsidP="00F10625">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классифицировать основные источники опасности в быту;</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потребителя, выработать навыки безопасного выбора продуктов питания</w:t>
      </w:r>
      <w:r w:rsidR="004B2DA9">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бытовые отравления и причины их возникновения; </w:t>
      </w:r>
    </w:p>
    <w:p w:rsidR="00501FE2"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безопасного использования средств бытовой хими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lastRenderedPageBreak/>
        <w:t>выработать навыки безопасных действий при сборе ртути в домашних условиях в случае, если разбился ртутный термометр</w:t>
      </w:r>
      <w:r w:rsidR="00404531">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раскрывать признаки отравления, </w:t>
      </w:r>
      <w:r w:rsidR="004B2DA9">
        <w:rPr>
          <w:rFonts w:eastAsia="SchoolBookSanPin"/>
          <w:sz w:val="28"/>
          <w:szCs w:val="28"/>
        </w:rPr>
        <w:t xml:space="preserve"> правила</w:t>
      </w:r>
      <w:r w:rsidRPr="006D19AA">
        <w:rPr>
          <w:rFonts w:eastAsia="SchoolBookSanPin"/>
          <w:sz w:val="28"/>
          <w:szCs w:val="28"/>
        </w:rPr>
        <w:t xml:space="preserve"> профилактики пищевых отравлений;</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приёмы оказания первой помощи, выработать навыки безопасных действий при отравлениях, промывании желудка</w:t>
      </w:r>
      <w:r w:rsidR="004B2DA9">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 xml:space="preserve">; </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бытовые травмы и объяснять правила их предупрежд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обращения с инструмента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меры предосторожности от укусов различных животны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оказания первой помощи при ушибах, переломах, растяжении, вывихе, сотрясении мозга, укусах животных, кровотечениях</w:t>
      </w:r>
      <w:r w:rsidR="00D11B9C">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комплектования и хранения домашней аптечк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бращении с газовыми и электрическими прибора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пасных ситуациях в подъезде и лифте</w:t>
      </w:r>
      <w:r w:rsidR="004B2DA9">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приёмов оказания первой помощи при отравлении газом и электротравме</w:t>
      </w:r>
      <w:r w:rsidR="00D11B9C">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ожар, его факторы и стадии развит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условия и причины возникновения пожаров, характеризовать их возможные последств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пожаре дома, на балконе, в подъезде, в лифте</w:t>
      </w:r>
      <w:r w:rsidR="007410B2">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правильного использования первичных средств пожаротушения, оказания первой помощи</w:t>
      </w:r>
      <w:r w:rsidR="00D11B9C">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w:t>
      </w:r>
      <w:r w:rsidR="00922EB2">
        <w:rPr>
          <w:rFonts w:eastAsia="SchoolBookSanPin"/>
          <w:sz w:val="28"/>
          <w:szCs w:val="28"/>
        </w:rPr>
        <w:lastRenderedPageBreak/>
        <w:t>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обязанность и ответственность граждан в области пожарной безопасност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вызова экстренных служб и объяснять порядок взаимодействия с ни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раскрывать ответственность за ложные сообщ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меры по предотвращению проникновения злоумышленников в дом;</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ситуации криминогенного характера;</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с малознакомыми людьм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 xml:space="preserve">объяснять правила поведения и выработать </w:t>
      </w:r>
      <w:r w:rsidR="002102B3">
        <w:rPr>
          <w:rFonts w:eastAsia="SchoolBookSanPin"/>
          <w:sz w:val="28"/>
          <w:szCs w:val="28"/>
        </w:rPr>
        <w:t>порядок</w:t>
      </w:r>
      <w:r w:rsidR="002102B3" w:rsidRPr="006D19AA">
        <w:rPr>
          <w:rFonts w:eastAsia="SchoolBookSanPin"/>
          <w:sz w:val="28"/>
          <w:szCs w:val="28"/>
        </w:rPr>
        <w:t xml:space="preserve"> </w:t>
      </w:r>
      <w:r w:rsidRPr="006D19AA">
        <w:rPr>
          <w:rFonts w:eastAsia="SchoolBookSanPin"/>
          <w:sz w:val="28"/>
          <w:szCs w:val="28"/>
        </w:rPr>
        <w:t>безопасных действий при попытке проникновения в дом посторонних;</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аварийные ситуации в коммунальных системах жизнеобеспеч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дготовки к возможным авариям в коммунальных системах жизнеобеспеч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авариях в коммунальных системах жизнеобеспечения</w:t>
      </w:r>
      <w:r w:rsidR="002102B3">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spacing w:line="360" w:lineRule="auto"/>
        <w:ind w:firstLine="709"/>
        <w:jc w:val="both"/>
        <w:rPr>
          <w:sz w:val="28"/>
          <w:szCs w:val="28"/>
        </w:rPr>
      </w:pPr>
      <w:r w:rsidRPr="006D19AA">
        <w:rPr>
          <w:rFonts w:eastAsia="SchoolBookSanPin"/>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5. </w:t>
      </w:r>
      <w:r w:rsidR="00124739">
        <w:rPr>
          <w:sz w:val="28"/>
          <w:szCs w:val="28"/>
        </w:rPr>
        <w:t>Предметные результаты по модулю</w:t>
      </w:r>
      <w:r w:rsidR="00124739" w:rsidRPr="00124739">
        <w:rPr>
          <w:sz w:val="28"/>
          <w:szCs w:val="28"/>
        </w:rPr>
        <w:t xml:space="preserve"> № </w:t>
      </w:r>
      <w:r w:rsidR="00124739">
        <w:rPr>
          <w:sz w:val="28"/>
          <w:szCs w:val="28"/>
        </w:rPr>
        <w:t>5</w:t>
      </w:r>
      <w:r w:rsidR="00124739" w:rsidRPr="00124739">
        <w:rPr>
          <w:sz w:val="28"/>
          <w:szCs w:val="28"/>
        </w:rPr>
        <w:t xml:space="preserve"> «Безопасность на транспорт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и объяснять их значение;</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перечислять и характеризовать участников дорожного движения и элементы дороги;</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условия обеспечения безопасности участников дорожного движ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для пешеходов;</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и характеризовать дорожные знаки для пешеходов;</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дорожные ловушки и объяснять правила их предупреждения;</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ого перехода дороги</w:t>
      </w:r>
      <w:r w:rsidR="005B5699">
        <w:rPr>
          <w:rFonts w:eastAsia="SchoolBookSanPin"/>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lastRenderedPageBreak/>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SchoolBookSanPin"/>
          <w:sz w:val="28"/>
          <w:szCs w:val="28"/>
        </w:rPr>
        <w:t>;</w:t>
      </w:r>
    </w:p>
    <w:p w:rsidR="00B964EB" w:rsidRPr="006D19AA" w:rsidRDefault="00B964EB" w:rsidP="00F10625">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рименения световозвращающих элементо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пассажиро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обязанности пассажиров маршрутных транспортных средст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рименения ремня безопасности и детских удерживающих устройств;</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выработать навыки безопасных действий пассажиров при опасных и чрезвычайных ситуациях в маршрутных транспортных средствах</w:t>
      </w:r>
      <w:r w:rsidR="00EB6932">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оведения пассажира мотоцикл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водителя велосипеда, мопеда, лиц, использующих средства индивидуальной мобиль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орожные знаки для водителя велосипеда, сигналы велосипедис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подготовки и выработать навыки безопасного использования велосипеда</w:t>
      </w:r>
      <w:r w:rsidR="005B5699">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требования правил дорожного движения к водителю мотоцикл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дорожно-транспортные происшествия и характеризовать причины их возникнов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очевидца дорожно-транспортного происшеств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действий при пожаре на транспорт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обенности и опасности на различных видах транспорта (внеуличного, железнодорожного, водного, воздушного);</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бязанности пассажиров отдельных видов транспор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атывать навыки безопасного поведения пассажиров при различных происшествиях на отдельных видах транспорта</w:t>
      </w:r>
      <w:r w:rsidR="005B5699">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 xml:space="preserve">;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оказания первой помощи при различных травмах в результате чрезвычайных ситуаций на транспорте</w:t>
      </w:r>
      <w:r w:rsidR="00421BB6">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w:t>
      </w:r>
      <w:r w:rsidR="00922EB2">
        <w:rPr>
          <w:rFonts w:eastAsia="SchoolBookSanPin"/>
          <w:sz w:val="28"/>
          <w:szCs w:val="28"/>
        </w:rPr>
        <w:lastRenderedPageBreak/>
        <w:t xml:space="preserve">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ы извлечения пострадавшего из транспорт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6. </w:t>
      </w:r>
      <w:r w:rsidR="00124739">
        <w:rPr>
          <w:sz w:val="28"/>
          <w:szCs w:val="28"/>
        </w:rPr>
        <w:t>Предметные результаты по модулю</w:t>
      </w:r>
      <w:r w:rsidR="00124739" w:rsidRPr="00124739">
        <w:rPr>
          <w:sz w:val="28"/>
          <w:szCs w:val="28"/>
        </w:rPr>
        <w:t xml:space="preserve"> № </w:t>
      </w:r>
      <w:r w:rsidR="00124739">
        <w:rPr>
          <w:sz w:val="28"/>
          <w:szCs w:val="28"/>
        </w:rPr>
        <w:t>6</w:t>
      </w:r>
      <w:r w:rsidR="00124739" w:rsidRPr="00124739">
        <w:rPr>
          <w:sz w:val="28"/>
          <w:szCs w:val="28"/>
        </w:rPr>
        <w:t xml:space="preserve"> «Безопасность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классифицировать общественные места;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отенциальные источники опасности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вызова экстренных служб и порядок взаимодействия с ни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составления плана действий в случае возникновения опасной или чрезвычайной ситуаци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ссовые мероприятия и объяснять правила подготовки к ним;</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при беспорядках в местах массового пребывания людей</w:t>
      </w:r>
      <w:r w:rsidR="00280344">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толпу и давку</w:t>
      </w:r>
      <w:r w:rsidR="00280344">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угрозы возникновения пожара</w:t>
      </w:r>
      <w:r w:rsidR="00280344">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безопасных действий при эвакуации из общественных мест и зданий</w:t>
      </w:r>
      <w:r w:rsidR="00280344">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рушениях зданий и сооружений</w:t>
      </w:r>
      <w:r w:rsidR="00280344">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криминогенного и антиобщественного характера в общественных мест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r w:rsidR="00280344">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выработать навыки действий при взаимодействии с правоохранительными органами;</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124739">
        <w:rPr>
          <w:sz w:val="28"/>
          <w:szCs w:val="28"/>
        </w:rPr>
        <w:t>7</w:t>
      </w:r>
      <w:r w:rsidR="00124739" w:rsidRPr="00124739">
        <w:rPr>
          <w:sz w:val="28"/>
          <w:szCs w:val="28"/>
        </w:rPr>
        <w:t xml:space="preserve"> «Безопасность в природной сред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чрезвычайные ситуации природного характе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в природной среде: дикие животные, змеи, насекомые и паукообразные, ядовитые грибы и раст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стрече с дикими животными, змеями, паукообразными и насекомы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для снижения риска отравления ядовитыми грибами и растениям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автономные условия, раскрывать их опасности и порядок подготовки к ним;</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r w:rsidR="00421BB6">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природные пожары и их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и причины возникновения пожаров;</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природного пожара</w:t>
      </w:r>
      <w:r w:rsidR="00FD67F1">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в гор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нежные лавины, камнепады, сели, оползн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необходимых для снижения риска попадания в лавину, под камнепад, при попадании в зону селя, при начале оползня</w:t>
      </w:r>
      <w:r w:rsidR="00421BB6">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общие правила безопасного поведения на водоёма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правила купания, характеризовать разницу оборудованных и необорудованных пляже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само- и взаимопомощи терпящим бедствие на вод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тонущего человека летом и человека в полынье</w:t>
      </w:r>
      <w:r w:rsidR="00421BB6">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при нахождении на плавсредствах и на льду;</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наводнения,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воднении</w:t>
      </w:r>
      <w:r w:rsidR="00FD67F1">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цунам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цунами</w:t>
      </w:r>
      <w:r w:rsidR="00FD67F1">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 xml:space="preserve">;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ураганы, смерчи,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ураганах и смерчах</w:t>
      </w:r>
      <w:r w:rsidR="00FD67F1">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грозы, их внешние признаки и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грозу</w:t>
      </w:r>
      <w:r w:rsidR="00FD67F1">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емлетрясения и извержения вулканов и их опасност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землетрясении, в том числе при попадании под завал</w:t>
      </w:r>
      <w:r w:rsidR="00FD67F1">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извержения вулкана</w:t>
      </w:r>
      <w:r w:rsidR="00FD67F1">
        <w:rPr>
          <w:rFonts w:eastAsia="OfficinaSansBoldITC"/>
          <w:sz w:val="28"/>
          <w:szCs w:val="28"/>
        </w:rPr>
        <w:t xml:space="preserve"> </w:t>
      </w:r>
      <w:r w:rsidR="00922EB2" w:rsidRPr="005F79D9">
        <w:rPr>
          <w:rFonts w:eastAsia="SchoolBookSanPin"/>
          <w:sz w:val="28"/>
          <w:szCs w:val="28"/>
        </w:rPr>
        <w:t>(</w:t>
      </w:r>
      <w:r w:rsidR="00922EB2">
        <w:rPr>
          <w:rFonts w:eastAsia="SchoolBookSanPin"/>
          <w:sz w:val="28"/>
          <w:szCs w:val="28"/>
        </w:rPr>
        <w:t xml:space="preserve">на доступном для </w:t>
      </w:r>
      <w:r w:rsidR="00922EB2" w:rsidRPr="005F79D9">
        <w:rPr>
          <w:rFonts w:eastAsia="SchoolBookSanPin"/>
          <w:sz w:val="28"/>
          <w:szCs w:val="28"/>
        </w:rPr>
        <w:t>обучающихся с НОДА</w:t>
      </w:r>
      <w:r w:rsidR="00922EB2">
        <w:rPr>
          <w:rFonts w:eastAsia="SchoolBookSanPin"/>
          <w:sz w:val="28"/>
          <w:szCs w:val="28"/>
        </w:rPr>
        <w:t xml:space="preserve"> уровне</w:t>
      </w:r>
      <w:r w:rsidR="00922EB2"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экология» и «экологическая культур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значение экологии для устойчивого развития обществ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при неблагоприятной экологической обстановке (загрязнении атмосферы);</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2850B4">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B964EB">
        <w:rPr>
          <w:sz w:val="28"/>
          <w:szCs w:val="28"/>
        </w:rPr>
        <w:t>8</w:t>
      </w:r>
      <w:r w:rsidR="00124739" w:rsidRPr="00124739">
        <w:rPr>
          <w:sz w:val="28"/>
          <w:szCs w:val="28"/>
        </w:rPr>
        <w:t xml:space="preserve"> «</w:t>
      </w:r>
      <w:r w:rsidR="00124739" w:rsidRPr="00124739">
        <w:rPr>
          <w:rFonts w:eastAsia="OfficinaSansBoldITC"/>
          <w:iCs/>
          <w:sz w:val="28"/>
          <w:szCs w:val="28"/>
        </w:rPr>
        <w:t>Здоровье и как его сохранить. Основы медицинских знаний</w:t>
      </w:r>
      <w:r w:rsidR="00124739" w:rsidRPr="00124739">
        <w:rPr>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смысл понятий «здоровье» и «здоровый образ жизни» и их содержание, объяснять значение здоровья для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влияющие на здоровье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одержание элементов здорового образа жизни, объяснять пагубность вредных привычек;</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основывать личную ответственность за сохранение здоровь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инфекционные заболевания», объяснять причины их возникновен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озникновении чрезвычайных ситуаций биолого-социального происхождения (эпидемия, пандем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неинфекционные заболевания» и давать их классификацию;</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риска неинфекционных заболева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неинфекционных заболеваний и защиты от них;</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назначение диспансеризации и раскрывать её задач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я «психическое здоровье» и «психическое благополучие»;</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е «стресс» и его влияние на человека;</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стресса, раскрывать способы саморегуляции эмоциональных состояний;</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онятие «первая помощь» и её содержание; </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знать состояния, требующие оказания первой помощи и мероприятия по оказанию первой помощи;</w:t>
      </w:r>
    </w:p>
    <w:p w:rsidR="00B964EB" w:rsidRPr="006D19AA" w:rsidRDefault="00B964EB" w:rsidP="00F10625">
      <w:pPr>
        <w:widowControl w:val="0"/>
        <w:spacing w:line="360" w:lineRule="auto"/>
        <w:ind w:left="708" w:firstLine="1"/>
        <w:jc w:val="both"/>
        <w:rPr>
          <w:rFonts w:eastAsia="OfficinaSansBoldITC"/>
          <w:sz w:val="28"/>
          <w:szCs w:val="28"/>
        </w:rPr>
      </w:pPr>
      <w:r w:rsidRPr="006D19AA">
        <w:rPr>
          <w:rFonts w:eastAsia="OfficinaSansBoldITC"/>
          <w:sz w:val="28"/>
          <w:szCs w:val="28"/>
        </w:rPr>
        <w:t xml:space="preserve">анализировать универсальный алгоритм оказания первой помощи; </w:t>
      </w:r>
      <w:r w:rsidRPr="006D19AA">
        <w:rPr>
          <w:rFonts w:eastAsia="OfficinaSansBoldITC"/>
          <w:sz w:val="28"/>
          <w:szCs w:val="28"/>
        </w:rPr>
        <w:lastRenderedPageBreak/>
        <w:t>характеризовать назначение и состав аптечки первой помощи;</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оказании первой помощи в различных ситуациях</w:t>
      </w:r>
      <w:r w:rsidR="00421BB6">
        <w:rPr>
          <w:rFonts w:eastAsia="OfficinaSansBoldITC"/>
          <w:sz w:val="28"/>
          <w:szCs w:val="28"/>
        </w:rPr>
        <w:t xml:space="preserve"> </w:t>
      </w:r>
      <w:r w:rsidR="00152B18" w:rsidRPr="005F79D9">
        <w:rPr>
          <w:rFonts w:eastAsia="SchoolBookSanPin"/>
          <w:sz w:val="28"/>
          <w:szCs w:val="28"/>
        </w:rPr>
        <w:t>(</w:t>
      </w:r>
      <w:r w:rsidR="00152B18">
        <w:rPr>
          <w:rFonts w:eastAsia="SchoolBookSanPin"/>
          <w:sz w:val="28"/>
          <w:szCs w:val="28"/>
        </w:rPr>
        <w:t xml:space="preserve">на доступном для </w:t>
      </w:r>
      <w:r w:rsidR="00152B18" w:rsidRPr="005F79D9">
        <w:rPr>
          <w:rFonts w:eastAsia="SchoolBookSanPin"/>
          <w:sz w:val="28"/>
          <w:szCs w:val="28"/>
        </w:rPr>
        <w:t>обучающихся с НОДА</w:t>
      </w:r>
      <w:r w:rsidR="00152B18">
        <w:rPr>
          <w:rFonts w:eastAsia="SchoolBookSanPin"/>
          <w:sz w:val="28"/>
          <w:szCs w:val="28"/>
        </w:rPr>
        <w:t xml:space="preserve"> уровне</w:t>
      </w:r>
      <w:r w:rsidR="00152B18" w:rsidRPr="005F79D9">
        <w:rPr>
          <w:rFonts w:eastAsia="SchoolBookSanPin"/>
          <w:sz w:val="28"/>
          <w:szCs w:val="28"/>
        </w:rPr>
        <w:t>)</w:t>
      </w:r>
      <w:r w:rsidRPr="006D19AA">
        <w:rPr>
          <w:rFonts w:eastAsia="OfficinaSansBoldITC"/>
          <w:sz w:val="28"/>
          <w:szCs w:val="28"/>
        </w:rPr>
        <w:t>;</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ёмы психологической поддержки пострадавшего;</w:t>
      </w:r>
    </w:p>
    <w:p w:rsidR="00B964EB" w:rsidRPr="006D19AA" w:rsidRDefault="00B964EB"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B94049">
        <w:rPr>
          <w:rFonts w:eastAsia="Times New Roman"/>
          <w:bCs/>
          <w:kern w:val="0"/>
          <w:sz w:val="28"/>
          <w:szCs w:val="28"/>
        </w:rPr>
        <w:t>6</w:t>
      </w:r>
      <w:r w:rsidR="00124739" w:rsidRPr="00124739">
        <w:rPr>
          <w:rFonts w:eastAsia="Times New Roman"/>
          <w:bCs/>
          <w:kern w:val="0"/>
          <w:sz w:val="28"/>
          <w:szCs w:val="28"/>
        </w:rPr>
        <w:t>.4</w:t>
      </w:r>
      <w:r w:rsidR="00124739" w:rsidRPr="00124739">
        <w:rPr>
          <w:bCs/>
          <w:sz w:val="28"/>
          <w:szCs w:val="28"/>
        </w:rPr>
        <w:t>.5.3</w:t>
      </w:r>
      <w:r w:rsidR="00124739">
        <w:rPr>
          <w:bCs/>
          <w:sz w:val="28"/>
          <w:szCs w:val="28"/>
        </w:rPr>
        <w:t>.</w:t>
      </w:r>
      <w:r w:rsidR="00AB6985">
        <w:rPr>
          <w:bCs/>
          <w:sz w:val="28"/>
          <w:szCs w:val="28"/>
        </w:rPr>
        <w:t>9</w:t>
      </w:r>
      <w:r w:rsidR="00124739">
        <w:rPr>
          <w:bCs/>
          <w:sz w:val="28"/>
          <w:szCs w:val="28"/>
        </w:rPr>
        <w:t xml:space="preserve">. </w:t>
      </w:r>
      <w:r w:rsidR="00124739">
        <w:rPr>
          <w:sz w:val="28"/>
          <w:szCs w:val="28"/>
        </w:rPr>
        <w:t>Предметные результаты по модулю</w:t>
      </w:r>
      <w:r w:rsidR="00124739" w:rsidRPr="00124739">
        <w:rPr>
          <w:sz w:val="28"/>
          <w:szCs w:val="28"/>
        </w:rPr>
        <w:t xml:space="preserve"> № </w:t>
      </w:r>
      <w:r w:rsidR="00AB6985">
        <w:rPr>
          <w:sz w:val="28"/>
          <w:szCs w:val="28"/>
        </w:rPr>
        <w:t>9</w:t>
      </w:r>
      <w:r w:rsidR="00124739" w:rsidRPr="00124739">
        <w:rPr>
          <w:sz w:val="28"/>
          <w:szCs w:val="28"/>
        </w:rPr>
        <w:t xml:space="preserve"> «Безопасность в социум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бщение и объяснять его значение для человек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и анализировать способы эффектив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и выработать навыки соблюдения правил безопасной межличностной коммуникации и комфортного взаимодействия в групп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знаки конструктивного и деструктив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конфликт» и характеризовать стадии его развития, факторы и причины развит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условия и ситуации возникновения межличностных и групповых конфликтов;</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безопасные и эффективные способы избегания и разрешения конфликтных ситуаций;</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для снижения риска конфликта и безопасных действий при его опасных проявлениях;</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 разрешения конфликта с помощью третьей стороны (медиатор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опасные формы проявления конфликта: агрессия, домашнее насилие и буллинг;</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нипуляции в ходе межличностного общен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манипуляций и анализировать способы противостояния ей;</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овать способы защиты от них;</w:t>
      </w:r>
    </w:p>
    <w:p w:rsidR="00E000F2"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характеризовать современные молодёжные увлечения и опасности, связанные с ними, раскрывать правила безопасного поведения;</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выработать навыки безопасно</w:t>
      </w:r>
      <w:r w:rsidR="00E000F2">
        <w:rPr>
          <w:rFonts w:eastAsia="OfficinaSansBoldITC"/>
          <w:sz w:val="28"/>
          <w:szCs w:val="28"/>
        </w:rPr>
        <w:t>го поведения</w:t>
      </w:r>
      <w:r w:rsidRPr="00124739">
        <w:rPr>
          <w:rFonts w:eastAsia="OfficinaSansBoldITC"/>
          <w:sz w:val="28"/>
          <w:szCs w:val="28"/>
        </w:rPr>
        <w:t xml:space="preserve"> </w:t>
      </w:r>
      <w:r w:rsidR="00E000F2">
        <w:rPr>
          <w:rFonts w:eastAsia="OfficinaSansBoldITC"/>
          <w:sz w:val="28"/>
          <w:szCs w:val="28"/>
        </w:rPr>
        <w:t xml:space="preserve">при </w:t>
      </w:r>
      <w:r w:rsidRPr="00124739">
        <w:rPr>
          <w:rFonts w:eastAsia="OfficinaSansBoldITC"/>
          <w:sz w:val="28"/>
          <w:szCs w:val="28"/>
        </w:rPr>
        <w:t>коммуникации с незнакомыми людьми;</w:t>
      </w:r>
    </w:p>
    <w:p w:rsidR="00124739" w:rsidRPr="00124739" w:rsidRDefault="00124739" w:rsidP="00F10625">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B94049">
        <w:rPr>
          <w:rFonts w:eastAsia="Times New Roman"/>
          <w:bCs/>
          <w:kern w:val="0"/>
          <w:sz w:val="28"/>
          <w:szCs w:val="28"/>
        </w:rPr>
        <w:t>6</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0. </w:t>
      </w:r>
      <w:r w:rsidR="00AB6985">
        <w:rPr>
          <w:sz w:val="28"/>
          <w:szCs w:val="28"/>
        </w:rPr>
        <w:t>Предметные результаты по модулю</w:t>
      </w:r>
      <w:r w:rsidR="00AB6985" w:rsidRPr="00124739">
        <w:rPr>
          <w:sz w:val="28"/>
          <w:szCs w:val="28"/>
        </w:rPr>
        <w:t xml:space="preserve"> № 1</w:t>
      </w:r>
      <w:r w:rsidR="00AB6985">
        <w:rPr>
          <w:sz w:val="28"/>
          <w:szCs w:val="28"/>
        </w:rPr>
        <w:t>0</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Безопасность в информационном пространстве</w:t>
      </w:r>
      <w:r w:rsidR="00124739" w:rsidRPr="00124739">
        <w:rPr>
          <w:sz w:val="28"/>
          <w:szCs w:val="28"/>
        </w:rPr>
        <w:t>»:</w:t>
      </w:r>
    </w:p>
    <w:p w:rsidR="00E000F2" w:rsidRPr="00332ABE"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цифровая среда», её характеристики и приводить примеры информационных и компьютерных угроз;</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объяснять положительные возможности цифровой среды;</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риски и угрозы при использовании Интернета;</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анализировать общие принципы безопасного поведения, необходимые для предупреждения возникновения опасных ситуаций в личном цифровом пространстве;</w:t>
      </w:r>
    </w:p>
    <w:p w:rsidR="00E000F2" w:rsidRPr="00332ABE" w:rsidRDefault="00E000F2" w:rsidP="00F10625">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опасные явления цифровой среды;</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анализировать вредоносные программы и приложения и их разновидност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кибергигиены для предупреждения возникновения опасных ситуаций в цифровой сред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виды опасного и запрещённого контента в Интернете и характеризовать его признак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опасностей при использовании Интернет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отивоправные действия в Интернете;</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еструктивные течения в Интернете, их признаки и опасност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соблюдения правил безопасного использования Интернета, необходимых для снижения рисков и угроз вовлечения в различную деструктивную </w:t>
      </w:r>
      <w:r w:rsidRPr="006D19AA">
        <w:rPr>
          <w:rFonts w:eastAsia="OfficinaSansBoldITC"/>
          <w:sz w:val="28"/>
          <w:szCs w:val="28"/>
        </w:rPr>
        <w:lastRenderedPageBreak/>
        <w:t>деятельность;</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124739" w:rsidRPr="00124739" w:rsidRDefault="003D1C1B" w:rsidP="00F10625">
      <w:pPr>
        <w:widowControl w:val="0"/>
        <w:spacing w:line="360" w:lineRule="auto"/>
        <w:ind w:firstLine="709"/>
        <w:jc w:val="both"/>
        <w:rPr>
          <w:sz w:val="28"/>
          <w:szCs w:val="28"/>
        </w:rPr>
      </w:pPr>
      <w:r>
        <w:rPr>
          <w:rFonts w:eastAsia="Times New Roman"/>
          <w:bCs/>
          <w:kern w:val="0"/>
          <w:sz w:val="28"/>
          <w:szCs w:val="28"/>
        </w:rPr>
        <w:t>17</w:t>
      </w:r>
      <w:r w:rsidR="00B94049">
        <w:rPr>
          <w:rFonts w:eastAsia="Times New Roman"/>
          <w:bCs/>
          <w:kern w:val="0"/>
          <w:sz w:val="28"/>
          <w:szCs w:val="28"/>
        </w:rPr>
        <w:t>6</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1. </w:t>
      </w:r>
      <w:r w:rsidR="00AB6985">
        <w:rPr>
          <w:sz w:val="28"/>
          <w:szCs w:val="28"/>
        </w:rPr>
        <w:t>Предметные результаты по модулю</w:t>
      </w:r>
      <w:r w:rsidR="00AB6985" w:rsidRPr="00124739">
        <w:rPr>
          <w:sz w:val="28"/>
          <w:szCs w:val="28"/>
        </w:rPr>
        <w:t xml:space="preserve"> № 1</w:t>
      </w:r>
      <w:r w:rsidR="00AB6985">
        <w:rPr>
          <w:sz w:val="28"/>
          <w:szCs w:val="28"/>
        </w:rPr>
        <w:t>1</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Основы противодействия экстремизму и терроризму</w:t>
      </w:r>
      <w:r w:rsidR="00124739" w:rsidRPr="00124739">
        <w:rPr>
          <w:sz w:val="28"/>
          <w:szCs w:val="28"/>
        </w:rPr>
        <w:t>»:</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цели и формы проявления террористических актов, характеризовать их последствия;</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сновы общественно-государственной системы, роль личности в противодействии экстремизму и терроризму;</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объяснять уровни террористической опасности и цели контртеррористической операци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вовлечения в террористическую деятельность;</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антитеррористического поведения и безопасных действий при обнаружении признаков вербовк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признаки угроз и подготовки различных форм терактов, объяснять признаки подозрительных предметов;</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их обнаружении;</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безопасного поведения в условиях совершения теракта;</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002433DF">
        <w:rPr>
          <w:rFonts w:eastAsia="OfficinaSansBoldITC"/>
          <w:sz w:val="28"/>
          <w:szCs w:val="28"/>
        </w:rPr>
        <w:t xml:space="preserve"> </w:t>
      </w:r>
      <w:r w:rsidR="00152B18" w:rsidRPr="005F79D9">
        <w:rPr>
          <w:rFonts w:eastAsia="SchoolBookSanPin"/>
          <w:sz w:val="28"/>
          <w:szCs w:val="28"/>
        </w:rPr>
        <w:t>(</w:t>
      </w:r>
      <w:r w:rsidR="00152B18">
        <w:rPr>
          <w:rFonts w:eastAsia="SchoolBookSanPin"/>
          <w:sz w:val="28"/>
          <w:szCs w:val="28"/>
        </w:rPr>
        <w:t xml:space="preserve">на доступном для </w:t>
      </w:r>
      <w:r w:rsidR="00152B18" w:rsidRPr="005F79D9">
        <w:rPr>
          <w:rFonts w:eastAsia="SchoolBookSanPin"/>
          <w:sz w:val="28"/>
          <w:szCs w:val="28"/>
        </w:rPr>
        <w:t>обучающихся с НОДА</w:t>
      </w:r>
      <w:r w:rsidR="00152B18">
        <w:rPr>
          <w:rFonts w:eastAsia="SchoolBookSanPin"/>
          <w:sz w:val="28"/>
          <w:szCs w:val="28"/>
        </w:rPr>
        <w:t xml:space="preserve"> уровне</w:t>
      </w:r>
      <w:r w:rsidR="00152B18" w:rsidRPr="005F79D9">
        <w:rPr>
          <w:rFonts w:eastAsia="SchoolBookSanPin"/>
          <w:sz w:val="28"/>
          <w:szCs w:val="28"/>
        </w:rPr>
        <w:t>)</w:t>
      </w:r>
      <w:r w:rsidRPr="006D19AA">
        <w:rPr>
          <w:rFonts w:eastAsia="OfficinaSansBoldITC"/>
          <w:sz w:val="28"/>
          <w:szCs w:val="28"/>
        </w:rPr>
        <w:t>;</w:t>
      </w:r>
    </w:p>
    <w:p w:rsidR="00E000F2" w:rsidRPr="006D19AA" w:rsidRDefault="00E000F2" w:rsidP="00F10625">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rsidR="00CB6FD7" w:rsidRDefault="003D1C1B" w:rsidP="005B4ED1">
      <w:pPr>
        <w:widowControl w:val="0"/>
        <w:spacing w:line="348" w:lineRule="auto"/>
        <w:ind w:firstLine="709"/>
        <w:jc w:val="both"/>
        <w:rPr>
          <w:sz w:val="28"/>
          <w:szCs w:val="28"/>
        </w:rPr>
      </w:pPr>
      <w:r>
        <w:rPr>
          <w:rFonts w:eastAsia="Times New Roman"/>
          <w:bCs/>
          <w:kern w:val="0"/>
          <w:sz w:val="28"/>
          <w:szCs w:val="28"/>
        </w:rPr>
        <w:t>17</w:t>
      </w:r>
      <w:r w:rsidR="00B94049">
        <w:rPr>
          <w:rFonts w:eastAsia="Times New Roman"/>
          <w:bCs/>
          <w:kern w:val="0"/>
          <w:sz w:val="28"/>
          <w:szCs w:val="28"/>
        </w:rPr>
        <w:t>6</w:t>
      </w:r>
      <w:r w:rsidR="00921AFA" w:rsidRPr="00124739">
        <w:rPr>
          <w:rFonts w:eastAsia="Times New Roman"/>
          <w:bCs/>
          <w:kern w:val="0"/>
          <w:sz w:val="28"/>
          <w:szCs w:val="28"/>
        </w:rPr>
        <w:t>.4</w:t>
      </w:r>
      <w:r w:rsidR="00921AFA" w:rsidRPr="00124739">
        <w:rPr>
          <w:bCs/>
          <w:sz w:val="28"/>
          <w:szCs w:val="28"/>
        </w:rPr>
        <w:t xml:space="preserve">.5.4. </w:t>
      </w:r>
      <w:r w:rsidR="00990C72" w:rsidRPr="00124739">
        <w:rPr>
          <w:sz w:val="28"/>
          <w:szCs w:val="28"/>
        </w:rPr>
        <w:t>Образовательная организация вправе самостоятельно определять последовательность для освоения обучающимися модулей ОБЗР.</w:t>
      </w:r>
      <w:r w:rsidR="002433DF" w:rsidDel="002433DF">
        <w:rPr>
          <w:sz w:val="28"/>
          <w:szCs w:val="28"/>
        </w:rPr>
        <w:t xml:space="preserve"> </w:t>
      </w:r>
    </w:p>
    <w:p w:rsidR="00213A35" w:rsidRDefault="00213A35" w:rsidP="009B1F01">
      <w:pPr>
        <w:widowControl w:val="0"/>
        <w:spacing w:line="360" w:lineRule="auto"/>
        <w:ind w:firstLine="709"/>
        <w:jc w:val="both"/>
        <w:rPr>
          <w:sz w:val="28"/>
          <w:szCs w:val="28"/>
        </w:rPr>
        <w:sectPr w:rsidR="00213A35" w:rsidSect="00446EA4">
          <w:headerReference w:type="even" r:id="rId9"/>
          <w:headerReference w:type="default" r:id="rId10"/>
          <w:headerReference w:type="first" r:id="rId11"/>
          <w:pgSz w:w="11906" w:h="16838" w:code="9"/>
          <w:pgMar w:top="1134" w:right="567" w:bottom="1134" w:left="1134" w:header="567" w:footer="567" w:gutter="0"/>
          <w:pgNumType w:start="1"/>
          <w:cols w:space="720"/>
          <w:formProt w:val="0"/>
          <w:titlePg/>
          <w:docGrid w:linePitch="272"/>
        </w:sectPr>
      </w:pPr>
    </w:p>
    <w:p w:rsidR="00CB6FD7" w:rsidRDefault="003D1C1B" w:rsidP="005B4ED1">
      <w:pPr>
        <w:widowControl w:val="0"/>
        <w:ind w:firstLine="567"/>
        <w:jc w:val="both"/>
        <w:rPr>
          <w:b/>
          <w:bCs/>
          <w:sz w:val="28"/>
          <w:szCs w:val="28"/>
        </w:rPr>
      </w:pPr>
      <w:r>
        <w:rPr>
          <w:rFonts w:eastAsia="Times New Roman"/>
          <w:b/>
          <w:bCs/>
          <w:kern w:val="0"/>
          <w:sz w:val="28"/>
          <w:szCs w:val="28"/>
        </w:rPr>
        <w:lastRenderedPageBreak/>
        <w:t>17</w:t>
      </w:r>
      <w:r w:rsidR="00CB6FD7" w:rsidRPr="00EB4F63">
        <w:rPr>
          <w:rFonts w:eastAsia="Times New Roman"/>
          <w:b/>
          <w:bCs/>
          <w:kern w:val="0"/>
          <w:sz w:val="28"/>
          <w:szCs w:val="28"/>
        </w:rPr>
        <w:t>6.5</w:t>
      </w:r>
      <w:r w:rsidR="00CB6FD7" w:rsidRPr="00EB4F63">
        <w:rPr>
          <w:b/>
          <w:bCs/>
          <w:sz w:val="28"/>
          <w:szCs w:val="28"/>
        </w:rPr>
        <w:t>. Тематическое планирование.</w:t>
      </w:r>
    </w:p>
    <w:p w:rsidR="00EB4F63" w:rsidRPr="00EB4F63" w:rsidRDefault="00EB4F63" w:rsidP="005B4ED1">
      <w:pPr>
        <w:widowControl w:val="0"/>
        <w:ind w:firstLine="567"/>
        <w:jc w:val="both"/>
        <w:rPr>
          <w:b/>
          <w:sz w:val="28"/>
          <w:szCs w:val="28"/>
        </w:rPr>
      </w:pPr>
    </w:p>
    <w:tbl>
      <w:tblPr>
        <w:tblStyle w:val="19"/>
        <w:tblW w:w="5130" w:type="pct"/>
        <w:tblInd w:w="107" w:type="dxa"/>
        <w:tblLayout w:type="fixed"/>
        <w:tblLook w:val="04A0" w:firstRow="1" w:lastRow="0" w:firstColumn="1" w:lastColumn="0" w:noHBand="0" w:noVBand="1"/>
      </w:tblPr>
      <w:tblGrid>
        <w:gridCol w:w="786"/>
        <w:gridCol w:w="194"/>
        <w:gridCol w:w="2312"/>
        <w:gridCol w:w="46"/>
        <w:gridCol w:w="194"/>
        <w:gridCol w:w="1432"/>
        <w:gridCol w:w="4663"/>
        <w:gridCol w:w="5543"/>
      </w:tblGrid>
      <w:tr w:rsidR="00CB6FD7" w:rsidRPr="006D19AA" w:rsidTr="00937870">
        <w:tc>
          <w:tcPr>
            <w:tcW w:w="259" w:type="pct"/>
            <w:vAlign w:val="center"/>
            <w:hideMark/>
          </w:tcPr>
          <w:p w:rsidR="00CB6FD7" w:rsidRPr="00330CC4" w:rsidRDefault="00CB6FD7" w:rsidP="005B4ED1">
            <w:pPr>
              <w:widowControl w:val="0"/>
              <w:suppressAutoHyphens/>
              <w:jc w:val="center"/>
              <w:rPr>
                <w:sz w:val="28"/>
                <w:szCs w:val="28"/>
              </w:rPr>
            </w:pPr>
            <w:r w:rsidRPr="006D19AA">
              <w:rPr>
                <w:sz w:val="28"/>
                <w:szCs w:val="28"/>
              </w:rPr>
              <w:t>№ п/п</w:t>
            </w:r>
          </w:p>
        </w:tc>
        <w:tc>
          <w:tcPr>
            <w:tcW w:w="826" w:type="pct"/>
            <w:gridSpan w:val="2"/>
            <w:vAlign w:val="center"/>
            <w:hideMark/>
          </w:tcPr>
          <w:p w:rsidR="00CB6FD7" w:rsidRPr="006D19AA" w:rsidRDefault="00CB6FD7" w:rsidP="005B4ED1">
            <w:pPr>
              <w:widowControl w:val="0"/>
              <w:tabs>
                <w:tab w:val="left" w:pos="1735"/>
              </w:tabs>
              <w:suppressAutoHyphens/>
              <w:ind w:left="-108"/>
              <w:jc w:val="center"/>
              <w:rPr>
                <w:bCs/>
                <w:kern w:val="32"/>
                <w:sz w:val="28"/>
                <w:szCs w:val="28"/>
              </w:rPr>
            </w:pPr>
            <w:r w:rsidRPr="006D19AA">
              <w:rPr>
                <w:bCs/>
                <w:kern w:val="32"/>
                <w:sz w:val="28"/>
                <w:szCs w:val="28"/>
              </w:rPr>
              <w:t>Наименование разделов и тем учебного предмета</w:t>
            </w:r>
          </w:p>
        </w:tc>
        <w:tc>
          <w:tcPr>
            <w:tcW w:w="551" w:type="pct"/>
            <w:gridSpan w:val="3"/>
            <w:vAlign w:val="center"/>
          </w:tcPr>
          <w:p w:rsidR="00CB6FD7" w:rsidRPr="00330CC4" w:rsidRDefault="00CB6FD7" w:rsidP="005B4ED1">
            <w:pPr>
              <w:widowControl w:val="0"/>
              <w:suppressAutoHyphens/>
              <w:jc w:val="center"/>
              <w:rPr>
                <w:sz w:val="28"/>
                <w:szCs w:val="28"/>
              </w:rPr>
            </w:pPr>
            <w:r w:rsidRPr="006D19AA">
              <w:rPr>
                <w:bCs/>
                <w:kern w:val="32"/>
                <w:sz w:val="28"/>
                <w:szCs w:val="28"/>
              </w:rPr>
              <w:t>Количество часов</w:t>
            </w:r>
          </w:p>
        </w:tc>
        <w:tc>
          <w:tcPr>
            <w:tcW w:w="1537" w:type="pct"/>
            <w:vAlign w:val="center"/>
            <w:hideMark/>
          </w:tcPr>
          <w:p w:rsidR="00CB6FD7" w:rsidRPr="006D19AA" w:rsidRDefault="00CB6FD7" w:rsidP="005B4ED1">
            <w:pPr>
              <w:widowControl w:val="0"/>
              <w:suppressAutoHyphens/>
              <w:jc w:val="center"/>
              <w:rPr>
                <w:bCs/>
                <w:kern w:val="32"/>
                <w:sz w:val="28"/>
                <w:szCs w:val="28"/>
              </w:rPr>
            </w:pPr>
            <w:r w:rsidRPr="006D19AA">
              <w:rPr>
                <w:bCs/>
                <w:kern w:val="32"/>
                <w:sz w:val="28"/>
                <w:szCs w:val="28"/>
              </w:rPr>
              <w:t>Программное содержание</w:t>
            </w:r>
          </w:p>
        </w:tc>
        <w:tc>
          <w:tcPr>
            <w:tcW w:w="1827" w:type="pct"/>
            <w:vAlign w:val="center"/>
            <w:hideMark/>
          </w:tcPr>
          <w:p w:rsidR="00CB6FD7" w:rsidRPr="00330CC4" w:rsidRDefault="00CB6FD7" w:rsidP="005B4ED1">
            <w:pPr>
              <w:widowControl w:val="0"/>
              <w:suppressAutoHyphens/>
              <w:jc w:val="center"/>
              <w:rPr>
                <w:sz w:val="28"/>
                <w:szCs w:val="28"/>
              </w:rPr>
            </w:pPr>
            <w:r w:rsidRPr="006D19AA">
              <w:rPr>
                <w:sz w:val="28"/>
                <w:szCs w:val="28"/>
              </w:rPr>
              <w:t>Основные виды деятельности обучающихся</w:t>
            </w:r>
          </w:p>
        </w:tc>
      </w:tr>
      <w:tr w:rsidR="00CB6FD7" w:rsidRPr="006D19AA" w:rsidTr="00213A35">
        <w:tc>
          <w:tcPr>
            <w:tcW w:w="5000" w:type="pct"/>
            <w:gridSpan w:val="8"/>
            <w:vAlign w:val="center"/>
          </w:tcPr>
          <w:p w:rsidR="00CB6FD7" w:rsidRPr="00330CC4" w:rsidRDefault="00CB6FD7" w:rsidP="005B4ED1">
            <w:pPr>
              <w:widowControl w:val="0"/>
              <w:suppressAutoHyphens/>
              <w:jc w:val="both"/>
              <w:rPr>
                <w:b/>
                <w:sz w:val="28"/>
                <w:szCs w:val="28"/>
              </w:rPr>
            </w:pPr>
            <w:r w:rsidRPr="006D19AA">
              <w:rPr>
                <w:b/>
                <w:sz w:val="28"/>
                <w:szCs w:val="28"/>
              </w:rPr>
              <w:t>Модуль № 1. «</w:t>
            </w:r>
            <w:r w:rsidRPr="006D19AA">
              <w:rPr>
                <w:rFonts w:eastAsia="OfficinaSansBoldITC"/>
                <w:b/>
                <w:sz w:val="28"/>
                <w:szCs w:val="28"/>
              </w:rPr>
              <w:t>Безопасное и устойчивое развитие личности, общества, государства</w:t>
            </w:r>
            <w:r w:rsidRPr="006D19AA">
              <w:rPr>
                <w:b/>
                <w:sz w:val="28"/>
                <w:szCs w:val="28"/>
              </w:rPr>
              <w:t>»</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t>1.1</w:t>
            </w:r>
          </w:p>
        </w:tc>
        <w:tc>
          <w:tcPr>
            <w:tcW w:w="826" w:type="pct"/>
            <w:gridSpan w:val="2"/>
          </w:tcPr>
          <w:p w:rsidR="00CB6FD7" w:rsidRPr="006D19AA" w:rsidRDefault="00CB6FD7" w:rsidP="005B4ED1">
            <w:pPr>
              <w:widowControl w:val="0"/>
              <w:ind w:right="-140"/>
              <w:jc w:val="both"/>
              <w:rPr>
                <w:bCs/>
                <w:kern w:val="32"/>
                <w:sz w:val="28"/>
                <w:szCs w:val="28"/>
              </w:rPr>
            </w:pPr>
            <w:r w:rsidRPr="006D19AA">
              <w:rPr>
                <w:bCs/>
                <w:kern w:val="32"/>
                <w:sz w:val="28"/>
                <w:szCs w:val="28"/>
              </w:rPr>
              <w:t>Роль безопасности в жизни человека, общества, государства</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rsidR="00CB6FD7" w:rsidRPr="00330CC4" w:rsidRDefault="00CB6FD7" w:rsidP="005B4ED1">
            <w:pPr>
              <w:widowControl w:val="0"/>
              <w:jc w:val="both"/>
              <w:rPr>
                <w:sz w:val="28"/>
                <w:szCs w:val="28"/>
              </w:rPr>
            </w:pPr>
            <w:r w:rsidRPr="006D19AA">
              <w:rPr>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rsidR="00CB6FD7" w:rsidRPr="00330CC4" w:rsidRDefault="00CB6FD7" w:rsidP="005B4ED1">
            <w:pPr>
              <w:widowControl w:val="0"/>
              <w:suppressAutoHyphens/>
              <w:jc w:val="both"/>
              <w:rPr>
                <w:sz w:val="28"/>
                <w:szCs w:val="28"/>
              </w:rPr>
            </w:pPr>
            <w:r w:rsidRPr="006D19AA">
              <w:rPr>
                <w:sz w:val="28"/>
                <w:szCs w:val="28"/>
              </w:rPr>
              <w:t>Стратегия национальной безопасности. Национальные интересы и угрозы национальной безопасности.</w:t>
            </w:r>
          </w:p>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jc w:val="both"/>
              <w:rPr>
                <w:sz w:val="28"/>
                <w:szCs w:val="28"/>
              </w:rPr>
            </w:pPr>
            <w:r w:rsidRPr="006D19AA">
              <w:rPr>
                <w:sz w:val="28"/>
                <w:szCs w:val="28"/>
              </w:rPr>
              <w:t>Объясняют значение Конституции РФ.</w:t>
            </w:r>
          </w:p>
          <w:p w:rsidR="00CB6FD7" w:rsidRPr="00330CC4" w:rsidRDefault="00CB6FD7" w:rsidP="005B4ED1">
            <w:pPr>
              <w:widowControl w:val="0"/>
              <w:suppressAutoHyphens/>
              <w:jc w:val="both"/>
              <w:rPr>
                <w:sz w:val="28"/>
                <w:szCs w:val="28"/>
              </w:rPr>
            </w:pPr>
            <w:r w:rsidRPr="006D19AA">
              <w:rPr>
                <w:sz w:val="28"/>
                <w:szCs w:val="28"/>
              </w:rPr>
              <w:t>Раскрывают содержание 2, 4, 20, 41, 42, 58,59 статей Конституции РФ. Поясняют их значение для личности и общества.</w:t>
            </w:r>
          </w:p>
          <w:p w:rsidR="00CB6FD7" w:rsidRPr="00330CC4" w:rsidRDefault="00CB6FD7" w:rsidP="005B4ED1">
            <w:pPr>
              <w:widowControl w:val="0"/>
              <w:suppressAutoHyphens/>
              <w:jc w:val="both"/>
              <w:rPr>
                <w:sz w:val="28"/>
                <w:szCs w:val="28"/>
              </w:rPr>
            </w:pPr>
            <w:r w:rsidRPr="006D19AA">
              <w:rPr>
                <w:sz w:val="28"/>
                <w:szCs w:val="28"/>
              </w:rPr>
              <w:t>Объясняют значение Стратегии национальной безопасности.</w:t>
            </w:r>
          </w:p>
          <w:p w:rsidR="00CB6FD7" w:rsidRPr="00330CC4" w:rsidRDefault="00CB6FD7" w:rsidP="005B4ED1">
            <w:pPr>
              <w:widowControl w:val="0"/>
              <w:suppressAutoHyphens/>
              <w:jc w:val="both"/>
              <w:rPr>
                <w:sz w:val="28"/>
                <w:szCs w:val="28"/>
              </w:rPr>
            </w:pPr>
            <w:r w:rsidRPr="006D19AA">
              <w:rPr>
                <w:sz w:val="28"/>
                <w:szCs w:val="28"/>
              </w:rPr>
              <w:t>Раскрывают понятия «национальные интересы» и «угрозы национальной безопасности.</w:t>
            </w:r>
          </w:p>
          <w:p w:rsidR="00CB6FD7" w:rsidRPr="00330CC4" w:rsidRDefault="00CB6FD7" w:rsidP="005B4ED1">
            <w:pPr>
              <w:widowControl w:val="0"/>
              <w:suppressAutoHyphens/>
              <w:jc w:val="both"/>
              <w:rPr>
                <w:sz w:val="28"/>
                <w:szCs w:val="28"/>
              </w:rPr>
            </w:pPr>
            <w:r w:rsidRPr="006D19AA">
              <w:rPr>
                <w:sz w:val="28"/>
                <w:szCs w:val="28"/>
              </w:rPr>
              <w:t>Приводят примеры.</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t>1.2</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 xml:space="preserve">Чрезвычайные </w:t>
            </w:r>
            <w:bookmarkStart w:id="20" w:name="_Hlk148724577"/>
            <w:r w:rsidRPr="006D19AA">
              <w:rPr>
                <w:bCs/>
                <w:kern w:val="32"/>
                <w:sz w:val="28"/>
                <w:szCs w:val="28"/>
              </w:rPr>
              <w:t>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bookmarkEnd w:id="20"/>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tcPr>
          <w:p w:rsidR="00CB6FD7" w:rsidRPr="006D19AA" w:rsidRDefault="00CB6FD7" w:rsidP="005B4ED1">
            <w:pPr>
              <w:widowControl w:val="0"/>
              <w:ind w:left="45"/>
              <w:jc w:val="both"/>
              <w:rPr>
                <w:bCs/>
                <w:kern w:val="32"/>
                <w:sz w:val="28"/>
                <w:szCs w:val="28"/>
              </w:rPr>
            </w:pPr>
            <w:r w:rsidRPr="006D19AA">
              <w:rPr>
                <w:bCs/>
                <w:kern w:val="32"/>
                <w:sz w:val="28"/>
                <w:szCs w:val="28"/>
              </w:rPr>
              <w:t>Чрезвычайные ситуации природного, техногенного и биолого-социаль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нформирование и оповещение населения о чрезвычайных ситуациях, система ОКСИОН.</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рия развития гражданской обороны Росс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игнал «Внимание всем!», порядок</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действий населения при его получении, в том числе при авариях с выбросом химических и радиоактивных вещест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редства индивидуальной и коллективной защиты населения, </w:t>
            </w:r>
            <w:r w:rsidRPr="006D19AA">
              <w:rPr>
                <w:bCs/>
                <w:kern w:val="32"/>
                <w:sz w:val="28"/>
                <w:szCs w:val="28"/>
              </w:rPr>
              <w:lastRenderedPageBreak/>
              <w:t>порядок пользования фильтрующим противогаз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Эвакуация населения в условиях чрезвычайных ситуаций, порядок действий населения при объявлении эвакуации</w:t>
            </w:r>
          </w:p>
          <w:p w:rsidR="00CB6FD7" w:rsidRPr="006D19AA" w:rsidRDefault="00CB6FD7" w:rsidP="005B4ED1">
            <w:pPr>
              <w:widowControl w:val="0"/>
              <w:tabs>
                <w:tab w:val="left" w:pos="971"/>
              </w:tabs>
              <w:suppressAutoHyphens/>
              <w:jc w:val="both"/>
              <w:rPr>
                <w:bCs/>
                <w:kern w:val="32"/>
                <w:sz w:val="28"/>
                <w:szCs w:val="28"/>
              </w:rPr>
            </w:pP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классификацию чрезвычайных ситуаций по масштабам и источникам возникновения. Приводят примеры.</w:t>
            </w:r>
          </w:p>
          <w:p w:rsidR="00CB6FD7" w:rsidRPr="006D19AA" w:rsidRDefault="00CB6FD7" w:rsidP="005B4ED1">
            <w:pPr>
              <w:widowControl w:val="0"/>
              <w:suppressAutoHyphens/>
              <w:jc w:val="both"/>
              <w:rPr>
                <w:bCs/>
                <w:kern w:val="32"/>
                <w:sz w:val="28"/>
                <w:szCs w:val="28"/>
              </w:rPr>
            </w:pPr>
            <w:r w:rsidRPr="006D19AA">
              <w:rPr>
                <w:bCs/>
                <w:kern w:val="32"/>
                <w:sz w:val="28"/>
                <w:szCs w:val="28"/>
              </w:rPr>
              <w:t>Изучают способы информирования и оповещения населения о чрезвычайных ситуациях.</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 Перечисляют основные этапы развития гражданской обороны, характеризуют роль гражданской обороны при ЧС и угрозах военного характе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лучении сигнала «Внимание все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средства индивидуальной 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оллективной защиты населения, </w:t>
            </w:r>
            <w:r w:rsidRPr="006D19AA">
              <w:rPr>
                <w:bCs/>
                <w:kern w:val="32"/>
                <w:sz w:val="28"/>
                <w:szCs w:val="28"/>
              </w:rPr>
              <w:lastRenderedPageBreak/>
              <w:t>вырабатывают навыки пользования фильтрующим противогаз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рядок действий населения при объявлении эвакуаци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330CC4" w:rsidRDefault="00CB6FD7" w:rsidP="005B4ED1">
            <w:pPr>
              <w:widowControl w:val="0"/>
              <w:jc w:val="both"/>
              <w:rPr>
                <w:sz w:val="28"/>
                <w:szCs w:val="28"/>
              </w:rPr>
            </w:pPr>
            <w:r w:rsidRPr="006D19AA">
              <w:rPr>
                <w:sz w:val="28"/>
                <w:szCs w:val="28"/>
              </w:rPr>
              <w:lastRenderedPageBreak/>
              <w:t>1.3</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Защита Отечества как долг и обязанность гражданина</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rsidR="00CB6FD7" w:rsidRPr="006D19AA" w:rsidRDefault="00CB6FD7" w:rsidP="005B4ED1">
            <w:pPr>
              <w:widowControl w:val="0"/>
              <w:ind w:left="45"/>
              <w:jc w:val="both"/>
              <w:rPr>
                <w:bCs/>
                <w:kern w:val="32"/>
                <w:sz w:val="28"/>
                <w:szCs w:val="28"/>
              </w:rPr>
            </w:pPr>
            <w:r w:rsidRPr="006D19AA">
              <w:rPr>
                <w:bCs/>
                <w:kern w:val="32"/>
                <w:sz w:val="28"/>
                <w:szCs w:val="28"/>
              </w:rPr>
              <w:t>Современная армия. Воинская обязанность и военная служба. Добровольная и обязательная подготовка к службе в арм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современное состояние Вооружё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применения Вооружённых Сил Российской Федерации в борьбе с неонацизмом и международным терроризмо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онятия «воинская обязанность», «военная служб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одержание подготовки к службе в армии</w:t>
            </w: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tcPr>
          <w:p w:rsidR="00CB6FD7" w:rsidRPr="006D19AA" w:rsidRDefault="00CB6FD7" w:rsidP="005B4ED1">
            <w:pPr>
              <w:widowControl w:val="0"/>
              <w:jc w:val="both"/>
              <w:rPr>
                <w:bCs/>
                <w:kern w:val="32"/>
                <w:sz w:val="28"/>
                <w:szCs w:val="28"/>
              </w:rPr>
            </w:pPr>
            <w:r w:rsidRPr="006D19AA">
              <w:rPr>
                <w:bCs/>
                <w:kern w:val="32"/>
                <w:sz w:val="28"/>
                <w:szCs w:val="28"/>
              </w:rPr>
              <w:t>4</w:t>
            </w:r>
          </w:p>
          <w:p w:rsidR="00CB6FD7" w:rsidRPr="006D19AA" w:rsidRDefault="00CB6FD7" w:rsidP="005B4ED1">
            <w:pPr>
              <w:widowControl w:val="0"/>
              <w:suppressAutoHyphens/>
              <w:jc w:val="both"/>
              <w:rPr>
                <w:bCs/>
                <w:kern w:val="32"/>
                <w:sz w:val="28"/>
                <w:szCs w:val="28"/>
              </w:rPr>
            </w:pP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tcPr>
          <w:p w:rsidR="00CB6FD7" w:rsidRPr="00330CC4" w:rsidRDefault="00CB6FD7" w:rsidP="005B4ED1">
            <w:pPr>
              <w:widowControl w:val="0"/>
              <w:jc w:val="both"/>
              <w:rPr>
                <w:b/>
                <w:sz w:val="28"/>
                <w:szCs w:val="28"/>
              </w:rPr>
            </w:pPr>
            <w:r w:rsidRPr="006D19AA">
              <w:rPr>
                <w:b/>
                <w:sz w:val="28"/>
                <w:szCs w:val="28"/>
              </w:rPr>
              <w:t>Модуль № 2. «</w:t>
            </w:r>
            <w:r w:rsidRPr="006D19AA">
              <w:rPr>
                <w:rFonts w:eastAsia="OfficinaSansBoldITC"/>
                <w:b/>
                <w:bCs/>
                <w:sz w:val="28"/>
                <w:szCs w:val="28"/>
              </w:rPr>
              <w:t>Военная подготовка. Основы военных знаний</w:t>
            </w:r>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1</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Вооруженные Силы Российской Федерации – защита нашего Отечеств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История возникновения и развития Вооруженных Сил Российской Федерации.</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сновные направления подготовки к военной служб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е истории зарождения и развития Вооруженных Силах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ктуализируют информацию о направлениях подготовки к военной службе.</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2</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 xml:space="preserve">Состав и назначение Вооруженных Сил </w:t>
            </w:r>
            <w:r w:rsidRPr="006D19AA">
              <w:rPr>
                <w:bCs/>
                <w:kern w:val="32"/>
                <w:sz w:val="28"/>
                <w:szCs w:val="28"/>
              </w:rPr>
              <w:lastRenderedPageBreak/>
              <w:t>Российской Федераци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ая структура Вооруженных Сил Российской Федерации. </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lastRenderedPageBreak/>
              <w:t>Функции и основные задачи современны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собенности видов и родов войск Вооруженных Сил Российской Федерации. Воинские символы современных Вооруженных Сил Российской Федерац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Актуализируют информацию о видах и родах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Формируют понимание функций и задач Вооруженных Сил Российской Федерации на современном этап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Российского военнослужащего, как защитника Отечества</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2.3</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сновные образцы вооружения и военной техники Вооруженных Сил Российской Федерации (основы технической подготовки и связ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я об основных образцах вооружения и военной техни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вооружения и военной техники.</w:t>
            </w:r>
          </w:p>
          <w:p w:rsidR="00CB6FD7" w:rsidRPr="006D19AA" w:rsidRDefault="00D616A0" w:rsidP="005B4ED1">
            <w:pPr>
              <w:widowControl w:val="0"/>
              <w:suppressAutoHyphens/>
              <w:ind w:left="45"/>
              <w:jc w:val="both"/>
              <w:rPr>
                <w:bCs/>
                <w:kern w:val="32"/>
                <w:sz w:val="28"/>
                <w:szCs w:val="28"/>
              </w:rPr>
            </w:pPr>
            <w:r>
              <w:rPr>
                <w:bCs/>
                <w:kern w:val="32"/>
                <w:sz w:val="28"/>
                <w:szCs w:val="28"/>
              </w:rPr>
              <w:t>Формируют представления</w:t>
            </w:r>
            <w:r w:rsidRPr="006D19AA">
              <w:rPr>
                <w:bCs/>
                <w:kern w:val="32"/>
                <w:sz w:val="28"/>
                <w:szCs w:val="28"/>
              </w:rPr>
              <w:t xml:space="preserve"> </w:t>
            </w:r>
            <w:r w:rsidR="00CB6FD7" w:rsidRPr="006D19AA">
              <w:rPr>
                <w:bCs/>
                <w:kern w:val="32"/>
                <w:sz w:val="28"/>
                <w:szCs w:val="28"/>
              </w:rPr>
              <w:t>об основных тактико-технических характеристиках вооружения и военной техник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4</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рганизационно-штатная структура мотострелкового отделения (взвода) (тактическ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Организационно-штатная структура и боевые возможности отделения. Задачи отделения в различных видах бо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е об организационной структуре отделения и задачах личного состава в бо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лассифицируют современные виды средств экипировки военнослужащего и элементов бронезащиты. </w:t>
            </w:r>
          </w:p>
          <w:p w:rsidR="00CB6FD7" w:rsidRPr="006D19AA" w:rsidRDefault="00CB6FD7" w:rsidP="005B4ED1">
            <w:pPr>
              <w:widowControl w:val="0"/>
              <w:suppressAutoHyphens/>
              <w:ind w:left="45"/>
              <w:jc w:val="both"/>
              <w:rPr>
                <w:bCs/>
                <w:kern w:val="32"/>
                <w:sz w:val="28"/>
                <w:szCs w:val="28"/>
              </w:rPr>
            </w:pPr>
          </w:p>
        </w:tc>
      </w:tr>
      <w:tr w:rsidR="00CB6FD7" w:rsidRPr="006D19AA" w:rsidTr="00937870">
        <w:trPr>
          <w:trHeight w:val="3993"/>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2.5</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Вооружение мотострелкового отделения. Назначение и тактико-технические характеристики основных видов стрелкового оружия </w:t>
            </w:r>
            <w:r w:rsidRPr="006D19AA">
              <w:rPr>
                <w:bCs/>
                <w:kern w:val="32"/>
                <w:sz w:val="28"/>
                <w:szCs w:val="28"/>
              </w:rPr>
              <w:br/>
              <w:t>(АК-74, РПК, РПГ-7В, СВД)</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Назначение и тактико-технические характеристики основных видов ручных гранат (РГД-5, Ф-1, РГО, РГН)</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ооружении отделения и тактико-технических характеристиках стрелкового оруж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стрелкового оружия и ручных гранат.</w:t>
            </w:r>
          </w:p>
          <w:p w:rsidR="00CB6FD7" w:rsidRPr="006D19AA" w:rsidRDefault="006171EA" w:rsidP="005B4ED1">
            <w:pPr>
              <w:widowControl w:val="0"/>
              <w:tabs>
                <w:tab w:val="left" w:pos="935"/>
              </w:tabs>
              <w:suppressAutoHyphens/>
              <w:ind w:left="45"/>
              <w:jc w:val="both"/>
              <w:rPr>
                <w:bCs/>
                <w:kern w:val="32"/>
                <w:sz w:val="28"/>
                <w:szCs w:val="28"/>
              </w:rPr>
            </w:pPr>
            <w:r>
              <w:rPr>
                <w:bCs/>
                <w:kern w:val="32"/>
                <w:sz w:val="28"/>
                <w:szCs w:val="28"/>
              </w:rPr>
              <w:t>Формируют представление</w:t>
            </w:r>
            <w:r w:rsidRPr="006D19AA">
              <w:rPr>
                <w:bCs/>
                <w:kern w:val="32"/>
                <w:sz w:val="28"/>
                <w:szCs w:val="28"/>
              </w:rPr>
              <w:t xml:space="preserve"> </w:t>
            </w:r>
            <w:r w:rsidR="00CB6FD7" w:rsidRPr="006D19AA">
              <w:rPr>
                <w:bCs/>
                <w:kern w:val="32"/>
                <w:sz w:val="28"/>
                <w:szCs w:val="28"/>
              </w:rPr>
              <w:t>о перспективах развития стрелкового оружия</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6</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бщевоинские уставы – закон жизни Вооруженных Сил Российской Федерации</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6D19AA">
              <w:rPr>
                <w:bCs/>
                <w:kern w:val="32"/>
                <w:sz w:val="28"/>
                <w:szCs w:val="28"/>
              </w:rPr>
              <w:t>История создания уставов.</w:t>
            </w:r>
          </w:p>
          <w:p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общевоинских уставов.</w:t>
            </w:r>
          </w:p>
          <w:p w:rsidR="00CB6FD7" w:rsidRDefault="00CB6FD7" w:rsidP="005B4ED1">
            <w:pPr>
              <w:widowControl w:val="0"/>
              <w:suppressAutoHyphens/>
              <w:ind w:left="45" w:right="106"/>
              <w:jc w:val="both"/>
              <w:rPr>
                <w:bCs/>
                <w:kern w:val="32"/>
                <w:sz w:val="28"/>
                <w:szCs w:val="28"/>
              </w:rPr>
            </w:pPr>
            <w:r w:rsidRPr="006D19AA">
              <w:rPr>
                <w:bCs/>
                <w:kern w:val="32"/>
                <w:sz w:val="28"/>
                <w:szCs w:val="28"/>
              </w:rPr>
              <w:t xml:space="preserve">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 </w:t>
            </w:r>
          </w:p>
          <w:p w:rsidR="008F0672" w:rsidRDefault="008F0672" w:rsidP="008F0672">
            <w:pPr>
              <w:widowControl w:val="0"/>
              <w:ind w:left="45" w:right="106"/>
              <w:jc w:val="both"/>
              <w:rPr>
                <w:bCs/>
                <w:kern w:val="32"/>
                <w:sz w:val="28"/>
                <w:szCs w:val="28"/>
              </w:rPr>
            </w:pPr>
            <w:r w:rsidRPr="006D19AA">
              <w:rPr>
                <w:bCs/>
                <w:kern w:val="32"/>
                <w:sz w:val="28"/>
                <w:szCs w:val="28"/>
              </w:rPr>
              <w:t>Положения Строевого устава.</w:t>
            </w:r>
            <w:r>
              <w:rPr>
                <w:bCs/>
                <w:kern w:val="32"/>
                <w:sz w:val="28"/>
                <w:szCs w:val="28"/>
              </w:rPr>
              <w:t xml:space="preserve"> </w:t>
            </w:r>
          </w:p>
          <w:p w:rsidR="008F0672" w:rsidRPr="006D19AA" w:rsidRDefault="008F0672" w:rsidP="008F0672">
            <w:pPr>
              <w:widowControl w:val="0"/>
              <w:ind w:left="45" w:right="106"/>
              <w:jc w:val="both"/>
              <w:rPr>
                <w:bCs/>
                <w:kern w:val="32"/>
                <w:sz w:val="28"/>
                <w:szCs w:val="28"/>
              </w:rPr>
            </w:pP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состав современных общевоинских уставов, а также направления их деятельности для повседневной жизнедеятельности войск.</w:t>
            </w:r>
          </w:p>
          <w:p w:rsidR="008F0672" w:rsidRPr="006D19AA" w:rsidRDefault="008F0672" w:rsidP="008F0672">
            <w:pPr>
              <w:widowControl w:val="0"/>
              <w:ind w:left="45"/>
              <w:jc w:val="both"/>
              <w:rPr>
                <w:bCs/>
                <w:kern w:val="32"/>
                <w:sz w:val="28"/>
                <w:szCs w:val="28"/>
              </w:rPr>
            </w:pPr>
            <w:r w:rsidRPr="006D19AA">
              <w:rPr>
                <w:bCs/>
                <w:kern w:val="32"/>
                <w:sz w:val="28"/>
                <w:szCs w:val="28"/>
              </w:rPr>
              <w:t>Объясняют основные положения Строевого устава.</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2.7</w:t>
            </w:r>
          </w:p>
        </w:tc>
        <w:tc>
          <w:tcPr>
            <w:tcW w:w="826" w:type="pct"/>
            <w:gridSpan w:val="2"/>
          </w:tcPr>
          <w:p w:rsidR="00CB6FD7" w:rsidRDefault="00CB6FD7" w:rsidP="005B4ED1">
            <w:pPr>
              <w:widowControl w:val="0"/>
              <w:ind w:left="45"/>
              <w:jc w:val="both"/>
              <w:rPr>
                <w:bCs/>
                <w:kern w:val="32"/>
                <w:sz w:val="28"/>
                <w:szCs w:val="28"/>
              </w:rPr>
            </w:pPr>
            <w:r w:rsidRPr="006D19AA">
              <w:rPr>
                <w:bCs/>
                <w:kern w:val="32"/>
                <w:sz w:val="28"/>
                <w:szCs w:val="28"/>
              </w:rPr>
              <w:t>Военнослужащие и взаимоотношения между ними (общевоинские уставы)</w:t>
            </w:r>
            <w:r w:rsidR="006171EA">
              <w:rPr>
                <w:bCs/>
                <w:kern w:val="32"/>
                <w:sz w:val="28"/>
                <w:szCs w:val="28"/>
              </w:rPr>
              <w:t>.</w:t>
            </w:r>
          </w:p>
          <w:p w:rsidR="006171EA" w:rsidRDefault="006171EA" w:rsidP="005B4ED1">
            <w:pPr>
              <w:widowControl w:val="0"/>
              <w:ind w:left="45"/>
              <w:jc w:val="both"/>
              <w:rPr>
                <w:bCs/>
                <w:kern w:val="32"/>
                <w:sz w:val="28"/>
                <w:szCs w:val="28"/>
              </w:rPr>
            </w:pPr>
          </w:p>
          <w:p w:rsidR="006171EA" w:rsidRPr="006D19AA" w:rsidRDefault="006171EA" w:rsidP="005B4ED1">
            <w:pPr>
              <w:widowControl w:val="0"/>
              <w:ind w:left="45"/>
              <w:jc w:val="both"/>
              <w:rPr>
                <w:bCs/>
                <w:kern w:val="32"/>
                <w:sz w:val="28"/>
                <w:szCs w:val="28"/>
              </w:rPr>
            </w:pP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Сущность единоначалия. Командиры (начальники) и подчинённые. Старшие и младшие.</w:t>
            </w:r>
          </w:p>
          <w:p w:rsidR="00CB6FD7" w:rsidRPr="006D19AA" w:rsidRDefault="00CB6FD7" w:rsidP="005B4ED1">
            <w:pPr>
              <w:widowControl w:val="0"/>
              <w:jc w:val="both"/>
              <w:rPr>
                <w:bCs/>
                <w:kern w:val="32"/>
                <w:sz w:val="28"/>
                <w:szCs w:val="28"/>
              </w:rPr>
            </w:pPr>
            <w:r w:rsidRPr="006D19AA">
              <w:rPr>
                <w:bCs/>
                <w:kern w:val="32"/>
                <w:sz w:val="28"/>
                <w:szCs w:val="28"/>
              </w:rPr>
              <w:t xml:space="preserve">Приказ (приказание), порядок его отдачи и выполнения. </w:t>
            </w:r>
          </w:p>
          <w:p w:rsidR="00CB6FD7" w:rsidRPr="006D19AA" w:rsidRDefault="00CB6FD7" w:rsidP="005B4ED1">
            <w:pPr>
              <w:widowControl w:val="0"/>
              <w:ind w:left="45" w:right="106"/>
              <w:jc w:val="both"/>
              <w:rPr>
                <w:bCs/>
                <w:kern w:val="32"/>
                <w:sz w:val="28"/>
                <w:szCs w:val="28"/>
              </w:rPr>
            </w:pPr>
            <w:r w:rsidRPr="006D19AA">
              <w:rPr>
                <w:bCs/>
                <w:kern w:val="32"/>
                <w:sz w:val="28"/>
                <w:szCs w:val="28"/>
              </w:rPr>
              <w:t>Воинские звания и военная форма одежды</w:t>
            </w:r>
          </w:p>
        </w:tc>
        <w:tc>
          <w:tcPr>
            <w:tcW w:w="1827" w:type="pct"/>
          </w:tcPr>
          <w:p w:rsidR="00CB6FD7" w:rsidRPr="006D19AA" w:rsidRDefault="00CB6FD7" w:rsidP="005B4ED1">
            <w:pPr>
              <w:widowControl w:val="0"/>
              <w:jc w:val="both"/>
              <w:rPr>
                <w:bCs/>
                <w:kern w:val="32"/>
                <w:sz w:val="28"/>
                <w:szCs w:val="28"/>
              </w:rPr>
            </w:pPr>
            <w:r w:rsidRPr="006D19AA">
              <w:rPr>
                <w:bCs/>
                <w:kern w:val="32"/>
                <w:sz w:val="28"/>
                <w:szCs w:val="28"/>
              </w:rPr>
              <w:t xml:space="preserve">Рассказывают о принципах единоначалия, принятых в Вооруженных Силах Российской Федерации. </w:t>
            </w:r>
          </w:p>
          <w:p w:rsidR="00CB6FD7" w:rsidRPr="006D19AA" w:rsidRDefault="00CB6FD7" w:rsidP="005B4ED1">
            <w:pPr>
              <w:widowControl w:val="0"/>
              <w:jc w:val="both"/>
              <w:rPr>
                <w:bCs/>
                <w:kern w:val="32"/>
                <w:sz w:val="28"/>
                <w:szCs w:val="28"/>
              </w:rPr>
            </w:pPr>
            <w:r w:rsidRPr="006D19AA">
              <w:rPr>
                <w:bCs/>
                <w:kern w:val="32"/>
                <w:sz w:val="28"/>
                <w:szCs w:val="28"/>
              </w:rPr>
              <w:t>Формируют представление о порядке подчиненности и взаимоотношениях</w:t>
            </w:r>
          </w:p>
          <w:p w:rsidR="00CB6FD7" w:rsidRPr="006D19AA" w:rsidRDefault="00CB6FD7" w:rsidP="005B4ED1">
            <w:pPr>
              <w:widowControl w:val="0"/>
              <w:jc w:val="both"/>
              <w:rPr>
                <w:bCs/>
                <w:kern w:val="32"/>
                <w:sz w:val="28"/>
                <w:szCs w:val="28"/>
              </w:rPr>
            </w:pPr>
            <w:r w:rsidRPr="006D19AA">
              <w:rPr>
                <w:bCs/>
                <w:kern w:val="32"/>
                <w:sz w:val="28"/>
                <w:szCs w:val="28"/>
              </w:rPr>
              <w:t xml:space="preserve">Актуализируют информацию о порядке отдачи приказа (приказания) и их </w:t>
            </w:r>
            <w:r w:rsidRPr="006D19AA">
              <w:rPr>
                <w:bCs/>
                <w:kern w:val="32"/>
                <w:sz w:val="28"/>
                <w:szCs w:val="28"/>
              </w:rPr>
              <w:lastRenderedPageBreak/>
              <w:t xml:space="preserve">выполнения. </w:t>
            </w:r>
          </w:p>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воинские звания и образцы военной формы одежды</w:t>
            </w:r>
          </w:p>
        </w:tc>
      </w:tr>
      <w:tr w:rsidR="00CB6FD7" w:rsidRPr="006D19AA" w:rsidTr="00937870">
        <w:tc>
          <w:tcPr>
            <w:tcW w:w="259" w:type="pct"/>
          </w:tcPr>
          <w:p w:rsidR="00CB6FD7" w:rsidRPr="00332ABE" w:rsidRDefault="00CB6FD7" w:rsidP="005B4ED1">
            <w:pPr>
              <w:widowControl w:val="0"/>
              <w:jc w:val="both"/>
              <w:rPr>
                <w:bCs/>
                <w:kern w:val="32"/>
                <w:sz w:val="28"/>
                <w:szCs w:val="28"/>
              </w:rPr>
            </w:pPr>
            <w:r w:rsidRPr="00332ABE">
              <w:rPr>
                <w:bCs/>
                <w:kern w:val="32"/>
                <w:sz w:val="28"/>
                <w:szCs w:val="28"/>
              </w:rPr>
              <w:lastRenderedPageBreak/>
              <w:t>2.8</w:t>
            </w:r>
          </w:p>
        </w:tc>
        <w:tc>
          <w:tcPr>
            <w:tcW w:w="826" w:type="pct"/>
            <w:gridSpan w:val="2"/>
          </w:tcPr>
          <w:p w:rsidR="00CB6FD7" w:rsidRPr="00332ABE" w:rsidRDefault="00CB6FD7" w:rsidP="005B4ED1">
            <w:pPr>
              <w:widowControl w:val="0"/>
              <w:ind w:left="45"/>
              <w:jc w:val="both"/>
              <w:rPr>
                <w:bCs/>
                <w:kern w:val="32"/>
                <w:sz w:val="28"/>
                <w:szCs w:val="28"/>
              </w:rPr>
            </w:pPr>
            <w:r w:rsidRPr="00332ABE">
              <w:rPr>
                <w:bCs/>
                <w:kern w:val="32"/>
                <w:sz w:val="28"/>
                <w:szCs w:val="28"/>
              </w:rPr>
              <w:t>Воинская дисциплина, ее сущность и значение</w:t>
            </w:r>
          </w:p>
        </w:tc>
        <w:tc>
          <w:tcPr>
            <w:tcW w:w="551" w:type="pct"/>
            <w:gridSpan w:val="3"/>
            <w:shd w:val="clear" w:color="auto" w:fill="auto"/>
          </w:tcPr>
          <w:p w:rsidR="00CB6FD7" w:rsidRPr="00332ABE" w:rsidRDefault="00CB6FD7" w:rsidP="005B4ED1">
            <w:pPr>
              <w:widowControl w:val="0"/>
              <w:ind w:left="45"/>
              <w:jc w:val="both"/>
              <w:rPr>
                <w:bCs/>
                <w:kern w:val="32"/>
                <w:sz w:val="28"/>
                <w:szCs w:val="28"/>
              </w:rPr>
            </w:pPr>
            <w:r w:rsidRPr="00332ABE">
              <w:rPr>
                <w:bCs/>
                <w:kern w:val="32"/>
                <w:sz w:val="28"/>
                <w:szCs w:val="28"/>
              </w:rPr>
              <w:t>1</w:t>
            </w:r>
          </w:p>
        </w:tc>
        <w:tc>
          <w:tcPr>
            <w:tcW w:w="1537" w:type="pct"/>
            <w:shd w:val="clear" w:color="auto" w:fill="auto"/>
          </w:tcPr>
          <w:p w:rsidR="00CB6FD7" w:rsidRPr="006D19AA" w:rsidRDefault="00CB6FD7" w:rsidP="005B4ED1">
            <w:pPr>
              <w:widowControl w:val="0"/>
              <w:ind w:left="45" w:right="106"/>
              <w:jc w:val="both"/>
              <w:rPr>
                <w:bCs/>
                <w:kern w:val="32"/>
                <w:sz w:val="28"/>
                <w:szCs w:val="28"/>
              </w:rPr>
            </w:pPr>
            <w:r w:rsidRPr="00332ABE">
              <w:rPr>
                <w:bCs/>
                <w:kern w:val="32"/>
                <w:sz w:val="28"/>
                <w:szCs w:val="28"/>
              </w:rPr>
              <w:t>Воинская дисциплина, её сущность и значение. Обязанности военно</w:t>
            </w:r>
            <w:r w:rsidRPr="006D19AA">
              <w:rPr>
                <w:bCs/>
                <w:kern w:val="32"/>
                <w:sz w:val="28"/>
                <w:szCs w:val="28"/>
              </w:rPr>
              <w:t xml:space="preserve">служащих по соблюдению требований воинской дисциплины.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Чем достигается твёрдая воинская дисциплин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знания о воинской дисциплин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сущности воинской дисциплины и ее значени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принципах достижения твердой воинской дисциплин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ценивают риски нарушения воинской дисциплины. </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AE34CB" w:rsidP="005B4ED1">
            <w:pPr>
              <w:widowControl w:val="0"/>
              <w:jc w:val="both"/>
              <w:rPr>
                <w:bCs/>
                <w:kern w:val="32"/>
                <w:sz w:val="28"/>
                <w:szCs w:val="28"/>
              </w:rPr>
            </w:pPr>
            <w:r>
              <w:rPr>
                <w:bCs/>
                <w:kern w:val="32"/>
                <w:sz w:val="28"/>
                <w:szCs w:val="28"/>
              </w:rPr>
              <w:t>8</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3. «</w:t>
            </w:r>
            <w:bookmarkStart w:id="21" w:name="_Hlk151548915"/>
            <w:r w:rsidRPr="006D19AA">
              <w:rPr>
                <w:b/>
                <w:bCs/>
                <w:sz w:val="28"/>
                <w:szCs w:val="28"/>
              </w:rPr>
              <w:t>Культура безопасности жизнедеятельности в современном обществе</w:t>
            </w:r>
            <w:bookmarkEnd w:id="21"/>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3.1</w:t>
            </w:r>
          </w:p>
        </w:tc>
        <w:tc>
          <w:tcPr>
            <w:tcW w:w="905" w:type="pct"/>
            <w:gridSpan w:val="4"/>
          </w:tcPr>
          <w:p w:rsidR="00CB6FD7" w:rsidRPr="006D19AA" w:rsidRDefault="00CB6FD7" w:rsidP="005B4ED1">
            <w:pPr>
              <w:widowControl w:val="0"/>
              <w:jc w:val="both"/>
              <w:rPr>
                <w:bCs/>
                <w:kern w:val="32"/>
                <w:sz w:val="28"/>
                <w:szCs w:val="28"/>
              </w:rPr>
            </w:pPr>
            <w:r w:rsidRPr="006D19AA">
              <w:rPr>
                <w:bCs/>
                <w:kern w:val="32"/>
                <w:sz w:val="28"/>
                <w:szCs w:val="28"/>
              </w:rPr>
              <w:t>Основы безопасности жизнедеятельности</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Безопасность жизнедеятельности: ключевые понятия и значение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мысл понятий «опасность», «безопасность», «риск», «культура безопасности жизнедеятель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чники и факторы опасности, их классификация.</w:t>
            </w:r>
          </w:p>
          <w:p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значение безопасности жизнедеятельности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мысл понятий «опасность», «безопасность», «риск», «культура безопасности жизнедеятельности». Классифицируют и характеризуют источники опасности.</w:t>
            </w:r>
          </w:p>
          <w:p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и обосновывают общие принципы безопасного поведения. 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3.2</w:t>
            </w:r>
          </w:p>
        </w:tc>
        <w:tc>
          <w:tcPr>
            <w:tcW w:w="905" w:type="pct"/>
            <w:gridSpan w:val="4"/>
          </w:tcPr>
          <w:p w:rsidR="00CB6FD7" w:rsidRPr="006D19AA" w:rsidRDefault="00CB6FD7" w:rsidP="005B4ED1">
            <w:pPr>
              <w:widowControl w:val="0"/>
              <w:jc w:val="both"/>
              <w:rPr>
                <w:bCs/>
                <w:kern w:val="32"/>
                <w:sz w:val="28"/>
                <w:szCs w:val="28"/>
              </w:rPr>
            </w:pPr>
            <w:r w:rsidRPr="006D19AA">
              <w:rPr>
                <w:bCs/>
                <w:kern w:val="32"/>
                <w:sz w:val="28"/>
                <w:szCs w:val="28"/>
              </w:rPr>
              <w:t>Правила поведения в опасных и чрезвычайных ситуациях</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нятия опасной и чрезвычайной ситуации, сходство и различия опасной и чрезвычайной ситуаций.</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ханизм перерастания повседневной ситуации в чрезвычайную ситуацию. Правила </w:t>
            </w:r>
            <w:r w:rsidRPr="006D19AA">
              <w:rPr>
                <w:bCs/>
                <w:kern w:val="32"/>
                <w:sz w:val="28"/>
                <w:szCs w:val="28"/>
              </w:rPr>
              <w:lastRenderedPageBreak/>
              <w:t>поведения в опасных и чрезвычайных ситуация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Объясняют сходство и различия опасной и чрезвычайной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ханизм перерастания повседневной ситуации в чрезвычайную ситуацию.</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иводят примеры различных угроз </w:t>
            </w:r>
            <w:r w:rsidRPr="006D19AA">
              <w:rPr>
                <w:bCs/>
                <w:kern w:val="32"/>
                <w:sz w:val="28"/>
                <w:szCs w:val="28"/>
              </w:rPr>
              <w:lastRenderedPageBreak/>
              <w:t>безопасности и характеризуют 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и обосновывают правила поведения в опасных и чрезвычайных ситуациях.</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4. «</w:t>
            </w:r>
            <w:r w:rsidRPr="006D19AA">
              <w:rPr>
                <w:rFonts w:eastAsia="OfficinaSansBoldITC"/>
                <w:b/>
                <w:bCs/>
                <w:sz w:val="28"/>
                <w:szCs w:val="28"/>
              </w:rPr>
              <w:t>Безопасность в быту</w:t>
            </w:r>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1</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Основные опасности в быту. Предупреждение бытовых отравлений</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сновные источники опасности в быту и их классификац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Защита прав потребителя, сроки годности и состав продуктов пита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Бытовые отравления и причины их возникновения.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использования средств бытовой хим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отравления, приёмы и правила оказания первой помощ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основные источники опасности в быту. </w:t>
            </w:r>
          </w:p>
          <w:p w:rsidR="00CB6FD7" w:rsidRPr="0064465B"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а потребителя, </w:t>
            </w:r>
            <w:r w:rsidRPr="0064465B">
              <w:rPr>
                <w:bCs/>
                <w:kern w:val="32"/>
                <w:sz w:val="28"/>
                <w:szCs w:val="28"/>
              </w:rPr>
              <w:t xml:space="preserve">вырабатывают навыки безопасного выбора продуктов питания. </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 xml:space="preserve">Характеризуют бытовые отравления и причины их возникновения. </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 xml:space="preserve">Изучают правила безопасного поведения при использовании средств бытовой химии. </w:t>
            </w:r>
            <w:r w:rsidR="00D46F24" w:rsidRPr="0064465B">
              <w:rPr>
                <w:bCs/>
                <w:kern w:val="32"/>
                <w:sz w:val="28"/>
                <w:szCs w:val="28"/>
              </w:rPr>
              <w:t xml:space="preserve">Раскрывают порядок </w:t>
            </w:r>
            <w:r w:rsidRPr="0064465B">
              <w:rPr>
                <w:bCs/>
                <w:kern w:val="32"/>
                <w:sz w:val="28"/>
                <w:szCs w:val="28"/>
              </w:rPr>
              <w:t>безопасных действий при сборе ртути в домашних условиях.</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Раскрывают признаки отравления, вырабатывают навыки профилактики пищевых отравлений.</w:t>
            </w:r>
          </w:p>
          <w:p w:rsidR="00CB6FD7" w:rsidRPr="006D19AA" w:rsidRDefault="00CB6FD7" w:rsidP="005B4ED1">
            <w:pPr>
              <w:widowControl w:val="0"/>
              <w:suppressAutoHyphens/>
              <w:ind w:left="45"/>
              <w:jc w:val="both"/>
              <w:rPr>
                <w:bCs/>
                <w:kern w:val="32"/>
                <w:sz w:val="28"/>
                <w:szCs w:val="28"/>
              </w:rPr>
            </w:pPr>
            <w:r w:rsidRPr="0064465B">
              <w:rPr>
                <w:bCs/>
                <w:kern w:val="32"/>
                <w:sz w:val="28"/>
                <w:szCs w:val="28"/>
              </w:rPr>
              <w:t>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w:t>
            </w:r>
            <w:r w:rsidRPr="006D19AA">
              <w:rPr>
                <w:bCs/>
                <w:kern w:val="32"/>
                <w:sz w:val="28"/>
                <w:szCs w:val="28"/>
              </w:rPr>
              <w:t xml:space="preserve">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p w:rsidR="00CB6FD7" w:rsidRPr="006D19AA" w:rsidRDefault="00CB6FD7" w:rsidP="005B4ED1">
            <w:pPr>
              <w:widowControl w:val="0"/>
              <w:suppressAutoHyphens/>
              <w:ind w:left="45"/>
              <w:jc w:val="both"/>
              <w:rPr>
                <w:bCs/>
                <w:kern w:val="32"/>
                <w:sz w:val="28"/>
                <w:szCs w:val="28"/>
              </w:rPr>
            </w:pP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2</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бытовых травм</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Бытовые травмы и правила их предупрежд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комплектования и хранения домашней аптечки</w:t>
            </w:r>
          </w:p>
        </w:tc>
        <w:tc>
          <w:tcPr>
            <w:tcW w:w="1827" w:type="pct"/>
          </w:tcPr>
          <w:p w:rsidR="00CB6FD7" w:rsidRPr="0064465B" w:rsidRDefault="00CB6FD7" w:rsidP="005B4ED1">
            <w:pPr>
              <w:widowControl w:val="0"/>
              <w:ind w:left="45"/>
              <w:jc w:val="both"/>
              <w:rPr>
                <w:bCs/>
                <w:kern w:val="32"/>
                <w:sz w:val="28"/>
                <w:szCs w:val="28"/>
              </w:rPr>
            </w:pPr>
            <w:r w:rsidRPr="0064465B">
              <w:rPr>
                <w:bCs/>
                <w:kern w:val="32"/>
                <w:sz w:val="28"/>
                <w:szCs w:val="28"/>
              </w:rPr>
              <w:t>Характеризуют бытовые травмы и объясняют правила их предупреждения. Объясняют правила безопасного обращения с инструментами.</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Объясняют меры предосторожности от укусов различных животных.</w:t>
            </w:r>
          </w:p>
          <w:p w:rsidR="00CB6FD7" w:rsidRPr="000D4CE8" w:rsidRDefault="00CB6FD7" w:rsidP="005B4ED1">
            <w:pPr>
              <w:widowControl w:val="0"/>
              <w:suppressAutoHyphens/>
              <w:ind w:left="45"/>
              <w:jc w:val="both"/>
              <w:rPr>
                <w:bCs/>
                <w:kern w:val="32"/>
                <w:sz w:val="28"/>
                <w:szCs w:val="28"/>
              </w:rPr>
            </w:pPr>
            <w:r w:rsidRPr="0064465B">
              <w:rPr>
                <w:bCs/>
                <w:kern w:val="32"/>
                <w:sz w:val="28"/>
                <w:szCs w:val="28"/>
              </w:rPr>
              <w:t>Объясняют правила и вырабатывают навыки оказания первой помощи при ушибах, переломах, растяжении, вывихе, травмах головы, укусах животных, кровотечениях</w:t>
            </w:r>
            <w:r w:rsidRPr="000D4CE8">
              <w:rPr>
                <w:bCs/>
                <w:kern w:val="32"/>
                <w:sz w:val="28"/>
                <w:szCs w:val="28"/>
              </w:rPr>
              <w:t>.</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Объясняют правила комплектования и хранения домашней аптечки.</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3</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Безопасная эксплуатация бытовых приборов и мест общего пользования</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обращения с газовыми и электрическими прибора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в подъезде и лифте, а также при входе и выходе из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 при отравлении газом, электротравме</w:t>
            </w:r>
          </w:p>
        </w:tc>
        <w:tc>
          <w:tcPr>
            <w:tcW w:w="1827" w:type="pct"/>
          </w:tcPr>
          <w:p w:rsidR="00CB6FD7" w:rsidRPr="00FB174D" w:rsidRDefault="00CB6FD7" w:rsidP="005B4ED1">
            <w:pPr>
              <w:widowControl w:val="0"/>
              <w:ind w:left="45"/>
              <w:jc w:val="both"/>
              <w:rPr>
                <w:bCs/>
                <w:kern w:val="32"/>
                <w:sz w:val="28"/>
                <w:szCs w:val="28"/>
              </w:rPr>
            </w:pPr>
            <w:r w:rsidRPr="0064465B">
              <w:rPr>
                <w:bCs/>
                <w:kern w:val="32"/>
                <w:sz w:val="28"/>
                <w:szCs w:val="28"/>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электротравме</w:t>
            </w:r>
            <w:r w:rsidRPr="00FB174D">
              <w:rPr>
                <w:bCs/>
                <w:kern w:val="32"/>
                <w:sz w:val="28"/>
                <w:szCs w:val="28"/>
              </w:rPr>
              <w:t>. 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4</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ожарная безопасность в быту</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 xml:space="preserve">Пожар и факторы его развития. Условия и причины возникновения пожаров, их возможные последствия, приёмы и правила </w:t>
            </w:r>
            <w:r w:rsidRPr="006D19AA">
              <w:rPr>
                <w:bCs/>
                <w:kern w:val="32"/>
                <w:sz w:val="28"/>
                <w:szCs w:val="28"/>
              </w:rPr>
              <w:lastRenderedPageBreak/>
              <w:t>оказания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вичные средства пожаротушения. Правила вызова экстренных служб и порядок взаимодействия с ними, ответственность за ложные со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а, обязанности и ответственность граждан в области пожарной безопасности</w:t>
            </w:r>
          </w:p>
        </w:tc>
        <w:tc>
          <w:tcPr>
            <w:tcW w:w="1827" w:type="pct"/>
          </w:tcPr>
          <w:p w:rsidR="00CB6FD7" w:rsidRPr="0064465B" w:rsidRDefault="00CB6FD7" w:rsidP="005B4ED1">
            <w:pPr>
              <w:widowControl w:val="0"/>
              <w:ind w:left="45"/>
              <w:jc w:val="both"/>
              <w:rPr>
                <w:bCs/>
                <w:kern w:val="32"/>
                <w:sz w:val="28"/>
                <w:szCs w:val="28"/>
              </w:rPr>
            </w:pPr>
            <w:r w:rsidRPr="0064465B">
              <w:rPr>
                <w:bCs/>
                <w:kern w:val="32"/>
                <w:sz w:val="28"/>
                <w:szCs w:val="28"/>
              </w:rPr>
              <w:lastRenderedPageBreak/>
              <w:t>Характеризуют пожар, его факторы и стадии развития.</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 xml:space="preserve">Объясняют условия и причины возникновения пожаров, характеризуют их </w:t>
            </w:r>
            <w:r w:rsidRPr="0064465B">
              <w:rPr>
                <w:bCs/>
                <w:kern w:val="32"/>
                <w:sz w:val="28"/>
                <w:szCs w:val="28"/>
              </w:rPr>
              <w:lastRenderedPageBreak/>
              <w:t>возможные последствия.</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Вырабатывают навыки безопасных действий при пожаре дома, на балконе, в подъезде, в лифте.</w:t>
            </w:r>
          </w:p>
          <w:p w:rsidR="00CB6FD7" w:rsidRPr="00FB174D" w:rsidRDefault="00CB6FD7" w:rsidP="005B4ED1">
            <w:pPr>
              <w:widowControl w:val="0"/>
              <w:suppressAutoHyphens/>
              <w:ind w:left="45"/>
              <w:jc w:val="both"/>
              <w:rPr>
                <w:bCs/>
                <w:kern w:val="32"/>
                <w:sz w:val="28"/>
                <w:szCs w:val="28"/>
              </w:rPr>
            </w:pPr>
            <w:r w:rsidRPr="0064465B">
              <w:rPr>
                <w:bCs/>
                <w:kern w:val="32"/>
                <w:sz w:val="28"/>
                <w:szCs w:val="28"/>
              </w:rPr>
              <w:t>Вырабатывают навыки правильного использования первичных средств пожаротушения, оказания первой помощи. Объясняют пра</w:t>
            </w:r>
            <w:r w:rsidRPr="00FB174D">
              <w:rPr>
                <w:bCs/>
                <w:kern w:val="32"/>
                <w:sz w:val="28"/>
                <w:szCs w:val="28"/>
              </w:rPr>
              <w:t>ва, обязанность и ответственность граждан в области пожарной безопасности.</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Объясняют правила и вырабатывают навыки вызова экстренных служб и объясняют порядок взаимодействия с ними.</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Раскрывают ответственность за ложные сообщения.</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4.5</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ситуаций криминального характера</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итуации криминального характера, правила поведения с малознакомыми людьм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еры по предотвращению проникновения злоумышленников в дом, правила поведения при попытке проникновения в дом посторонних</w:t>
            </w:r>
          </w:p>
        </w:tc>
        <w:tc>
          <w:tcPr>
            <w:tcW w:w="1827" w:type="pct"/>
          </w:tcPr>
          <w:p w:rsidR="00CB6FD7" w:rsidRPr="0064465B" w:rsidRDefault="00CB6FD7" w:rsidP="005B4ED1">
            <w:pPr>
              <w:widowControl w:val="0"/>
              <w:ind w:left="45"/>
              <w:jc w:val="both"/>
              <w:rPr>
                <w:bCs/>
                <w:kern w:val="32"/>
                <w:sz w:val="28"/>
                <w:szCs w:val="28"/>
              </w:rPr>
            </w:pPr>
            <w:r w:rsidRPr="0064465B">
              <w:rPr>
                <w:bCs/>
                <w:kern w:val="32"/>
                <w:sz w:val="28"/>
                <w:szCs w:val="28"/>
              </w:rPr>
              <w:t>Характеризуют меры по предотвращению проникновения злоумышленников в дом.</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Характеризуют ситуации криминогенного характера.</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Объясняют правила поведения с малознакомыми людьми.</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Объясняют правила поведения и вырабатывают навыки безопасных действий при попытке проникновения в дом посторонних.</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4.6</w:t>
            </w:r>
          </w:p>
        </w:tc>
        <w:tc>
          <w:tcPr>
            <w:tcW w:w="826" w:type="pct"/>
            <w:gridSpan w:val="2"/>
          </w:tcPr>
          <w:p w:rsidR="00CB6FD7" w:rsidRPr="006D19AA" w:rsidRDefault="00CB6FD7" w:rsidP="005B4ED1">
            <w:pPr>
              <w:widowControl w:val="0"/>
              <w:ind w:left="45"/>
              <w:jc w:val="both"/>
              <w:rPr>
                <w:bCs/>
                <w:kern w:val="32"/>
                <w:sz w:val="28"/>
                <w:szCs w:val="28"/>
              </w:rPr>
            </w:pPr>
            <w:r w:rsidRPr="006D19AA">
              <w:rPr>
                <w:bCs/>
                <w:kern w:val="32"/>
                <w:sz w:val="28"/>
                <w:szCs w:val="28"/>
              </w:rPr>
              <w:t xml:space="preserve">Безопасные действия при </w:t>
            </w:r>
            <w:r w:rsidRPr="006D19AA">
              <w:rPr>
                <w:bCs/>
                <w:kern w:val="32"/>
                <w:sz w:val="28"/>
                <w:szCs w:val="28"/>
              </w:rPr>
              <w:lastRenderedPageBreak/>
              <w:t>авариях на коммунальных системах жизнеобеспечения</w:t>
            </w:r>
          </w:p>
        </w:tc>
        <w:tc>
          <w:tcPr>
            <w:tcW w:w="551" w:type="pct"/>
            <w:gridSpan w:val="3"/>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кация аварийных ситуаций в коммунальных системах </w:t>
            </w:r>
            <w:r w:rsidRPr="006D19AA">
              <w:rPr>
                <w:bCs/>
                <w:kern w:val="32"/>
                <w:sz w:val="28"/>
                <w:szCs w:val="28"/>
              </w:rPr>
              <w:lastRenderedPageBreak/>
              <w:t>жизнеобеспеч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дготовки к возможным авариям на коммунальных систем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авариях на коммунальных системах</w:t>
            </w:r>
          </w:p>
        </w:tc>
        <w:tc>
          <w:tcPr>
            <w:tcW w:w="1827" w:type="pct"/>
          </w:tcPr>
          <w:p w:rsidR="00CB6FD7" w:rsidRPr="0064465B" w:rsidRDefault="00CB6FD7" w:rsidP="005B4ED1">
            <w:pPr>
              <w:widowControl w:val="0"/>
              <w:ind w:left="45"/>
              <w:jc w:val="both"/>
              <w:rPr>
                <w:bCs/>
                <w:kern w:val="32"/>
                <w:sz w:val="28"/>
                <w:szCs w:val="28"/>
              </w:rPr>
            </w:pPr>
            <w:r w:rsidRPr="0064465B">
              <w:rPr>
                <w:bCs/>
                <w:kern w:val="32"/>
                <w:sz w:val="28"/>
                <w:szCs w:val="28"/>
              </w:rPr>
              <w:lastRenderedPageBreak/>
              <w:t xml:space="preserve">Классифицируют аварийные ситуации в коммунальных системах </w:t>
            </w:r>
            <w:r w:rsidRPr="0064465B">
              <w:rPr>
                <w:bCs/>
                <w:kern w:val="32"/>
                <w:sz w:val="28"/>
                <w:szCs w:val="28"/>
              </w:rPr>
              <w:lastRenderedPageBreak/>
              <w:t>жизнеобеспечения.</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Объясняют правила подготовки к возможным авариям в коммунальных системах жизнеобеспечения.</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Вырабатывают навыки безопасных действий при авариях в коммунальных системах жизнеобеспечения.</w:t>
            </w:r>
          </w:p>
          <w:p w:rsidR="00CB6FD7" w:rsidRPr="0064465B" w:rsidRDefault="00CB6FD7" w:rsidP="005B4ED1">
            <w:pPr>
              <w:widowControl w:val="0"/>
              <w:suppressAutoHyphens/>
              <w:ind w:left="45"/>
              <w:jc w:val="both"/>
              <w:rPr>
                <w:bCs/>
                <w:kern w:val="32"/>
                <w:sz w:val="28"/>
                <w:szCs w:val="28"/>
              </w:rPr>
            </w:pPr>
            <w:r w:rsidRPr="0064465B">
              <w:rPr>
                <w:bCs/>
                <w:kern w:val="32"/>
                <w:sz w:val="28"/>
                <w:szCs w:val="28"/>
              </w:rPr>
              <w:t>Моделируют реальные ситуации и решают ситуационные задачи</w:t>
            </w:r>
          </w:p>
        </w:tc>
      </w:tr>
      <w:tr w:rsidR="00CB6FD7" w:rsidRPr="006D19AA" w:rsidTr="00937870">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p w:rsidR="00CB6FD7" w:rsidRPr="006D19AA" w:rsidRDefault="00CB6FD7" w:rsidP="005B4ED1">
            <w:pPr>
              <w:widowControl w:val="0"/>
              <w:suppressAutoHyphens/>
              <w:jc w:val="both"/>
              <w:rPr>
                <w:bCs/>
                <w:kern w:val="32"/>
                <w:sz w:val="28"/>
                <w:szCs w:val="28"/>
              </w:rPr>
            </w:pP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c>
          <w:tcPr>
            <w:tcW w:w="5000" w:type="pct"/>
            <w:gridSpan w:val="8"/>
            <w:shd w:val="clear" w:color="auto" w:fill="auto"/>
          </w:tcPr>
          <w:p w:rsidR="00CB6FD7" w:rsidRPr="00330CC4" w:rsidRDefault="00CB6FD7" w:rsidP="005B4ED1">
            <w:pPr>
              <w:widowControl w:val="0"/>
              <w:jc w:val="both"/>
              <w:rPr>
                <w:b/>
                <w:sz w:val="28"/>
                <w:szCs w:val="28"/>
              </w:rPr>
            </w:pPr>
            <w:r w:rsidRPr="006D19AA">
              <w:rPr>
                <w:b/>
                <w:sz w:val="28"/>
                <w:szCs w:val="28"/>
              </w:rPr>
              <w:t>Модуль № 5. «</w:t>
            </w:r>
            <w:r w:rsidRPr="006D19AA">
              <w:rPr>
                <w:rFonts w:eastAsia="OfficinaSansBoldITC"/>
                <w:b/>
                <w:bCs/>
                <w:sz w:val="28"/>
                <w:szCs w:val="28"/>
              </w:rPr>
              <w:t xml:space="preserve">Безопасность </w:t>
            </w:r>
            <w:bookmarkStart w:id="22" w:name="_Hlk151549003"/>
            <w:r w:rsidRPr="006D19AA">
              <w:rPr>
                <w:rFonts w:eastAsia="OfficinaSansBoldITC"/>
                <w:b/>
                <w:bCs/>
                <w:sz w:val="28"/>
                <w:szCs w:val="28"/>
              </w:rPr>
              <w:t>на транспорте</w:t>
            </w:r>
            <w:bookmarkEnd w:id="22"/>
            <w:r w:rsidRPr="006D19AA">
              <w:rPr>
                <w:b/>
                <w:sz w:val="28"/>
                <w:szCs w:val="28"/>
              </w:rPr>
              <w:t>»</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1</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и их значение.</w:t>
            </w:r>
          </w:p>
          <w:p w:rsidR="00CB6FD7" w:rsidRPr="00330CC4" w:rsidRDefault="00CB6FD7" w:rsidP="005B4ED1">
            <w:pPr>
              <w:widowControl w:val="0"/>
              <w:tabs>
                <w:tab w:val="left" w:pos="3590"/>
              </w:tabs>
              <w:suppressAutoHyphens/>
              <w:jc w:val="both"/>
              <w:rPr>
                <w:sz w:val="28"/>
                <w:szCs w:val="28"/>
              </w:rPr>
            </w:pPr>
            <w:r w:rsidRPr="006D19AA">
              <w:rPr>
                <w:sz w:val="28"/>
                <w:szCs w:val="28"/>
              </w:rPr>
              <w:t>Условия обеспечения безопасности участников дорожного движения</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и объясняют их значение.</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Перечисляют и характеризуют участников дорожного движения и элементы дороги.</w:t>
            </w:r>
          </w:p>
          <w:p w:rsidR="00CB6FD7" w:rsidRPr="00330CC4" w:rsidRDefault="00CB6FD7" w:rsidP="005B4ED1">
            <w:pPr>
              <w:widowControl w:val="0"/>
              <w:tabs>
                <w:tab w:val="left" w:pos="3590"/>
              </w:tabs>
              <w:suppressAutoHyphens/>
              <w:jc w:val="both"/>
              <w:rPr>
                <w:sz w:val="28"/>
                <w:szCs w:val="28"/>
              </w:rPr>
            </w:pPr>
            <w:r w:rsidRPr="006D19AA">
              <w:rPr>
                <w:sz w:val="28"/>
                <w:szCs w:val="28"/>
              </w:rPr>
              <w:t>Характеризуют условия обеспечения безопасности участников дорожного движения.</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2</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ешехода</w:t>
            </w:r>
          </w:p>
        </w:tc>
        <w:tc>
          <w:tcPr>
            <w:tcW w:w="536" w:type="pct"/>
            <w:gridSpan w:val="2"/>
            <w:shd w:val="clear" w:color="auto" w:fill="auto"/>
          </w:tcPr>
          <w:p w:rsidR="00CB6FD7" w:rsidRPr="00330CC4" w:rsidRDefault="00CB6FD7" w:rsidP="005B4ED1">
            <w:pPr>
              <w:widowControl w:val="0"/>
              <w:tabs>
                <w:tab w:val="left" w:pos="3590"/>
              </w:tabs>
              <w:jc w:val="both"/>
              <w:rPr>
                <w:sz w:val="28"/>
                <w:szCs w:val="28"/>
                <w:lang w:val="en-US"/>
              </w:rPr>
            </w:pPr>
            <w:r w:rsidRPr="006D19AA">
              <w:rPr>
                <w:sz w:val="28"/>
                <w:szCs w:val="28"/>
                <w:lang w:val="en-US"/>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и дорожные знаки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ловушки» и правила их предупреждения.</w:t>
            </w:r>
          </w:p>
          <w:p w:rsidR="00CB6FD7" w:rsidRPr="00330CC4" w:rsidRDefault="00CB6FD7" w:rsidP="005B4ED1">
            <w:pPr>
              <w:widowControl w:val="0"/>
              <w:tabs>
                <w:tab w:val="left" w:pos="3590"/>
              </w:tabs>
              <w:suppressAutoHyphens/>
              <w:jc w:val="both"/>
              <w:rPr>
                <w:sz w:val="28"/>
                <w:szCs w:val="28"/>
              </w:rPr>
            </w:pPr>
            <w:r w:rsidRPr="006D19AA">
              <w:rPr>
                <w:sz w:val="28"/>
                <w:szCs w:val="28"/>
              </w:rPr>
              <w:t>Световозвращающие элементы и правила их применения</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Классифицируют и характеризуют дорожные знаки для пешеход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ловушки и объясняют правила их предупреждения. Вырабатывают навыки безопасного перехода дороги.</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рименения свето-возвращающих элементов.</w:t>
            </w:r>
          </w:p>
          <w:p w:rsidR="00CB6FD7" w:rsidRPr="00330CC4" w:rsidRDefault="00CB6FD7" w:rsidP="005B4ED1">
            <w:pPr>
              <w:widowControl w:val="0"/>
              <w:tabs>
                <w:tab w:val="left" w:pos="3590"/>
              </w:tabs>
              <w:suppressAutoHyphens/>
              <w:jc w:val="both"/>
              <w:rPr>
                <w:sz w:val="28"/>
                <w:szCs w:val="28"/>
              </w:rPr>
            </w:pPr>
            <w:r w:rsidRPr="006D19AA">
              <w:rPr>
                <w:sz w:val="28"/>
                <w:szCs w:val="28"/>
              </w:rPr>
              <w:lastRenderedPageBreak/>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3</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а</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 для пассажиров.</w:t>
            </w:r>
          </w:p>
          <w:p w:rsidR="00CB6FD7" w:rsidRPr="00330CC4" w:rsidRDefault="00CB6FD7" w:rsidP="005B4ED1">
            <w:pPr>
              <w:widowControl w:val="0"/>
              <w:tabs>
                <w:tab w:val="left" w:pos="3590"/>
              </w:tabs>
              <w:suppressAutoHyphens/>
              <w:jc w:val="both"/>
              <w:rPr>
                <w:sz w:val="28"/>
                <w:szCs w:val="28"/>
              </w:rPr>
            </w:pPr>
            <w:r w:rsidRPr="006D19AA">
              <w:rPr>
                <w:sz w:val="28"/>
                <w:szCs w:val="28"/>
              </w:rPr>
              <w:t>Обязанности пассажиров маршрутных транспортных средств.</w:t>
            </w:r>
          </w:p>
          <w:p w:rsidR="00CB6FD7" w:rsidRPr="00330CC4" w:rsidRDefault="00CB6FD7" w:rsidP="005B4ED1">
            <w:pPr>
              <w:widowControl w:val="0"/>
              <w:tabs>
                <w:tab w:val="left" w:pos="3590"/>
              </w:tabs>
              <w:suppressAutoHyphens/>
              <w:jc w:val="both"/>
              <w:rPr>
                <w:sz w:val="28"/>
                <w:szCs w:val="28"/>
              </w:rPr>
            </w:pPr>
            <w:r w:rsidRPr="006D19AA">
              <w:rPr>
                <w:sz w:val="28"/>
                <w:szCs w:val="28"/>
              </w:rPr>
              <w:t>Ремень безопасности и правила его применения.</w:t>
            </w:r>
          </w:p>
          <w:p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ассажиров в маршрутных транспортных средствах при опасных и чрезвычайных ситуациях.</w:t>
            </w:r>
          </w:p>
          <w:p w:rsidR="00CB6FD7" w:rsidRPr="00330CC4" w:rsidRDefault="00CB6FD7" w:rsidP="005B4ED1">
            <w:pPr>
              <w:widowControl w:val="0"/>
              <w:tabs>
                <w:tab w:val="left" w:pos="3590"/>
              </w:tabs>
              <w:suppressAutoHyphens/>
              <w:jc w:val="both"/>
              <w:rPr>
                <w:sz w:val="28"/>
                <w:szCs w:val="28"/>
              </w:rPr>
            </w:pPr>
            <w:r w:rsidRPr="006D19AA">
              <w:rPr>
                <w:sz w:val="28"/>
                <w:szCs w:val="28"/>
              </w:rPr>
              <w:t>Правила поведения пассажира мотоцикла</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ассажиро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обязанности пассажиров маршрутных транспортных средств. Объясняют правила применения ремня безопасности и детских удерживающих устройств.</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пассажиров при опасных и чрезвычайных ситуациях в маршрутных транспортных средствах.</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ведения пассажира мотоцикла.</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t>5.4</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водителя</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для водителя велосипеда, мопеда и лиц, использующих средства индивидуальной мобильности.</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знаки для водителя велосипеда, сигналы велосипедиста.</w:t>
            </w:r>
          </w:p>
          <w:p w:rsidR="00CB6FD7" w:rsidRPr="00330CC4" w:rsidRDefault="00CB6FD7" w:rsidP="005B4ED1">
            <w:pPr>
              <w:widowControl w:val="0"/>
              <w:tabs>
                <w:tab w:val="left" w:pos="3590"/>
              </w:tabs>
              <w:suppressAutoHyphens/>
              <w:jc w:val="both"/>
              <w:rPr>
                <w:sz w:val="28"/>
                <w:szCs w:val="28"/>
              </w:rPr>
            </w:pPr>
            <w:r w:rsidRPr="006D19AA">
              <w:rPr>
                <w:sz w:val="28"/>
                <w:szCs w:val="28"/>
              </w:rPr>
              <w:t>Правила подготовки велосипеда к пользованию</w:t>
            </w:r>
          </w:p>
          <w:p w:rsidR="00CB6FD7" w:rsidRPr="00330CC4" w:rsidRDefault="00CB6FD7" w:rsidP="005B4ED1">
            <w:pPr>
              <w:widowControl w:val="0"/>
              <w:tabs>
                <w:tab w:val="left" w:pos="3590"/>
              </w:tabs>
              <w:suppressAutoHyphens/>
              <w:jc w:val="both"/>
              <w:rPr>
                <w:sz w:val="28"/>
                <w:szCs w:val="28"/>
              </w:rPr>
            </w:pPr>
            <w:r w:rsidRPr="006D19AA">
              <w:rPr>
                <w:sz w:val="28"/>
                <w:szCs w:val="28"/>
              </w:rPr>
              <w:t>Требования к водителю мотоцикла</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водителя велосипеда, мопеда и лиц, использующих средства индивидуальной мобильности.</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дорожные знаки для водителя велосипеда, сигналы велосипедиста.</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равила подготовки и вырабатывают навыки безопасного использования велосипеда.</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требования правил дорожного движения к водителю мотоцикла.</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c>
          <w:tcPr>
            <w:tcW w:w="259" w:type="pct"/>
          </w:tcPr>
          <w:p w:rsidR="00CB6FD7" w:rsidRPr="006D19AA" w:rsidRDefault="00CB6FD7" w:rsidP="005B4ED1">
            <w:pPr>
              <w:widowControl w:val="0"/>
              <w:jc w:val="both"/>
              <w:rPr>
                <w:bCs/>
                <w:kern w:val="32"/>
                <w:sz w:val="28"/>
                <w:szCs w:val="28"/>
              </w:rPr>
            </w:pPr>
            <w:r w:rsidRPr="006D19AA">
              <w:rPr>
                <w:bCs/>
                <w:kern w:val="32"/>
                <w:sz w:val="28"/>
                <w:szCs w:val="28"/>
              </w:rPr>
              <w:lastRenderedPageBreak/>
              <w:t>5.5</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ые действия при дорожно-транспортных происшествиях</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ind w:left="45"/>
              <w:jc w:val="both"/>
              <w:rPr>
                <w:sz w:val="28"/>
                <w:szCs w:val="28"/>
              </w:rPr>
            </w:pPr>
            <w:r w:rsidRPr="006D19AA">
              <w:rPr>
                <w:sz w:val="28"/>
                <w:szCs w:val="28"/>
              </w:rPr>
              <w:t>Дорожно-транспортные происшествия и причины их возникновен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сновные факторы риска возникновения дорожно-транспортных происшествий. Порядок действий очевидца дорожно-транспортного происшествия.</w:t>
            </w:r>
          </w:p>
          <w:p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ри пожаре на транспорте</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Классифицируют дорожно-транспортные происшествия и характеризуют причины их возникновен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очевидца дорожно-транспортного происшествия.</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орядок действий при пожаре на транспорте.</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p w:rsidR="00CB6FD7" w:rsidRPr="00330CC4" w:rsidRDefault="00CB6FD7" w:rsidP="005B4ED1">
            <w:pPr>
              <w:widowControl w:val="0"/>
              <w:tabs>
                <w:tab w:val="left" w:pos="3590"/>
              </w:tabs>
              <w:suppressAutoHyphens/>
              <w:jc w:val="both"/>
              <w:rPr>
                <w:sz w:val="28"/>
                <w:szCs w:val="28"/>
              </w:rPr>
            </w:pP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5.6</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ов на различных видах транспорта</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Особенности различных видов транспорта (внеуличного, железнодорожного, водного, воздушного). Обязанности и порядок действий пассажиров при опасных и чрезвычайных ситуациях на отдельных видах транспорта, в том числе вызванных террористическим актом</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Характеризуют особенности и опасности на различных видах транспорта (внеуличного, железнодорожного, водного, воздушного).</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Раскрывают обязанности пассажиров отдельных видов транспорта.</w:t>
            </w:r>
          </w:p>
          <w:p w:rsidR="00CB6FD7" w:rsidRPr="00330CC4" w:rsidRDefault="00CB6FD7" w:rsidP="005B4ED1">
            <w:pPr>
              <w:widowControl w:val="0"/>
              <w:tabs>
                <w:tab w:val="left" w:pos="3590"/>
              </w:tabs>
              <w:suppressAutoHyphens/>
              <w:jc w:val="both"/>
              <w:rPr>
                <w:sz w:val="28"/>
                <w:szCs w:val="28"/>
              </w:rPr>
            </w:pPr>
            <w:r w:rsidRPr="006D19AA">
              <w:rPr>
                <w:sz w:val="28"/>
                <w:szCs w:val="28"/>
              </w:rPr>
              <w:t>Вырабатывают навыки безопасного поведения пассажиров при опасных и чрезвычайных ситуациях на отдельных видах транспорта. 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5.7</w:t>
            </w:r>
          </w:p>
        </w:tc>
        <w:tc>
          <w:tcPr>
            <w:tcW w:w="841" w:type="pct"/>
            <w:gridSpan w:val="3"/>
          </w:tcPr>
          <w:p w:rsidR="00CB6FD7" w:rsidRPr="00330CC4" w:rsidRDefault="00CB6FD7" w:rsidP="005B4ED1">
            <w:pPr>
              <w:widowControl w:val="0"/>
              <w:tabs>
                <w:tab w:val="left" w:pos="3590"/>
              </w:tabs>
              <w:jc w:val="both"/>
              <w:rPr>
                <w:sz w:val="28"/>
                <w:szCs w:val="28"/>
              </w:rPr>
            </w:pPr>
            <w:r w:rsidRPr="006D19AA">
              <w:rPr>
                <w:sz w:val="28"/>
                <w:szCs w:val="28"/>
              </w:rPr>
              <w:t>Первая помощь при чрезвычайных ситуациях на транспорте</w:t>
            </w:r>
          </w:p>
        </w:tc>
        <w:tc>
          <w:tcPr>
            <w:tcW w:w="536" w:type="pct"/>
            <w:gridSpan w:val="2"/>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rsidR="00CB6FD7" w:rsidRPr="00330CC4" w:rsidRDefault="00CB6FD7" w:rsidP="005B4ED1">
            <w:pPr>
              <w:widowControl w:val="0"/>
              <w:tabs>
                <w:tab w:val="left" w:pos="3590"/>
              </w:tabs>
              <w:jc w:val="both"/>
              <w:rPr>
                <w:sz w:val="28"/>
                <w:szCs w:val="28"/>
              </w:rPr>
            </w:pPr>
            <w:r w:rsidRPr="006D19AA">
              <w:rPr>
                <w:sz w:val="28"/>
                <w:szCs w:val="28"/>
              </w:rPr>
              <w:t>Приёмы и правила оказания первой помощи при различных травмах в результате чрезвычайных ситуаций на транспорте</w:t>
            </w:r>
          </w:p>
        </w:tc>
        <w:tc>
          <w:tcPr>
            <w:tcW w:w="1827" w:type="pct"/>
          </w:tcPr>
          <w:p w:rsidR="00CB6FD7" w:rsidRPr="00330CC4" w:rsidRDefault="00CB6FD7" w:rsidP="005B4ED1">
            <w:pPr>
              <w:widowControl w:val="0"/>
              <w:tabs>
                <w:tab w:val="left" w:pos="3590"/>
              </w:tabs>
              <w:ind w:left="45"/>
              <w:jc w:val="both"/>
              <w:rPr>
                <w:sz w:val="28"/>
                <w:szCs w:val="28"/>
              </w:rPr>
            </w:pPr>
            <w:r w:rsidRPr="006D19AA">
              <w:rPr>
                <w:sz w:val="28"/>
                <w:szCs w:val="28"/>
              </w:rPr>
              <w:t xml:space="preserve">Объясняют правила и </w:t>
            </w:r>
            <w:r w:rsidRPr="0064465B">
              <w:rPr>
                <w:sz w:val="28"/>
                <w:szCs w:val="28"/>
              </w:rPr>
              <w:t>вырабатывают навыки оказания первой помощи при различных травмах в результате чрезвычайных ситуаций на транспорте</w:t>
            </w:r>
            <w:r w:rsidRPr="006D19AA">
              <w:rPr>
                <w:sz w:val="28"/>
                <w:szCs w:val="28"/>
              </w:rPr>
              <w:t>.</w:t>
            </w:r>
          </w:p>
          <w:p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способы извлечения пострадавшего из транспорта.</w:t>
            </w:r>
          </w:p>
          <w:p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rsidTr="00937870">
        <w:trPr>
          <w:trHeight w:val="219"/>
        </w:trPr>
        <w:tc>
          <w:tcPr>
            <w:tcW w:w="1100" w:type="pct"/>
            <w:gridSpan w:val="4"/>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36" w:type="pct"/>
            <w:gridSpan w:val="2"/>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7</w:t>
            </w:r>
          </w:p>
          <w:p w:rsidR="00CB6FD7" w:rsidRPr="006D19AA" w:rsidRDefault="00CB6FD7" w:rsidP="005B4ED1">
            <w:pPr>
              <w:widowControl w:val="0"/>
              <w:suppressAutoHyphens/>
              <w:jc w:val="both"/>
              <w:rPr>
                <w:bCs/>
                <w:kern w:val="32"/>
                <w:sz w:val="28"/>
                <w:szCs w:val="28"/>
              </w:rPr>
            </w:pP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lastRenderedPageBreak/>
              <w:t>Модуль № 6. «</w:t>
            </w:r>
            <w:bookmarkStart w:id="23" w:name="_Hlk151549132"/>
            <w:r w:rsidRPr="006D19AA">
              <w:rPr>
                <w:rFonts w:eastAsia="OfficinaSansBoldITC"/>
                <w:b/>
                <w:bCs/>
                <w:sz w:val="28"/>
                <w:szCs w:val="28"/>
              </w:rPr>
              <w:t>Безопасность в общественных местах</w:t>
            </w:r>
            <w:bookmarkEnd w:id="23"/>
            <w:r w:rsidRPr="006D19AA">
              <w:rPr>
                <w:b/>
                <w:bCs/>
                <w:sz w:val="28"/>
                <w:szCs w:val="28"/>
              </w:rPr>
              <w:t>»</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1</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Основные опасности в общественных места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ественные места и их характеристики, потенциальные источники опасности в общественных местах</w:t>
            </w:r>
          </w:p>
          <w:p w:rsidR="00CB6FD7" w:rsidRPr="006D19AA" w:rsidRDefault="00CB6FD7" w:rsidP="005B4ED1">
            <w:pPr>
              <w:widowControl w:val="0"/>
              <w:tabs>
                <w:tab w:val="left" w:pos="3590"/>
              </w:tabs>
              <w:suppressAutoHyphens/>
              <w:jc w:val="both"/>
              <w:rPr>
                <w:bCs/>
                <w:kern w:val="32"/>
                <w:sz w:val="28"/>
                <w:szCs w:val="28"/>
              </w:rPr>
            </w:pPr>
            <w:r w:rsidRPr="006D19AA">
              <w:rPr>
                <w:bCs/>
                <w:kern w:val="32"/>
                <w:sz w:val="28"/>
                <w:szCs w:val="28"/>
              </w:rPr>
              <w:t>Правила вызова экстренных служб и порядок взаимодействия с ни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общественные места. Характеризуют потенциальные источники опасности в общественных местах.</w:t>
            </w:r>
          </w:p>
          <w:p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вызова экстренных служб и порядок взаимодействия с ним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2</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при посещении массовых мероприят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Массовые мероприятия и правила подготовки к ним.</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беспорядках в местах массового пребывания людей. Порядок действий при попадании в толпу и давку</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массовые мероприятия и объясняют правила подготовки к ним.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при беспорядках в местах массового пребывания людей.</w:t>
            </w:r>
          </w:p>
          <w:p w:rsidR="005F79D9"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попадании в толпу и давку.</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3</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общественных места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рядок действий при обнаружении угрозы возникновения пожара.</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эвакуации из общественных мест и зданий</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Вырабатывают навыки безопасных действий при обнаружении угрозы возникновения пожара.</w:t>
            </w:r>
          </w:p>
          <w:p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tc>
      </w:tr>
      <w:tr w:rsidR="00CB6FD7" w:rsidRPr="006D19AA" w:rsidTr="00937870">
        <w:trPr>
          <w:trHeight w:val="219"/>
        </w:trPr>
        <w:tc>
          <w:tcPr>
            <w:tcW w:w="259" w:type="pct"/>
          </w:tcPr>
          <w:p w:rsidR="00CB6FD7" w:rsidRPr="006D19AA" w:rsidRDefault="00CB6FD7" w:rsidP="005B4ED1">
            <w:pPr>
              <w:widowControl w:val="0"/>
              <w:jc w:val="both"/>
              <w:rPr>
                <w:bCs/>
                <w:kern w:val="32"/>
                <w:sz w:val="28"/>
                <w:szCs w:val="28"/>
              </w:rPr>
            </w:pPr>
            <w:r w:rsidRPr="006D19AA">
              <w:rPr>
                <w:bCs/>
                <w:kern w:val="32"/>
                <w:sz w:val="28"/>
                <w:szCs w:val="28"/>
              </w:rPr>
              <w:t>6.4</w:t>
            </w:r>
          </w:p>
        </w:tc>
        <w:tc>
          <w:tcPr>
            <w:tcW w:w="826" w:type="pct"/>
            <w:gridSpan w:val="2"/>
          </w:tcPr>
          <w:p w:rsidR="00CB6FD7" w:rsidRPr="006D19AA" w:rsidRDefault="00CB6FD7" w:rsidP="005B4ED1">
            <w:pPr>
              <w:widowControl w:val="0"/>
              <w:jc w:val="both"/>
              <w:rPr>
                <w:bCs/>
                <w:kern w:val="32"/>
                <w:sz w:val="28"/>
                <w:szCs w:val="28"/>
              </w:rPr>
            </w:pPr>
            <w:r w:rsidRPr="006D19AA">
              <w:rPr>
                <w:bCs/>
                <w:kern w:val="32"/>
                <w:sz w:val="28"/>
                <w:szCs w:val="28"/>
              </w:rPr>
              <w:t xml:space="preserve">Безопасные действия в ситуациях криминогенного и </w:t>
            </w:r>
            <w:r w:rsidRPr="006D19AA">
              <w:rPr>
                <w:bCs/>
                <w:kern w:val="32"/>
                <w:sz w:val="28"/>
                <w:szCs w:val="28"/>
              </w:rPr>
              <w:lastRenderedPageBreak/>
              <w:t>антиобщественного характер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пасности криминогенного и антиобщественного характера в общественных местах, порядок действий при их возникнов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взаимодействии с правоохранительными органа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Характеризуют опасности криминогенного и антиобщественного характера </w:t>
            </w:r>
            <w:r w:rsidRPr="006D19AA">
              <w:rPr>
                <w:bCs/>
                <w:kern w:val="32"/>
                <w:sz w:val="28"/>
                <w:szCs w:val="28"/>
              </w:rPr>
              <w:br/>
              <w:t>в общественных мест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ых </w:t>
            </w:r>
            <w:r w:rsidRPr="006D19AA">
              <w:rPr>
                <w:bCs/>
                <w:kern w:val="32"/>
                <w:sz w:val="28"/>
                <w:szCs w:val="28"/>
              </w:rPr>
              <w:lastRenderedPageBreak/>
              <w:t>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действий при взаимодействии с правоохранительными органам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p w:rsidR="00CB6FD7" w:rsidRPr="006D19AA" w:rsidRDefault="00CB6FD7" w:rsidP="005B4ED1">
            <w:pPr>
              <w:widowControl w:val="0"/>
              <w:suppressAutoHyphens/>
              <w:jc w:val="both"/>
              <w:rPr>
                <w:bCs/>
                <w:kern w:val="32"/>
                <w:sz w:val="28"/>
                <w:szCs w:val="28"/>
              </w:rPr>
            </w:pPr>
          </w:p>
          <w:p w:rsidR="00CB6FD7" w:rsidRPr="006D19AA" w:rsidRDefault="00CB6FD7" w:rsidP="005B4ED1">
            <w:pPr>
              <w:widowControl w:val="0"/>
              <w:suppressAutoHyphens/>
              <w:jc w:val="both"/>
              <w:rPr>
                <w:bCs/>
                <w:kern w:val="32"/>
                <w:sz w:val="28"/>
                <w:szCs w:val="28"/>
              </w:rPr>
            </w:pP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7. «</w:t>
            </w:r>
            <w:r w:rsidRPr="006D19AA">
              <w:rPr>
                <w:rFonts w:eastAsia="OfficinaSansBoldITC"/>
                <w:b/>
                <w:bCs/>
                <w:sz w:val="28"/>
                <w:szCs w:val="28"/>
              </w:rPr>
              <w:t xml:space="preserve">Безопасность в </w:t>
            </w:r>
            <w:bookmarkStart w:id="24" w:name="_Hlk151549173"/>
            <w:r w:rsidRPr="006D19AA">
              <w:rPr>
                <w:rFonts w:eastAsia="OfficinaSansBoldITC"/>
                <w:b/>
                <w:bCs/>
                <w:sz w:val="28"/>
                <w:szCs w:val="28"/>
              </w:rPr>
              <w:t>природной среде</w:t>
            </w:r>
            <w:bookmarkEnd w:id="24"/>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Pr>
                <w:bCs/>
                <w:kern w:val="32"/>
                <w:sz w:val="28"/>
                <w:szCs w:val="28"/>
              </w:rPr>
              <w:t>Природные ч</w:t>
            </w:r>
            <w:r w:rsidRPr="006D19AA">
              <w:rPr>
                <w:bCs/>
                <w:kern w:val="32"/>
                <w:sz w:val="28"/>
                <w:szCs w:val="28"/>
              </w:rPr>
              <w:t>резвычайные ситуации и их классификация.</w:t>
            </w:r>
          </w:p>
          <w:p w:rsidR="00CB6FD7" w:rsidRDefault="00CB6FD7" w:rsidP="005B4ED1">
            <w:pPr>
              <w:widowControl w:val="0"/>
              <w:jc w:val="both"/>
              <w:rPr>
                <w:bCs/>
                <w:kern w:val="32"/>
                <w:sz w:val="28"/>
                <w:szCs w:val="28"/>
              </w:rPr>
            </w:pPr>
          </w:p>
          <w:p w:rsidR="00396AEF" w:rsidRPr="006D19AA" w:rsidRDefault="00396AEF" w:rsidP="005B4ED1">
            <w:pPr>
              <w:widowControl w:val="0"/>
              <w:jc w:val="both"/>
              <w:rPr>
                <w:bCs/>
                <w:kern w:val="32"/>
                <w:sz w:val="28"/>
                <w:szCs w:val="28"/>
              </w:rPr>
            </w:pPr>
            <w:r>
              <w:rPr>
                <w:bCs/>
                <w:kern w:val="32"/>
                <w:sz w:val="28"/>
                <w:szCs w:val="28"/>
              </w:rPr>
              <w:t>Особенности поведения лиц с НОДА в природной среде.</w:t>
            </w:r>
          </w:p>
          <w:p w:rsidR="00396AEF" w:rsidRDefault="00396AEF" w:rsidP="005B4ED1">
            <w:pPr>
              <w:widowControl w:val="0"/>
              <w:suppressAutoHyphens/>
              <w:jc w:val="both"/>
              <w:rPr>
                <w:bCs/>
                <w:kern w:val="32"/>
                <w:sz w:val="28"/>
                <w:szCs w:val="28"/>
              </w:rPr>
            </w:pPr>
          </w:p>
          <w:p w:rsidR="00CB6FD7" w:rsidRPr="006D19AA" w:rsidRDefault="00CB6FD7" w:rsidP="005B4ED1">
            <w:pPr>
              <w:widowControl w:val="0"/>
              <w:suppressAutoHyphens/>
              <w:jc w:val="both"/>
              <w:rPr>
                <w:bCs/>
                <w:kern w:val="32"/>
                <w:sz w:val="28"/>
                <w:szCs w:val="28"/>
              </w:rPr>
            </w:pPr>
            <w:r w:rsidRPr="00332ABE">
              <w:rPr>
                <w:bCs/>
                <w:kern w:val="32"/>
                <w:sz w:val="28"/>
                <w:szCs w:val="28"/>
              </w:rPr>
              <w:t>Опасности в природной среде: дикие животные, змеи, насекомые, паукообразные</w:t>
            </w:r>
            <w:r w:rsidRPr="006D19AA">
              <w:rPr>
                <w:bCs/>
                <w:kern w:val="32"/>
                <w:sz w:val="28"/>
                <w:szCs w:val="28"/>
              </w:rPr>
              <w:t>, ядовитые грибы и растения. Правила безопасного поведения при встрече с дикими животными, змеями, насекомыми, паукообразными, ядовитыми грибами и растения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и характеризуют </w:t>
            </w:r>
            <w:r>
              <w:rPr>
                <w:bCs/>
                <w:kern w:val="32"/>
                <w:sz w:val="28"/>
                <w:szCs w:val="28"/>
              </w:rPr>
              <w:t xml:space="preserve">природные </w:t>
            </w:r>
            <w:r w:rsidRPr="006D19AA">
              <w:rPr>
                <w:bCs/>
                <w:kern w:val="32"/>
                <w:sz w:val="28"/>
                <w:szCs w:val="28"/>
              </w:rPr>
              <w:t>чрезвычайные ситуации.</w:t>
            </w:r>
          </w:p>
          <w:p w:rsidR="00CB6FD7" w:rsidRPr="00332ABE" w:rsidRDefault="00CB6FD7" w:rsidP="005B4ED1">
            <w:pPr>
              <w:widowControl w:val="0"/>
              <w:ind w:left="45"/>
              <w:jc w:val="both"/>
              <w:rPr>
                <w:bCs/>
                <w:kern w:val="32"/>
                <w:sz w:val="28"/>
                <w:szCs w:val="28"/>
              </w:rPr>
            </w:pPr>
            <w:r w:rsidRPr="006D19AA">
              <w:rPr>
                <w:bCs/>
                <w:kern w:val="32"/>
                <w:sz w:val="28"/>
                <w:szCs w:val="28"/>
              </w:rPr>
              <w:t xml:space="preserve"> Характеризуют самых распространенных опасны</w:t>
            </w:r>
            <w:r w:rsidRPr="00332ABE">
              <w:rPr>
                <w:bCs/>
                <w:kern w:val="32"/>
                <w:sz w:val="28"/>
                <w:szCs w:val="28"/>
              </w:rPr>
              <w:t>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w:t>
            </w:r>
          </w:p>
          <w:p w:rsidR="00CB6FD7" w:rsidRPr="00332ABE" w:rsidRDefault="00CB6FD7" w:rsidP="005B4ED1">
            <w:pPr>
              <w:widowControl w:val="0"/>
              <w:jc w:val="both"/>
              <w:rPr>
                <w:bCs/>
                <w:kern w:val="32"/>
                <w:sz w:val="28"/>
                <w:szCs w:val="28"/>
              </w:rPr>
            </w:pPr>
            <w:r w:rsidRPr="00332ABE">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автономном существовании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Автономные условия, их особенности и опасности, правила подготовки к автономному пребыванию в природной среде. Порядок действий при автономном пребывании в природной среде.</w:t>
            </w:r>
          </w:p>
          <w:p w:rsidR="00CB6FD7" w:rsidRPr="006D19AA" w:rsidRDefault="00CB6FD7" w:rsidP="005B4ED1">
            <w:pPr>
              <w:widowControl w:val="0"/>
              <w:suppressAutoHyphens/>
              <w:jc w:val="both"/>
              <w:rPr>
                <w:bCs/>
                <w:kern w:val="32"/>
                <w:sz w:val="28"/>
                <w:szCs w:val="28"/>
              </w:rPr>
            </w:pPr>
            <w:r w:rsidRPr="006D19AA">
              <w:rPr>
                <w:bCs/>
                <w:kern w:val="32"/>
                <w:sz w:val="28"/>
                <w:szCs w:val="28"/>
              </w:rPr>
              <w:t>Правила ориентирования на местности, способы подачи сигналов бедств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автономные условия, раскрывают их опасности и порядок подготовки к ним.</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природной сред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иродные пожары, их виды и опасности, факторы и причины их возникновения.</w:t>
            </w:r>
          </w:p>
          <w:p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нахождении в зоне природного пожар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и характеризуют природные пожары и их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и причины возникновения пожаров.</w:t>
            </w:r>
          </w:p>
          <w:p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нахождении в зоне природного пожара. 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в горах</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гор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нежные лавины, их характеристики и опасности, порядок действий, необходимых для снижения риска попадания в лавин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амнепады, их характеристики и опасности, порядок действий, необходимых для снижения риска попадания под камнепад.</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Сели, их характеристики и опасности, порядок действий при попадании в зону селя.</w:t>
            </w:r>
          </w:p>
          <w:p w:rsidR="00CB6FD7" w:rsidRPr="006D19AA" w:rsidRDefault="00CB6FD7" w:rsidP="005B4ED1">
            <w:pPr>
              <w:widowControl w:val="0"/>
              <w:suppressAutoHyphens/>
              <w:jc w:val="both"/>
              <w:rPr>
                <w:bCs/>
                <w:kern w:val="32"/>
                <w:sz w:val="28"/>
                <w:szCs w:val="28"/>
              </w:rPr>
            </w:pPr>
            <w:r w:rsidRPr="006D19AA">
              <w:rPr>
                <w:bCs/>
                <w:kern w:val="32"/>
                <w:sz w:val="28"/>
                <w:szCs w:val="28"/>
              </w:rPr>
              <w:t>Оползни, их характеристики и опасности, порядок действий при начале оползня</w:t>
            </w:r>
          </w:p>
        </w:tc>
        <w:tc>
          <w:tcPr>
            <w:tcW w:w="1827" w:type="pct"/>
          </w:tcPr>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правила безопасного поведения в гор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нежные лавины, камнепады, сели, оползн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необходимых для снижения риска попадания в лавину, под камнепад, при попадании в зону селя, при начале оползня.</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5</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на водоёмах</w:t>
            </w:r>
          </w:p>
        </w:tc>
        <w:tc>
          <w:tcPr>
            <w:tcW w:w="551" w:type="pct"/>
            <w:gridSpan w:val="3"/>
            <w:shd w:val="clear" w:color="auto" w:fill="auto"/>
          </w:tcPr>
          <w:p w:rsidR="00CB6FD7" w:rsidRPr="0099038A" w:rsidRDefault="009B5D3E" w:rsidP="005B4ED1">
            <w:pPr>
              <w:widowControl w:val="0"/>
              <w:suppressAutoHyphens/>
              <w:jc w:val="both"/>
              <w:rPr>
                <w:bCs/>
                <w:kern w:val="32"/>
                <w:sz w:val="28"/>
                <w:szCs w:val="28"/>
              </w:rPr>
            </w:pPr>
            <w:r>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ие правила безопасного поведения на водоёмах. Оборудованные и необорудованные пляжи. Порядок действий при обнаружении тонущего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плавсредств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льду, порядок действий при обнаружении человека в полынь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Объясняют общие правила безопасного поведения на водоём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плавсредствах и на льду. 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6</w:t>
            </w:r>
          </w:p>
        </w:tc>
        <w:tc>
          <w:tcPr>
            <w:tcW w:w="762" w:type="pct"/>
          </w:tcPr>
          <w:p w:rsidR="00CB6FD7" w:rsidRPr="006D19AA" w:rsidRDefault="00CB6FD7" w:rsidP="005B4ED1">
            <w:pPr>
              <w:widowControl w:val="0"/>
              <w:ind w:right="-140"/>
              <w:jc w:val="both"/>
              <w:rPr>
                <w:bCs/>
                <w:kern w:val="32"/>
                <w:sz w:val="28"/>
                <w:szCs w:val="28"/>
              </w:rPr>
            </w:pPr>
            <w:r w:rsidRPr="006D19AA">
              <w:rPr>
                <w:bCs/>
                <w:kern w:val="32"/>
                <w:sz w:val="28"/>
                <w:szCs w:val="28"/>
              </w:rPr>
              <w:t>Безопасные действия при наводнении, цунами</w:t>
            </w:r>
          </w:p>
        </w:tc>
        <w:tc>
          <w:tcPr>
            <w:tcW w:w="551" w:type="pct"/>
            <w:gridSpan w:val="3"/>
            <w:shd w:val="clear" w:color="auto" w:fill="auto"/>
          </w:tcPr>
          <w:p w:rsidR="00CB6FD7" w:rsidRPr="0099038A" w:rsidRDefault="00CB6FD7" w:rsidP="005B4ED1">
            <w:pPr>
              <w:widowControl w:val="0"/>
              <w:jc w:val="both"/>
              <w:rPr>
                <w:bCs/>
                <w:kern w:val="32"/>
                <w:sz w:val="28"/>
                <w:szCs w:val="28"/>
              </w:rPr>
            </w:pPr>
            <w:r w:rsidRPr="0099038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Наводнения, их характеристики и опасности, порядок действий при наводн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Цунами, их характеристики и опасности, порядок действий при нахождении в зоне цуна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наводнения,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водн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цунам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цунами. 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7</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рагане, смерче, грозе</w:t>
            </w:r>
          </w:p>
        </w:tc>
        <w:tc>
          <w:tcPr>
            <w:tcW w:w="551" w:type="pct"/>
            <w:gridSpan w:val="3"/>
            <w:shd w:val="clear" w:color="auto" w:fill="auto"/>
          </w:tcPr>
          <w:p w:rsidR="000D4CE8" w:rsidRPr="0099038A" w:rsidRDefault="00CB6FD7" w:rsidP="005B4ED1">
            <w:pPr>
              <w:widowControl w:val="0"/>
              <w:jc w:val="both"/>
              <w:rPr>
                <w:bCs/>
                <w:kern w:val="32"/>
                <w:sz w:val="28"/>
                <w:szCs w:val="28"/>
              </w:rPr>
            </w:pPr>
            <w:r w:rsidRPr="0099038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Ураганы, смерчи, их характеристи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ураганах, и смерча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Грозы, их характеристики и опасности. Порядок действий при попадании в грозу</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ураганы, смерчи,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ых действий при ураганах, смерчах. </w:t>
            </w:r>
            <w:r w:rsidRPr="006D19AA">
              <w:rPr>
                <w:bCs/>
                <w:kern w:val="32"/>
                <w:sz w:val="28"/>
                <w:szCs w:val="28"/>
              </w:rPr>
              <w:lastRenderedPageBreak/>
              <w:t>Характеризуют грозы, их внешние признаки и опас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падании в грозу.</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7.8</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землетрясении, извержении вулкан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нахождении в зоне извержения вулкан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землетрясения и извержения вулканов и их опасности. Вырабатывают навыки безопасных действий при землетрясении, в том числе при попадании под завал.</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извержения вулкан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7.9</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Экология и её значение для устойчивого развития общества</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Смысл понятий «экология» и «экологическая культу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Значение экологии для устойчивого развития обще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безопасного поведения при неблагоприятной экологической обстановке (загрязнении атмосфер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экология» и «экологическая культу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значение экологии для устойчивого развития обще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при неблагоприятной экологической обстановке (загрязнении атмосфер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sz w:val="28"/>
                <w:szCs w:val="28"/>
              </w:rPr>
            </w:pPr>
            <w:r w:rsidRPr="006D19AA">
              <w:rPr>
                <w:b/>
                <w:kern w:val="32"/>
                <w:sz w:val="28"/>
                <w:szCs w:val="28"/>
              </w:rPr>
              <w:t>Модуль № 8. «</w:t>
            </w:r>
            <w:bookmarkStart w:id="25" w:name="_Hlk151549389"/>
            <w:r w:rsidRPr="006D19AA">
              <w:rPr>
                <w:rFonts w:eastAsia="OfficinaSansBoldITC"/>
                <w:b/>
                <w:bCs/>
                <w:sz w:val="28"/>
                <w:szCs w:val="28"/>
              </w:rPr>
              <w:t>Основы медицинских знаний</w:t>
            </w:r>
            <w:bookmarkEnd w:id="25"/>
            <w:r w:rsidRPr="006D19AA">
              <w:rPr>
                <w:rFonts w:eastAsia="OfficinaSansBoldITC"/>
                <w:b/>
                <w:bCs/>
                <w:sz w:val="28"/>
                <w:szCs w:val="28"/>
              </w:rPr>
              <w:t>. Оказание первой помощи</w:t>
            </w:r>
            <w:r w:rsidRPr="006D19AA">
              <w:rPr>
                <w:b/>
                <w:kern w:val="32"/>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Общие представления о здоровь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 xml:space="preserve">Смысл понятий «здоровье» и «здоровый образ жизни», их содержание и значение для </w:t>
            </w:r>
            <w:r w:rsidRPr="006D19AA">
              <w:rPr>
                <w:bCs/>
                <w:kern w:val="32"/>
                <w:sz w:val="28"/>
                <w:szCs w:val="28"/>
              </w:rPr>
              <w:lastRenderedPageBreak/>
              <w:t>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Факторы, влияющие на здоровье человека, опасность вредных привычек.</w:t>
            </w:r>
          </w:p>
          <w:p w:rsidR="00CB6FD7" w:rsidRPr="006D19AA" w:rsidRDefault="00CB6FD7" w:rsidP="005B4ED1">
            <w:pPr>
              <w:widowControl w:val="0"/>
              <w:suppressAutoHyphens/>
              <w:jc w:val="both"/>
              <w:rPr>
                <w:bCs/>
                <w:kern w:val="32"/>
                <w:sz w:val="28"/>
                <w:szCs w:val="28"/>
              </w:rPr>
            </w:pPr>
            <w:r w:rsidRPr="006D19AA">
              <w:rPr>
                <w:bCs/>
                <w:kern w:val="32"/>
                <w:sz w:val="28"/>
                <w:szCs w:val="28"/>
              </w:rPr>
              <w:t>Элементы здорового образа жизни, ответственность за сохранения здоровь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смысл понятий «здоровье» и «здоровый образ жизни», и их содержание, объясняют значение здоровья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Характеризуют факторы, влияющие на здоровье человека.</w:t>
            </w:r>
          </w:p>
          <w:p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содержание элементов здорового образа жизни, объясняют пагубность вредных привычек.</w:t>
            </w:r>
          </w:p>
          <w:p w:rsidR="00CB6FD7" w:rsidRPr="006D19AA" w:rsidRDefault="00CB6FD7" w:rsidP="005B4ED1">
            <w:pPr>
              <w:pStyle w:val="TableParagraph"/>
              <w:suppressAutoHyphens/>
              <w:ind w:left="0" w:right="142"/>
              <w:jc w:val="both"/>
              <w:rPr>
                <w:sz w:val="28"/>
                <w:szCs w:val="28"/>
              </w:rPr>
            </w:pPr>
            <w:r w:rsidRPr="006D19AA">
              <w:rPr>
                <w:sz w:val="28"/>
                <w:szCs w:val="28"/>
              </w:rPr>
              <w:t>Обосновывают личную ответственность за сохранение здоровья.</w:t>
            </w:r>
          </w:p>
          <w:p w:rsidR="00CB6FD7" w:rsidRPr="006D19AA" w:rsidRDefault="00CB6FD7" w:rsidP="005B4ED1">
            <w:pPr>
              <w:widowControl w:val="0"/>
              <w:suppressAutoHyphens/>
              <w:jc w:val="both"/>
              <w:rPr>
                <w:bCs/>
                <w:kern w:val="32"/>
                <w:sz w:val="28"/>
                <w:szCs w:val="28"/>
              </w:rPr>
            </w:pPr>
            <w:r w:rsidRPr="006D19AA">
              <w:rPr>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8.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едупреждение и защита от инфекционных заболевани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инфекционные заболевания», причины их возникнов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еханизм распространения инфекционных заболеваний, меры их профилактики и защиты от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возникновении чрезвычайных ситуаций биолого-социального происхождения (эпидемия, пандемия).</w:t>
            </w:r>
          </w:p>
          <w:p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инфекционные заболевания», объясняют причины их возникнов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механизм распространения инфекционных заболеваний, вырабатывают навыки соблюдения мер их профилактики и защиты от ни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 xml:space="preserve">Профилактика неинфекционных </w:t>
            </w:r>
            <w:r w:rsidRPr="006D19AA">
              <w:rPr>
                <w:bCs/>
                <w:kern w:val="32"/>
                <w:sz w:val="28"/>
                <w:szCs w:val="28"/>
              </w:rPr>
              <w:lastRenderedPageBreak/>
              <w:t>заболеван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1</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неинфекционные заболевания» и их классификация, </w:t>
            </w:r>
            <w:r w:rsidRPr="006D19AA">
              <w:rPr>
                <w:bCs/>
                <w:kern w:val="32"/>
                <w:sz w:val="28"/>
                <w:szCs w:val="28"/>
              </w:rPr>
              <w:lastRenderedPageBreak/>
              <w:t>факторы риска неинфекционных заболеваний. Меры профилактики неинфекционных заболеваний и защиты от них.</w:t>
            </w:r>
          </w:p>
          <w:p w:rsidR="00CB6FD7" w:rsidRPr="006D19AA" w:rsidRDefault="00CB6FD7" w:rsidP="005B4ED1">
            <w:pPr>
              <w:widowControl w:val="0"/>
              <w:suppressAutoHyphens/>
              <w:jc w:val="both"/>
              <w:rPr>
                <w:bCs/>
                <w:kern w:val="32"/>
                <w:sz w:val="28"/>
                <w:szCs w:val="28"/>
              </w:rPr>
            </w:pPr>
            <w:r w:rsidRPr="006D19AA">
              <w:rPr>
                <w:bCs/>
                <w:kern w:val="32"/>
                <w:sz w:val="28"/>
                <w:szCs w:val="28"/>
              </w:rPr>
              <w:t>Диспансеризация и её задачи</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lastRenderedPageBreak/>
              <w:t xml:space="preserve">Раскрывают понятие «неинфекционные заболевания» и дают их классификацию. </w:t>
            </w:r>
            <w:r w:rsidRPr="006D19AA">
              <w:rPr>
                <w:bCs/>
                <w:kern w:val="32"/>
                <w:sz w:val="28"/>
                <w:szCs w:val="28"/>
              </w:rPr>
              <w:lastRenderedPageBreak/>
              <w:t>Характеризуют факторы риска неинфекционных заболеваний.</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Вырабатывают навыки соблюдения мер профилактики неинфекционных заболеваний и защиты от них.</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назначение диспансеризации и раскрывают её задачи.</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8.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сихическое здоровье и психологическое благополучие</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психическое здоровье» и «психологическое благополучие». </w:t>
            </w:r>
          </w:p>
          <w:p w:rsidR="00CB6FD7" w:rsidRPr="006D19AA" w:rsidRDefault="00CB6FD7" w:rsidP="005B4ED1">
            <w:pPr>
              <w:widowControl w:val="0"/>
              <w:suppressAutoHyphens/>
              <w:jc w:val="both"/>
              <w:rPr>
                <w:bCs/>
                <w:kern w:val="32"/>
                <w:sz w:val="28"/>
                <w:szCs w:val="28"/>
              </w:rPr>
            </w:pPr>
            <w:r w:rsidRPr="006D19AA">
              <w:rPr>
                <w:bCs/>
                <w:kern w:val="32"/>
                <w:sz w:val="28"/>
                <w:szCs w:val="28"/>
              </w:rPr>
              <w:t>Стресс и его влияние на человека, меры профилактики стресса, способы саморегуляции эмоциональных состояний</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Раскрывают понятия «психическое здоровье» и «психическое благополучие». </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понятие «стресс» и его влияние на человека.</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 xml:space="preserve">Вырабатывают навыки соблюдения мер профилактики стресса, раскрывают способы саморегуляции эмоциональных состояний. </w:t>
            </w:r>
          </w:p>
          <w:p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Моделируют реальные ситуации и решают ситуационные задачи</w:t>
            </w:r>
          </w:p>
          <w:p w:rsidR="00CB6FD7" w:rsidRPr="006D19AA" w:rsidRDefault="00CB6FD7" w:rsidP="005B4ED1">
            <w:pPr>
              <w:widowControl w:val="0"/>
              <w:suppressAutoHyphens/>
              <w:jc w:val="both"/>
              <w:rPr>
                <w:bCs/>
                <w:kern w:val="32"/>
                <w:sz w:val="28"/>
                <w:szCs w:val="28"/>
              </w:rPr>
            </w:pP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8.5</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ервая помощь при неотложных состояниях</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первая помощь» и обязанность по её оказанию, универсальный алгоритм оказания первой помощи.</w:t>
            </w:r>
          </w:p>
          <w:p w:rsidR="00CB6FD7" w:rsidRPr="006D19AA" w:rsidRDefault="00CB6FD7" w:rsidP="005B4ED1">
            <w:pPr>
              <w:widowControl w:val="0"/>
              <w:suppressAutoHyphens/>
              <w:jc w:val="both"/>
              <w:rPr>
                <w:bCs/>
                <w:kern w:val="32"/>
                <w:sz w:val="28"/>
                <w:szCs w:val="28"/>
              </w:rPr>
            </w:pPr>
            <w:r w:rsidRPr="006D19AA">
              <w:rPr>
                <w:bCs/>
                <w:kern w:val="32"/>
                <w:sz w:val="28"/>
                <w:szCs w:val="28"/>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1827" w:type="pct"/>
          </w:tcPr>
          <w:p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первая помощь».  Изучают состояния, требующие оказания первой помощи и мероприятия по оказанию первой помощ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Характеризуют приёмы психологической </w:t>
            </w:r>
            <w:r w:rsidRPr="006D19AA">
              <w:rPr>
                <w:bCs/>
                <w:kern w:val="32"/>
                <w:sz w:val="28"/>
                <w:szCs w:val="28"/>
              </w:rPr>
              <w:lastRenderedPageBreak/>
              <w:t>поддержки пострадавшего.</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8.6</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c>
          <w:tcPr>
            <w:tcW w:w="551" w:type="pct"/>
            <w:gridSpan w:val="3"/>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рядок действий при оказании первой помощи в различных ситуациях, приёмы психологической поддержки пострадавшего</w:t>
            </w:r>
          </w:p>
        </w:tc>
        <w:tc>
          <w:tcPr>
            <w:tcW w:w="1827" w:type="pct"/>
          </w:tcPr>
          <w:p w:rsidR="00CB6FD7" w:rsidRPr="006D19AA" w:rsidRDefault="00CB6FD7" w:rsidP="005B4ED1">
            <w:pPr>
              <w:widowControl w:val="0"/>
              <w:ind w:right="303"/>
              <w:jc w:val="both"/>
              <w:rPr>
                <w:bCs/>
                <w:kern w:val="32"/>
                <w:sz w:val="28"/>
                <w:szCs w:val="28"/>
              </w:rPr>
            </w:pPr>
            <w:r w:rsidRPr="006D19AA">
              <w:rPr>
                <w:bCs/>
                <w:kern w:val="32"/>
                <w:sz w:val="28"/>
                <w:szCs w:val="28"/>
              </w:rPr>
              <w:t>Вырабатывают навыки действий при оказании первой помощи в различных ситуациях.</w:t>
            </w:r>
          </w:p>
          <w:p w:rsidR="00CB6FD7" w:rsidRPr="006D19AA" w:rsidRDefault="00CB6FD7" w:rsidP="005B4ED1">
            <w:pPr>
              <w:widowControl w:val="0"/>
              <w:suppressAutoHyphens/>
              <w:ind w:right="187"/>
              <w:jc w:val="both"/>
              <w:rPr>
                <w:bCs/>
                <w:kern w:val="32"/>
                <w:sz w:val="28"/>
                <w:szCs w:val="28"/>
              </w:rPr>
            </w:pPr>
            <w:r w:rsidRPr="006D19AA">
              <w:rPr>
                <w:bCs/>
                <w:kern w:val="32"/>
                <w:sz w:val="28"/>
                <w:szCs w:val="28"/>
              </w:rPr>
              <w:t>Характеризуют приёмы психологической поддержки пострадавшего.</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9. «</w:t>
            </w:r>
            <w:r w:rsidRPr="006D19AA">
              <w:rPr>
                <w:rFonts w:eastAsia="SchoolBookSanPin"/>
                <w:b/>
                <w:bCs/>
                <w:position w:val="1"/>
                <w:sz w:val="28"/>
                <w:szCs w:val="28"/>
              </w:rPr>
              <w:t>Безопасность в социуме</w:t>
            </w:r>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9.1</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Общение — основа социального взаимодействия</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бщение и его значение для человека, способы эффектив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безопасной межличностной коммуникации и комфортного взаимодействия в группе.</w:t>
            </w:r>
          </w:p>
          <w:p w:rsidR="00CB6FD7" w:rsidRPr="006D19AA" w:rsidRDefault="00CB6FD7" w:rsidP="005B4ED1">
            <w:pPr>
              <w:widowControl w:val="0"/>
              <w:suppressAutoHyphens/>
              <w:jc w:val="both"/>
              <w:rPr>
                <w:bCs/>
                <w:kern w:val="32"/>
                <w:sz w:val="28"/>
                <w:szCs w:val="28"/>
              </w:rPr>
            </w:pPr>
            <w:r w:rsidRPr="006D19AA">
              <w:rPr>
                <w:bCs/>
                <w:kern w:val="32"/>
                <w:sz w:val="28"/>
                <w:szCs w:val="28"/>
              </w:rPr>
              <w:t>Признаки конструктивного и деструктивного общения</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бщение и объясняют его значение для человек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способы эффектив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и вырабатывают навыки соблюдения правил безопасной межличностной коммуникации и комфортного взаимодействия в группе.</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конструктивного и деструктивного общения.</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t>9.2</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 xml:space="preserve">Безопасные способы избегания и разрешения </w:t>
            </w:r>
            <w:r w:rsidRPr="006D19AA">
              <w:rPr>
                <w:bCs/>
                <w:kern w:val="32"/>
                <w:sz w:val="28"/>
                <w:szCs w:val="28"/>
              </w:rPr>
              <w:lastRenderedPageBreak/>
              <w:t>конфликтных ситуаци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lastRenderedPageBreak/>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 xml:space="preserve">Понятие «конфликт» и стадии его развития, факторы и причины развития конфликта. Условия и ситуации возникновения </w:t>
            </w:r>
            <w:r w:rsidRPr="006D19AA">
              <w:rPr>
                <w:bCs/>
                <w:kern w:val="32"/>
                <w:sz w:val="28"/>
                <w:szCs w:val="28"/>
              </w:rPr>
              <w:lastRenderedPageBreak/>
              <w:t>межличностных и групповых конфликтов, безопасные и эффективные способы избегания и разрешения конфликтных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для снижения риска конфликта и порядок действий при его опасных проявл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Способ разрешения конфликта с помощью третьей стороны (медиатора).</w:t>
            </w:r>
          </w:p>
          <w:p w:rsidR="00CB6FD7" w:rsidRPr="006D19AA" w:rsidRDefault="00CB6FD7" w:rsidP="005B4ED1">
            <w:pPr>
              <w:widowControl w:val="0"/>
              <w:suppressAutoHyphens/>
              <w:jc w:val="both"/>
              <w:rPr>
                <w:bCs/>
                <w:kern w:val="32"/>
                <w:sz w:val="28"/>
                <w:szCs w:val="28"/>
              </w:rPr>
            </w:pPr>
            <w:r w:rsidRPr="006D19AA">
              <w:rPr>
                <w:bCs/>
                <w:kern w:val="32"/>
                <w:sz w:val="28"/>
                <w:szCs w:val="28"/>
              </w:rPr>
              <w:t>Опасные формы проявления конфликта: агрессия, домашнее насилие и буллинг</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Раскрывают понятие «конфликт» и характеризуют стадии его развития, факторы и причины развития. Анализируют условия и ситуации </w:t>
            </w:r>
            <w:r w:rsidRPr="006D19AA">
              <w:rPr>
                <w:bCs/>
                <w:kern w:val="32"/>
                <w:sz w:val="28"/>
                <w:szCs w:val="28"/>
              </w:rPr>
              <w:lastRenderedPageBreak/>
              <w:t>возникновения межличностных и групповых конфликт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безопасные и эффективные способы избегания и разрешения конфликтных ситуаци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для снижения риска конфликта и безопасных действий при его опасных проявления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пособ разрешения конфликта с помощью третьей стороны (медиатор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пасные формы проявления конфликта: агрессия, домашнее насилие и буллинг.</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9.3</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Манипуляция и способы противостоять ей</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Манипуляции в ходе межличностного общения, приёмы распознавания манипуляций и способы противостояния ей.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анипуляции в ходе межличностного общ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манипуляций и анализируют способы противостояния ей.</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rsidR="00CB6FD7" w:rsidRPr="006D19AA" w:rsidRDefault="00CB6FD7" w:rsidP="005B4ED1">
            <w:pPr>
              <w:widowControl w:val="0"/>
              <w:tabs>
                <w:tab w:val="left" w:pos="1423"/>
              </w:tabs>
              <w:suppressAutoHyphens/>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kern w:val="32"/>
                <w:sz w:val="28"/>
                <w:szCs w:val="28"/>
              </w:rPr>
            </w:pPr>
            <w:r w:rsidRPr="006D19AA">
              <w:rPr>
                <w:bCs/>
                <w:kern w:val="32"/>
                <w:sz w:val="28"/>
                <w:szCs w:val="28"/>
              </w:rPr>
              <w:lastRenderedPageBreak/>
              <w:t>9.4</w:t>
            </w:r>
          </w:p>
        </w:tc>
        <w:tc>
          <w:tcPr>
            <w:tcW w:w="762" w:type="pct"/>
          </w:tcPr>
          <w:p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Их возможности и риски</w:t>
            </w:r>
          </w:p>
        </w:tc>
        <w:tc>
          <w:tcPr>
            <w:tcW w:w="551" w:type="pct"/>
            <w:gridSpan w:val="3"/>
            <w:shd w:val="clear" w:color="auto" w:fill="auto"/>
          </w:tcPr>
          <w:p w:rsidR="00CB6FD7" w:rsidRPr="009B5D3E" w:rsidRDefault="009B5D3E" w:rsidP="005B4ED1">
            <w:pPr>
              <w:widowControl w:val="0"/>
              <w:suppressAutoHyphens/>
              <w:jc w:val="both"/>
              <w:rPr>
                <w:bCs/>
                <w:kern w:val="32"/>
                <w:sz w:val="28"/>
                <w:szCs w:val="28"/>
                <w:highlight w:val="yellow"/>
              </w:rPr>
            </w:pPr>
            <w:r w:rsidRPr="00D60AF4">
              <w:rPr>
                <w:bCs/>
                <w:kern w:val="32"/>
                <w:sz w:val="28"/>
                <w:szCs w:val="28"/>
              </w:rPr>
              <w:t>1</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Возможности и риски современных увлечений. Правила безопасного поведения при коммуникации с незнакомыми людьм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собенности современных увлечений с точки зрения их возможностей и опасностей.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й коммуникации с незнакомыми людьми.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085" w:type="pct"/>
            <w:gridSpan w:val="3"/>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213A35">
        <w:trPr>
          <w:trHeight w:val="219"/>
        </w:trPr>
        <w:tc>
          <w:tcPr>
            <w:tcW w:w="5000" w:type="pct"/>
            <w:gridSpan w:val="8"/>
            <w:shd w:val="clear" w:color="auto" w:fill="auto"/>
          </w:tcPr>
          <w:p w:rsidR="00CB6FD7" w:rsidRPr="00330CC4" w:rsidRDefault="00CB6FD7" w:rsidP="005B4ED1">
            <w:pPr>
              <w:widowControl w:val="0"/>
              <w:jc w:val="both"/>
              <w:rPr>
                <w:b/>
                <w:bCs/>
                <w:sz w:val="28"/>
                <w:szCs w:val="28"/>
              </w:rPr>
            </w:pPr>
            <w:r w:rsidRPr="006D19AA">
              <w:rPr>
                <w:b/>
                <w:bCs/>
                <w:sz w:val="28"/>
                <w:szCs w:val="28"/>
              </w:rPr>
              <w:t>Модуль № 10. «</w:t>
            </w:r>
            <w:bookmarkStart w:id="26" w:name="_Hlk151549490"/>
            <w:r w:rsidRPr="006D19AA">
              <w:rPr>
                <w:rFonts w:eastAsia="OfficinaSansBoldITC"/>
                <w:b/>
                <w:bCs/>
                <w:sz w:val="28"/>
                <w:szCs w:val="28"/>
              </w:rPr>
              <w:t>Безопасность в информационном пространстве</w:t>
            </w:r>
            <w:bookmarkEnd w:id="26"/>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0.1</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бщие принципы безопасности в цифровой среде</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онятие «цифровая среда», её характеристики и примеры информационных</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и компьютерных угроз, положительные возможности 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иски и угрозы при использовании Интернета.</w:t>
            </w:r>
          </w:p>
          <w:p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цифровая среда», её характеристики и приводят примеры информационных и компьютерных угроз.</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ложительные возможности 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риски и угрозы при использовании Интерне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бщие принципы безопасного поведения, необходимые для предупреждения возникновения опасных ситуаций в личном цифровом пространстве.</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0.2</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пасные программы и явления цифровой среды</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пасные явления цифровой среды: вредоносные программы и приложения и их разновидности.</w:t>
            </w:r>
          </w:p>
          <w:p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авила кибергигиены, необходимые для предупреждения возникновения опасных ситуаций в цифровой среде</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пасные явления цифровой среды.</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и анализируют вредоносные программы и приложения и их разновидност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соблюдения правил кибергигиены для предупреждения </w:t>
            </w:r>
            <w:r w:rsidRPr="006D19AA">
              <w:rPr>
                <w:bCs/>
                <w:kern w:val="32"/>
                <w:sz w:val="28"/>
                <w:szCs w:val="28"/>
              </w:rPr>
              <w:lastRenderedPageBreak/>
              <w:t>возникновения опасных ситуаций в цифровой среде.</w:t>
            </w:r>
          </w:p>
          <w:p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0.3</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правила цифрового поведения</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отивоправные действия в Интернете. 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сновные виды опасного и запрещённого контента в Интернете и характеризуют его призна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опасностей при использовании Интернета. Характеризуют противоправные действия в Интернете.</w:t>
            </w:r>
          </w:p>
          <w:p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Моделируют реальные ситуации и решают ситуационные задачи</w:t>
            </w: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5</w:t>
            </w:r>
          </w:p>
        </w:tc>
        <w:tc>
          <w:tcPr>
            <w:tcW w:w="1537" w:type="pct"/>
            <w:shd w:val="clear" w:color="auto" w:fill="auto"/>
          </w:tcPr>
          <w:p w:rsidR="00CB6FD7" w:rsidRPr="006D19AA" w:rsidRDefault="00CB6FD7" w:rsidP="005B4ED1">
            <w:pPr>
              <w:widowControl w:val="0"/>
              <w:suppressAutoHyphens/>
              <w:ind w:left="45"/>
              <w:jc w:val="both"/>
              <w:rPr>
                <w:bCs/>
                <w:kern w:val="32"/>
                <w:sz w:val="28"/>
                <w:szCs w:val="28"/>
              </w:rPr>
            </w:pPr>
          </w:p>
        </w:tc>
        <w:tc>
          <w:tcPr>
            <w:tcW w:w="1827" w:type="pct"/>
          </w:tcPr>
          <w:p w:rsidR="00CB6FD7" w:rsidRPr="006D19AA" w:rsidRDefault="00CB6FD7" w:rsidP="005B4ED1">
            <w:pPr>
              <w:widowControl w:val="0"/>
              <w:suppressAutoHyphens/>
              <w:ind w:left="45"/>
              <w:jc w:val="both"/>
              <w:rPr>
                <w:bCs/>
                <w:kern w:val="32"/>
                <w:sz w:val="28"/>
                <w:szCs w:val="28"/>
              </w:rPr>
            </w:pPr>
          </w:p>
        </w:tc>
      </w:tr>
      <w:tr w:rsidR="00CB6FD7" w:rsidRPr="006D19AA" w:rsidTr="00213A35">
        <w:trPr>
          <w:trHeight w:val="219"/>
        </w:trPr>
        <w:tc>
          <w:tcPr>
            <w:tcW w:w="5000" w:type="pct"/>
            <w:gridSpan w:val="8"/>
          </w:tcPr>
          <w:p w:rsidR="00CB6FD7" w:rsidRPr="006D19AA" w:rsidRDefault="00CB6FD7" w:rsidP="005B4ED1">
            <w:pPr>
              <w:widowControl w:val="0"/>
              <w:ind w:left="45"/>
              <w:jc w:val="both"/>
              <w:rPr>
                <w:bCs/>
                <w:kern w:val="32"/>
                <w:sz w:val="28"/>
                <w:szCs w:val="28"/>
              </w:rPr>
            </w:pPr>
            <w:r w:rsidRPr="006D19AA">
              <w:rPr>
                <w:b/>
                <w:bCs/>
                <w:sz w:val="28"/>
                <w:szCs w:val="28"/>
              </w:rPr>
              <w:t>Модуль № 11. «</w:t>
            </w:r>
            <w:bookmarkStart w:id="27" w:name="_Hlk151549549"/>
            <w:r w:rsidRPr="006D19AA">
              <w:rPr>
                <w:rFonts w:eastAsia="OfficinaSansBoldITC"/>
                <w:b/>
                <w:bCs/>
                <w:sz w:val="28"/>
                <w:szCs w:val="28"/>
              </w:rPr>
              <w:t>Основы противодействия экстремизму и терроризму</w:t>
            </w:r>
            <w:bookmarkEnd w:id="27"/>
            <w:r w:rsidRPr="006D19AA">
              <w:rPr>
                <w:b/>
                <w:bCs/>
                <w:sz w:val="28"/>
                <w:szCs w:val="28"/>
              </w:rPr>
              <w:t>»</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1.1</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Общественно- государственная система противодействия экстремизму и терроризму</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jc w:val="both"/>
              <w:rPr>
                <w:bCs/>
                <w:kern w:val="32"/>
                <w:sz w:val="28"/>
                <w:szCs w:val="28"/>
              </w:rPr>
            </w:pPr>
            <w:r w:rsidRPr="006D19AA">
              <w:rPr>
                <w:bCs/>
                <w:kern w:val="32"/>
                <w:sz w:val="28"/>
                <w:szCs w:val="28"/>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w:t>
            </w:r>
          </w:p>
          <w:p w:rsidR="00CB6FD7" w:rsidRPr="006D19AA" w:rsidRDefault="00CB6FD7" w:rsidP="005B4ED1">
            <w:pPr>
              <w:widowControl w:val="0"/>
              <w:tabs>
                <w:tab w:val="left" w:pos="1290"/>
              </w:tabs>
              <w:suppressAutoHyphens/>
              <w:jc w:val="both"/>
              <w:rPr>
                <w:bCs/>
                <w:kern w:val="32"/>
                <w:sz w:val="28"/>
                <w:szCs w:val="28"/>
              </w:rPr>
            </w:pPr>
            <w:r w:rsidRPr="006D19AA">
              <w:rPr>
                <w:bCs/>
                <w:kern w:val="32"/>
                <w:sz w:val="28"/>
                <w:szCs w:val="28"/>
              </w:rPr>
              <w:t xml:space="preserve">Основы общественно-государственной системы противодействия экстремизму и </w:t>
            </w:r>
            <w:r w:rsidRPr="006D19AA">
              <w:rPr>
                <w:bCs/>
                <w:kern w:val="32"/>
                <w:sz w:val="28"/>
                <w:szCs w:val="28"/>
              </w:rPr>
              <w:lastRenderedPageBreak/>
              <w:t>терроризму, контртеррористическая операция и её цел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lastRenderedPageBreak/>
              <w:t>Объясняют понятия «экстремизм» 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терроризм», раскрывают их содержание, характеризуют причины, возможные варианты проявления и их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цели и формы проявления террористических актов, характеризуют их последств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основы общественно-государственной системы, роль личности в противодействии экстремизму и терроризму. </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Объясняют уровни террористической опасности и цели контртеррористической операци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1.2</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грозе теракта</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изнаки вовлечения в террористическую деятельность, правила антитеррористического поведения.</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угроз и подготовки различных форм терактов, порядок действий при их обнаружении</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изнаки вовлечения в террористическую деятельность.</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антитеррористического поведения и безопасных действий при обнаружении признаков вербовк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признаки угроз и подготовки различных форм терактов, объясняют признаки подозрительных предметов.</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их обнаружении.</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323" w:type="pct"/>
            <w:gridSpan w:val="2"/>
          </w:tcPr>
          <w:p w:rsidR="00CB6FD7" w:rsidRPr="006D19AA" w:rsidRDefault="00CB6FD7" w:rsidP="005B4ED1">
            <w:pPr>
              <w:widowControl w:val="0"/>
              <w:jc w:val="both"/>
              <w:rPr>
                <w:bCs/>
                <w:spacing w:val="-8"/>
                <w:kern w:val="32"/>
                <w:sz w:val="28"/>
                <w:szCs w:val="28"/>
              </w:rPr>
            </w:pPr>
            <w:r w:rsidRPr="006D19AA">
              <w:rPr>
                <w:bCs/>
                <w:spacing w:val="-8"/>
                <w:kern w:val="32"/>
                <w:sz w:val="28"/>
                <w:szCs w:val="28"/>
              </w:rPr>
              <w:t>11.3</w:t>
            </w:r>
          </w:p>
        </w:tc>
        <w:tc>
          <w:tcPr>
            <w:tcW w:w="841" w:type="pct"/>
            <w:gridSpan w:val="3"/>
          </w:tcPr>
          <w:p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совершении теракта</w:t>
            </w:r>
          </w:p>
        </w:tc>
        <w:tc>
          <w:tcPr>
            <w:tcW w:w="472" w:type="pct"/>
            <w:shd w:val="clear" w:color="auto" w:fill="auto"/>
          </w:tcPr>
          <w:p w:rsidR="00CB6FD7" w:rsidRPr="006D19AA" w:rsidRDefault="00CB6FD7" w:rsidP="005B4ED1">
            <w:pPr>
              <w:widowControl w:val="0"/>
              <w:jc w:val="both"/>
              <w:rPr>
                <w:bCs/>
                <w:kern w:val="32"/>
                <w:sz w:val="28"/>
                <w:szCs w:val="28"/>
                <w:lang w:val="en-US"/>
              </w:rPr>
            </w:pPr>
            <w:r w:rsidRPr="006D19AA">
              <w:rPr>
                <w:bCs/>
                <w:kern w:val="32"/>
                <w:sz w:val="28"/>
                <w:szCs w:val="28"/>
                <w:lang w:val="en-US"/>
              </w:rPr>
              <w:t>3</w:t>
            </w:r>
          </w:p>
        </w:tc>
        <w:tc>
          <w:tcPr>
            <w:tcW w:w="1537" w:type="pct"/>
            <w:shd w:val="clear" w:color="auto" w:fill="auto"/>
          </w:tcPr>
          <w:p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условиях совершения терак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827" w:type="pct"/>
          </w:tcPr>
          <w:p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авила безопасного поведения в условиях совершения теракт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tcPr>
          <w:p w:rsidR="00CB6FD7" w:rsidRPr="006D19AA" w:rsidRDefault="00CB6FD7" w:rsidP="005B4ED1">
            <w:pPr>
              <w:widowControl w:val="0"/>
              <w:jc w:val="both"/>
              <w:rPr>
                <w:bCs/>
                <w:kern w:val="32"/>
                <w:sz w:val="28"/>
                <w:szCs w:val="28"/>
              </w:rPr>
            </w:pPr>
            <w:r w:rsidRPr="006D19AA">
              <w:rPr>
                <w:bCs/>
                <w:kern w:val="32"/>
                <w:sz w:val="28"/>
                <w:szCs w:val="28"/>
              </w:rPr>
              <w:t>7</w:t>
            </w: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r w:rsidR="00CB6FD7" w:rsidRPr="006D19AA" w:rsidTr="00937870">
        <w:trPr>
          <w:trHeight w:val="219"/>
        </w:trPr>
        <w:tc>
          <w:tcPr>
            <w:tcW w:w="1164" w:type="pct"/>
            <w:gridSpan w:val="5"/>
          </w:tcPr>
          <w:p w:rsidR="00CB6FD7" w:rsidRPr="006D19AA" w:rsidRDefault="00CB6FD7" w:rsidP="005B4ED1">
            <w:pPr>
              <w:widowControl w:val="0"/>
              <w:jc w:val="both"/>
              <w:rPr>
                <w:bCs/>
                <w:kern w:val="32"/>
                <w:sz w:val="28"/>
                <w:szCs w:val="28"/>
              </w:rPr>
            </w:pPr>
            <w:r w:rsidRPr="006D19AA">
              <w:rPr>
                <w:bCs/>
                <w:kern w:val="32"/>
                <w:sz w:val="28"/>
                <w:szCs w:val="28"/>
              </w:rPr>
              <w:t>ОБЩЕЕ КОЛИЧЕСТВО ЧАСОВ ПО ПРОГРАММЕ</w:t>
            </w:r>
          </w:p>
        </w:tc>
        <w:tc>
          <w:tcPr>
            <w:tcW w:w="472" w:type="pct"/>
          </w:tcPr>
          <w:p w:rsidR="00CB6FD7" w:rsidRPr="006D19AA" w:rsidRDefault="00CB6FD7" w:rsidP="005B4ED1">
            <w:pPr>
              <w:widowControl w:val="0"/>
              <w:jc w:val="both"/>
              <w:rPr>
                <w:bCs/>
                <w:kern w:val="32"/>
                <w:sz w:val="28"/>
                <w:szCs w:val="28"/>
              </w:rPr>
            </w:pPr>
            <w:r w:rsidRPr="006D19AA">
              <w:rPr>
                <w:bCs/>
                <w:kern w:val="32"/>
                <w:sz w:val="28"/>
                <w:szCs w:val="28"/>
              </w:rPr>
              <w:t>68</w:t>
            </w:r>
          </w:p>
        </w:tc>
        <w:tc>
          <w:tcPr>
            <w:tcW w:w="1537" w:type="pct"/>
          </w:tcPr>
          <w:p w:rsidR="00CB6FD7" w:rsidRPr="006D19AA" w:rsidRDefault="00CB6FD7" w:rsidP="005B4ED1">
            <w:pPr>
              <w:widowControl w:val="0"/>
              <w:suppressAutoHyphens/>
              <w:jc w:val="both"/>
              <w:rPr>
                <w:bCs/>
                <w:kern w:val="32"/>
                <w:sz w:val="28"/>
                <w:szCs w:val="28"/>
              </w:rPr>
            </w:pPr>
          </w:p>
        </w:tc>
        <w:tc>
          <w:tcPr>
            <w:tcW w:w="1827" w:type="pct"/>
          </w:tcPr>
          <w:p w:rsidR="00CB6FD7" w:rsidRPr="00330CC4" w:rsidRDefault="00CB6FD7" w:rsidP="005B4ED1">
            <w:pPr>
              <w:widowControl w:val="0"/>
              <w:suppressAutoHyphens/>
              <w:jc w:val="both"/>
              <w:rPr>
                <w:sz w:val="28"/>
                <w:szCs w:val="28"/>
              </w:rPr>
            </w:pPr>
          </w:p>
        </w:tc>
      </w:tr>
    </w:tbl>
    <w:p w:rsidR="00CB6FD7" w:rsidRPr="006D19AA" w:rsidRDefault="00CB6FD7" w:rsidP="005B4ED1">
      <w:pPr>
        <w:widowControl w:val="0"/>
        <w:jc w:val="both"/>
        <w:rPr>
          <w:sz w:val="28"/>
          <w:szCs w:val="24"/>
        </w:rPr>
      </w:pPr>
    </w:p>
    <w:p w:rsidR="00CB6FD7" w:rsidRPr="006D19AA" w:rsidRDefault="00152B18" w:rsidP="005B4ED1">
      <w:pPr>
        <w:widowControl w:val="0"/>
        <w:spacing w:line="360" w:lineRule="auto"/>
        <w:ind w:firstLine="567"/>
        <w:jc w:val="both"/>
        <w:rPr>
          <w:sz w:val="28"/>
          <w:szCs w:val="28"/>
        </w:rPr>
      </w:pPr>
      <w:r>
        <w:rPr>
          <w:sz w:val="28"/>
          <w:szCs w:val="28"/>
        </w:rPr>
        <w:t xml:space="preserve">Количество учебных  часов на изучение отдельных тем и модулей программы ОБЗР является ориентировочным  и </w:t>
      </w:r>
      <w:r>
        <w:rPr>
          <w:sz w:val="28"/>
          <w:szCs w:val="28"/>
        </w:rPr>
        <w:lastRenderedPageBreak/>
        <w:t>может  быть изменено исходя из особенностей обучающихся конкретной образовательной организации,  класса при сохранении требований к содержанию,  планируемым результатам и обще</w:t>
      </w:r>
      <w:r w:rsidR="00F15A04">
        <w:rPr>
          <w:sz w:val="28"/>
          <w:szCs w:val="28"/>
        </w:rPr>
        <w:t>му</w:t>
      </w:r>
      <w:r>
        <w:rPr>
          <w:sz w:val="28"/>
          <w:szCs w:val="28"/>
        </w:rPr>
        <w:t xml:space="preserve"> количеств</w:t>
      </w:r>
      <w:r w:rsidR="00F15A04">
        <w:rPr>
          <w:sz w:val="28"/>
          <w:szCs w:val="28"/>
        </w:rPr>
        <w:t>у</w:t>
      </w:r>
      <w:r>
        <w:rPr>
          <w:sz w:val="28"/>
          <w:szCs w:val="28"/>
        </w:rPr>
        <w:t xml:space="preserve"> часов </w:t>
      </w:r>
      <w:r w:rsidR="00294053">
        <w:rPr>
          <w:sz w:val="28"/>
          <w:szCs w:val="28"/>
        </w:rPr>
        <w:t>по программе</w:t>
      </w:r>
      <w:r>
        <w:rPr>
          <w:sz w:val="28"/>
          <w:szCs w:val="28"/>
        </w:rPr>
        <w:t xml:space="preserve">. </w:t>
      </w:r>
    </w:p>
    <w:p w:rsidR="00CB6FD7" w:rsidRPr="00124739" w:rsidRDefault="00CB6FD7" w:rsidP="005B4ED1">
      <w:pPr>
        <w:widowControl w:val="0"/>
        <w:spacing w:line="348" w:lineRule="auto"/>
        <w:ind w:firstLine="709"/>
        <w:jc w:val="both"/>
        <w:rPr>
          <w:sz w:val="28"/>
          <w:szCs w:val="28"/>
        </w:rPr>
      </w:pPr>
    </w:p>
    <w:sectPr w:rsidR="00CB6FD7" w:rsidRPr="00124739" w:rsidSect="00CB6FD7">
      <w:pgSz w:w="16838" w:h="11906" w:orient="landscape" w:code="9"/>
      <w:pgMar w:top="1134" w:right="1134" w:bottom="567"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60" w:rsidRDefault="00B34060">
      <w:r>
        <w:separator/>
      </w:r>
    </w:p>
  </w:endnote>
  <w:endnote w:type="continuationSeparator" w:id="0">
    <w:p w:rsidR="00B34060" w:rsidRDefault="00B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font>
  <w:font w:name="SchoolBookSanPin">
    <w:altName w:val="Cambria Math"/>
    <w:charset w:val="00"/>
    <w:family w:val="roman"/>
    <w:pitch w:val="default"/>
    <w:sig w:usb0="00000000" w:usb1="0000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60" w:rsidRDefault="00B34060">
      <w:r>
        <w:separator/>
      </w:r>
    </w:p>
  </w:footnote>
  <w:footnote w:type="continuationSeparator" w:id="0">
    <w:p w:rsidR="00B34060" w:rsidRDefault="00B34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897"/>
      <w:docPartObj>
        <w:docPartGallery w:val="Page Numbers (Top of Page)"/>
        <w:docPartUnique/>
      </w:docPartObj>
    </w:sdtPr>
    <w:sdtEndPr/>
    <w:sdtContent>
      <w:p w:rsidR="00B34060" w:rsidRDefault="00B34060">
        <w:pPr>
          <w:pStyle w:val="af0"/>
          <w:jc w:val="center"/>
        </w:pPr>
        <w:r>
          <w:fldChar w:fldCharType="begin"/>
        </w:r>
        <w:r>
          <w:instrText>PAGE   \* MERGEFORMAT</w:instrText>
        </w:r>
        <w:r>
          <w:fldChar w:fldCharType="separate"/>
        </w:r>
        <w:r>
          <w:rPr>
            <w:noProof/>
          </w:rPr>
          <w:t>2</w:t>
        </w:r>
        <w:r>
          <w:fldChar w:fldCharType="end"/>
        </w:r>
      </w:p>
    </w:sdtContent>
  </w:sdt>
  <w:p w:rsidR="00B34060" w:rsidRDefault="00B3406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25"/>
      <w:docPartObj>
        <w:docPartGallery w:val="Page Numbers (Top of Page)"/>
        <w:docPartUnique/>
      </w:docPartObj>
    </w:sdtPr>
    <w:sdtEndPr>
      <w:rPr>
        <w:sz w:val="24"/>
      </w:rPr>
    </w:sdtEndPr>
    <w:sdtContent>
      <w:p w:rsidR="00B34060" w:rsidRPr="005B4ED1" w:rsidRDefault="00B34060" w:rsidP="005B4ED1">
        <w:pPr>
          <w:pStyle w:val="af0"/>
          <w:jc w:val="center"/>
          <w:rPr>
            <w:sz w:val="24"/>
          </w:rPr>
        </w:pPr>
        <w:r w:rsidRPr="005B4ED1">
          <w:rPr>
            <w:sz w:val="24"/>
          </w:rPr>
          <w:fldChar w:fldCharType="begin"/>
        </w:r>
        <w:r w:rsidRPr="005B4ED1">
          <w:rPr>
            <w:sz w:val="24"/>
          </w:rPr>
          <w:instrText>PAGE   \* MERGEFORMAT</w:instrText>
        </w:r>
        <w:r w:rsidRPr="005B4ED1">
          <w:rPr>
            <w:sz w:val="24"/>
          </w:rPr>
          <w:fldChar w:fldCharType="separate"/>
        </w:r>
        <w:r w:rsidR="00D31A62">
          <w:rPr>
            <w:noProof/>
            <w:sz w:val="24"/>
          </w:rPr>
          <w:t>2</w:t>
        </w:r>
        <w:r w:rsidRPr="005B4ED1">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83459"/>
      <w:docPartObj>
        <w:docPartGallery w:val="Page Numbers (Top of Page)"/>
        <w:docPartUnique/>
      </w:docPartObj>
    </w:sdtPr>
    <w:sdtEndPr/>
    <w:sdtContent>
      <w:p w:rsidR="00B34060" w:rsidRDefault="00D31A62">
        <w:pPr>
          <w:pStyle w:val="af0"/>
          <w:jc w:val="center"/>
        </w:pPr>
      </w:p>
    </w:sdtContent>
  </w:sdt>
  <w:p w:rsidR="00B34060" w:rsidRDefault="00B3406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D1D"/>
    <w:multiLevelType w:val="hybridMultilevel"/>
    <w:tmpl w:val="9AE255F6"/>
    <w:lvl w:ilvl="0" w:tplc="BFE65A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494495A"/>
    <w:multiLevelType w:val="hybridMultilevel"/>
    <w:tmpl w:val="F9CA4016"/>
    <w:lvl w:ilvl="0" w:tplc="33E896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7D5E"/>
    <w:multiLevelType w:val="hybridMultilevel"/>
    <w:tmpl w:val="C2E8FB14"/>
    <w:lvl w:ilvl="0" w:tplc="7140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EEC"/>
    <w:multiLevelType w:val="hybridMultilevel"/>
    <w:tmpl w:val="1B68C060"/>
    <w:lvl w:ilvl="0" w:tplc="04B02E56">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0CCD4A5C"/>
    <w:multiLevelType w:val="hybridMultilevel"/>
    <w:tmpl w:val="D66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D390C"/>
    <w:multiLevelType w:val="hybridMultilevel"/>
    <w:tmpl w:val="A2A4E73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6C620E"/>
    <w:multiLevelType w:val="hybridMultilevel"/>
    <w:tmpl w:val="84C84BB2"/>
    <w:lvl w:ilvl="0" w:tplc="94867B02">
      <w:start w:val="1"/>
      <w:numFmt w:val="decimal"/>
      <w:lvlText w:val="%1)"/>
      <w:lvlJc w:val="left"/>
      <w:pPr>
        <w:ind w:left="360" w:hanging="360"/>
      </w:pPr>
      <w:rPr>
        <w:rFonts w:hint="default"/>
      </w:rPr>
    </w:lvl>
    <w:lvl w:ilvl="1" w:tplc="04190019" w:tentative="1">
      <w:start w:val="1"/>
      <w:numFmt w:val="lowerLetter"/>
      <w:lvlText w:val="%2."/>
      <w:lvlJc w:val="left"/>
      <w:pPr>
        <w:ind w:left="-289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1" w:hanging="180"/>
      </w:pPr>
    </w:lvl>
    <w:lvl w:ilvl="6" w:tplc="0419000F" w:tentative="1">
      <w:start w:val="1"/>
      <w:numFmt w:val="decimal"/>
      <w:lvlText w:val="%7."/>
      <w:lvlJc w:val="left"/>
      <w:pPr>
        <w:ind w:left="709" w:hanging="360"/>
      </w:pPr>
    </w:lvl>
    <w:lvl w:ilvl="7" w:tplc="04190019" w:tentative="1">
      <w:start w:val="1"/>
      <w:numFmt w:val="lowerLetter"/>
      <w:lvlText w:val="%8."/>
      <w:lvlJc w:val="left"/>
      <w:pPr>
        <w:ind w:left="1429" w:hanging="360"/>
      </w:pPr>
    </w:lvl>
    <w:lvl w:ilvl="8" w:tplc="0419001B" w:tentative="1">
      <w:start w:val="1"/>
      <w:numFmt w:val="lowerRoman"/>
      <w:lvlText w:val="%9."/>
      <w:lvlJc w:val="right"/>
      <w:pPr>
        <w:ind w:left="2149" w:hanging="180"/>
      </w:pPr>
    </w:lvl>
  </w:abstractNum>
  <w:abstractNum w:abstractNumId="7">
    <w:nsid w:val="1904740B"/>
    <w:multiLevelType w:val="hybridMultilevel"/>
    <w:tmpl w:val="2BC23BBA"/>
    <w:lvl w:ilvl="0" w:tplc="07E2AD82">
      <w:start w:val="1"/>
      <w:numFmt w:val="bullet"/>
      <w:lvlText w:val="•"/>
      <w:lvlJc w:val="left"/>
      <w:pPr>
        <w:ind w:left="891" w:hanging="360"/>
      </w:pPr>
      <w:rPr>
        <w:rFonts w:ascii="Times New Roman" w:hAnsi="Times New Roman" w:cs="Times New Roman"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8">
    <w:nsid w:val="1C145A50"/>
    <w:multiLevelType w:val="hybridMultilevel"/>
    <w:tmpl w:val="D40C87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6BAC"/>
    <w:multiLevelType w:val="hybridMultilevel"/>
    <w:tmpl w:val="B3822732"/>
    <w:lvl w:ilvl="0" w:tplc="76CAA8D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7E6"/>
    <w:multiLevelType w:val="hybridMultilevel"/>
    <w:tmpl w:val="C7D4876A"/>
    <w:lvl w:ilvl="0" w:tplc="E37A4490">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EE425EE"/>
    <w:multiLevelType w:val="hybridMultilevel"/>
    <w:tmpl w:val="E8743622"/>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C01BD5"/>
    <w:multiLevelType w:val="hybridMultilevel"/>
    <w:tmpl w:val="C41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24478"/>
    <w:multiLevelType w:val="hybridMultilevel"/>
    <w:tmpl w:val="749E3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6415C6"/>
    <w:multiLevelType w:val="hybridMultilevel"/>
    <w:tmpl w:val="06B6CE26"/>
    <w:lvl w:ilvl="0" w:tplc="E37A4490">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D13949"/>
    <w:multiLevelType w:val="multilevel"/>
    <w:tmpl w:val="B96C0BB6"/>
    <w:lvl w:ilvl="0">
      <w:start w:val="1"/>
      <w:numFmt w:val="decimal"/>
      <w:lvlText w:val="%1."/>
      <w:lvlJc w:val="left"/>
      <w:pPr>
        <w:tabs>
          <w:tab w:val="num" w:pos="0"/>
        </w:tabs>
        <w:ind w:left="1065" w:hanging="360"/>
      </w:pPr>
      <w:rPr>
        <w:rFonts w:ascii="Times New Roman" w:hAnsi="Times New Roman" w:cs="Times New Roman"/>
        <w:sz w:val="28"/>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6">
    <w:nsid w:val="470853C9"/>
    <w:multiLevelType w:val="multilevel"/>
    <w:tmpl w:val="031ED8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304C4F"/>
    <w:multiLevelType w:val="hybridMultilevel"/>
    <w:tmpl w:val="7750C586"/>
    <w:lvl w:ilvl="0" w:tplc="E37A4490">
      <w:start w:val="1"/>
      <w:numFmt w:val="bullet"/>
      <w:lvlText w:val=""/>
      <w:lvlJc w:val="left"/>
      <w:pPr>
        <w:ind w:left="712" w:hanging="360"/>
      </w:pPr>
      <w:rPr>
        <w:rFonts w:ascii="Symbol" w:hAnsi="Symbol" w:hint="default"/>
      </w:rPr>
    </w:lvl>
    <w:lvl w:ilvl="1" w:tplc="04190003">
      <w:start w:val="1"/>
      <w:numFmt w:val="bullet"/>
      <w:lvlText w:val="o"/>
      <w:lvlJc w:val="left"/>
      <w:pPr>
        <w:ind w:left="1432" w:hanging="360"/>
      </w:pPr>
      <w:rPr>
        <w:rFonts w:ascii="Courier New" w:hAnsi="Courier New" w:cs="Courier New" w:hint="default"/>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18">
    <w:nsid w:val="48923AA5"/>
    <w:multiLevelType w:val="hybridMultilevel"/>
    <w:tmpl w:val="6C80D878"/>
    <w:lvl w:ilvl="0" w:tplc="04B02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98077D"/>
    <w:multiLevelType w:val="hybridMultilevel"/>
    <w:tmpl w:val="E0F0D2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4037CD"/>
    <w:multiLevelType w:val="hybridMultilevel"/>
    <w:tmpl w:val="D92E71A6"/>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475F48"/>
    <w:multiLevelType w:val="multilevel"/>
    <w:tmpl w:val="364C6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72F00DD"/>
    <w:multiLevelType w:val="hybridMultilevel"/>
    <w:tmpl w:val="B972D6C0"/>
    <w:lvl w:ilvl="0" w:tplc="F97A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F63859"/>
    <w:multiLevelType w:val="hybridMultilevel"/>
    <w:tmpl w:val="BCF4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1B1B16"/>
    <w:multiLevelType w:val="hybridMultilevel"/>
    <w:tmpl w:val="C38679E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B65946"/>
    <w:multiLevelType w:val="hybridMultilevel"/>
    <w:tmpl w:val="5E9010E0"/>
    <w:lvl w:ilvl="0" w:tplc="E37A4490">
      <w:start w:val="1"/>
      <w:numFmt w:val="bullet"/>
      <w:lvlText w:val=""/>
      <w:lvlJc w:val="left"/>
      <w:pPr>
        <w:ind w:left="502"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6">
    <w:nsid w:val="64585FE3"/>
    <w:multiLevelType w:val="multilevel"/>
    <w:tmpl w:val="B6D2135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442C80"/>
    <w:multiLevelType w:val="hybridMultilevel"/>
    <w:tmpl w:val="B6CAD70A"/>
    <w:lvl w:ilvl="0" w:tplc="E37A4490">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9">
    <w:nsid w:val="74470B15"/>
    <w:multiLevelType w:val="hybridMultilevel"/>
    <w:tmpl w:val="249019C0"/>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6E806E7"/>
    <w:multiLevelType w:val="hybridMultilevel"/>
    <w:tmpl w:val="3DDA4ABE"/>
    <w:lvl w:ilvl="0" w:tplc="F95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2A75BF"/>
    <w:multiLevelType w:val="hybridMultilevel"/>
    <w:tmpl w:val="C2E8FB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F6F17DC"/>
    <w:multiLevelType w:val="hybridMultilevel"/>
    <w:tmpl w:val="0A748936"/>
    <w:lvl w:ilvl="0" w:tplc="5E601922">
      <w:numFmt w:val="bullet"/>
      <w:lvlText w:val="—"/>
      <w:lvlJc w:val="left"/>
      <w:pPr>
        <w:ind w:left="113" w:hanging="266"/>
      </w:pPr>
      <w:rPr>
        <w:rFonts w:ascii="Cambria" w:eastAsia="Cambria" w:hAnsi="Cambria" w:cs="Cambria" w:hint="default"/>
        <w:w w:val="111"/>
        <w:sz w:val="18"/>
        <w:szCs w:val="18"/>
        <w:lang w:val="ru-RU" w:eastAsia="en-US" w:bidi="ar-SA"/>
      </w:rPr>
    </w:lvl>
    <w:lvl w:ilvl="1" w:tplc="A0869AF6">
      <w:numFmt w:val="bullet"/>
      <w:lvlText w:val="•"/>
      <w:lvlJc w:val="left"/>
      <w:pPr>
        <w:ind w:left="494" w:hanging="266"/>
      </w:pPr>
      <w:rPr>
        <w:lang w:val="ru-RU" w:eastAsia="en-US" w:bidi="ar-SA"/>
      </w:rPr>
    </w:lvl>
    <w:lvl w:ilvl="2" w:tplc="4C52634C">
      <w:numFmt w:val="bullet"/>
      <w:lvlText w:val="•"/>
      <w:lvlJc w:val="left"/>
      <w:pPr>
        <w:ind w:left="868" w:hanging="266"/>
      </w:pPr>
      <w:rPr>
        <w:lang w:val="ru-RU" w:eastAsia="en-US" w:bidi="ar-SA"/>
      </w:rPr>
    </w:lvl>
    <w:lvl w:ilvl="3" w:tplc="ED243F22">
      <w:numFmt w:val="bullet"/>
      <w:lvlText w:val="•"/>
      <w:lvlJc w:val="left"/>
      <w:pPr>
        <w:ind w:left="1242" w:hanging="266"/>
      </w:pPr>
      <w:rPr>
        <w:lang w:val="ru-RU" w:eastAsia="en-US" w:bidi="ar-SA"/>
      </w:rPr>
    </w:lvl>
    <w:lvl w:ilvl="4" w:tplc="904C60C8">
      <w:numFmt w:val="bullet"/>
      <w:lvlText w:val="•"/>
      <w:lvlJc w:val="left"/>
      <w:pPr>
        <w:ind w:left="1616" w:hanging="266"/>
      </w:pPr>
      <w:rPr>
        <w:lang w:val="ru-RU" w:eastAsia="en-US" w:bidi="ar-SA"/>
      </w:rPr>
    </w:lvl>
    <w:lvl w:ilvl="5" w:tplc="500E7BE6">
      <w:numFmt w:val="bullet"/>
      <w:lvlText w:val="•"/>
      <w:lvlJc w:val="left"/>
      <w:pPr>
        <w:ind w:left="1991" w:hanging="266"/>
      </w:pPr>
      <w:rPr>
        <w:lang w:val="ru-RU" w:eastAsia="en-US" w:bidi="ar-SA"/>
      </w:rPr>
    </w:lvl>
    <w:lvl w:ilvl="6" w:tplc="C412733A">
      <w:numFmt w:val="bullet"/>
      <w:lvlText w:val="•"/>
      <w:lvlJc w:val="left"/>
      <w:pPr>
        <w:ind w:left="2365" w:hanging="266"/>
      </w:pPr>
      <w:rPr>
        <w:lang w:val="ru-RU" w:eastAsia="en-US" w:bidi="ar-SA"/>
      </w:rPr>
    </w:lvl>
    <w:lvl w:ilvl="7" w:tplc="E130685C">
      <w:numFmt w:val="bullet"/>
      <w:lvlText w:val="•"/>
      <w:lvlJc w:val="left"/>
      <w:pPr>
        <w:ind w:left="2739" w:hanging="266"/>
      </w:pPr>
      <w:rPr>
        <w:lang w:val="ru-RU" w:eastAsia="en-US" w:bidi="ar-SA"/>
      </w:rPr>
    </w:lvl>
    <w:lvl w:ilvl="8" w:tplc="1AF80B60">
      <w:numFmt w:val="bullet"/>
      <w:lvlText w:val="•"/>
      <w:lvlJc w:val="left"/>
      <w:pPr>
        <w:ind w:left="3113" w:hanging="266"/>
      </w:pPr>
      <w:rPr>
        <w:lang w:val="ru-RU" w:eastAsia="en-US" w:bidi="ar-SA"/>
      </w:rPr>
    </w:lvl>
  </w:abstractNum>
  <w:num w:numId="1">
    <w:abstractNumId w:val="15"/>
  </w:num>
  <w:num w:numId="2">
    <w:abstractNumId w:val="21"/>
  </w:num>
  <w:num w:numId="3">
    <w:abstractNumId w:val="16"/>
  </w:num>
  <w:num w:numId="4">
    <w:abstractNumId w:val="26"/>
  </w:num>
  <w:num w:numId="5">
    <w:abstractNumId w:val="22"/>
  </w:num>
  <w:num w:numId="6">
    <w:abstractNumId w:val="2"/>
  </w:num>
  <w:num w:numId="7">
    <w:abstractNumId w:val="31"/>
  </w:num>
  <w:num w:numId="8">
    <w:abstractNumId w:val="6"/>
  </w:num>
  <w:num w:numId="9">
    <w:abstractNumId w:val="32"/>
  </w:num>
  <w:num w:numId="10">
    <w:abstractNumId w:val="30"/>
  </w:num>
  <w:num w:numId="11">
    <w:abstractNumId w:val="0"/>
  </w:num>
  <w:num w:numId="12">
    <w:abstractNumId w:val="27"/>
  </w:num>
  <w:num w:numId="13">
    <w:abstractNumId w:val="12"/>
  </w:num>
  <w:num w:numId="14">
    <w:abstractNumId w:val="8"/>
  </w:num>
  <w:num w:numId="15">
    <w:abstractNumId w:val="9"/>
  </w:num>
  <w:num w:numId="16">
    <w:abstractNumId w:val="1"/>
  </w:num>
  <w:num w:numId="17">
    <w:abstractNumId w:val="13"/>
  </w:num>
  <w:num w:numId="18">
    <w:abstractNumId w:val="33"/>
  </w:num>
  <w:num w:numId="19">
    <w:abstractNumId w:val="7"/>
  </w:num>
  <w:num w:numId="20">
    <w:abstractNumId w:val="1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4"/>
  </w:num>
  <w:num w:numId="27">
    <w:abstractNumId w:val="11"/>
  </w:num>
  <w:num w:numId="28">
    <w:abstractNumId w:val="5"/>
  </w:num>
  <w:num w:numId="29">
    <w:abstractNumId w:val="17"/>
  </w:num>
  <w:num w:numId="30">
    <w:abstractNumId w:val="28"/>
  </w:num>
  <w:num w:numId="31">
    <w:abstractNumId w:val="24"/>
  </w:num>
  <w:num w:numId="32">
    <w:abstractNumId w:val="3"/>
  </w:num>
  <w:num w:numId="33">
    <w:abstractNumId w:val="23"/>
  </w:num>
  <w:num w:numId="34">
    <w:abstractNumId w:val="18"/>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12091"/>
    <w:rsid w:val="000145FB"/>
    <w:rsid w:val="00014D5F"/>
    <w:rsid w:val="00014DCD"/>
    <w:rsid w:val="000156CB"/>
    <w:rsid w:val="00020333"/>
    <w:rsid w:val="00027FC9"/>
    <w:rsid w:val="00030CFD"/>
    <w:rsid w:val="000347C2"/>
    <w:rsid w:val="000348BA"/>
    <w:rsid w:val="00034DC2"/>
    <w:rsid w:val="00047DBA"/>
    <w:rsid w:val="00052F6D"/>
    <w:rsid w:val="00057B21"/>
    <w:rsid w:val="00057C0E"/>
    <w:rsid w:val="0006406F"/>
    <w:rsid w:val="000765FA"/>
    <w:rsid w:val="000822C0"/>
    <w:rsid w:val="000979EA"/>
    <w:rsid w:val="000A53E0"/>
    <w:rsid w:val="000D4CE8"/>
    <w:rsid w:val="000E37E4"/>
    <w:rsid w:val="000E3DBF"/>
    <w:rsid w:val="000E58DD"/>
    <w:rsid w:val="000F1204"/>
    <w:rsid w:val="00100380"/>
    <w:rsid w:val="00107FC1"/>
    <w:rsid w:val="00111047"/>
    <w:rsid w:val="00112607"/>
    <w:rsid w:val="00115A4D"/>
    <w:rsid w:val="0011744A"/>
    <w:rsid w:val="0012338E"/>
    <w:rsid w:val="0012416A"/>
    <w:rsid w:val="00124739"/>
    <w:rsid w:val="001261B4"/>
    <w:rsid w:val="001330A6"/>
    <w:rsid w:val="00142EE9"/>
    <w:rsid w:val="00144714"/>
    <w:rsid w:val="001458BA"/>
    <w:rsid w:val="00146C85"/>
    <w:rsid w:val="00147072"/>
    <w:rsid w:val="00147BC8"/>
    <w:rsid w:val="00150370"/>
    <w:rsid w:val="00151ECA"/>
    <w:rsid w:val="00152B18"/>
    <w:rsid w:val="001532F2"/>
    <w:rsid w:val="0015562C"/>
    <w:rsid w:val="00162E2E"/>
    <w:rsid w:val="00163632"/>
    <w:rsid w:val="00170142"/>
    <w:rsid w:val="001728D9"/>
    <w:rsid w:val="001770D0"/>
    <w:rsid w:val="00190207"/>
    <w:rsid w:val="00191AAC"/>
    <w:rsid w:val="00193028"/>
    <w:rsid w:val="0019356F"/>
    <w:rsid w:val="00193880"/>
    <w:rsid w:val="001A0202"/>
    <w:rsid w:val="001A20DE"/>
    <w:rsid w:val="001A226F"/>
    <w:rsid w:val="001A2907"/>
    <w:rsid w:val="001A73E2"/>
    <w:rsid w:val="001B03FB"/>
    <w:rsid w:val="001B116E"/>
    <w:rsid w:val="001B56D1"/>
    <w:rsid w:val="001B6A4E"/>
    <w:rsid w:val="001B6AB6"/>
    <w:rsid w:val="001C2FC2"/>
    <w:rsid w:val="001C54C1"/>
    <w:rsid w:val="001D2EB5"/>
    <w:rsid w:val="001D3EC6"/>
    <w:rsid w:val="001D48B9"/>
    <w:rsid w:val="001E00C8"/>
    <w:rsid w:val="001E0919"/>
    <w:rsid w:val="001E2342"/>
    <w:rsid w:val="001F626C"/>
    <w:rsid w:val="001F772A"/>
    <w:rsid w:val="002005EA"/>
    <w:rsid w:val="00202ABE"/>
    <w:rsid w:val="00203F51"/>
    <w:rsid w:val="00204E45"/>
    <w:rsid w:val="00206EDC"/>
    <w:rsid w:val="002102B3"/>
    <w:rsid w:val="00211AFB"/>
    <w:rsid w:val="00213A35"/>
    <w:rsid w:val="00220FB1"/>
    <w:rsid w:val="00223976"/>
    <w:rsid w:val="002252F4"/>
    <w:rsid w:val="00236078"/>
    <w:rsid w:val="002433DF"/>
    <w:rsid w:val="002519F1"/>
    <w:rsid w:val="00252386"/>
    <w:rsid w:val="00255986"/>
    <w:rsid w:val="00256961"/>
    <w:rsid w:val="00257703"/>
    <w:rsid w:val="002579CE"/>
    <w:rsid w:val="002602D8"/>
    <w:rsid w:val="00271E15"/>
    <w:rsid w:val="00280344"/>
    <w:rsid w:val="002850B4"/>
    <w:rsid w:val="00286FE6"/>
    <w:rsid w:val="00290E6A"/>
    <w:rsid w:val="00294053"/>
    <w:rsid w:val="00294BE9"/>
    <w:rsid w:val="002A1CBF"/>
    <w:rsid w:val="002B0235"/>
    <w:rsid w:val="002B0806"/>
    <w:rsid w:val="002B37EE"/>
    <w:rsid w:val="002C6015"/>
    <w:rsid w:val="002D4543"/>
    <w:rsid w:val="002D725B"/>
    <w:rsid w:val="002E0ECC"/>
    <w:rsid w:val="002E5EFA"/>
    <w:rsid w:val="002F164F"/>
    <w:rsid w:val="002F712A"/>
    <w:rsid w:val="0030549A"/>
    <w:rsid w:val="003074E3"/>
    <w:rsid w:val="003144B2"/>
    <w:rsid w:val="0032711C"/>
    <w:rsid w:val="003337DE"/>
    <w:rsid w:val="0033635C"/>
    <w:rsid w:val="00341898"/>
    <w:rsid w:val="00343409"/>
    <w:rsid w:val="00350D7A"/>
    <w:rsid w:val="00350E34"/>
    <w:rsid w:val="00351C32"/>
    <w:rsid w:val="003550AF"/>
    <w:rsid w:val="003628DC"/>
    <w:rsid w:val="003646CD"/>
    <w:rsid w:val="00370975"/>
    <w:rsid w:val="003714E6"/>
    <w:rsid w:val="003736A2"/>
    <w:rsid w:val="00373913"/>
    <w:rsid w:val="00374898"/>
    <w:rsid w:val="00376DC2"/>
    <w:rsid w:val="00383361"/>
    <w:rsid w:val="003833F9"/>
    <w:rsid w:val="00396AEF"/>
    <w:rsid w:val="003A0C0D"/>
    <w:rsid w:val="003A4A06"/>
    <w:rsid w:val="003A6D1F"/>
    <w:rsid w:val="003B6687"/>
    <w:rsid w:val="003C54E8"/>
    <w:rsid w:val="003D1C1B"/>
    <w:rsid w:val="003D3129"/>
    <w:rsid w:val="003E0712"/>
    <w:rsid w:val="003F566F"/>
    <w:rsid w:val="00402542"/>
    <w:rsid w:val="00404531"/>
    <w:rsid w:val="0040468E"/>
    <w:rsid w:val="00411587"/>
    <w:rsid w:val="00414B7D"/>
    <w:rsid w:val="00421BB6"/>
    <w:rsid w:val="00422DCB"/>
    <w:rsid w:val="00426028"/>
    <w:rsid w:val="004309F0"/>
    <w:rsid w:val="00437FA4"/>
    <w:rsid w:val="004403DF"/>
    <w:rsid w:val="00444BC6"/>
    <w:rsid w:val="004457BB"/>
    <w:rsid w:val="0044608B"/>
    <w:rsid w:val="004464DC"/>
    <w:rsid w:val="00446590"/>
    <w:rsid w:val="00446EA4"/>
    <w:rsid w:val="00447830"/>
    <w:rsid w:val="00460B6B"/>
    <w:rsid w:val="00460D98"/>
    <w:rsid w:val="0046108F"/>
    <w:rsid w:val="0046397B"/>
    <w:rsid w:val="0046475B"/>
    <w:rsid w:val="004654F6"/>
    <w:rsid w:val="004657CC"/>
    <w:rsid w:val="004715B7"/>
    <w:rsid w:val="00476ED4"/>
    <w:rsid w:val="00482ACF"/>
    <w:rsid w:val="004969FB"/>
    <w:rsid w:val="004A0ADC"/>
    <w:rsid w:val="004A37D2"/>
    <w:rsid w:val="004B2625"/>
    <w:rsid w:val="004B2DA9"/>
    <w:rsid w:val="004B77CC"/>
    <w:rsid w:val="004D53ED"/>
    <w:rsid w:val="004E59FB"/>
    <w:rsid w:val="004E72A5"/>
    <w:rsid w:val="004E7F9C"/>
    <w:rsid w:val="004F410E"/>
    <w:rsid w:val="00501FE2"/>
    <w:rsid w:val="00502F87"/>
    <w:rsid w:val="00514703"/>
    <w:rsid w:val="005176D4"/>
    <w:rsid w:val="00520015"/>
    <w:rsid w:val="005236A7"/>
    <w:rsid w:val="0053018D"/>
    <w:rsid w:val="00532A60"/>
    <w:rsid w:val="00547F90"/>
    <w:rsid w:val="005609C1"/>
    <w:rsid w:val="00560E49"/>
    <w:rsid w:val="00560F4F"/>
    <w:rsid w:val="005629E4"/>
    <w:rsid w:val="00565174"/>
    <w:rsid w:val="00584E40"/>
    <w:rsid w:val="00590C49"/>
    <w:rsid w:val="00592483"/>
    <w:rsid w:val="005938ED"/>
    <w:rsid w:val="005A09CE"/>
    <w:rsid w:val="005A0EFE"/>
    <w:rsid w:val="005A2C8B"/>
    <w:rsid w:val="005A3310"/>
    <w:rsid w:val="005A377C"/>
    <w:rsid w:val="005A6FEC"/>
    <w:rsid w:val="005B3436"/>
    <w:rsid w:val="005B480D"/>
    <w:rsid w:val="005B4ED1"/>
    <w:rsid w:val="005B54E5"/>
    <w:rsid w:val="005B5699"/>
    <w:rsid w:val="005C1139"/>
    <w:rsid w:val="005C3140"/>
    <w:rsid w:val="005C6E97"/>
    <w:rsid w:val="005C716D"/>
    <w:rsid w:val="005D127D"/>
    <w:rsid w:val="005D1874"/>
    <w:rsid w:val="005D6884"/>
    <w:rsid w:val="005E1575"/>
    <w:rsid w:val="005E6772"/>
    <w:rsid w:val="005F0B32"/>
    <w:rsid w:val="005F1C57"/>
    <w:rsid w:val="005F22E5"/>
    <w:rsid w:val="005F46F7"/>
    <w:rsid w:val="005F4C5A"/>
    <w:rsid w:val="005F79D9"/>
    <w:rsid w:val="005F7A90"/>
    <w:rsid w:val="006171EA"/>
    <w:rsid w:val="00620608"/>
    <w:rsid w:val="006245AE"/>
    <w:rsid w:val="006332A4"/>
    <w:rsid w:val="00635E93"/>
    <w:rsid w:val="0064465B"/>
    <w:rsid w:val="006474D8"/>
    <w:rsid w:val="00653DA9"/>
    <w:rsid w:val="00657DBC"/>
    <w:rsid w:val="0066239C"/>
    <w:rsid w:val="0066299E"/>
    <w:rsid w:val="0066325A"/>
    <w:rsid w:val="006645CE"/>
    <w:rsid w:val="006653C8"/>
    <w:rsid w:val="0068340E"/>
    <w:rsid w:val="006864E2"/>
    <w:rsid w:val="00690DE2"/>
    <w:rsid w:val="006928D7"/>
    <w:rsid w:val="00694B17"/>
    <w:rsid w:val="006952C3"/>
    <w:rsid w:val="006B28ED"/>
    <w:rsid w:val="006C11B9"/>
    <w:rsid w:val="006C41C7"/>
    <w:rsid w:val="006C41EA"/>
    <w:rsid w:val="006D5546"/>
    <w:rsid w:val="006D5EAE"/>
    <w:rsid w:val="006D6608"/>
    <w:rsid w:val="006D6DE1"/>
    <w:rsid w:val="006E3CA4"/>
    <w:rsid w:val="006E5B99"/>
    <w:rsid w:val="006F1A64"/>
    <w:rsid w:val="006F36BA"/>
    <w:rsid w:val="006F4491"/>
    <w:rsid w:val="006F60FA"/>
    <w:rsid w:val="0070038D"/>
    <w:rsid w:val="007021A0"/>
    <w:rsid w:val="0070354E"/>
    <w:rsid w:val="00703A81"/>
    <w:rsid w:val="00707464"/>
    <w:rsid w:val="007142CC"/>
    <w:rsid w:val="007203F3"/>
    <w:rsid w:val="00727942"/>
    <w:rsid w:val="00727BE5"/>
    <w:rsid w:val="00732B8B"/>
    <w:rsid w:val="007367FC"/>
    <w:rsid w:val="00737130"/>
    <w:rsid w:val="007410B2"/>
    <w:rsid w:val="00762DB0"/>
    <w:rsid w:val="00782607"/>
    <w:rsid w:val="00782C07"/>
    <w:rsid w:val="00785BF4"/>
    <w:rsid w:val="00785EFD"/>
    <w:rsid w:val="00787684"/>
    <w:rsid w:val="0079319E"/>
    <w:rsid w:val="00796549"/>
    <w:rsid w:val="007A3401"/>
    <w:rsid w:val="007A35B5"/>
    <w:rsid w:val="007A4A9A"/>
    <w:rsid w:val="007A58DA"/>
    <w:rsid w:val="007C0248"/>
    <w:rsid w:val="007D0072"/>
    <w:rsid w:val="007D56DC"/>
    <w:rsid w:val="007E35AF"/>
    <w:rsid w:val="007E7ED9"/>
    <w:rsid w:val="007F74A7"/>
    <w:rsid w:val="00802FF3"/>
    <w:rsid w:val="00806870"/>
    <w:rsid w:val="00821DC4"/>
    <w:rsid w:val="00832B6D"/>
    <w:rsid w:val="00836660"/>
    <w:rsid w:val="00837E99"/>
    <w:rsid w:val="00841514"/>
    <w:rsid w:val="008415B8"/>
    <w:rsid w:val="0084649C"/>
    <w:rsid w:val="00850C15"/>
    <w:rsid w:val="00863993"/>
    <w:rsid w:val="008728DD"/>
    <w:rsid w:val="00875802"/>
    <w:rsid w:val="008807A4"/>
    <w:rsid w:val="008809B7"/>
    <w:rsid w:val="008820A7"/>
    <w:rsid w:val="008858D9"/>
    <w:rsid w:val="00885C2B"/>
    <w:rsid w:val="00897F75"/>
    <w:rsid w:val="008A053D"/>
    <w:rsid w:val="008C00E8"/>
    <w:rsid w:val="008C0E19"/>
    <w:rsid w:val="008C4C09"/>
    <w:rsid w:val="008C5A98"/>
    <w:rsid w:val="008D3557"/>
    <w:rsid w:val="008D41CD"/>
    <w:rsid w:val="008D757E"/>
    <w:rsid w:val="008F0672"/>
    <w:rsid w:val="008F4A94"/>
    <w:rsid w:val="008F7081"/>
    <w:rsid w:val="008F7684"/>
    <w:rsid w:val="009054AA"/>
    <w:rsid w:val="009078D1"/>
    <w:rsid w:val="009132E2"/>
    <w:rsid w:val="00913E2A"/>
    <w:rsid w:val="009207CB"/>
    <w:rsid w:val="00921AFA"/>
    <w:rsid w:val="00922EB2"/>
    <w:rsid w:val="0092633D"/>
    <w:rsid w:val="00930E51"/>
    <w:rsid w:val="00937870"/>
    <w:rsid w:val="009454E5"/>
    <w:rsid w:val="00955097"/>
    <w:rsid w:val="0096054F"/>
    <w:rsid w:val="00960CD5"/>
    <w:rsid w:val="009625AF"/>
    <w:rsid w:val="009626AF"/>
    <w:rsid w:val="00971335"/>
    <w:rsid w:val="00972A5B"/>
    <w:rsid w:val="0099038A"/>
    <w:rsid w:val="00990C72"/>
    <w:rsid w:val="00991BE5"/>
    <w:rsid w:val="009957B1"/>
    <w:rsid w:val="009A49FF"/>
    <w:rsid w:val="009A6167"/>
    <w:rsid w:val="009A7126"/>
    <w:rsid w:val="009B1F01"/>
    <w:rsid w:val="009B4E4F"/>
    <w:rsid w:val="009B5A99"/>
    <w:rsid w:val="009B5D3E"/>
    <w:rsid w:val="009C2111"/>
    <w:rsid w:val="009C3561"/>
    <w:rsid w:val="009C457E"/>
    <w:rsid w:val="009D2543"/>
    <w:rsid w:val="009D7109"/>
    <w:rsid w:val="009D7AB5"/>
    <w:rsid w:val="009E2C82"/>
    <w:rsid w:val="009F2AC2"/>
    <w:rsid w:val="009F31C8"/>
    <w:rsid w:val="00A00827"/>
    <w:rsid w:val="00A01349"/>
    <w:rsid w:val="00A05589"/>
    <w:rsid w:val="00A10405"/>
    <w:rsid w:val="00A12A26"/>
    <w:rsid w:val="00A15D7B"/>
    <w:rsid w:val="00A171B1"/>
    <w:rsid w:val="00A2433F"/>
    <w:rsid w:val="00A24D3E"/>
    <w:rsid w:val="00A3176F"/>
    <w:rsid w:val="00A356C3"/>
    <w:rsid w:val="00A37233"/>
    <w:rsid w:val="00A418E7"/>
    <w:rsid w:val="00A41F17"/>
    <w:rsid w:val="00A439D6"/>
    <w:rsid w:val="00A457A5"/>
    <w:rsid w:val="00A459D4"/>
    <w:rsid w:val="00A51353"/>
    <w:rsid w:val="00A52E5E"/>
    <w:rsid w:val="00A55E07"/>
    <w:rsid w:val="00A5685B"/>
    <w:rsid w:val="00A60F14"/>
    <w:rsid w:val="00A62883"/>
    <w:rsid w:val="00A62A77"/>
    <w:rsid w:val="00A65247"/>
    <w:rsid w:val="00A721B9"/>
    <w:rsid w:val="00A7774A"/>
    <w:rsid w:val="00A8122E"/>
    <w:rsid w:val="00A848F8"/>
    <w:rsid w:val="00A84E85"/>
    <w:rsid w:val="00A905D5"/>
    <w:rsid w:val="00A91932"/>
    <w:rsid w:val="00A94278"/>
    <w:rsid w:val="00A96655"/>
    <w:rsid w:val="00AA2994"/>
    <w:rsid w:val="00AA52E8"/>
    <w:rsid w:val="00AB2FA5"/>
    <w:rsid w:val="00AB4D99"/>
    <w:rsid w:val="00AB6985"/>
    <w:rsid w:val="00AC3385"/>
    <w:rsid w:val="00AD258C"/>
    <w:rsid w:val="00AE1DBD"/>
    <w:rsid w:val="00AE34CB"/>
    <w:rsid w:val="00AE7F94"/>
    <w:rsid w:val="00AF1462"/>
    <w:rsid w:val="00AF1501"/>
    <w:rsid w:val="00AF1A31"/>
    <w:rsid w:val="00AF1E04"/>
    <w:rsid w:val="00AF2F7B"/>
    <w:rsid w:val="00AF31B8"/>
    <w:rsid w:val="00AF5CDC"/>
    <w:rsid w:val="00B04367"/>
    <w:rsid w:val="00B050A3"/>
    <w:rsid w:val="00B10A1E"/>
    <w:rsid w:val="00B146C4"/>
    <w:rsid w:val="00B22334"/>
    <w:rsid w:val="00B232BD"/>
    <w:rsid w:val="00B26A09"/>
    <w:rsid w:val="00B326DF"/>
    <w:rsid w:val="00B32D4B"/>
    <w:rsid w:val="00B34060"/>
    <w:rsid w:val="00B350B7"/>
    <w:rsid w:val="00B4134A"/>
    <w:rsid w:val="00B4347B"/>
    <w:rsid w:val="00B458F0"/>
    <w:rsid w:val="00B5319C"/>
    <w:rsid w:val="00B5594E"/>
    <w:rsid w:val="00B57F0E"/>
    <w:rsid w:val="00B60B46"/>
    <w:rsid w:val="00B63865"/>
    <w:rsid w:val="00B66ED6"/>
    <w:rsid w:val="00B707E0"/>
    <w:rsid w:val="00B72108"/>
    <w:rsid w:val="00B73553"/>
    <w:rsid w:val="00B94049"/>
    <w:rsid w:val="00B964EB"/>
    <w:rsid w:val="00B96EE5"/>
    <w:rsid w:val="00BB090D"/>
    <w:rsid w:val="00BB114F"/>
    <w:rsid w:val="00BC41D2"/>
    <w:rsid w:val="00BC505E"/>
    <w:rsid w:val="00BD6EB4"/>
    <w:rsid w:val="00BE6D16"/>
    <w:rsid w:val="00BF2887"/>
    <w:rsid w:val="00BF35DA"/>
    <w:rsid w:val="00C14A48"/>
    <w:rsid w:val="00C152D9"/>
    <w:rsid w:val="00C17100"/>
    <w:rsid w:val="00C20707"/>
    <w:rsid w:val="00C404D4"/>
    <w:rsid w:val="00C45DB8"/>
    <w:rsid w:val="00C621CB"/>
    <w:rsid w:val="00C64799"/>
    <w:rsid w:val="00C711AE"/>
    <w:rsid w:val="00C73023"/>
    <w:rsid w:val="00C75D60"/>
    <w:rsid w:val="00C77886"/>
    <w:rsid w:val="00C9293E"/>
    <w:rsid w:val="00C96B6E"/>
    <w:rsid w:val="00CA00A2"/>
    <w:rsid w:val="00CA6785"/>
    <w:rsid w:val="00CA73DD"/>
    <w:rsid w:val="00CB02FF"/>
    <w:rsid w:val="00CB09FB"/>
    <w:rsid w:val="00CB2E9F"/>
    <w:rsid w:val="00CB57CE"/>
    <w:rsid w:val="00CB5C2C"/>
    <w:rsid w:val="00CB6FD7"/>
    <w:rsid w:val="00CB79C7"/>
    <w:rsid w:val="00CC0517"/>
    <w:rsid w:val="00CC08BC"/>
    <w:rsid w:val="00CC296D"/>
    <w:rsid w:val="00CC376A"/>
    <w:rsid w:val="00CC5B64"/>
    <w:rsid w:val="00CD3C1D"/>
    <w:rsid w:val="00CD4A4C"/>
    <w:rsid w:val="00CD54F8"/>
    <w:rsid w:val="00CF3DBB"/>
    <w:rsid w:val="00D04829"/>
    <w:rsid w:val="00D11B9C"/>
    <w:rsid w:val="00D11FD1"/>
    <w:rsid w:val="00D122C8"/>
    <w:rsid w:val="00D12F25"/>
    <w:rsid w:val="00D14F7D"/>
    <w:rsid w:val="00D2317E"/>
    <w:rsid w:val="00D2528E"/>
    <w:rsid w:val="00D278CF"/>
    <w:rsid w:val="00D3048D"/>
    <w:rsid w:val="00D3118F"/>
    <w:rsid w:val="00D31A62"/>
    <w:rsid w:val="00D3309A"/>
    <w:rsid w:val="00D34149"/>
    <w:rsid w:val="00D405B0"/>
    <w:rsid w:val="00D4455A"/>
    <w:rsid w:val="00D4466A"/>
    <w:rsid w:val="00D45212"/>
    <w:rsid w:val="00D468DB"/>
    <w:rsid w:val="00D46F24"/>
    <w:rsid w:val="00D53DD2"/>
    <w:rsid w:val="00D56308"/>
    <w:rsid w:val="00D57A21"/>
    <w:rsid w:val="00D60AF4"/>
    <w:rsid w:val="00D616A0"/>
    <w:rsid w:val="00D61D08"/>
    <w:rsid w:val="00D67A48"/>
    <w:rsid w:val="00D711FC"/>
    <w:rsid w:val="00D74459"/>
    <w:rsid w:val="00D75B19"/>
    <w:rsid w:val="00D76F2A"/>
    <w:rsid w:val="00D7763D"/>
    <w:rsid w:val="00D81A1F"/>
    <w:rsid w:val="00D8278C"/>
    <w:rsid w:val="00D84A2B"/>
    <w:rsid w:val="00D907B5"/>
    <w:rsid w:val="00DA56C2"/>
    <w:rsid w:val="00DA75CB"/>
    <w:rsid w:val="00DB3B0D"/>
    <w:rsid w:val="00DE414D"/>
    <w:rsid w:val="00DE56DF"/>
    <w:rsid w:val="00DE7027"/>
    <w:rsid w:val="00DF0F4E"/>
    <w:rsid w:val="00DF5E71"/>
    <w:rsid w:val="00DF681B"/>
    <w:rsid w:val="00E000F2"/>
    <w:rsid w:val="00E044EF"/>
    <w:rsid w:val="00E15E4D"/>
    <w:rsid w:val="00E2026D"/>
    <w:rsid w:val="00E22777"/>
    <w:rsid w:val="00E22E4B"/>
    <w:rsid w:val="00E25151"/>
    <w:rsid w:val="00E60AA2"/>
    <w:rsid w:val="00E6622F"/>
    <w:rsid w:val="00E8239A"/>
    <w:rsid w:val="00E865CE"/>
    <w:rsid w:val="00E934CC"/>
    <w:rsid w:val="00E95052"/>
    <w:rsid w:val="00EA0B51"/>
    <w:rsid w:val="00EB4F63"/>
    <w:rsid w:val="00EB6932"/>
    <w:rsid w:val="00EC054C"/>
    <w:rsid w:val="00EC3EC1"/>
    <w:rsid w:val="00EC58BE"/>
    <w:rsid w:val="00ED5522"/>
    <w:rsid w:val="00ED5A10"/>
    <w:rsid w:val="00EE13D7"/>
    <w:rsid w:val="00EF492D"/>
    <w:rsid w:val="00EF4D61"/>
    <w:rsid w:val="00F021D6"/>
    <w:rsid w:val="00F03C9B"/>
    <w:rsid w:val="00F0585F"/>
    <w:rsid w:val="00F07780"/>
    <w:rsid w:val="00F10625"/>
    <w:rsid w:val="00F11C91"/>
    <w:rsid w:val="00F1384D"/>
    <w:rsid w:val="00F140D7"/>
    <w:rsid w:val="00F15A04"/>
    <w:rsid w:val="00F20894"/>
    <w:rsid w:val="00F23E9F"/>
    <w:rsid w:val="00F30D2A"/>
    <w:rsid w:val="00F33722"/>
    <w:rsid w:val="00F35348"/>
    <w:rsid w:val="00F363AE"/>
    <w:rsid w:val="00F4041D"/>
    <w:rsid w:val="00F406C5"/>
    <w:rsid w:val="00F571BC"/>
    <w:rsid w:val="00F74D16"/>
    <w:rsid w:val="00F7557E"/>
    <w:rsid w:val="00F8301E"/>
    <w:rsid w:val="00F84274"/>
    <w:rsid w:val="00F86D3B"/>
    <w:rsid w:val="00F92D90"/>
    <w:rsid w:val="00F93BCD"/>
    <w:rsid w:val="00F97108"/>
    <w:rsid w:val="00FA093D"/>
    <w:rsid w:val="00FA324C"/>
    <w:rsid w:val="00FA4F0D"/>
    <w:rsid w:val="00FA4FEF"/>
    <w:rsid w:val="00FB009D"/>
    <w:rsid w:val="00FB174D"/>
    <w:rsid w:val="00FB3048"/>
    <w:rsid w:val="00FC34EF"/>
    <w:rsid w:val="00FC3712"/>
    <w:rsid w:val="00FD2197"/>
    <w:rsid w:val="00FD5AF3"/>
    <w:rsid w:val="00FD67F1"/>
    <w:rsid w:val="00FD6F9F"/>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10">
    <w:name w:val="Сетка таблицы1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5"/>
    <w:rsid w:val="00F406C5"/>
    <w:rPr>
      <w:rFonts w:ascii="Times New Roman" w:eastAsia="Times New Roman" w:hAnsi="Times New Roman" w:cs="Times New Roman"/>
      <w:sz w:val="28"/>
      <w:szCs w:val="28"/>
    </w:rPr>
  </w:style>
  <w:style w:type="paragraph" w:customStyle="1" w:styleId="15">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6">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7">
    <w:name w:val="О1"/>
    <w:basedOn w:val="1"/>
    <w:link w:val="18"/>
    <w:qFormat/>
    <w:rsid w:val="00990C72"/>
    <w:pPr>
      <w:spacing w:before="0"/>
      <w:jc w:val="both"/>
    </w:pPr>
    <w:rPr>
      <w:rFonts w:ascii="Times New Roman" w:hAnsi="Times New Roman" w:cs="Times New Roman"/>
      <w:b/>
      <w:sz w:val="28"/>
      <w:szCs w:val="28"/>
    </w:rPr>
  </w:style>
  <w:style w:type="character" w:customStyle="1" w:styleId="18">
    <w:name w:val="О1 Знак"/>
    <w:basedOn w:val="10"/>
    <w:link w:val="17"/>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9">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a">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b">
    <w:name w:val="Стиль1"/>
    <w:basedOn w:val="a"/>
    <w:link w:val="1c"/>
    <w:qFormat/>
    <w:rsid w:val="00A15D7B"/>
    <w:pPr>
      <w:suppressAutoHyphens w:val="0"/>
      <w:spacing w:after="160" w:line="259" w:lineRule="auto"/>
      <w:jc w:val="both"/>
    </w:pPr>
    <w:rPr>
      <w:rFonts w:eastAsiaTheme="minorHAnsi"/>
      <w:kern w:val="0"/>
      <w:sz w:val="28"/>
      <w:szCs w:val="28"/>
      <w:lang w:eastAsia="en-US"/>
    </w:rPr>
  </w:style>
  <w:style w:type="character" w:customStyle="1" w:styleId="1c">
    <w:name w:val="Стиль1 Знак"/>
    <w:basedOn w:val="a0"/>
    <w:link w:val="1b"/>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d">
    <w:name w:val="ОБЖ1"/>
    <w:basedOn w:val="1"/>
    <w:link w:val="1e"/>
    <w:qFormat/>
    <w:rsid w:val="00A15D7B"/>
    <w:pPr>
      <w:spacing w:before="0" w:line="254" w:lineRule="auto"/>
    </w:pPr>
    <w:rPr>
      <w:rFonts w:ascii="Times New Roman" w:hAnsi="Times New Roman" w:cs="Times New Roman"/>
      <w:b/>
      <w:sz w:val="28"/>
      <w:szCs w:val="28"/>
    </w:rPr>
  </w:style>
  <w:style w:type="character" w:customStyle="1" w:styleId="1e">
    <w:name w:val="ОБЖ1 Знак"/>
    <w:basedOn w:val="10"/>
    <w:link w:val="1d"/>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10">
    <w:name w:val="Сетка таблицы1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5"/>
    <w:rsid w:val="00F406C5"/>
    <w:rPr>
      <w:rFonts w:ascii="Times New Roman" w:eastAsia="Times New Roman" w:hAnsi="Times New Roman" w:cs="Times New Roman"/>
      <w:sz w:val="28"/>
      <w:szCs w:val="28"/>
    </w:rPr>
  </w:style>
  <w:style w:type="paragraph" w:customStyle="1" w:styleId="15">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6">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7">
    <w:name w:val="О1"/>
    <w:basedOn w:val="1"/>
    <w:link w:val="18"/>
    <w:qFormat/>
    <w:rsid w:val="00990C72"/>
    <w:pPr>
      <w:spacing w:before="0"/>
      <w:jc w:val="both"/>
    </w:pPr>
    <w:rPr>
      <w:rFonts w:ascii="Times New Roman" w:hAnsi="Times New Roman" w:cs="Times New Roman"/>
      <w:b/>
      <w:sz w:val="28"/>
      <w:szCs w:val="28"/>
    </w:rPr>
  </w:style>
  <w:style w:type="character" w:customStyle="1" w:styleId="18">
    <w:name w:val="О1 Знак"/>
    <w:basedOn w:val="10"/>
    <w:link w:val="17"/>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9">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a">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b">
    <w:name w:val="Стиль1"/>
    <w:basedOn w:val="a"/>
    <w:link w:val="1c"/>
    <w:qFormat/>
    <w:rsid w:val="00A15D7B"/>
    <w:pPr>
      <w:suppressAutoHyphens w:val="0"/>
      <w:spacing w:after="160" w:line="259" w:lineRule="auto"/>
      <w:jc w:val="both"/>
    </w:pPr>
    <w:rPr>
      <w:rFonts w:eastAsiaTheme="minorHAnsi"/>
      <w:kern w:val="0"/>
      <w:sz w:val="28"/>
      <w:szCs w:val="28"/>
      <w:lang w:eastAsia="en-US"/>
    </w:rPr>
  </w:style>
  <w:style w:type="character" w:customStyle="1" w:styleId="1c">
    <w:name w:val="Стиль1 Знак"/>
    <w:basedOn w:val="a0"/>
    <w:link w:val="1b"/>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d">
    <w:name w:val="ОБЖ1"/>
    <w:basedOn w:val="1"/>
    <w:link w:val="1e"/>
    <w:qFormat/>
    <w:rsid w:val="00A15D7B"/>
    <w:pPr>
      <w:spacing w:before="0" w:line="254" w:lineRule="auto"/>
    </w:pPr>
    <w:rPr>
      <w:rFonts w:ascii="Times New Roman" w:hAnsi="Times New Roman" w:cs="Times New Roman"/>
      <w:b/>
      <w:sz w:val="28"/>
      <w:szCs w:val="28"/>
    </w:rPr>
  </w:style>
  <w:style w:type="character" w:customStyle="1" w:styleId="1e">
    <w:name w:val="ОБЖ1 Знак"/>
    <w:basedOn w:val="10"/>
    <w:link w:val="1d"/>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23278095">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879078958">
      <w:bodyDiv w:val="1"/>
      <w:marLeft w:val="0"/>
      <w:marRight w:val="0"/>
      <w:marTop w:val="0"/>
      <w:marBottom w:val="0"/>
      <w:divBdr>
        <w:top w:val="none" w:sz="0" w:space="0" w:color="auto"/>
        <w:left w:val="none" w:sz="0" w:space="0" w:color="auto"/>
        <w:bottom w:val="none" w:sz="0" w:space="0" w:color="auto"/>
        <w:right w:val="none" w:sz="0" w:space="0" w:color="auto"/>
      </w:divBdr>
    </w:div>
    <w:div w:id="1923754920">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FF2F-1558-4371-A789-AFCED383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566</Words>
  <Characters>8872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10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Admin</cp:lastModifiedBy>
  <cp:revision>2</cp:revision>
  <cp:lastPrinted>2024-01-27T18:47:00Z</cp:lastPrinted>
  <dcterms:created xsi:type="dcterms:W3CDTF">2024-04-24T11:01:00Z</dcterms:created>
  <dcterms:modified xsi:type="dcterms:W3CDTF">2024-04-24T1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